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1F72C7D4"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09493E">
          <w:t>https://doi.org/10.33321/cdi.2024.48.9</w:t>
        </w:r>
      </w:fldSimple>
      <w:r w:rsidR="00725C33" w:rsidRPr="00341720">
        <w:t xml:space="preserve"> </w:t>
      </w:r>
      <w:r w:rsidR="00D20FB5" w:rsidRPr="00341720">
        <w:t>•</w:t>
      </w:r>
      <w:r w:rsidR="00D20FB5">
        <w:t xml:space="preserve"> </w:t>
      </w:r>
      <w:r w:rsidR="00D20FB5" w:rsidRPr="00341720">
        <w:t xml:space="preserve">Electronic publication date: </w:t>
      </w:r>
      <w:r w:rsidR="00B235A8">
        <w:fldChar w:fldCharType="begin"/>
      </w:r>
      <w:r w:rsidR="00B235A8">
        <w:instrText xml:space="preserve"> DOCPROPERTY  ePubDate  \* MERGEFORMAT </w:instrText>
      </w:r>
      <w:r w:rsidR="00B235A8">
        <w:fldChar w:fldCharType="separate"/>
      </w:r>
      <w:r w:rsidR="0009493E">
        <w:t>10/04/2024</w:t>
      </w:r>
      <w:r w:rsidR="00B235A8">
        <w:fldChar w:fldCharType="end"/>
      </w:r>
    </w:p>
    <w:p w14:paraId="66AF6541" w14:textId="5624C422" w:rsidR="00E30C30" w:rsidRPr="003F5172" w:rsidRDefault="00E30C30" w:rsidP="003F5172">
      <w:pPr>
        <w:pStyle w:val="Title"/>
        <w:divId w:val="935526654"/>
      </w:pPr>
      <w:r w:rsidRPr="003F5172">
        <w:t>COVID-19 Australia: Epidemiology Report 8</w:t>
      </w:r>
      <w:r w:rsidR="0009493E">
        <w:t>3</w:t>
      </w:r>
      <w:r w:rsidR="00F72B15" w:rsidRPr="003F5172">
        <w:t xml:space="preserve"> </w:t>
      </w:r>
      <w:r w:rsidRPr="003F5172">
        <w:t xml:space="preserve">Reporting period ending </w:t>
      </w:r>
      <w:r w:rsidR="0009493E">
        <w:t>14</w:t>
      </w:r>
      <w:r w:rsidR="00771313">
        <w:t xml:space="preserve"> </w:t>
      </w:r>
      <w:r w:rsidR="0009493E">
        <w:t>January</w:t>
      </w:r>
      <w:r w:rsidRPr="003F5172">
        <w:t xml:space="preserve"> 202</w:t>
      </w:r>
      <w:r w:rsidR="0009493E">
        <w:t>4</w:t>
      </w:r>
    </w:p>
    <w:p w14:paraId="71CC679F" w14:textId="3759C675" w:rsidR="00E30C30" w:rsidRPr="00262EA6" w:rsidRDefault="00087301" w:rsidP="00262EA6">
      <w:pPr>
        <w:pStyle w:val="Subtitle"/>
        <w:divId w:val="935526654"/>
      </w:pPr>
      <w:r>
        <w:t>Viral Respiratory Diseases</w:t>
      </w:r>
      <w:r w:rsidR="00E30C30" w:rsidRPr="00262EA6">
        <w:t xml:space="preserve"> Epidemiology and Surveillance </w:t>
      </w:r>
      <w:r w:rsidR="00002B8D">
        <w:t>Section</w:t>
      </w:r>
    </w:p>
    <w:p w14:paraId="1C4D91E2" w14:textId="2B3C25A1" w:rsidR="00E30C30" w:rsidRDefault="003D15AE" w:rsidP="003F5172">
      <w:pPr>
        <w:pStyle w:val="Heading1"/>
        <w:divId w:val="935526654"/>
      </w:pPr>
      <w:r w:rsidRPr="003F5172">
        <w:t>Summary</w:t>
      </w:r>
    </w:p>
    <w:p w14:paraId="71606780" w14:textId="77777777" w:rsidR="002B37C7" w:rsidRPr="002B37C7" w:rsidRDefault="002B37C7" w:rsidP="002B37C7">
      <w:pPr>
        <w:divId w:val="935526654"/>
        <w:rPr>
          <w:b/>
          <w:bCs/>
          <w:lang w:val="en-GB"/>
        </w:rPr>
      </w:pPr>
      <w:r w:rsidRPr="002B37C7">
        <w:rPr>
          <w:b/>
          <w:bCs/>
          <w:lang w:val="en-GB"/>
        </w:rPr>
        <w:t xml:space="preserve">Four-week reporting period (18 December 2023 – 14 January 2024) </w:t>
      </w:r>
    </w:p>
    <w:p w14:paraId="1A6F9DAD" w14:textId="77777777" w:rsidR="002B37C7" w:rsidRPr="002B37C7" w:rsidRDefault="002B37C7" w:rsidP="002B37C7">
      <w:pPr>
        <w:divId w:val="935526654"/>
        <w:rPr>
          <w:i/>
          <w:iCs/>
          <w:lang w:val="en-GB"/>
        </w:rPr>
      </w:pPr>
      <w:r w:rsidRPr="002B37C7">
        <w:rPr>
          <w:i/>
          <w:iCs/>
          <w:lang w:val="en-GB"/>
        </w:rPr>
        <w:t xml:space="preserve">Case definitions for confirmed and probable cases are in accordance with the coronavirus disease 2019 (COVID-19) CDNA National Guidelines for Public Health Units. </w:t>
      </w:r>
    </w:p>
    <w:p w14:paraId="4700B935" w14:textId="77777777" w:rsidR="002B37C7" w:rsidRPr="002B37C7" w:rsidRDefault="002B37C7" w:rsidP="002B37C7">
      <w:pPr>
        <w:divId w:val="935526654"/>
        <w:rPr>
          <w:lang w:val="en-GB"/>
        </w:rPr>
      </w:pPr>
      <w:r w:rsidRPr="002B37C7">
        <w:rPr>
          <w:b/>
          <w:bCs/>
          <w:lang w:val="en-GB"/>
        </w:rPr>
        <w:t>Trends</w:t>
      </w:r>
      <w:r w:rsidRPr="002B37C7">
        <w:rPr>
          <w:lang w:val="en-GB"/>
        </w:rPr>
        <w:t xml:space="preserve"> – Nationally, case notifications have slowly increased from early October 2023, and appeared to have stabilised in recent weeks. In the four-week period 18 December 2023 – 14 January 2024, there were 31,626 confirmed and 10,207 probable cases of COVID-19, a total of 41,833 COVID-19 cases reported in Australia to the National Notifiable Diseases Surveillance System (NNDSS). In the most recent reporting fortnight, a total of 21,386 confirmed and probable cases were notified (an average of 1,528 cases per day), compared to 20,447 in the previous fortnight (an average of 1,461 cases per day), representing a 4.6% fortnight-on-fortnight increase.</w:t>
      </w:r>
    </w:p>
    <w:p w14:paraId="01CE0B69" w14:textId="77777777" w:rsidR="002B37C7" w:rsidRPr="002B37C7" w:rsidRDefault="002B37C7" w:rsidP="002B37C7">
      <w:pPr>
        <w:divId w:val="935526654"/>
        <w:rPr>
          <w:lang w:val="en-GB"/>
        </w:rPr>
      </w:pPr>
      <w:r w:rsidRPr="002B37C7">
        <w:rPr>
          <w:b/>
          <w:bCs/>
          <w:lang w:val="en-GB"/>
        </w:rPr>
        <w:t>Age group</w:t>
      </w:r>
      <w:r w:rsidRPr="002B37C7">
        <w:rPr>
          <w:lang w:val="en-GB"/>
        </w:rPr>
        <w:t xml:space="preserve"> – Since the start of the sixth Omicron wave in mid-August 2023, the notification rates among most age groups have stabilised, except among adults aged 70 years and over where rates have slowly increased. In the Omicron wave to date, the highest notification rate was observed among adults aged 20–29 years, whilst the lowest rate was among older adults aged 70–79 years.</w:t>
      </w:r>
    </w:p>
    <w:p w14:paraId="589876DC" w14:textId="77777777" w:rsidR="002B37C7" w:rsidRPr="002B37C7" w:rsidRDefault="002B37C7" w:rsidP="002B37C7">
      <w:pPr>
        <w:divId w:val="935526654"/>
        <w:rPr>
          <w:lang w:val="en-GB"/>
        </w:rPr>
      </w:pPr>
      <w:r w:rsidRPr="002B37C7">
        <w:rPr>
          <w:b/>
          <w:bCs/>
          <w:lang w:val="en-GB"/>
        </w:rPr>
        <w:t>Aboriginal and Torres Strait Islander people</w:t>
      </w:r>
      <w:r w:rsidRPr="002B37C7">
        <w:rPr>
          <w:lang w:val="en-GB"/>
        </w:rPr>
        <w:t xml:space="preserve"> – In the reporting period 18 December 2023 – 14 January 2024, there were 1,140 new cases notified in Aboriginal and Torres Strait Islander people, accounting for 2.7% of all notified cases (1,140/41,833) during this time. In the Omicron wave to date (15 December 2021 – 14 January 2024), notifications among Aboriginal and Torres Strait Islander people have comprised 3.7% of all cases (425,980/11,527,427). </w:t>
      </w:r>
    </w:p>
    <w:p w14:paraId="6C14CD35" w14:textId="77777777" w:rsidR="002B37C7" w:rsidRPr="002B37C7" w:rsidRDefault="002B37C7" w:rsidP="002B37C7">
      <w:pPr>
        <w:divId w:val="935526654"/>
        <w:rPr>
          <w:lang w:val="en-GB"/>
        </w:rPr>
      </w:pPr>
      <w:r w:rsidRPr="002B37C7">
        <w:rPr>
          <w:b/>
          <w:bCs/>
          <w:lang w:val="en-GB"/>
        </w:rPr>
        <w:t>Severity</w:t>
      </w:r>
      <w:r w:rsidRPr="002B37C7">
        <w:rPr>
          <w:lang w:val="en-GB"/>
        </w:rPr>
        <w:t xml:space="preserve"> – Since the emergence of the Omicron variant, there has been a consistent decrease in the incidence of severe illness, with a smaller severe-illness peak observed with each subsequent Omicron </w:t>
      </w:r>
      <w:r w:rsidRPr="002B37C7">
        <w:rPr>
          <w:lang w:val="en-GB"/>
        </w:rPr>
        <w:lastRenderedPageBreak/>
        <w:t xml:space="preserve">wave. Decreasing incidence may be due to high COVID-19 vaccination coverage, hybrid immunity and access to oral antiviral treatments. Since the start of the sixth Omicron wave, the weekly number of cases with severe illness reached an apparent peak in mid-November 2023. The crude case fatality rate from the start of the Omicron wave to date was 0.19%, which was lower than the crude rate during the Delta wave (0.71%). </w:t>
      </w:r>
    </w:p>
    <w:p w14:paraId="751161B0" w14:textId="49FB25B0" w:rsidR="002B37C7" w:rsidRPr="002B37C7" w:rsidRDefault="002B37C7" w:rsidP="002B37C7">
      <w:pPr>
        <w:divId w:val="935526654"/>
        <w:rPr>
          <w:lang w:val="en-GB"/>
        </w:rPr>
      </w:pPr>
      <w:r w:rsidRPr="002B37C7">
        <w:rPr>
          <w:b/>
          <w:bCs/>
          <w:lang w:val="en-GB"/>
        </w:rPr>
        <w:t>Virology</w:t>
      </w:r>
      <w:r w:rsidRPr="002B37C7">
        <w:rPr>
          <w:lang w:val="en-GB"/>
        </w:rPr>
        <w:t xml:space="preserve"> – For samples collected in the four-week period 18 December 2023 – 14 January 2024, all sequences uploaded to AusTrakka were assigned as Omicron strains or as recombinants consisting of Omicron lineages. There were 693 sequences uploaded to AusTrakka during 18 December 2023 – 14</w:t>
      </w:r>
      <w:r w:rsidR="0015772E">
        <w:rPr>
          <w:lang w:val="en-GB"/>
        </w:rPr>
        <w:t> </w:t>
      </w:r>
      <w:r w:rsidRPr="002B37C7">
        <w:rPr>
          <w:lang w:val="en-GB"/>
        </w:rPr>
        <w:t>January 2024, a 40% decrease in the number of uploaded sequences compared to the previous reporting period. In this reporting period, most of the sequences analysed (61.9%) were BA.2 sub-sub lineages; 38.1% were recombinant or recombinant sub-lineages.</w:t>
      </w:r>
    </w:p>
    <w:p w14:paraId="36DD8B75" w14:textId="77777777" w:rsidR="002B37C7" w:rsidRPr="002B37C7" w:rsidRDefault="002B37C7" w:rsidP="002B37C7">
      <w:pPr>
        <w:divId w:val="935526654"/>
        <w:rPr>
          <w:lang w:val="en-GB"/>
        </w:rPr>
      </w:pPr>
      <w:r w:rsidRPr="002B37C7">
        <w:rPr>
          <w:b/>
          <w:bCs/>
          <w:lang w:val="en-GB"/>
        </w:rPr>
        <w:t>Acute respiratory illness</w:t>
      </w:r>
      <w:r w:rsidRPr="002B37C7">
        <w:rPr>
          <w:lang w:val="en-GB"/>
        </w:rPr>
        <w:t xml:space="preserve"> – Based on self-reported FluTracking data, over the current four-week period, the weekly average proportions of both ‘fever and cough’ (1.4%) and ‘runny nose and sore throat’ symptoms (1.0%) were either slightly above or </w:t>
      </w:r>
      <w:proofErr w:type="gramStart"/>
      <w:r w:rsidRPr="002B37C7">
        <w:rPr>
          <w:lang w:val="en-GB"/>
        </w:rPr>
        <w:t>similar to</w:t>
      </w:r>
      <w:proofErr w:type="gramEnd"/>
      <w:r w:rsidRPr="002B37C7">
        <w:rPr>
          <w:lang w:val="en-GB"/>
        </w:rPr>
        <w:t xml:space="preserve"> proportions observed during the same period in 2023. </w:t>
      </w:r>
    </w:p>
    <w:p w14:paraId="6E80A1D9" w14:textId="6C3BDE58" w:rsidR="002C3003" w:rsidRDefault="002B37C7" w:rsidP="002B37C7">
      <w:pPr>
        <w:divId w:val="935526654"/>
      </w:pPr>
      <w:r w:rsidRPr="002B37C7">
        <w:rPr>
          <w:b/>
          <w:bCs/>
          <w:lang w:val="en-GB"/>
        </w:rPr>
        <w:t>International situation</w:t>
      </w:r>
      <w:r w:rsidRPr="002B37C7">
        <w:rPr>
          <w:lang w:val="en-GB"/>
        </w:rPr>
        <w:t xml:space="preserve"> – According to the World Health Organization (WHO), as of 7 January 2024, over 774 million COVID-19 cases and over 7 million deaths have been reported globally since the start of the pandemic, with a global case fatality rate (CFR) of approximately 0.91%.</w:t>
      </w:r>
    </w:p>
    <w:p w14:paraId="57CDEF00" w14:textId="77777777" w:rsidR="002C3003" w:rsidRDefault="002C3003" w:rsidP="002C3003">
      <w:pPr>
        <w:pStyle w:val="CDIBoxTextGreen"/>
        <w:divId w:val="935526654"/>
      </w:pPr>
      <w:r>
        <w:t xml:space="preserve">Keywords: SARS-CoV-2; novel coronavirus; coronavirus disease 2019; COVID-19; acute respiratory disease; epidemiology; Australia </w:t>
      </w:r>
    </w:p>
    <w:p w14:paraId="12236676" w14:textId="77777777" w:rsidR="002B37C7" w:rsidRPr="002B37C7" w:rsidRDefault="002B37C7" w:rsidP="002B37C7">
      <w:pPr>
        <w:divId w:val="935526654"/>
        <w:rPr>
          <w:lang w:val="en-GB"/>
        </w:rPr>
      </w:pPr>
      <w:r w:rsidRPr="002B37C7">
        <w:rPr>
          <w:lang w:val="en-GB"/>
        </w:rPr>
        <w:t>This reporting period covers the four-week period 18 December 2023 – 14 January 2024. Within this period, data for each fortnight is compared. The previous reporting period was the preceding four weeks (20 November – 17 December 2023).</w:t>
      </w:r>
      <w:r w:rsidRPr="002B37C7">
        <w:rPr>
          <w:vertAlign w:val="superscript"/>
          <w:lang w:val="en-GB"/>
        </w:rPr>
        <w:t>1</w:t>
      </w:r>
      <w:r w:rsidRPr="002B37C7">
        <w:rPr>
          <w:lang w:val="en-GB"/>
        </w:rPr>
        <w:t xml:space="preserve"> The focus of this report is on the epidemiological situation in Australia since the beginning of the Omicron wave. For the purposes of this report, 15 December 2021 is used as a proxy for the beginning of this wave. This date </w:t>
      </w:r>
      <w:proofErr w:type="gramStart"/>
      <w:r w:rsidRPr="002B37C7">
        <w:rPr>
          <w:lang w:val="en-GB"/>
        </w:rPr>
        <w:t>was chosen as,</w:t>
      </w:r>
      <w:proofErr w:type="gramEnd"/>
      <w:r w:rsidRPr="002B37C7">
        <w:rPr>
          <w:lang w:val="en-GB"/>
        </w:rPr>
        <w:t xml:space="preserve"> from this date onward, most sequenced strains from cases were Omicron. Readers are encouraged to consult prior reports in this series for information on the epidemiology of coronavirus disease 2019 (COVID-19) in Australia.</w:t>
      </w:r>
    </w:p>
    <w:p w14:paraId="731E7044" w14:textId="77777777" w:rsidR="002B37C7" w:rsidRPr="002B37C7" w:rsidRDefault="002B37C7" w:rsidP="002B37C7">
      <w:pPr>
        <w:divId w:val="935526654"/>
        <w:rPr>
          <w:lang w:val="en-GB"/>
        </w:rPr>
      </w:pPr>
      <w:r w:rsidRPr="002B37C7">
        <w:rPr>
          <w:lang w:val="en-GB"/>
        </w:rPr>
        <w:t>Methods of data analysis in these reports have changed over the course of this reporting series to date. Please refer to the Technical Supplement for details of such changes, and for definitions of terminology.</w:t>
      </w:r>
      <w:r w:rsidRPr="002B37C7">
        <w:rPr>
          <w:vertAlign w:val="superscript"/>
          <w:lang w:val="en-GB"/>
        </w:rPr>
        <w:t>2</w:t>
      </w:r>
    </w:p>
    <w:p w14:paraId="71C5D1C4" w14:textId="77777777" w:rsidR="002B37C7" w:rsidRPr="002B37C7" w:rsidRDefault="002B37C7" w:rsidP="002B37C7">
      <w:pPr>
        <w:divId w:val="935526654"/>
        <w:rPr>
          <w:lang w:val="en-GB"/>
        </w:rPr>
      </w:pPr>
      <w:r w:rsidRPr="002B37C7">
        <w:rPr>
          <w:lang w:val="en-GB"/>
        </w:rPr>
        <w:t>From Report #72 onward, and unless specified otherwise, all data from the National Notifiable Diseases Surveillance System (NNDSS) have been extracted using ‘diagnosis date’ rather than ‘notification received date’ (see the Technical Supplement for definitions). Due to COVID-19 reporting changes in several states and territories, the use of ‘diagnosis date’ now provides a more consistent and accurate method for describing transmission trends in Australia.</w:t>
      </w:r>
    </w:p>
    <w:p w14:paraId="4D0D5027" w14:textId="682D5145" w:rsidR="002B37C7" w:rsidRPr="002B37C7" w:rsidRDefault="002B37C7" w:rsidP="002B37C7">
      <w:pPr>
        <w:divId w:val="935526654"/>
        <w:rPr>
          <w:lang w:val="en-GB"/>
        </w:rPr>
      </w:pPr>
      <w:r w:rsidRPr="002B37C7">
        <w:rPr>
          <w:lang w:val="en-GB"/>
        </w:rPr>
        <w:t>The case data provided includes both confirmed cases and probable cases reported to the NNDSS, as defined in accordance with the COVID-19 Communicable Diseases Network Australia (CDNA) National Guidelines for Public Health Units.</w:t>
      </w:r>
      <w:r w:rsidRPr="002B37C7">
        <w:rPr>
          <w:vertAlign w:val="superscript"/>
          <w:lang w:val="en-GB"/>
        </w:rPr>
        <w:t>3</w:t>
      </w:r>
      <w:r w:rsidRPr="002B37C7">
        <w:rPr>
          <w:lang w:val="en-GB"/>
        </w:rPr>
        <w:t xml:space="preserve"> For the purposes of this report, only probable cases from 5 January 2022 were included. Six jurisdictions have ceased collecting and reporting data on probable COVID-19 cases: Victoria ceased collection on 1 July 2023; Queensland on 1 September 2023; New South Wales on 1</w:t>
      </w:r>
      <w:r w:rsidR="0015772E">
        <w:rPr>
          <w:lang w:val="en-GB"/>
        </w:rPr>
        <w:t> </w:t>
      </w:r>
      <w:r w:rsidRPr="002B37C7">
        <w:rPr>
          <w:lang w:val="en-GB"/>
        </w:rPr>
        <w:t xml:space="preserve">October 2023; Western Australia on 9 October 2023; the Northern Territory on 21 October 2023; and the </w:t>
      </w:r>
      <w:r w:rsidRPr="002B37C7">
        <w:rPr>
          <w:lang w:val="en-GB"/>
        </w:rPr>
        <w:lastRenderedPageBreak/>
        <w:t>Australian Capital Territory on 22 December 2023. Rapid antigen tests administered in healthcare or aged care settings continue to be reported to the NNDSS by some jurisdictions.</w:t>
      </w:r>
    </w:p>
    <w:p w14:paraId="12C8BD11" w14:textId="77777777" w:rsidR="002B37C7" w:rsidRPr="002B37C7" w:rsidRDefault="002B37C7" w:rsidP="002B37C7">
      <w:pPr>
        <w:divId w:val="935526654"/>
        <w:rPr>
          <w:lang w:val="en-GB"/>
        </w:rPr>
      </w:pPr>
      <w:r w:rsidRPr="002B37C7">
        <w:rPr>
          <w:lang w:val="en-GB"/>
        </w:rPr>
        <w:t xml:space="preserve">From Report #71 onward, population data for Aboriginal and Torres Strait Islander people was updated (from 2016) and is now based on the Australian Bureau of Statistics (ABS) Estimated Resident Population (ERP) as </w:t>
      </w:r>
      <w:proofErr w:type="gramStart"/>
      <w:r w:rsidRPr="002B37C7">
        <w:rPr>
          <w:lang w:val="en-GB"/>
        </w:rPr>
        <w:t>at</w:t>
      </w:r>
      <w:proofErr w:type="gramEnd"/>
      <w:r w:rsidRPr="002B37C7">
        <w:rPr>
          <w:lang w:val="en-GB"/>
        </w:rPr>
        <w:t xml:space="preserve"> 2021. There has been an increase of 185,600 Aboriginal and Torres Strait Islander people (23.2%) since the previous ERP (June 2016). Therefore, notification rate comparisons with reports prior to #71 should be undertaken with caution.</w:t>
      </w:r>
    </w:p>
    <w:p w14:paraId="3A09E0EF" w14:textId="77777777" w:rsidR="002B37C7" w:rsidRPr="002B37C7" w:rsidRDefault="002B37C7" w:rsidP="002B37C7">
      <w:pPr>
        <w:divId w:val="935526654"/>
        <w:rPr>
          <w:lang w:val="en-GB"/>
        </w:rPr>
      </w:pPr>
      <w:r w:rsidRPr="002B37C7">
        <w:rPr>
          <w:lang w:val="en-GB"/>
        </w:rPr>
        <w:t>Due to the dynamic nature of data in the NNDSS, numbers may be subject to revision and may vary from numbers previously reported and from case notifications released by states and territories.</w:t>
      </w:r>
    </w:p>
    <w:p w14:paraId="177E4CD5" w14:textId="5031E4E2" w:rsidR="002C3003" w:rsidRDefault="002C3003" w:rsidP="002C3003">
      <w:pPr>
        <w:pStyle w:val="Heading1"/>
        <w:divId w:val="935526654"/>
      </w:pPr>
      <w:r>
        <w:t>Background and data sources</w:t>
      </w:r>
    </w:p>
    <w:p w14:paraId="6356505B" w14:textId="1A7AFBB4" w:rsidR="002C3003" w:rsidRDefault="002C3003" w:rsidP="002C3003">
      <w:pPr>
        <w:divId w:val="935526654"/>
      </w:pPr>
      <w:r>
        <w:t>See the Technical Supplement for general information on COVID-19 including modes of transmission, common symptoms, and severity.</w:t>
      </w:r>
      <w:r>
        <w:rPr>
          <w:rStyle w:val="Superscript"/>
        </w:rPr>
        <w:t>2</w:t>
      </w:r>
    </w:p>
    <w:p w14:paraId="0155B01E" w14:textId="77777777" w:rsidR="002C3003" w:rsidRDefault="002C3003" w:rsidP="002C3003">
      <w:pPr>
        <w:pStyle w:val="Heading1"/>
        <w:divId w:val="935526654"/>
      </w:pPr>
      <w:r w:rsidRPr="002C3003">
        <w:t>Activity</w:t>
      </w:r>
    </w:p>
    <w:p w14:paraId="4F522871" w14:textId="77777777" w:rsidR="002C3003" w:rsidRDefault="002C3003" w:rsidP="002C3003">
      <w:pPr>
        <w:pStyle w:val="Heading2"/>
        <w:divId w:val="935526654"/>
      </w:pPr>
      <w:r>
        <w:t xml:space="preserve">COVID-19 trends </w:t>
      </w:r>
    </w:p>
    <w:p w14:paraId="1DE66413" w14:textId="77777777" w:rsidR="002C3003" w:rsidRDefault="002C3003" w:rsidP="002C3003">
      <w:pPr>
        <w:pStyle w:val="H2ExtraCOVIDRpts"/>
        <w:divId w:val="935526654"/>
      </w:pPr>
      <w:r>
        <w:t xml:space="preserve">(NNDSS) </w:t>
      </w:r>
    </w:p>
    <w:p w14:paraId="75CD5519" w14:textId="77777777" w:rsidR="002B37C7" w:rsidRDefault="002B37C7" w:rsidP="002B37C7">
      <w:pPr>
        <w:divId w:val="935526654"/>
      </w:pPr>
      <w:r>
        <w:t>Since the beginning of the pandemic to 14 January 2024, jurisdictions in Australia reported 11,770,874 COVID-19 cases to the NNDSS. Nationally, case notifications increased slowly from early October 2023, and appear to have stabilised in recent weeks (Figure 1).</w:t>
      </w:r>
    </w:p>
    <w:p w14:paraId="148CD55F" w14:textId="17B829EF" w:rsidR="004B1266" w:rsidRDefault="002B37C7" w:rsidP="002B37C7">
      <w:pPr>
        <w:pStyle w:val="CDIFigure-Table-Title"/>
        <w:divId w:val="935526654"/>
        <w:rPr>
          <w:rStyle w:val="Superscript"/>
        </w:rPr>
      </w:pPr>
      <w:r w:rsidRPr="00E1378E">
        <w:t xml:space="preserve">Figure 1: Confirmed and probable COVID-19 cases notified to the NNDSS by date of onset, Australia, </w:t>
      </w:r>
      <w:r>
        <w:rPr>
          <w:rStyle w:val="NoBreak"/>
        </w:rPr>
        <w:t>27</w:t>
      </w:r>
      <w:r w:rsidR="0015772E">
        <w:rPr>
          <w:rStyle w:val="NoBreak"/>
        </w:rPr>
        <w:t> </w:t>
      </w:r>
      <w:r>
        <w:rPr>
          <w:rStyle w:val="NoBreak"/>
        </w:rPr>
        <w:t>February 2023</w:t>
      </w:r>
      <w:r w:rsidRPr="00E1378E">
        <w:t xml:space="preserve"> – 14 January 2024</w:t>
      </w:r>
      <w:proofErr w:type="gramStart"/>
      <w:r w:rsidR="004B1266">
        <w:rPr>
          <w:rStyle w:val="Superscript"/>
        </w:rPr>
        <w:t>a,b</w:t>
      </w:r>
      <w:proofErr w:type="gramEnd"/>
    </w:p>
    <w:p w14:paraId="6BCC915D" w14:textId="2710C916" w:rsidR="004B1266" w:rsidRDefault="004B1266" w:rsidP="004B1266">
      <w:pPr>
        <w:pStyle w:val="CDIFigure-Table-ImagePlaceholder"/>
        <w:divId w:val="935526654"/>
      </w:pPr>
      <w:r>
        <w:rPr>
          <w:noProof/>
          <w14:ligatures w14:val="none"/>
        </w:rPr>
        <w:drawing>
          <wp:inline distT="0" distB="0" distL="0" distR="0" wp14:anchorId="49FF1135" wp14:editId="4E15F921">
            <wp:extent cx="6108204" cy="2250609"/>
            <wp:effectExtent l="0" t="0" r="6985" b="0"/>
            <wp:docPr id="11" name="Picture 1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4 Jan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tacked bar chart of new case notifications in Australia, by diagnosis date, since 27 February 2023. The chart shows both PCR-confirmed and RAT probable cases for each week. The chart’s date range encompasses the fifth Omicron wave (1 March – 13 August 2023) and the sixth Omicron wave to date (14 August 2023 – 14 January 2024). A peak of approximately 42,000 cases occurred during the third week of May 2023, followed by a steady reduction in reported cases through June and July, ebbing to an apparent plateau in case numbers of approximately 5,000 cases per week across August and September 2023, before rising from the second week of October until mid-November. For the current four-week reporting period, weekly case numbers have plateaued at approximately 10,000 cases per week, with most cases PCR-confirmed (consistent with the limitations now imposed on RAT reporting from most jurisdictions)."/>
                    <pic:cNvPicPr/>
                  </pic:nvPicPr>
                  <pic:blipFill>
                    <a:blip r:embed="rId9">
                      <a:extLst>
                        <a:ext uri="{28A0092B-C50C-407E-A947-70E740481C1C}">
                          <a14:useLocalDpi xmlns:a14="http://schemas.microsoft.com/office/drawing/2010/main" val="0"/>
                        </a:ext>
                      </a:extLst>
                    </a:blip>
                    <a:stretch>
                      <a:fillRect/>
                    </a:stretch>
                  </pic:blipFill>
                  <pic:spPr>
                    <a:xfrm>
                      <a:off x="0" y="0"/>
                      <a:ext cx="6108204" cy="2250609"/>
                    </a:xfrm>
                    <a:prstGeom prst="rect">
                      <a:avLst/>
                    </a:prstGeom>
                  </pic:spPr>
                </pic:pic>
              </a:graphicData>
            </a:graphic>
          </wp:inline>
        </w:drawing>
      </w:r>
    </w:p>
    <w:p w14:paraId="282B6D7E" w14:textId="77777777" w:rsidR="0076393A" w:rsidRDefault="0076393A" w:rsidP="0076393A">
      <w:pPr>
        <w:pStyle w:val="CDIFigure-Table-Footnote"/>
        <w:divId w:val="935526654"/>
      </w:pPr>
      <w:r>
        <w:t>a</w:t>
      </w:r>
      <w:r>
        <w:tab/>
        <w:t>Source: NNDSS, extracted on 18 January 2024 for cases with an illness onset from 27 February 2023 to 14 January 2024.</w:t>
      </w:r>
    </w:p>
    <w:p w14:paraId="07F13334" w14:textId="25143A17" w:rsidR="00771313" w:rsidRDefault="0076393A" w:rsidP="0076393A">
      <w:pPr>
        <w:pStyle w:val="CDIFigure-Table-Footnote"/>
        <w:divId w:val="935526654"/>
      </w:pPr>
      <w:r>
        <w:t>b</w:t>
      </w:r>
      <w:r>
        <w:tab/>
        <w:t>Since 1 July 2023, several jurisdictions have progressively ceased collecting and reporting data on probable COVID-19 cases.</w:t>
      </w:r>
    </w:p>
    <w:p w14:paraId="4BB934DD" w14:textId="77777777" w:rsidR="0076393A" w:rsidRPr="0076393A" w:rsidRDefault="0076393A" w:rsidP="0076393A">
      <w:pPr>
        <w:divId w:val="935526654"/>
        <w:rPr>
          <w:lang w:val="en-GB"/>
        </w:rPr>
      </w:pPr>
      <w:r w:rsidRPr="0076393A">
        <w:rPr>
          <w:lang w:val="en-GB"/>
        </w:rPr>
        <w:lastRenderedPageBreak/>
        <w:t>In the four-week period 18 December 2023 – 14 January 2024, there were 31,626 confirmed and 10,207 probable cases of COVID-19 reported in Australia to the NNDSS (Table 1). In the most recent reporting fortnight, a total of 21,386 confirmed and probable cases were notified (an average of 1,528 cases per day), compared to 20,447 in the previous fortnight (an average of 1,461 cases per day), representing a 4.6% fortnight-on-fortnight increase.</w:t>
      </w:r>
    </w:p>
    <w:p w14:paraId="796AFC8B" w14:textId="4EDF5D0A" w:rsidR="00B85F35" w:rsidRDefault="005C6371" w:rsidP="00B85F35">
      <w:pPr>
        <w:pStyle w:val="CDIFigure-Table-Title"/>
        <w:divId w:val="935526654"/>
      </w:pPr>
      <w:r w:rsidRPr="005C6371">
        <w:t>Table 1: Confirmed and probable COVID-19 cases notified to the NNDSS by jurisdiction and date of illness onset, Australia, 15 December 2021 – 14 January 2024</w:t>
      </w:r>
      <w:proofErr w:type="gramStart"/>
      <w:r w:rsidR="00B85F35">
        <w:rPr>
          <w:rStyle w:val="Superscript"/>
        </w:rPr>
        <w:t>a,b</w:t>
      </w:r>
      <w:proofErr w:type="gramEnd"/>
      <w:r w:rsidR="00B85F35">
        <w:rPr>
          <w:rStyle w:val="Superscript"/>
        </w:rPr>
        <w:t>,c</w:t>
      </w:r>
    </w:p>
    <w:tbl>
      <w:tblPr>
        <w:tblStyle w:val="CDI-StandardTable"/>
        <w:tblW w:w="9649" w:type="dxa"/>
        <w:tblLayout w:type="fixed"/>
        <w:tblLook w:val="0060" w:firstRow="1" w:lastRow="1" w:firstColumn="0" w:lastColumn="0" w:noHBand="0" w:noVBand="0"/>
        <w:tblDescription w:val="Table 1 shows PCR-confirmed and RAT probable COVID-19 notifications to NNDSS by jurisdiction, for cases with a date of illness onset within the current four-week reporting period and during the Omicron wave to date (15 December 2021 – 14 January 2024). There were 20,447 confirmed (PCR) and probable (RAT) cases notified in the first fortnight of the current reporting period (18–31 December 2023), comprising 15,120 confirmed and 5,327 probable cases; and 21,386 confirmed and probable cases notified in the second fortnight (1–14 January 2024), comprising 16,506 confirmed and 4,880 probable cases. Confirmed cases were predominantly notified in New South Wales during each fortnight, followed by Queensland and Victoria; probable cases were predominantly notified in South Australia and Tasmania during each fortnight. (It should be noted that the latter two jurisdictions are the only ones in which the collection and reporting of probable case data is ongoing.)"/>
      </w:tblPr>
      <w:tblGrid>
        <w:gridCol w:w="1066"/>
        <w:gridCol w:w="992"/>
        <w:gridCol w:w="935"/>
        <w:gridCol w:w="907"/>
        <w:gridCol w:w="993"/>
        <w:gridCol w:w="935"/>
        <w:gridCol w:w="907"/>
        <w:gridCol w:w="992"/>
        <w:gridCol w:w="936"/>
        <w:gridCol w:w="986"/>
      </w:tblGrid>
      <w:tr w:rsidR="004B1266" w:rsidRPr="00EB7247" w14:paraId="22E36A62" w14:textId="77777777" w:rsidTr="004B1266">
        <w:trPr>
          <w:cnfStyle w:val="100000000000" w:firstRow="1" w:lastRow="0" w:firstColumn="0" w:lastColumn="0" w:oddVBand="0" w:evenVBand="0" w:oddHBand="0" w:evenHBand="0" w:firstRowFirstColumn="0" w:firstRowLastColumn="0" w:lastRowFirstColumn="0" w:lastRowLastColumn="0"/>
          <w:divId w:val="935526654"/>
          <w:trHeight w:val="60"/>
        </w:trPr>
        <w:tc>
          <w:tcPr>
            <w:tcW w:w="1066" w:type="dxa"/>
            <w:tcBorders>
              <w:right w:val="single" w:sz="4" w:space="0" w:color="FFFFFF" w:themeColor="background1"/>
            </w:tcBorders>
          </w:tcPr>
          <w:p w14:paraId="300A212B" w14:textId="77777777" w:rsidR="004B1266" w:rsidRPr="00EB7247" w:rsidRDefault="004B1266" w:rsidP="005B607C"/>
        </w:tc>
        <w:tc>
          <w:tcPr>
            <w:tcW w:w="5669" w:type="dxa"/>
            <w:gridSpan w:val="6"/>
            <w:tcBorders>
              <w:left w:val="single" w:sz="4" w:space="0" w:color="FFFFFF" w:themeColor="background1"/>
              <w:bottom w:val="single" w:sz="4" w:space="0" w:color="FFFFFF" w:themeColor="background1"/>
              <w:right w:val="single" w:sz="4" w:space="0" w:color="FFFFFF" w:themeColor="background1"/>
            </w:tcBorders>
            <w:vAlign w:val="bottom"/>
          </w:tcPr>
          <w:p w14:paraId="0FA72B17" w14:textId="77777777" w:rsidR="004B1266" w:rsidRPr="00EB7247" w:rsidRDefault="004B1266" w:rsidP="005B607C">
            <w:r w:rsidRPr="00EB7247">
              <w:t>Reporting period</w:t>
            </w:r>
          </w:p>
        </w:tc>
        <w:tc>
          <w:tcPr>
            <w:tcW w:w="2914" w:type="dxa"/>
            <w:gridSpan w:val="3"/>
            <w:tcBorders>
              <w:left w:val="single" w:sz="4" w:space="0" w:color="FFFFFF" w:themeColor="background1"/>
            </w:tcBorders>
            <w:vAlign w:val="bottom"/>
          </w:tcPr>
          <w:p w14:paraId="1B2CDB3D" w14:textId="77777777" w:rsidR="004B1266" w:rsidRPr="00EB7247" w:rsidRDefault="004B1266" w:rsidP="005B607C">
            <w:r w:rsidRPr="00EB7247">
              <w:t>Omicron wave to date</w:t>
            </w:r>
          </w:p>
        </w:tc>
      </w:tr>
      <w:tr w:rsidR="004B1266" w:rsidRPr="00EB7247" w14:paraId="7304BF3A" w14:textId="77777777" w:rsidTr="004B1266">
        <w:trPr>
          <w:cnfStyle w:val="000000100000" w:firstRow="0" w:lastRow="0" w:firstColumn="0" w:lastColumn="0" w:oddVBand="0" w:evenVBand="0" w:oddHBand="1" w:evenHBand="0" w:firstRowFirstColumn="0" w:firstRowLastColumn="0" w:lastRowFirstColumn="0" w:lastRowLastColumn="0"/>
          <w:divId w:val="935526654"/>
          <w:trHeight w:val="60"/>
        </w:trPr>
        <w:tc>
          <w:tcPr>
            <w:tcW w:w="1066" w:type="dxa"/>
            <w:tcBorders>
              <w:right w:val="single" w:sz="4" w:space="0" w:color="FFFFFF" w:themeColor="background1"/>
            </w:tcBorders>
            <w:shd w:val="clear" w:color="auto" w:fill="033636" w:themeFill="text2"/>
          </w:tcPr>
          <w:p w14:paraId="0975066D" w14:textId="77777777" w:rsidR="004B1266" w:rsidRPr="00EB7247" w:rsidRDefault="004B1266" w:rsidP="005B607C"/>
        </w:tc>
        <w:tc>
          <w:tcPr>
            <w:tcW w:w="2834"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69842863" w14:textId="79CEA462" w:rsidR="004B1266" w:rsidRPr="008019B9" w:rsidRDefault="005C6371" w:rsidP="005B607C">
            <w:pPr>
              <w:rPr>
                <w:rStyle w:val="Bold"/>
              </w:rPr>
            </w:pPr>
            <w:r>
              <w:rPr>
                <w:rStyle w:val="Bold"/>
              </w:rPr>
              <w:t>18</w:t>
            </w:r>
            <w:r w:rsidR="004B1266" w:rsidRPr="008019B9">
              <w:rPr>
                <w:rStyle w:val="Bold"/>
              </w:rPr>
              <w:t xml:space="preserve"> – </w:t>
            </w:r>
            <w:r w:rsidR="007828D7">
              <w:rPr>
                <w:rStyle w:val="Bold"/>
              </w:rPr>
              <w:t>3</w:t>
            </w:r>
            <w:r>
              <w:rPr>
                <w:rStyle w:val="Bold"/>
              </w:rPr>
              <w:t>1</w:t>
            </w:r>
            <w:r w:rsidR="004B1266" w:rsidRPr="008019B9">
              <w:rPr>
                <w:rStyle w:val="Bold"/>
              </w:rPr>
              <w:t xml:space="preserve"> </w:t>
            </w:r>
            <w:r w:rsidR="007828D7">
              <w:rPr>
                <w:rStyle w:val="Bold"/>
              </w:rPr>
              <w:t>December</w:t>
            </w:r>
            <w:r w:rsidR="004B1266" w:rsidRPr="008019B9">
              <w:rPr>
                <w:rStyle w:val="Bold"/>
              </w:rPr>
              <w:t xml:space="preserve"> 2023</w:t>
            </w:r>
          </w:p>
        </w:tc>
        <w:tc>
          <w:tcPr>
            <w:tcW w:w="2835"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E0E3EED" w14:textId="3FEAD585" w:rsidR="004B1266" w:rsidRPr="008019B9" w:rsidRDefault="005C6371" w:rsidP="005B607C">
            <w:pPr>
              <w:rPr>
                <w:rStyle w:val="Bold"/>
              </w:rPr>
            </w:pPr>
            <w:r>
              <w:rPr>
                <w:rStyle w:val="Bold"/>
              </w:rPr>
              <w:t xml:space="preserve">1 </w:t>
            </w:r>
            <w:r w:rsidR="004B1266" w:rsidRPr="008019B9">
              <w:rPr>
                <w:rStyle w:val="Bold"/>
              </w:rPr>
              <w:t>–</w:t>
            </w:r>
            <w:r>
              <w:rPr>
                <w:rStyle w:val="Bold"/>
              </w:rPr>
              <w:t xml:space="preserve"> </w:t>
            </w:r>
            <w:r w:rsidR="004B1266" w:rsidRPr="008019B9">
              <w:rPr>
                <w:rStyle w:val="Bold"/>
              </w:rPr>
              <w:t>1</w:t>
            </w:r>
            <w:r>
              <w:rPr>
                <w:rStyle w:val="Bold"/>
              </w:rPr>
              <w:t>4</w:t>
            </w:r>
            <w:r w:rsidR="004B1266" w:rsidRPr="008019B9">
              <w:rPr>
                <w:rStyle w:val="Bold"/>
              </w:rPr>
              <w:t xml:space="preserve"> </w:t>
            </w:r>
            <w:r>
              <w:rPr>
                <w:rStyle w:val="Bold"/>
              </w:rPr>
              <w:t>January</w:t>
            </w:r>
            <w:r w:rsidR="004B1266" w:rsidRPr="008019B9">
              <w:rPr>
                <w:rStyle w:val="Bold"/>
              </w:rPr>
              <w:t xml:space="preserve"> 202</w:t>
            </w:r>
            <w:r>
              <w:rPr>
                <w:rStyle w:val="Bold"/>
              </w:rPr>
              <w:t>4</w:t>
            </w:r>
          </w:p>
        </w:tc>
        <w:tc>
          <w:tcPr>
            <w:tcW w:w="2914" w:type="dxa"/>
            <w:gridSpan w:val="3"/>
            <w:tcBorders>
              <w:left w:val="single" w:sz="4" w:space="0" w:color="FFFFFF" w:themeColor="background1"/>
            </w:tcBorders>
            <w:shd w:val="clear" w:color="auto" w:fill="033636" w:themeFill="text2"/>
            <w:vAlign w:val="bottom"/>
          </w:tcPr>
          <w:p w14:paraId="5390BF39" w14:textId="3A5486A8" w:rsidR="004B1266" w:rsidRPr="008019B9" w:rsidRDefault="004B1266" w:rsidP="005B607C">
            <w:pPr>
              <w:rPr>
                <w:rStyle w:val="Bold"/>
              </w:rPr>
            </w:pPr>
            <w:r w:rsidRPr="008019B9">
              <w:rPr>
                <w:rStyle w:val="Bold"/>
              </w:rPr>
              <w:t xml:space="preserve">15 December 2021 – </w:t>
            </w:r>
            <w:r w:rsidRPr="008019B9">
              <w:rPr>
                <w:rStyle w:val="Bold"/>
              </w:rPr>
              <w:br/>
            </w:r>
            <w:r w:rsidR="005C6371">
              <w:rPr>
                <w:rStyle w:val="Bold"/>
              </w:rPr>
              <w:t>14</w:t>
            </w:r>
            <w:r w:rsidRPr="008019B9">
              <w:rPr>
                <w:rStyle w:val="Bold"/>
              </w:rPr>
              <w:t xml:space="preserve"> </w:t>
            </w:r>
            <w:r w:rsidR="005C6371">
              <w:rPr>
                <w:rStyle w:val="Bold"/>
              </w:rPr>
              <w:t>January</w:t>
            </w:r>
            <w:r w:rsidRPr="008019B9">
              <w:rPr>
                <w:rStyle w:val="Bold"/>
              </w:rPr>
              <w:t xml:space="preserve"> 202</w:t>
            </w:r>
            <w:r w:rsidR="005C6371">
              <w:rPr>
                <w:rStyle w:val="Bold"/>
              </w:rPr>
              <w:t>4</w:t>
            </w:r>
          </w:p>
        </w:tc>
      </w:tr>
      <w:tr w:rsidR="004B1266" w:rsidRPr="008019B9" w14:paraId="25D832FF" w14:textId="77777777" w:rsidTr="004B1266">
        <w:trPr>
          <w:cnfStyle w:val="000000010000" w:firstRow="0" w:lastRow="0" w:firstColumn="0" w:lastColumn="0" w:oddVBand="0" w:evenVBand="0" w:oddHBand="0" w:evenHBand="1" w:firstRowFirstColumn="0" w:firstRowLastColumn="0" w:lastRowFirstColumn="0" w:lastRowLastColumn="0"/>
          <w:divId w:val="935526654"/>
          <w:trHeight w:val="60"/>
        </w:trPr>
        <w:tc>
          <w:tcPr>
            <w:tcW w:w="1066" w:type="dxa"/>
            <w:tcBorders>
              <w:right w:val="single" w:sz="4" w:space="0" w:color="FFFFFF" w:themeColor="background1"/>
            </w:tcBorders>
            <w:shd w:val="clear" w:color="auto" w:fill="033636" w:themeFill="text2"/>
          </w:tcPr>
          <w:p w14:paraId="182905E4" w14:textId="77777777" w:rsidR="004B1266" w:rsidRPr="008019B9" w:rsidRDefault="004B1266" w:rsidP="005B607C">
            <w:pPr>
              <w:jc w:val="left"/>
              <w:rPr>
                <w:b/>
                <w:bCs/>
              </w:rPr>
            </w:pPr>
            <w:r w:rsidRPr="008019B9">
              <w:rPr>
                <w:b/>
                <w:bCs/>
              </w:rPr>
              <w:t>Jurisdiction</w:t>
            </w:r>
          </w:p>
        </w:tc>
        <w:tc>
          <w:tcPr>
            <w:tcW w:w="992" w:type="dxa"/>
            <w:tcBorders>
              <w:left w:val="single" w:sz="4" w:space="0" w:color="FFFFFF" w:themeColor="background1"/>
            </w:tcBorders>
            <w:shd w:val="clear" w:color="auto" w:fill="033636" w:themeFill="text2"/>
          </w:tcPr>
          <w:p w14:paraId="78D3AC01"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6B7A9AB2"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598D9413" w14:textId="77777777" w:rsidR="004B1266" w:rsidRPr="008019B9" w:rsidRDefault="004B1266" w:rsidP="005B607C">
            <w:pPr>
              <w:rPr>
                <w:rStyle w:val="Bold"/>
              </w:rPr>
            </w:pPr>
            <w:r w:rsidRPr="008019B9">
              <w:rPr>
                <w:rStyle w:val="Bold"/>
              </w:rPr>
              <w:t>Total</w:t>
            </w:r>
          </w:p>
        </w:tc>
        <w:tc>
          <w:tcPr>
            <w:tcW w:w="993" w:type="dxa"/>
            <w:tcBorders>
              <w:left w:val="single" w:sz="4" w:space="0" w:color="FFFFFF" w:themeColor="background1"/>
            </w:tcBorders>
            <w:shd w:val="clear" w:color="auto" w:fill="033636" w:themeFill="text2"/>
          </w:tcPr>
          <w:p w14:paraId="27768F05" w14:textId="77777777" w:rsidR="004B1266" w:rsidRPr="008019B9" w:rsidRDefault="004B1266" w:rsidP="005B607C">
            <w:pPr>
              <w:rPr>
                <w:rStyle w:val="Bold"/>
              </w:rPr>
            </w:pPr>
            <w:r w:rsidRPr="008019B9">
              <w:rPr>
                <w:rStyle w:val="Bold"/>
              </w:rPr>
              <w:t>Confirmed</w:t>
            </w:r>
          </w:p>
        </w:tc>
        <w:tc>
          <w:tcPr>
            <w:tcW w:w="935" w:type="dxa"/>
            <w:shd w:val="clear" w:color="auto" w:fill="033636" w:themeFill="text2"/>
          </w:tcPr>
          <w:p w14:paraId="0A597ECC" w14:textId="77777777" w:rsidR="004B1266" w:rsidRPr="008019B9" w:rsidRDefault="004B1266" w:rsidP="005B607C">
            <w:pPr>
              <w:rPr>
                <w:rStyle w:val="Bold"/>
              </w:rPr>
            </w:pPr>
            <w:r w:rsidRPr="008019B9">
              <w:rPr>
                <w:rStyle w:val="Bold"/>
              </w:rPr>
              <w:t>Probable</w:t>
            </w:r>
          </w:p>
        </w:tc>
        <w:tc>
          <w:tcPr>
            <w:tcW w:w="907" w:type="dxa"/>
            <w:tcBorders>
              <w:right w:val="single" w:sz="4" w:space="0" w:color="FFFFFF" w:themeColor="background1"/>
            </w:tcBorders>
            <w:shd w:val="clear" w:color="auto" w:fill="033636" w:themeFill="text2"/>
          </w:tcPr>
          <w:p w14:paraId="266212A1" w14:textId="77777777" w:rsidR="004B1266" w:rsidRPr="008019B9" w:rsidRDefault="004B1266" w:rsidP="005B607C">
            <w:pPr>
              <w:rPr>
                <w:rStyle w:val="Bold"/>
              </w:rPr>
            </w:pPr>
            <w:r w:rsidRPr="008019B9">
              <w:rPr>
                <w:rStyle w:val="Bold"/>
              </w:rPr>
              <w:t>Total</w:t>
            </w:r>
          </w:p>
        </w:tc>
        <w:tc>
          <w:tcPr>
            <w:tcW w:w="992" w:type="dxa"/>
            <w:tcBorders>
              <w:left w:val="single" w:sz="4" w:space="0" w:color="FFFFFF" w:themeColor="background1"/>
            </w:tcBorders>
            <w:shd w:val="clear" w:color="auto" w:fill="033636" w:themeFill="text2"/>
          </w:tcPr>
          <w:p w14:paraId="1B717F03" w14:textId="77777777" w:rsidR="004B1266" w:rsidRPr="008019B9" w:rsidRDefault="004B1266" w:rsidP="005B607C">
            <w:pPr>
              <w:rPr>
                <w:rStyle w:val="Bold"/>
              </w:rPr>
            </w:pPr>
            <w:r w:rsidRPr="008019B9">
              <w:rPr>
                <w:rStyle w:val="Bold"/>
              </w:rPr>
              <w:t>Confirmed</w:t>
            </w:r>
          </w:p>
        </w:tc>
        <w:tc>
          <w:tcPr>
            <w:tcW w:w="936" w:type="dxa"/>
            <w:shd w:val="clear" w:color="auto" w:fill="033636" w:themeFill="text2"/>
          </w:tcPr>
          <w:p w14:paraId="6C22455E" w14:textId="77777777" w:rsidR="004B1266" w:rsidRPr="008019B9" w:rsidRDefault="004B1266" w:rsidP="005B607C">
            <w:pPr>
              <w:rPr>
                <w:rStyle w:val="Bold"/>
              </w:rPr>
            </w:pPr>
            <w:r w:rsidRPr="008019B9">
              <w:rPr>
                <w:rStyle w:val="Bold"/>
              </w:rPr>
              <w:t>Probable</w:t>
            </w:r>
          </w:p>
        </w:tc>
        <w:tc>
          <w:tcPr>
            <w:tcW w:w="986" w:type="dxa"/>
            <w:shd w:val="clear" w:color="auto" w:fill="033636" w:themeFill="text2"/>
          </w:tcPr>
          <w:p w14:paraId="79CC1896" w14:textId="77777777" w:rsidR="004B1266" w:rsidRPr="008019B9" w:rsidRDefault="004B1266" w:rsidP="005B607C">
            <w:pPr>
              <w:rPr>
                <w:rStyle w:val="Bold"/>
              </w:rPr>
            </w:pPr>
            <w:r w:rsidRPr="008019B9">
              <w:rPr>
                <w:rStyle w:val="Bold"/>
              </w:rPr>
              <w:t>Total</w:t>
            </w:r>
          </w:p>
        </w:tc>
      </w:tr>
      <w:tr w:rsidR="001C5974" w:rsidRPr="00EB7247" w14:paraId="3FE5A9AC" w14:textId="77777777" w:rsidTr="009A2C7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722927E4" w14:textId="4E3458E7" w:rsidR="001C5974" w:rsidRPr="00FE281D" w:rsidRDefault="001C5974" w:rsidP="001C5974">
            <w:pPr>
              <w:jc w:val="left"/>
              <w:rPr>
                <w:rStyle w:val="Bold"/>
                <w:b w:val="0"/>
                <w:bCs w:val="0"/>
              </w:rPr>
            </w:pPr>
            <w:proofErr w:type="spellStart"/>
            <w:r w:rsidRPr="00FE281D">
              <w:rPr>
                <w:rStyle w:val="Bold"/>
                <w:b w:val="0"/>
                <w:bCs w:val="0"/>
              </w:rPr>
              <w:t>ACT</w:t>
            </w:r>
            <w:r w:rsidRPr="00FE281D">
              <w:rPr>
                <w:rStyle w:val="Superscript"/>
                <w:b/>
                <w:bCs/>
              </w:rPr>
              <w:t>d</w:t>
            </w:r>
            <w:proofErr w:type="spellEnd"/>
          </w:p>
        </w:tc>
        <w:tc>
          <w:tcPr>
            <w:tcW w:w="992" w:type="dxa"/>
          </w:tcPr>
          <w:p w14:paraId="2FEC4C11" w14:textId="4218B7C6" w:rsidR="001C5974" w:rsidRPr="001C5974" w:rsidRDefault="001C5974" w:rsidP="001C5974">
            <w:r w:rsidRPr="001C5974">
              <w:t>155</w:t>
            </w:r>
            <w:r>
              <w:br/>
            </w:r>
            <w:r w:rsidRPr="001C5974">
              <w:t>(56.6%)</w:t>
            </w:r>
          </w:p>
        </w:tc>
        <w:tc>
          <w:tcPr>
            <w:tcW w:w="935" w:type="dxa"/>
            <w:vAlign w:val="top"/>
          </w:tcPr>
          <w:p w14:paraId="172EF3EE" w14:textId="23B8D9A0" w:rsidR="001C5974" w:rsidRPr="00EB7247" w:rsidRDefault="001C5974" w:rsidP="001C5974">
            <w:r w:rsidRPr="00725D77">
              <w:t>119 (43.4%)</w:t>
            </w:r>
          </w:p>
        </w:tc>
        <w:tc>
          <w:tcPr>
            <w:tcW w:w="907" w:type="dxa"/>
          </w:tcPr>
          <w:p w14:paraId="7F50BD6F" w14:textId="2AA19A18" w:rsidR="001C5974" w:rsidRPr="00EB7247" w:rsidRDefault="001C5974" w:rsidP="001C5974">
            <w:r>
              <w:t>274</w:t>
            </w:r>
          </w:p>
        </w:tc>
        <w:tc>
          <w:tcPr>
            <w:tcW w:w="993" w:type="dxa"/>
          </w:tcPr>
          <w:p w14:paraId="57805292" w14:textId="2CB4DBCE" w:rsidR="001C5974" w:rsidRPr="00EB7247" w:rsidRDefault="001C5974" w:rsidP="001C5974">
            <w:r>
              <w:t>252 (100.0%)</w:t>
            </w:r>
          </w:p>
        </w:tc>
        <w:tc>
          <w:tcPr>
            <w:tcW w:w="935" w:type="dxa"/>
          </w:tcPr>
          <w:p w14:paraId="70EC7FA1" w14:textId="739D39D5" w:rsidR="001C5974" w:rsidRPr="00EB7247" w:rsidRDefault="001C5974" w:rsidP="001C5974">
            <w:r>
              <w:t>0</w:t>
            </w:r>
            <w:r>
              <w:br/>
              <w:t>(0.0%)</w:t>
            </w:r>
          </w:p>
        </w:tc>
        <w:tc>
          <w:tcPr>
            <w:tcW w:w="907" w:type="dxa"/>
          </w:tcPr>
          <w:p w14:paraId="3BE94677" w14:textId="3FCE88E9" w:rsidR="001C5974" w:rsidRPr="00EB7247" w:rsidRDefault="001C5974" w:rsidP="001C5974">
            <w:r>
              <w:t>252</w:t>
            </w:r>
          </w:p>
        </w:tc>
        <w:tc>
          <w:tcPr>
            <w:tcW w:w="992" w:type="dxa"/>
          </w:tcPr>
          <w:p w14:paraId="7F410A2F" w14:textId="584B2FFC" w:rsidR="001C5974" w:rsidRPr="00EB7247" w:rsidRDefault="001C5974" w:rsidP="001C5974">
            <w:r>
              <w:t>134,311 (53.8%)</w:t>
            </w:r>
          </w:p>
        </w:tc>
        <w:tc>
          <w:tcPr>
            <w:tcW w:w="936" w:type="dxa"/>
          </w:tcPr>
          <w:p w14:paraId="7D30ADCC" w14:textId="6EACD171" w:rsidR="001C5974" w:rsidRPr="00EB7247" w:rsidRDefault="001C5974" w:rsidP="001C5974">
            <w:r>
              <w:t>115,267 (46.2%)</w:t>
            </w:r>
          </w:p>
        </w:tc>
        <w:tc>
          <w:tcPr>
            <w:tcW w:w="986" w:type="dxa"/>
          </w:tcPr>
          <w:p w14:paraId="4F886DB5" w14:textId="34684FB3" w:rsidR="001C5974" w:rsidRPr="00EB7247" w:rsidRDefault="001C5974" w:rsidP="001C5974">
            <w:r>
              <w:t>249,578</w:t>
            </w:r>
          </w:p>
        </w:tc>
      </w:tr>
      <w:tr w:rsidR="001C5974" w:rsidRPr="00EB7247" w14:paraId="3B4A7F27" w14:textId="77777777" w:rsidTr="009A2C7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8AAFB0E" w14:textId="77777777" w:rsidR="001C5974" w:rsidRPr="00FE281D" w:rsidRDefault="001C5974" w:rsidP="001C5974">
            <w:pPr>
              <w:jc w:val="left"/>
              <w:rPr>
                <w:rStyle w:val="Bold"/>
                <w:b w:val="0"/>
                <w:bCs w:val="0"/>
              </w:rPr>
            </w:pPr>
            <w:proofErr w:type="spellStart"/>
            <w:r w:rsidRPr="00FE281D">
              <w:rPr>
                <w:rStyle w:val="Bold"/>
                <w:b w:val="0"/>
                <w:bCs w:val="0"/>
              </w:rPr>
              <w:t>NSW</w:t>
            </w:r>
            <w:r w:rsidRPr="00FE281D">
              <w:rPr>
                <w:rStyle w:val="Superscript"/>
                <w:b/>
                <w:bCs/>
              </w:rPr>
              <w:t>d</w:t>
            </w:r>
            <w:proofErr w:type="spellEnd"/>
          </w:p>
        </w:tc>
        <w:tc>
          <w:tcPr>
            <w:tcW w:w="992" w:type="dxa"/>
          </w:tcPr>
          <w:p w14:paraId="026E448C" w14:textId="380E5BD8" w:rsidR="001C5974" w:rsidRPr="001C5974" w:rsidRDefault="001C5974" w:rsidP="001C5974">
            <w:r w:rsidRPr="001C5974">
              <w:t>5,691 (88.8%)</w:t>
            </w:r>
          </w:p>
        </w:tc>
        <w:tc>
          <w:tcPr>
            <w:tcW w:w="935" w:type="dxa"/>
            <w:vAlign w:val="top"/>
          </w:tcPr>
          <w:p w14:paraId="5B485705" w14:textId="0581A7D8" w:rsidR="001C5974" w:rsidRPr="00EB7247" w:rsidRDefault="001C5974" w:rsidP="001C5974">
            <w:r w:rsidRPr="00725D77">
              <w:t>717 (11.2%)</w:t>
            </w:r>
          </w:p>
        </w:tc>
        <w:tc>
          <w:tcPr>
            <w:tcW w:w="907" w:type="dxa"/>
          </w:tcPr>
          <w:p w14:paraId="013F4273" w14:textId="14A16250" w:rsidR="001C5974" w:rsidRPr="00EB7247" w:rsidRDefault="001C5974" w:rsidP="001C5974">
            <w:r>
              <w:t>6,408</w:t>
            </w:r>
          </w:p>
        </w:tc>
        <w:tc>
          <w:tcPr>
            <w:tcW w:w="993" w:type="dxa"/>
          </w:tcPr>
          <w:p w14:paraId="72E4E1E8" w14:textId="31613FCF" w:rsidR="001C5974" w:rsidRPr="00EB7247" w:rsidRDefault="001C5974" w:rsidP="001C5974">
            <w:r>
              <w:t>7,303 (91.1%)</w:t>
            </w:r>
          </w:p>
        </w:tc>
        <w:tc>
          <w:tcPr>
            <w:tcW w:w="935" w:type="dxa"/>
          </w:tcPr>
          <w:p w14:paraId="51BB80F6" w14:textId="71C09603" w:rsidR="001C5974" w:rsidRPr="00EB7247" w:rsidRDefault="001C5974" w:rsidP="001C5974">
            <w:r>
              <w:t>710</w:t>
            </w:r>
            <w:r>
              <w:br/>
              <w:t>(8.9%)</w:t>
            </w:r>
          </w:p>
        </w:tc>
        <w:tc>
          <w:tcPr>
            <w:tcW w:w="907" w:type="dxa"/>
          </w:tcPr>
          <w:p w14:paraId="214F302A" w14:textId="71673626" w:rsidR="001C5974" w:rsidRPr="00EB7247" w:rsidRDefault="001C5974" w:rsidP="001C5974">
            <w:r>
              <w:t>8,013</w:t>
            </w:r>
          </w:p>
        </w:tc>
        <w:tc>
          <w:tcPr>
            <w:tcW w:w="992" w:type="dxa"/>
          </w:tcPr>
          <w:p w14:paraId="75F78A14" w14:textId="577CC8A9" w:rsidR="001C5974" w:rsidRPr="00EB7247" w:rsidRDefault="001C5974" w:rsidP="001C5974">
            <w:r>
              <w:t>2,192,461 (56.5%)</w:t>
            </w:r>
          </w:p>
        </w:tc>
        <w:tc>
          <w:tcPr>
            <w:tcW w:w="936" w:type="dxa"/>
          </w:tcPr>
          <w:p w14:paraId="347924C4" w14:textId="76EBBD88" w:rsidR="001C5974" w:rsidRPr="00F804EC" w:rsidRDefault="001C5974" w:rsidP="001C5974">
            <w:r>
              <w:rPr>
                <w:spacing w:val="-1"/>
              </w:rPr>
              <w:t>1,685,885 (43.5%)</w:t>
            </w:r>
          </w:p>
        </w:tc>
        <w:tc>
          <w:tcPr>
            <w:tcW w:w="986" w:type="dxa"/>
          </w:tcPr>
          <w:p w14:paraId="268444A7" w14:textId="20C66809" w:rsidR="001C5974" w:rsidRPr="00EB7247" w:rsidRDefault="001C5974" w:rsidP="001C5974">
            <w:r>
              <w:t>3,878,346</w:t>
            </w:r>
          </w:p>
        </w:tc>
      </w:tr>
      <w:tr w:rsidR="001C5974" w:rsidRPr="00EB7247" w14:paraId="1CB908B9" w14:textId="77777777" w:rsidTr="009A2C7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33FCD5C2" w14:textId="77777777" w:rsidR="001C5974" w:rsidRPr="00FE281D" w:rsidRDefault="001C5974" w:rsidP="001C5974">
            <w:pPr>
              <w:jc w:val="left"/>
              <w:rPr>
                <w:rStyle w:val="Bold"/>
                <w:b w:val="0"/>
                <w:bCs w:val="0"/>
              </w:rPr>
            </w:pPr>
            <w:proofErr w:type="spellStart"/>
            <w:r w:rsidRPr="00FE281D">
              <w:rPr>
                <w:rStyle w:val="Bold"/>
                <w:b w:val="0"/>
                <w:bCs w:val="0"/>
              </w:rPr>
              <w:t>NT</w:t>
            </w:r>
            <w:r w:rsidRPr="00FE281D">
              <w:rPr>
                <w:rStyle w:val="Superscript"/>
                <w:b/>
                <w:bCs/>
              </w:rPr>
              <w:t>d</w:t>
            </w:r>
            <w:proofErr w:type="spellEnd"/>
          </w:p>
        </w:tc>
        <w:tc>
          <w:tcPr>
            <w:tcW w:w="992" w:type="dxa"/>
          </w:tcPr>
          <w:p w14:paraId="05A13E1C" w14:textId="73FD7858" w:rsidR="001C5974" w:rsidRPr="001C5974" w:rsidRDefault="001C5974" w:rsidP="001C5974">
            <w:r w:rsidRPr="001C5974">
              <w:t>156</w:t>
            </w:r>
            <w:r>
              <w:br/>
            </w:r>
            <w:r w:rsidRPr="001C5974">
              <w:t>(99.4%)</w:t>
            </w:r>
          </w:p>
        </w:tc>
        <w:tc>
          <w:tcPr>
            <w:tcW w:w="935" w:type="dxa"/>
            <w:vAlign w:val="top"/>
          </w:tcPr>
          <w:p w14:paraId="15D8685B" w14:textId="398C730D" w:rsidR="001C5974" w:rsidRPr="00EB7247" w:rsidRDefault="001C5974" w:rsidP="001C5974">
            <w:r w:rsidRPr="00725D77">
              <w:t>1</w:t>
            </w:r>
            <w:r>
              <w:br/>
            </w:r>
            <w:r w:rsidRPr="00725D77">
              <w:t>(0.6%)</w:t>
            </w:r>
          </w:p>
        </w:tc>
        <w:tc>
          <w:tcPr>
            <w:tcW w:w="907" w:type="dxa"/>
          </w:tcPr>
          <w:p w14:paraId="2A2816AB" w14:textId="0E455781" w:rsidR="001C5974" w:rsidRPr="00EB7247" w:rsidRDefault="001C5974" w:rsidP="001C5974">
            <w:r>
              <w:t>157</w:t>
            </w:r>
          </w:p>
        </w:tc>
        <w:tc>
          <w:tcPr>
            <w:tcW w:w="993" w:type="dxa"/>
          </w:tcPr>
          <w:p w14:paraId="5EFA6D05" w14:textId="7AD9B718" w:rsidR="001C5974" w:rsidRPr="00EB7247" w:rsidRDefault="001C5974" w:rsidP="001C5974">
            <w:r>
              <w:t>159 (100.0%)</w:t>
            </w:r>
          </w:p>
        </w:tc>
        <w:tc>
          <w:tcPr>
            <w:tcW w:w="935" w:type="dxa"/>
          </w:tcPr>
          <w:p w14:paraId="48353CEC" w14:textId="0447F831" w:rsidR="001C5974" w:rsidRPr="00EB7247" w:rsidRDefault="001C5974" w:rsidP="001C5974">
            <w:r>
              <w:t>0</w:t>
            </w:r>
            <w:r>
              <w:br/>
              <w:t>(0.0%)</w:t>
            </w:r>
          </w:p>
        </w:tc>
        <w:tc>
          <w:tcPr>
            <w:tcW w:w="907" w:type="dxa"/>
          </w:tcPr>
          <w:p w14:paraId="3D6EF6FC" w14:textId="1F95320A" w:rsidR="001C5974" w:rsidRPr="00EB7247" w:rsidRDefault="001C5974" w:rsidP="001C5974">
            <w:r>
              <w:t>159</w:t>
            </w:r>
          </w:p>
        </w:tc>
        <w:tc>
          <w:tcPr>
            <w:tcW w:w="992" w:type="dxa"/>
          </w:tcPr>
          <w:p w14:paraId="650605CD" w14:textId="692AEDBC" w:rsidR="001C5974" w:rsidRPr="00EB7247" w:rsidRDefault="001C5974" w:rsidP="001C5974">
            <w:r>
              <w:t>26,219 (23.7%)</w:t>
            </w:r>
          </w:p>
        </w:tc>
        <w:tc>
          <w:tcPr>
            <w:tcW w:w="936" w:type="dxa"/>
          </w:tcPr>
          <w:p w14:paraId="331964A9" w14:textId="4CD2F062" w:rsidR="001C5974" w:rsidRPr="00EB7247" w:rsidRDefault="001C5974" w:rsidP="001C5974">
            <w:r>
              <w:t>84,179 (76.3%)</w:t>
            </w:r>
          </w:p>
        </w:tc>
        <w:tc>
          <w:tcPr>
            <w:tcW w:w="986" w:type="dxa"/>
          </w:tcPr>
          <w:p w14:paraId="70378367" w14:textId="7691EB39" w:rsidR="001C5974" w:rsidRPr="00EB7247" w:rsidRDefault="001C5974" w:rsidP="001C5974">
            <w:r>
              <w:t>110,398</w:t>
            </w:r>
          </w:p>
        </w:tc>
      </w:tr>
      <w:tr w:rsidR="001C5974" w:rsidRPr="00EB7247" w14:paraId="57F00827" w14:textId="77777777" w:rsidTr="009A2C7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01904FE4" w14:textId="77777777" w:rsidR="001C5974" w:rsidRPr="00FE281D" w:rsidRDefault="001C5974" w:rsidP="001C5974">
            <w:pPr>
              <w:jc w:val="left"/>
              <w:rPr>
                <w:rStyle w:val="Bold"/>
                <w:b w:val="0"/>
                <w:bCs w:val="0"/>
              </w:rPr>
            </w:pPr>
            <w:proofErr w:type="spellStart"/>
            <w:r w:rsidRPr="00FE281D">
              <w:rPr>
                <w:rStyle w:val="Bold"/>
                <w:b w:val="0"/>
                <w:bCs w:val="0"/>
              </w:rPr>
              <w:t>Qld</w:t>
            </w:r>
            <w:r w:rsidRPr="00FE281D">
              <w:rPr>
                <w:rStyle w:val="Superscript"/>
                <w:b/>
                <w:bCs/>
              </w:rPr>
              <w:t>d</w:t>
            </w:r>
            <w:proofErr w:type="spellEnd"/>
          </w:p>
        </w:tc>
        <w:tc>
          <w:tcPr>
            <w:tcW w:w="992" w:type="dxa"/>
          </w:tcPr>
          <w:p w14:paraId="18559787" w14:textId="2EA9FD25" w:rsidR="001C5974" w:rsidRPr="001C5974" w:rsidRDefault="001C5974" w:rsidP="001C5974">
            <w:r w:rsidRPr="001C5974">
              <w:t>3,580 (90.4%)</w:t>
            </w:r>
          </w:p>
        </w:tc>
        <w:tc>
          <w:tcPr>
            <w:tcW w:w="935" w:type="dxa"/>
            <w:vAlign w:val="top"/>
          </w:tcPr>
          <w:p w14:paraId="26A2C447" w14:textId="2A6D3F4C" w:rsidR="001C5974" w:rsidRPr="00EB7247" w:rsidRDefault="001C5974" w:rsidP="001C5974">
            <w:r w:rsidRPr="00725D77">
              <w:t>381</w:t>
            </w:r>
            <w:r>
              <w:br/>
            </w:r>
            <w:r w:rsidRPr="00725D77">
              <w:t>(9.6%)</w:t>
            </w:r>
          </w:p>
        </w:tc>
        <w:tc>
          <w:tcPr>
            <w:tcW w:w="907" w:type="dxa"/>
          </w:tcPr>
          <w:p w14:paraId="4D50998B" w14:textId="153AAB6F" w:rsidR="001C5974" w:rsidRPr="00EB7247" w:rsidRDefault="001C5974" w:rsidP="001C5974">
            <w:r>
              <w:t>3,961</w:t>
            </w:r>
          </w:p>
        </w:tc>
        <w:tc>
          <w:tcPr>
            <w:tcW w:w="993" w:type="dxa"/>
          </w:tcPr>
          <w:p w14:paraId="281F3F1A" w14:textId="0D521E31" w:rsidR="001C5974" w:rsidRPr="00EB7247" w:rsidRDefault="001C5974" w:rsidP="001C5974">
            <w:r>
              <w:t>3,573 (93.4%)</w:t>
            </w:r>
          </w:p>
        </w:tc>
        <w:tc>
          <w:tcPr>
            <w:tcW w:w="935" w:type="dxa"/>
          </w:tcPr>
          <w:p w14:paraId="51C4A342" w14:textId="229BC69D" w:rsidR="001C5974" w:rsidRPr="00EB7247" w:rsidRDefault="001C5974" w:rsidP="001C5974">
            <w:r>
              <w:t>252</w:t>
            </w:r>
            <w:r>
              <w:br/>
              <w:t>(6.6%)</w:t>
            </w:r>
          </w:p>
        </w:tc>
        <w:tc>
          <w:tcPr>
            <w:tcW w:w="907" w:type="dxa"/>
          </w:tcPr>
          <w:p w14:paraId="7FB7FA82" w14:textId="39AD6234" w:rsidR="001C5974" w:rsidRPr="00EB7247" w:rsidRDefault="001C5974" w:rsidP="001C5974">
            <w:r>
              <w:t>3,825</w:t>
            </w:r>
          </w:p>
        </w:tc>
        <w:tc>
          <w:tcPr>
            <w:tcW w:w="992" w:type="dxa"/>
          </w:tcPr>
          <w:p w14:paraId="50123DC5" w14:textId="2EEF262E" w:rsidR="001C5974" w:rsidRPr="00EB7247" w:rsidRDefault="001C5974" w:rsidP="001C5974">
            <w:r>
              <w:t>719,917 (40.9%)</w:t>
            </w:r>
          </w:p>
        </w:tc>
        <w:tc>
          <w:tcPr>
            <w:tcW w:w="936" w:type="dxa"/>
          </w:tcPr>
          <w:p w14:paraId="66D881CF" w14:textId="535CC1AF" w:rsidR="001C5974" w:rsidRPr="00F804EC" w:rsidRDefault="001C5974" w:rsidP="001C5974">
            <w:r>
              <w:rPr>
                <w:spacing w:val="-2"/>
              </w:rPr>
              <w:t>1,041,558 (59.1%)</w:t>
            </w:r>
          </w:p>
        </w:tc>
        <w:tc>
          <w:tcPr>
            <w:tcW w:w="986" w:type="dxa"/>
          </w:tcPr>
          <w:p w14:paraId="1AF8DAD6" w14:textId="56F9CE42" w:rsidR="001C5974" w:rsidRPr="00EB7247" w:rsidRDefault="001C5974" w:rsidP="001C5974">
            <w:r>
              <w:t>1,761,475</w:t>
            </w:r>
          </w:p>
        </w:tc>
      </w:tr>
      <w:tr w:rsidR="001C5974" w:rsidRPr="00EB7247" w14:paraId="3A0223C1" w14:textId="77777777" w:rsidTr="009A2C7B">
        <w:trPr>
          <w:cnfStyle w:val="000000100000" w:firstRow="0" w:lastRow="0" w:firstColumn="0" w:lastColumn="0" w:oddVBand="0" w:evenVBand="0" w:oddHBand="1" w:evenHBand="0" w:firstRowFirstColumn="0" w:firstRowLastColumn="0" w:lastRowFirstColumn="0" w:lastRowLastColumn="0"/>
          <w:divId w:val="935526654"/>
          <w:trHeight w:val="20"/>
        </w:trPr>
        <w:tc>
          <w:tcPr>
            <w:tcW w:w="1066" w:type="dxa"/>
          </w:tcPr>
          <w:p w14:paraId="2E7593CA" w14:textId="77777777" w:rsidR="001C5974" w:rsidRPr="00FE281D" w:rsidRDefault="001C5974" w:rsidP="001C5974">
            <w:pPr>
              <w:jc w:val="left"/>
              <w:rPr>
                <w:rStyle w:val="Bold"/>
                <w:b w:val="0"/>
                <w:bCs w:val="0"/>
              </w:rPr>
            </w:pPr>
            <w:r w:rsidRPr="00FE281D">
              <w:rPr>
                <w:rStyle w:val="Bold"/>
                <w:b w:val="0"/>
                <w:bCs w:val="0"/>
              </w:rPr>
              <w:t>SA</w:t>
            </w:r>
          </w:p>
        </w:tc>
        <w:tc>
          <w:tcPr>
            <w:tcW w:w="992" w:type="dxa"/>
          </w:tcPr>
          <w:p w14:paraId="6FB37B21" w14:textId="4A614237" w:rsidR="001C5974" w:rsidRPr="001C5974" w:rsidRDefault="001C5974" w:rsidP="001C5974">
            <w:r w:rsidRPr="001C5974">
              <w:t>1,406 (36.7%)</w:t>
            </w:r>
          </w:p>
        </w:tc>
        <w:tc>
          <w:tcPr>
            <w:tcW w:w="935" w:type="dxa"/>
            <w:vAlign w:val="top"/>
          </w:tcPr>
          <w:p w14:paraId="53879D85" w14:textId="41C97B28" w:rsidR="001C5974" w:rsidRPr="00EB7247" w:rsidRDefault="001C5974" w:rsidP="001C5974">
            <w:r w:rsidRPr="00725D77">
              <w:t>2,422 (63.3%)</w:t>
            </w:r>
          </w:p>
        </w:tc>
        <w:tc>
          <w:tcPr>
            <w:tcW w:w="907" w:type="dxa"/>
          </w:tcPr>
          <w:p w14:paraId="14B2CCF6" w14:textId="06CF8450" w:rsidR="001C5974" w:rsidRPr="00EB7247" w:rsidRDefault="001C5974" w:rsidP="001C5974">
            <w:r>
              <w:t>3,828</w:t>
            </w:r>
          </w:p>
        </w:tc>
        <w:tc>
          <w:tcPr>
            <w:tcW w:w="993" w:type="dxa"/>
          </w:tcPr>
          <w:p w14:paraId="2A6DC472" w14:textId="50FC82E1" w:rsidR="001C5974" w:rsidRPr="00E1378E" w:rsidRDefault="001C5974" w:rsidP="00E1378E">
            <w:r w:rsidRPr="00E1378E">
              <w:t>1,043 (29.0%)</w:t>
            </w:r>
          </w:p>
        </w:tc>
        <w:tc>
          <w:tcPr>
            <w:tcW w:w="935" w:type="dxa"/>
          </w:tcPr>
          <w:p w14:paraId="50162367" w14:textId="6BEF7CF7" w:rsidR="001C5974" w:rsidRPr="00E1378E" w:rsidRDefault="001C5974" w:rsidP="00E1378E">
            <w:r w:rsidRPr="00E1378E">
              <w:t>2,550 (71.0%)</w:t>
            </w:r>
          </w:p>
        </w:tc>
        <w:tc>
          <w:tcPr>
            <w:tcW w:w="907" w:type="dxa"/>
          </w:tcPr>
          <w:p w14:paraId="7C590606" w14:textId="4B9D440D" w:rsidR="001C5974" w:rsidRPr="00EB7247" w:rsidRDefault="001C5974" w:rsidP="001C5974">
            <w:r>
              <w:t>3,593</w:t>
            </w:r>
          </w:p>
        </w:tc>
        <w:tc>
          <w:tcPr>
            <w:tcW w:w="992" w:type="dxa"/>
          </w:tcPr>
          <w:p w14:paraId="7E490BB0" w14:textId="2101769E" w:rsidR="001C5974" w:rsidRPr="00E1378E" w:rsidRDefault="00FE281D" w:rsidP="00E1378E">
            <w:r w:rsidRPr="00E1378E">
              <w:t>539,391 (55.8%)</w:t>
            </w:r>
          </w:p>
        </w:tc>
        <w:tc>
          <w:tcPr>
            <w:tcW w:w="936" w:type="dxa"/>
          </w:tcPr>
          <w:p w14:paraId="53525459" w14:textId="30FD839C" w:rsidR="001C5974" w:rsidRPr="00E1378E" w:rsidRDefault="00FE281D" w:rsidP="00E1378E">
            <w:r w:rsidRPr="00E1378E">
              <w:t>426,600 (44.2%)</w:t>
            </w:r>
          </w:p>
        </w:tc>
        <w:tc>
          <w:tcPr>
            <w:tcW w:w="986" w:type="dxa"/>
          </w:tcPr>
          <w:p w14:paraId="187ACC73" w14:textId="409D3327" w:rsidR="001C5974" w:rsidRPr="00EB7247" w:rsidRDefault="001C5974" w:rsidP="001C5974">
            <w:r>
              <w:t>965,991</w:t>
            </w:r>
          </w:p>
        </w:tc>
      </w:tr>
      <w:tr w:rsidR="001C5974" w:rsidRPr="00EB7247" w14:paraId="401ED57E" w14:textId="77777777" w:rsidTr="009A2C7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7F2283FE" w14:textId="77777777" w:rsidR="001C5974" w:rsidRPr="00FE281D" w:rsidRDefault="001C5974" w:rsidP="001C5974">
            <w:pPr>
              <w:jc w:val="left"/>
              <w:rPr>
                <w:rStyle w:val="Bold"/>
                <w:b w:val="0"/>
                <w:bCs w:val="0"/>
              </w:rPr>
            </w:pPr>
            <w:r w:rsidRPr="00FE281D">
              <w:rPr>
                <w:rStyle w:val="Bold"/>
                <w:b w:val="0"/>
                <w:bCs w:val="0"/>
              </w:rPr>
              <w:t>Tas.</w:t>
            </w:r>
          </w:p>
        </w:tc>
        <w:tc>
          <w:tcPr>
            <w:tcW w:w="992" w:type="dxa"/>
          </w:tcPr>
          <w:p w14:paraId="6A2EA227" w14:textId="0F60F39E" w:rsidR="001C5974" w:rsidRPr="001C5974" w:rsidRDefault="001C5974" w:rsidP="001C5974">
            <w:r w:rsidRPr="001C5974">
              <w:t>302</w:t>
            </w:r>
            <w:r>
              <w:br/>
            </w:r>
            <w:r w:rsidRPr="001C5974">
              <w:t>(15.3%)</w:t>
            </w:r>
          </w:p>
        </w:tc>
        <w:tc>
          <w:tcPr>
            <w:tcW w:w="935" w:type="dxa"/>
            <w:vAlign w:val="top"/>
          </w:tcPr>
          <w:p w14:paraId="1A0FAE2D" w14:textId="2690AA65" w:rsidR="001C5974" w:rsidRPr="00EB7247" w:rsidRDefault="001C5974" w:rsidP="001C5974">
            <w:r w:rsidRPr="00725D77">
              <w:t>1,666 (84.7%)</w:t>
            </w:r>
          </w:p>
        </w:tc>
        <w:tc>
          <w:tcPr>
            <w:tcW w:w="907" w:type="dxa"/>
          </w:tcPr>
          <w:p w14:paraId="6699BF6C" w14:textId="6213B35F" w:rsidR="001C5974" w:rsidRPr="00EB7247" w:rsidRDefault="001C5974" w:rsidP="001C5974">
            <w:r>
              <w:t>1,968</w:t>
            </w:r>
          </w:p>
        </w:tc>
        <w:tc>
          <w:tcPr>
            <w:tcW w:w="993" w:type="dxa"/>
          </w:tcPr>
          <w:p w14:paraId="33519296" w14:textId="0AD38F20" w:rsidR="001C5974" w:rsidRPr="00E1378E" w:rsidRDefault="001C5974" w:rsidP="00E1378E">
            <w:r w:rsidRPr="00E1378E">
              <w:t>290</w:t>
            </w:r>
            <w:r w:rsidRPr="00E1378E">
              <w:br/>
            </w:r>
            <w:r w:rsidRPr="00E1378E">
              <w:t>(17.7%)</w:t>
            </w:r>
          </w:p>
        </w:tc>
        <w:tc>
          <w:tcPr>
            <w:tcW w:w="935" w:type="dxa"/>
          </w:tcPr>
          <w:p w14:paraId="5B716419" w14:textId="08AD23B9" w:rsidR="001C5974" w:rsidRPr="00E1378E" w:rsidRDefault="001C5974" w:rsidP="00E1378E">
            <w:r w:rsidRPr="00E1378E">
              <w:t>1,351 (82.3%)</w:t>
            </w:r>
          </w:p>
        </w:tc>
        <w:tc>
          <w:tcPr>
            <w:tcW w:w="907" w:type="dxa"/>
          </w:tcPr>
          <w:p w14:paraId="281A0A98" w14:textId="6B48746C" w:rsidR="001C5974" w:rsidRPr="00EB7247" w:rsidRDefault="001C5974" w:rsidP="001C5974">
            <w:r>
              <w:t>1,641</w:t>
            </w:r>
          </w:p>
        </w:tc>
        <w:tc>
          <w:tcPr>
            <w:tcW w:w="992" w:type="dxa"/>
          </w:tcPr>
          <w:p w14:paraId="0A153832" w14:textId="1DD48AD8" w:rsidR="001C5974" w:rsidRPr="00E1378E" w:rsidRDefault="00FE281D" w:rsidP="00E1378E">
            <w:r w:rsidRPr="00E1378E">
              <w:t>68,857 (21.7%)</w:t>
            </w:r>
          </w:p>
        </w:tc>
        <w:tc>
          <w:tcPr>
            <w:tcW w:w="936" w:type="dxa"/>
          </w:tcPr>
          <w:p w14:paraId="6B199ADF" w14:textId="0083D19C" w:rsidR="001C5974" w:rsidRPr="00E1378E" w:rsidRDefault="00FE281D" w:rsidP="00E1378E">
            <w:r w:rsidRPr="00E1378E">
              <w:t>248,486 (78.3%)</w:t>
            </w:r>
          </w:p>
        </w:tc>
        <w:tc>
          <w:tcPr>
            <w:tcW w:w="986" w:type="dxa"/>
          </w:tcPr>
          <w:p w14:paraId="50574C81" w14:textId="69C039AE" w:rsidR="001C5974" w:rsidRPr="00EB7247" w:rsidRDefault="001C5974" w:rsidP="001C5974">
            <w:r>
              <w:t>317,343</w:t>
            </w:r>
          </w:p>
        </w:tc>
      </w:tr>
      <w:tr w:rsidR="001C5974" w:rsidRPr="00EB7247" w14:paraId="7B0442B2" w14:textId="77777777" w:rsidTr="00FE281D">
        <w:trPr>
          <w:cnfStyle w:val="000000100000" w:firstRow="0" w:lastRow="0" w:firstColumn="0" w:lastColumn="0" w:oddVBand="0" w:evenVBand="0" w:oddHBand="1" w:evenHBand="0" w:firstRowFirstColumn="0" w:firstRowLastColumn="0" w:lastRowFirstColumn="0" w:lastRowLastColumn="0"/>
          <w:divId w:val="935526654"/>
          <w:trHeight w:val="212"/>
        </w:trPr>
        <w:tc>
          <w:tcPr>
            <w:tcW w:w="1066" w:type="dxa"/>
          </w:tcPr>
          <w:p w14:paraId="79F11A70" w14:textId="77777777" w:rsidR="001C5974" w:rsidRPr="00FE281D" w:rsidRDefault="001C5974" w:rsidP="001C5974">
            <w:pPr>
              <w:jc w:val="left"/>
              <w:rPr>
                <w:rStyle w:val="Bold"/>
                <w:b w:val="0"/>
                <w:bCs w:val="0"/>
              </w:rPr>
            </w:pPr>
            <w:proofErr w:type="spellStart"/>
            <w:r w:rsidRPr="00FE281D">
              <w:rPr>
                <w:rStyle w:val="Bold"/>
                <w:b w:val="0"/>
                <w:bCs w:val="0"/>
              </w:rPr>
              <w:t>Vic.</w:t>
            </w:r>
            <w:r w:rsidRPr="00FE281D">
              <w:rPr>
                <w:rStyle w:val="Superscript"/>
                <w:b/>
                <w:bCs/>
              </w:rPr>
              <w:t>d</w:t>
            </w:r>
            <w:proofErr w:type="spellEnd"/>
          </w:p>
        </w:tc>
        <w:tc>
          <w:tcPr>
            <w:tcW w:w="992" w:type="dxa"/>
          </w:tcPr>
          <w:p w14:paraId="31902875" w14:textId="08759303" w:rsidR="001C5974" w:rsidRPr="001C5974" w:rsidRDefault="001C5974" w:rsidP="001C5974">
            <w:r w:rsidRPr="001C5974">
              <w:t>2,906 (99.3%)</w:t>
            </w:r>
          </w:p>
        </w:tc>
        <w:tc>
          <w:tcPr>
            <w:tcW w:w="935" w:type="dxa"/>
            <w:vAlign w:val="top"/>
          </w:tcPr>
          <w:p w14:paraId="026CEE65" w14:textId="6E08B994" w:rsidR="001C5974" w:rsidRPr="00E1378E" w:rsidRDefault="001C5974" w:rsidP="00E1378E">
            <w:r w:rsidRPr="00E1378E">
              <w:t>21</w:t>
            </w:r>
            <w:r w:rsidRPr="00E1378E">
              <w:br/>
              <w:t>(0.7%)</w:t>
            </w:r>
          </w:p>
        </w:tc>
        <w:tc>
          <w:tcPr>
            <w:tcW w:w="907" w:type="dxa"/>
          </w:tcPr>
          <w:p w14:paraId="28023CA9" w14:textId="28D53A33" w:rsidR="001C5974" w:rsidRPr="00EB7247" w:rsidRDefault="001C5974" w:rsidP="001C5974">
            <w:r>
              <w:t>2,927</w:t>
            </w:r>
          </w:p>
        </w:tc>
        <w:tc>
          <w:tcPr>
            <w:tcW w:w="993" w:type="dxa"/>
          </w:tcPr>
          <w:p w14:paraId="78DDDA10" w14:textId="0F9368A3" w:rsidR="001C5974" w:rsidRPr="00E1378E" w:rsidRDefault="001C5974" w:rsidP="00E1378E">
            <w:r w:rsidRPr="00E1378E">
              <w:t>2,979 (99.4%)</w:t>
            </w:r>
          </w:p>
        </w:tc>
        <w:tc>
          <w:tcPr>
            <w:tcW w:w="935" w:type="dxa"/>
          </w:tcPr>
          <w:p w14:paraId="72039145" w14:textId="74FFA025" w:rsidR="001C5974" w:rsidRPr="00E1378E" w:rsidRDefault="001C5974" w:rsidP="00E1378E">
            <w:r w:rsidRPr="00E1378E">
              <w:t>17</w:t>
            </w:r>
            <w:r w:rsidRPr="00E1378E">
              <w:br/>
              <w:t>(0.6%)</w:t>
            </w:r>
          </w:p>
        </w:tc>
        <w:tc>
          <w:tcPr>
            <w:tcW w:w="907" w:type="dxa"/>
          </w:tcPr>
          <w:p w14:paraId="0DE8EED8" w14:textId="55A73AEF" w:rsidR="001C5974" w:rsidRPr="00EB7247" w:rsidRDefault="001C5974" w:rsidP="001C5974">
            <w:r>
              <w:t>2,996</w:t>
            </w:r>
          </w:p>
        </w:tc>
        <w:tc>
          <w:tcPr>
            <w:tcW w:w="992" w:type="dxa"/>
          </w:tcPr>
          <w:p w14:paraId="3C1F81CD" w14:textId="5F3B53EA" w:rsidR="001C5974" w:rsidRPr="00E1378E" w:rsidRDefault="00FE281D" w:rsidP="00E1378E">
            <w:r w:rsidRPr="00E1378E">
              <w:t>1,122,047 (39.2%)</w:t>
            </w:r>
          </w:p>
        </w:tc>
        <w:tc>
          <w:tcPr>
            <w:tcW w:w="936" w:type="dxa"/>
          </w:tcPr>
          <w:p w14:paraId="1FC36B31" w14:textId="0965D1CF" w:rsidR="001C5974" w:rsidRPr="00E1378E" w:rsidRDefault="00FE281D" w:rsidP="00E1378E">
            <w:r w:rsidRPr="00E1378E">
              <w:t>1,737,757 (60.8%)</w:t>
            </w:r>
          </w:p>
        </w:tc>
        <w:tc>
          <w:tcPr>
            <w:tcW w:w="986" w:type="dxa"/>
          </w:tcPr>
          <w:p w14:paraId="26F408D9" w14:textId="0E71B23D" w:rsidR="001C5974" w:rsidRPr="00EB7247" w:rsidRDefault="001C5974" w:rsidP="001C5974">
            <w:r>
              <w:t>2,859,804</w:t>
            </w:r>
          </w:p>
        </w:tc>
      </w:tr>
      <w:tr w:rsidR="001C5974" w:rsidRPr="00EB7247" w14:paraId="052AFAF3" w14:textId="77777777" w:rsidTr="009A2C7B">
        <w:trPr>
          <w:cnfStyle w:val="000000010000" w:firstRow="0" w:lastRow="0" w:firstColumn="0" w:lastColumn="0" w:oddVBand="0" w:evenVBand="0" w:oddHBand="0" w:evenHBand="1" w:firstRowFirstColumn="0" w:firstRowLastColumn="0" w:lastRowFirstColumn="0" w:lastRowLastColumn="0"/>
          <w:divId w:val="935526654"/>
          <w:trHeight w:val="20"/>
        </w:trPr>
        <w:tc>
          <w:tcPr>
            <w:tcW w:w="1066" w:type="dxa"/>
          </w:tcPr>
          <w:p w14:paraId="6D7FAD02" w14:textId="77777777" w:rsidR="001C5974" w:rsidRPr="00FE281D" w:rsidRDefault="001C5974" w:rsidP="001C5974">
            <w:pPr>
              <w:jc w:val="left"/>
              <w:rPr>
                <w:rStyle w:val="Bold"/>
                <w:b w:val="0"/>
                <w:bCs w:val="0"/>
              </w:rPr>
            </w:pPr>
            <w:proofErr w:type="spellStart"/>
            <w:r w:rsidRPr="00FE281D">
              <w:rPr>
                <w:rStyle w:val="Bold"/>
                <w:b w:val="0"/>
                <w:bCs w:val="0"/>
              </w:rPr>
              <w:t>WA</w:t>
            </w:r>
            <w:r w:rsidRPr="00FE281D">
              <w:rPr>
                <w:rStyle w:val="Superscript"/>
                <w:b/>
                <w:bCs/>
              </w:rPr>
              <w:t>d</w:t>
            </w:r>
            <w:proofErr w:type="spellEnd"/>
          </w:p>
        </w:tc>
        <w:tc>
          <w:tcPr>
            <w:tcW w:w="992" w:type="dxa"/>
          </w:tcPr>
          <w:p w14:paraId="561D19CA" w14:textId="2195925D" w:rsidR="001C5974" w:rsidRPr="001C5974" w:rsidRDefault="001C5974" w:rsidP="001C5974">
            <w:r w:rsidRPr="001C5974">
              <w:t>924 (100.0%)</w:t>
            </w:r>
          </w:p>
        </w:tc>
        <w:tc>
          <w:tcPr>
            <w:tcW w:w="935" w:type="dxa"/>
            <w:vAlign w:val="top"/>
          </w:tcPr>
          <w:p w14:paraId="35734229" w14:textId="6E3F2804" w:rsidR="001C5974" w:rsidRPr="00E1378E" w:rsidRDefault="001C5974" w:rsidP="00E1378E">
            <w:r w:rsidRPr="00E1378E">
              <w:t>0</w:t>
            </w:r>
            <w:r w:rsidRPr="00E1378E">
              <w:br/>
              <w:t>(0.0%)</w:t>
            </w:r>
          </w:p>
        </w:tc>
        <w:tc>
          <w:tcPr>
            <w:tcW w:w="907" w:type="dxa"/>
          </w:tcPr>
          <w:p w14:paraId="21BDE854" w14:textId="17268594" w:rsidR="001C5974" w:rsidRPr="00EB7247" w:rsidRDefault="001C5974" w:rsidP="001C5974">
            <w:r>
              <w:t>924</w:t>
            </w:r>
          </w:p>
        </w:tc>
        <w:tc>
          <w:tcPr>
            <w:tcW w:w="993" w:type="dxa"/>
          </w:tcPr>
          <w:p w14:paraId="0D86924B" w14:textId="036D70C5" w:rsidR="001C5974" w:rsidRPr="00E1378E" w:rsidRDefault="001C5974" w:rsidP="00E1378E">
            <w:r w:rsidRPr="00E1378E">
              <w:t>907 (100.0%)</w:t>
            </w:r>
          </w:p>
        </w:tc>
        <w:tc>
          <w:tcPr>
            <w:tcW w:w="935" w:type="dxa"/>
          </w:tcPr>
          <w:p w14:paraId="7EA70E6D" w14:textId="3CDE766A" w:rsidR="001C5974" w:rsidRPr="00E1378E" w:rsidRDefault="001C5974" w:rsidP="00E1378E">
            <w:r w:rsidRPr="00E1378E">
              <w:t>0</w:t>
            </w:r>
            <w:r w:rsidRPr="00E1378E">
              <w:br/>
              <w:t>(0.0%)</w:t>
            </w:r>
          </w:p>
        </w:tc>
        <w:tc>
          <w:tcPr>
            <w:tcW w:w="907" w:type="dxa"/>
          </w:tcPr>
          <w:p w14:paraId="69E15ADD" w14:textId="0B8CCBA7" w:rsidR="001C5974" w:rsidRPr="00EB7247" w:rsidRDefault="001C5974" w:rsidP="001C5974">
            <w:r>
              <w:t>907</w:t>
            </w:r>
          </w:p>
        </w:tc>
        <w:tc>
          <w:tcPr>
            <w:tcW w:w="992" w:type="dxa"/>
          </w:tcPr>
          <w:p w14:paraId="0567C673" w14:textId="068372A0" w:rsidR="001C5974" w:rsidRPr="00E1378E" w:rsidRDefault="00FE281D" w:rsidP="00E1378E">
            <w:r w:rsidRPr="00E1378E">
              <w:t>509,655 (36.8%)</w:t>
            </w:r>
          </w:p>
        </w:tc>
        <w:tc>
          <w:tcPr>
            <w:tcW w:w="936" w:type="dxa"/>
          </w:tcPr>
          <w:p w14:paraId="7934EE69" w14:textId="5E30399F" w:rsidR="001C5974" w:rsidRPr="00E1378E" w:rsidRDefault="00FE281D" w:rsidP="00E1378E">
            <w:r w:rsidRPr="00E1378E">
              <w:t>874,837 (63.2%)</w:t>
            </w:r>
          </w:p>
        </w:tc>
        <w:tc>
          <w:tcPr>
            <w:tcW w:w="986" w:type="dxa"/>
          </w:tcPr>
          <w:p w14:paraId="7EAB1AAA" w14:textId="3ACF8276" w:rsidR="001C5974" w:rsidRPr="00EB7247" w:rsidRDefault="001C5974" w:rsidP="001C5974">
            <w:r>
              <w:t>1,384,492</w:t>
            </w:r>
          </w:p>
        </w:tc>
      </w:tr>
      <w:tr w:rsidR="001C5974" w:rsidRPr="00FE281D" w14:paraId="08CBB05E" w14:textId="77777777" w:rsidTr="009A2C7B">
        <w:trPr>
          <w:cnfStyle w:val="010000000000" w:firstRow="0" w:lastRow="1" w:firstColumn="0" w:lastColumn="0" w:oddVBand="0" w:evenVBand="0" w:oddHBand="0" w:evenHBand="0" w:firstRowFirstColumn="0" w:firstRowLastColumn="0" w:lastRowFirstColumn="0" w:lastRowLastColumn="0"/>
          <w:divId w:val="935526654"/>
          <w:trHeight w:val="20"/>
        </w:trPr>
        <w:tc>
          <w:tcPr>
            <w:tcW w:w="1066" w:type="dxa"/>
          </w:tcPr>
          <w:p w14:paraId="5CE9F43F" w14:textId="77777777" w:rsidR="001C5974" w:rsidRPr="00FE281D" w:rsidRDefault="001C5974" w:rsidP="001C5974">
            <w:pPr>
              <w:jc w:val="left"/>
            </w:pPr>
            <w:r w:rsidRPr="00FE281D">
              <w:t>Australia</w:t>
            </w:r>
          </w:p>
        </w:tc>
        <w:tc>
          <w:tcPr>
            <w:tcW w:w="992" w:type="dxa"/>
          </w:tcPr>
          <w:p w14:paraId="164C0907" w14:textId="021CBD13" w:rsidR="001C5974" w:rsidRPr="00FE281D" w:rsidRDefault="001C5974" w:rsidP="001C5974">
            <w:r w:rsidRPr="00FE281D">
              <w:t>15,120 (73.9%)</w:t>
            </w:r>
          </w:p>
        </w:tc>
        <w:tc>
          <w:tcPr>
            <w:tcW w:w="935" w:type="dxa"/>
            <w:vAlign w:val="top"/>
          </w:tcPr>
          <w:p w14:paraId="7E0319D8" w14:textId="2508C973" w:rsidR="001C5974" w:rsidRPr="00E1378E" w:rsidRDefault="001C5974" w:rsidP="00E1378E">
            <w:r w:rsidRPr="00E1378E">
              <w:t>5,327 (26.1%)</w:t>
            </w:r>
          </w:p>
        </w:tc>
        <w:tc>
          <w:tcPr>
            <w:tcW w:w="907" w:type="dxa"/>
          </w:tcPr>
          <w:p w14:paraId="58037E89" w14:textId="3BDF4A72" w:rsidR="001C5974" w:rsidRPr="00FE281D" w:rsidRDefault="001C5974" w:rsidP="001C5974">
            <w:r w:rsidRPr="00FE281D">
              <w:rPr>
                <w:rStyle w:val="Bold"/>
                <w:b/>
                <w:bCs w:val="0"/>
              </w:rPr>
              <w:t>20,447</w:t>
            </w:r>
          </w:p>
        </w:tc>
        <w:tc>
          <w:tcPr>
            <w:tcW w:w="993" w:type="dxa"/>
          </w:tcPr>
          <w:p w14:paraId="191A2C68" w14:textId="5EEB632A" w:rsidR="001C5974" w:rsidRPr="00E1378E" w:rsidRDefault="001C5974" w:rsidP="00E1378E">
            <w:r w:rsidRPr="00E1378E">
              <w:t>16,506 (77.2%)</w:t>
            </w:r>
          </w:p>
        </w:tc>
        <w:tc>
          <w:tcPr>
            <w:tcW w:w="935" w:type="dxa"/>
          </w:tcPr>
          <w:p w14:paraId="1C265512" w14:textId="2E2A0B9D" w:rsidR="001C5974" w:rsidRPr="00E1378E" w:rsidRDefault="001C5974" w:rsidP="00E1378E">
            <w:r w:rsidRPr="00E1378E">
              <w:t>4,880 (22.8%)</w:t>
            </w:r>
          </w:p>
        </w:tc>
        <w:tc>
          <w:tcPr>
            <w:tcW w:w="907" w:type="dxa"/>
          </w:tcPr>
          <w:p w14:paraId="059A4B5D" w14:textId="336D7D91" w:rsidR="001C5974" w:rsidRPr="00FE281D" w:rsidRDefault="001C5974" w:rsidP="001C5974">
            <w:r w:rsidRPr="00FE281D">
              <w:rPr>
                <w:rStyle w:val="Bold"/>
                <w:b/>
                <w:bCs w:val="0"/>
              </w:rPr>
              <w:t>21,386</w:t>
            </w:r>
          </w:p>
        </w:tc>
        <w:tc>
          <w:tcPr>
            <w:tcW w:w="992" w:type="dxa"/>
          </w:tcPr>
          <w:p w14:paraId="0B49EEA1" w14:textId="1479234C" w:rsidR="001C5974" w:rsidRPr="00E1378E" w:rsidRDefault="00FE281D" w:rsidP="00E1378E">
            <w:r w:rsidRPr="00E1378E">
              <w:t>5,312,858 (46.1%)</w:t>
            </w:r>
          </w:p>
        </w:tc>
        <w:tc>
          <w:tcPr>
            <w:tcW w:w="936" w:type="dxa"/>
          </w:tcPr>
          <w:p w14:paraId="2E5440AD" w14:textId="34BD853C" w:rsidR="001C5974" w:rsidRPr="00E1378E" w:rsidRDefault="00FE281D" w:rsidP="00E1378E">
            <w:r w:rsidRPr="00E1378E">
              <w:t>6,214,569 (53.9%)</w:t>
            </w:r>
          </w:p>
        </w:tc>
        <w:tc>
          <w:tcPr>
            <w:tcW w:w="986" w:type="dxa"/>
          </w:tcPr>
          <w:p w14:paraId="7141EA70" w14:textId="1ACA4627" w:rsidR="001C5974" w:rsidRPr="00E1378E" w:rsidRDefault="001C5974" w:rsidP="00E1378E">
            <w:r w:rsidRPr="00E1378E">
              <w:t>11,527,427</w:t>
            </w:r>
          </w:p>
        </w:tc>
      </w:tr>
    </w:tbl>
    <w:p w14:paraId="24879B98" w14:textId="77777777" w:rsidR="005C6371" w:rsidRDefault="005C6371" w:rsidP="005C6371">
      <w:pPr>
        <w:pStyle w:val="CDIFigure-Table-FirstFootnote"/>
        <w:divId w:val="935526654"/>
      </w:pPr>
      <w:r>
        <w:t>a</w:t>
      </w:r>
      <w:r>
        <w:tab/>
        <w:t>Source: NNDSS, extracted on 18 January 2024 for cases with an illness onset from 15 December 2021 to 14 January 2024.</w:t>
      </w:r>
    </w:p>
    <w:p w14:paraId="0168D157" w14:textId="77777777" w:rsidR="005C6371" w:rsidRDefault="005C6371" w:rsidP="005C6371">
      <w:pPr>
        <w:pStyle w:val="CDIFigure-Table-Footnote"/>
        <w:divId w:val="935526654"/>
      </w:pPr>
      <w:r>
        <w:t>b</w:t>
      </w:r>
      <w:r>
        <w:tab/>
        <w:t>ACT: Australian Capital Territory; NSW: New South Wales; NT: Northern Territory; Qld: Queensland; SA: South Australia; Tas.: Tasmania; Vic.: Victoria; WA: Western Australia.</w:t>
      </w:r>
    </w:p>
    <w:p w14:paraId="2D33B625" w14:textId="77777777" w:rsidR="005C6371" w:rsidRDefault="005C6371" w:rsidP="005C6371">
      <w:pPr>
        <w:pStyle w:val="CDIFigure-Table-Footnote"/>
        <w:divId w:val="935526654"/>
      </w:pPr>
      <w:r>
        <w:t>c</w:t>
      </w:r>
      <w:r>
        <w:tab/>
        <w:t>Since 1 July 2023, cases are classified based on jurisdiction of residence. This does not necessarily reflect the place where the disease was acquired or where the case presented. Please note prior to this, cases were classified based on the jurisdiction in which they tested positive.</w:t>
      </w:r>
    </w:p>
    <w:p w14:paraId="0939CC5C" w14:textId="33DF847B" w:rsidR="004B1266" w:rsidRDefault="005C6371" w:rsidP="005C6371">
      <w:pPr>
        <w:pStyle w:val="CDIFigure-Table-Footnote"/>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7ED5718E" w14:textId="77777777" w:rsidR="00FE281D" w:rsidRPr="00FE281D" w:rsidRDefault="00FE281D" w:rsidP="00FE281D">
      <w:pPr>
        <w:divId w:val="935526654"/>
        <w:rPr>
          <w:lang w:val="en-GB"/>
        </w:rPr>
      </w:pPr>
      <w:r w:rsidRPr="00FE281D">
        <w:rPr>
          <w:lang w:val="en-GB"/>
        </w:rPr>
        <w:t xml:space="preserve">As the pandemic has progressed, the proportion of cases reported through traditional surveillance has decreased and there are many different sub-lineages of virus circulating simultaneously. Additionally, increases in other measures of disease activity, such as the numbers of people admitted to hospital, to intensive care units (ICU), or having died, often lag weeks behind increases in infections in the community. This has made defining the start of a new wave more complex, with the determination often now only possible several weeks after the wave has commenced. </w:t>
      </w:r>
    </w:p>
    <w:p w14:paraId="5D72474D" w14:textId="77777777" w:rsidR="00FE281D" w:rsidRPr="00FE281D" w:rsidRDefault="00FE281D" w:rsidP="00FE281D">
      <w:pPr>
        <w:divId w:val="935526654"/>
        <w:rPr>
          <w:lang w:val="en-GB"/>
        </w:rPr>
      </w:pPr>
      <w:r w:rsidRPr="00FE281D">
        <w:rPr>
          <w:lang w:val="en-GB"/>
        </w:rPr>
        <w:t xml:space="preserve">Since the emergence of the Omicron variant in Australia, there have been six distinct waves of transmission, defined either by the predominant Omicron subvariant circulating, or a combination of </w:t>
      </w:r>
      <w:r w:rsidRPr="00FE281D">
        <w:rPr>
          <w:lang w:val="en-GB"/>
        </w:rPr>
        <w:lastRenderedPageBreak/>
        <w:t xml:space="preserve">existing and newly emerging Omicron subvariants. </w:t>
      </w:r>
      <w:proofErr w:type="gramStart"/>
      <w:r w:rsidRPr="00FE281D">
        <w:rPr>
          <w:lang w:val="en-GB"/>
        </w:rPr>
        <w:t>The first wave,</w:t>
      </w:r>
      <w:proofErr w:type="gramEnd"/>
      <w:r w:rsidRPr="00FE281D">
        <w:rPr>
          <w:lang w:val="en-GB"/>
        </w:rPr>
        <w:t xml:space="preserve"> of the BA.1 subvariant, occurred from mid-December 2021 to February 2022, with a peak in cases observed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hich peaked in the week ending 24 July 2022. A fourth wave of transmission commenced in late October 2022, driven by a combination of existing and newly emerging Omicron subvariants. This wave peaked during the week ending 11 December 2022. A fifth Omicron wave of transmission, </w:t>
      </w:r>
      <w:proofErr w:type="gramStart"/>
      <w:r w:rsidRPr="00FE281D">
        <w:rPr>
          <w:lang w:val="en-GB"/>
        </w:rPr>
        <w:t>similarly</w:t>
      </w:r>
      <w:proofErr w:type="gramEnd"/>
      <w:r w:rsidRPr="00FE281D">
        <w:rPr>
          <w:lang w:val="en-GB"/>
        </w:rPr>
        <w:t xml:space="preserve"> driven by a combination of existing and newly emerging recombinant Omicron subvariants, commenced in early March 2023 and led to a peak in case notifications in the week ending 21 May 2023 (Figure 1). The most recent sixth wave of transmission, also driven by a combination of existing and newly emerging recombinant Omicron subvariants (XBB*), commenced in late August 2023, signalled by an increasing trend in several surveillance indicators (Figures 1, 3 and 5). Holiday-related population mixing, particularly across the four-week period 18 December 2023 – 14 January 2024, the newly emerging Omicron BA.2.86.1.1 (JN.1) sub-lineage and waning of hybrid immunity may explain the prolonged sixth Omicron wave.</w:t>
      </w:r>
    </w:p>
    <w:p w14:paraId="0426326A" w14:textId="77777777" w:rsidR="00FE281D" w:rsidRPr="00FE281D" w:rsidRDefault="00FE281D" w:rsidP="00FE281D">
      <w:pPr>
        <w:divId w:val="935526654"/>
        <w:rPr>
          <w:lang w:val="en-GB"/>
        </w:rPr>
      </w:pPr>
      <w:r w:rsidRPr="00FE281D">
        <w:rPr>
          <w:lang w:val="en-GB"/>
        </w:rPr>
        <w:t xml:space="preserve">Due to a reduction in case ascertainment in all jurisdictions, including changes in testing and reporting requirements, reported case numbers underestimate disease incidence in the community. </w:t>
      </w:r>
    </w:p>
    <w:p w14:paraId="432FDECF" w14:textId="53A9A255" w:rsidR="00B85F35" w:rsidRDefault="00B85F35" w:rsidP="00E1378E">
      <w:pPr>
        <w:pStyle w:val="Heading2"/>
        <w:spacing w:before="320"/>
        <w:divId w:val="935526654"/>
      </w:pPr>
      <w:r w:rsidRPr="00B85F35">
        <w:t>Demographic</w:t>
      </w:r>
      <w:r>
        <w:t xml:space="preserve"> </w:t>
      </w:r>
      <w:r w:rsidRPr="00B85F35">
        <w:t>features</w:t>
      </w:r>
    </w:p>
    <w:p w14:paraId="1E838A10" w14:textId="77777777" w:rsidR="00B85F35" w:rsidRDefault="00B85F35" w:rsidP="00B85F35">
      <w:pPr>
        <w:pStyle w:val="H2ExtraCOVIDRpts"/>
        <w:divId w:val="935526654"/>
      </w:pPr>
      <w:r>
        <w:t xml:space="preserve">(NNDSS) </w:t>
      </w:r>
    </w:p>
    <w:p w14:paraId="4BDA8A06" w14:textId="52121249" w:rsidR="00FE281D" w:rsidRPr="00FE281D" w:rsidRDefault="00FE281D" w:rsidP="00FE281D">
      <w:pPr>
        <w:divId w:val="935526654"/>
        <w:rPr>
          <w:lang w:val="en-GB"/>
        </w:rPr>
      </w:pPr>
      <w:r w:rsidRPr="00FE281D">
        <w:rPr>
          <w:lang w:val="en-GB"/>
        </w:rPr>
        <w:t>Following the start of the sixth Omicron wave in mid-August 2023, notification rates among most age groups have remained relatively low and stable, except among adults aged 70 years and over where rates have slowly increased and remain the highest notification rates among all age groups (Figure 2).</w:t>
      </w:r>
      <w:r>
        <w:rPr>
          <w:lang w:val="en-GB"/>
        </w:rPr>
        <w:t xml:space="preserve"> </w:t>
      </w:r>
      <w:r w:rsidRPr="00FE281D">
        <w:rPr>
          <w:lang w:val="en-GB"/>
        </w:rPr>
        <w:t xml:space="preserve">This is likely a reflection of the higher case ascertainment due to targeted testing in populations at risk of severe disease. In the current reporting period, 18 December 2023 – 14 January 2024, the highest notification rate was observed among adults aged 70 years and over (Figure 2). In the Omicron wave to date the highest notification rate was observed among adults aged 20–29 years, whilst the lowest rate was among older adults aged 70–79 years (Appendix A, Table A.1). </w:t>
      </w:r>
    </w:p>
    <w:p w14:paraId="40A1FCBC" w14:textId="0738BF3B" w:rsidR="00014B0F" w:rsidRPr="0043704E" w:rsidRDefault="00FE281D" w:rsidP="00014B0F">
      <w:pPr>
        <w:pStyle w:val="CDIFigure-Table-Title"/>
        <w:divId w:val="935526654"/>
      </w:pPr>
      <w:r w:rsidRPr="00FE281D">
        <w:t>Figure 2: Confirmed and probable COVID-19 crude notification rates for ten-year age groups by date of onset, Australia, 27 February 2023 – 14 January 2024</w:t>
      </w:r>
      <w:proofErr w:type="gramStart"/>
      <w:r w:rsidR="00014B0F" w:rsidRPr="00014B0F">
        <w:rPr>
          <w:rStyle w:val="Superscript"/>
        </w:rPr>
        <w:t>a,b</w:t>
      </w:r>
      <w:proofErr w:type="gramEnd"/>
    </w:p>
    <w:p w14:paraId="433B224F" w14:textId="3EF610D3" w:rsidR="00014B0F" w:rsidRPr="00014B0F" w:rsidRDefault="00014B0F" w:rsidP="00E1378E">
      <w:pPr>
        <w:pStyle w:val="CDIFigure-Table-ImagePlaceholder"/>
        <w:spacing w:before="120" w:after="120"/>
        <w:divId w:val="935526654"/>
      </w:pPr>
      <w:r>
        <w:rPr>
          <w:noProof/>
          <w14:ligatures w14:val="none"/>
        </w:rPr>
        <w:drawing>
          <wp:inline distT="0" distB="0" distL="0" distR="0" wp14:anchorId="00F04127" wp14:editId="606A6F6D">
            <wp:extent cx="5446738" cy="2016000"/>
            <wp:effectExtent l="0" t="0" r="1905" b="3810"/>
            <wp:docPr id="12" name="Picture 12" descr="A line graph showing the combined PCR-confirmed and RAT probable notification rates per 100,000 population per week, of COVID-19 cases with diagnosis dates from 27 February 2023 to 14 January 2024, by age group, encompassing the fifth Omicron wave (1 March – 13 August 2023) and the sixth Omicron wave to date (14 August 2023 – 14 Jan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and has risen to approximately 100 cases per 100,000 population per week across each week of the current reporting period; the increase in notification rates for younger age groups has been less substantial, with those in the 50–59 and 60–69 years age groups having notification rates of approximately 40 to 50 per 100,000 population per week across the current reporting period, and generally lower notification rates for those less than 50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graph showing the combined PCR-confirmed and RAT probable notification rates per 100,000 population per week, of COVID-19 cases with diagnosis dates from 27 February 2023 to 14 January 2024, by age group, encompassing the fifth Omicron wave (1 March – 13 August 2023) and the sixth Omicron wave to date (14 August 2023 – 14 January 2024). A fifth-wave peak in notifications occurred across most age groups in the week ending 21 May 2023 (with rate peaks broadly increasing with increasing age group, from approximately 90 cases per 100,000 population for the 0–9 years age group to approximately 190 cases per 100,000 population for the 40–49 years age group; the notification peak for those aged 70+ years occurred in the following week (week ending 28 May 2023) and was higher (approximately 210 cases per 100,000 population). Since the fifth-wave peak, notifications in each age group fell steadily across June and July 2023 and then largely plateaued until mid-October 2023 before rising in recent months. Increasingly since the fifth wave, the notification rate for those aged 70+ has systematically exceeded the rates for all younger age groups (likely a consequence of targeted testing) and has risen to approximately 100 cases per 100,000 population per week across each week of the current reporting period; the increase in notification rates for younger age groups has been less substantial, with those in the 50–59 and 60–69 years age groups having notification rates of approximately 40 to 50 per 100,000 population per week across the current reporting period, and generally lower notification rates for those less than 50 years of 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6738" cy="2016000"/>
                    </a:xfrm>
                    <a:prstGeom prst="rect">
                      <a:avLst/>
                    </a:prstGeom>
                  </pic:spPr>
                </pic:pic>
              </a:graphicData>
            </a:graphic>
          </wp:inline>
        </w:drawing>
      </w:r>
    </w:p>
    <w:p w14:paraId="3283E563" w14:textId="77777777" w:rsidR="00FE281D" w:rsidRDefault="00FE281D" w:rsidP="00E1378E">
      <w:pPr>
        <w:pStyle w:val="CDIFigure-Table-Footnote"/>
        <w:spacing w:before="0"/>
        <w:divId w:val="935526654"/>
      </w:pPr>
      <w:r>
        <w:t>a</w:t>
      </w:r>
      <w:r>
        <w:tab/>
        <w:t>Source: NNDSS, extracted on 18 January 2024 for cases with an illness onset from 27 February 2023 to 14 January 2024.</w:t>
      </w:r>
    </w:p>
    <w:p w14:paraId="6BBEA760" w14:textId="0903D5A5" w:rsidR="00014B0F" w:rsidRDefault="00FE281D" w:rsidP="00FE281D">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35341A67" w14:textId="77777777" w:rsidR="00B85F35" w:rsidRDefault="00B85F35" w:rsidP="00B85F35">
      <w:pPr>
        <w:pStyle w:val="Heading3"/>
        <w:divId w:val="935526654"/>
      </w:pPr>
      <w:r>
        <w:lastRenderedPageBreak/>
        <w:t xml:space="preserve">Aboriginal and Torres Strait Islander </w:t>
      </w:r>
      <w:r w:rsidRPr="00B85F35">
        <w:t>persons</w:t>
      </w:r>
      <w:r>
        <w:t xml:space="preserve"> </w:t>
      </w:r>
    </w:p>
    <w:p w14:paraId="2AE5A262" w14:textId="77777777" w:rsidR="00B85F35" w:rsidRDefault="00B85F35" w:rsidP="00B85F35">
      <w:pPr>
        <w:pStyle w:val="H3ExtraCOVIDRpts"/>
        <w:divId w:val="935526654"/>
      </w:pPr>
      <w:r>
        <w:t>(</w:t>
      </w:r>
      <w:r w:rsidRPr="00B85F35">
        <w:t>NNDSS</w:t>
      </w:r>
      <w:r>
        <w:t xml:space="preserve">) </w:t>
      </w:r>
    </w:p>
    <w:p w14:paraId="1989DA92" w14:textId="77777777" w:rsidR="00FE281D" w:rsidRPr="00FE281D" w:rsidRDefault="00FE281D" w:rsidP="00E1378E">
      <w:pPr>
        <w:spacing w:before="200"/>
        <w:divId w:val="935526654"/>
        <w:rPr>
          <w:lang w:val="en-GB"/>
        </w:rPr>
      </w:pPr>
      <w:r w:rsidRPr="00FE281D">
        <w:rPr>
          <w:lang w:val="en-GB"/>
        </w:rPr>
        <w:t xml:space="preserve">Overall, since the start of the pandemic, Aboriginal and Torres Strait Islander status is unknown for approximately 13.4% of COVID-19 notifications in NNDSS. Therefore, the number of cases classified as Aboriginal and Torres Strait Islander people is likely an under-representation. During the reporting period, there were 1,140 new cases notified among Aboriginal and Torres Strait Islander people (Table 2). In the Omicron wave to date (15 December 2021 – 14 January 2024), notifications among Aboriginal and Torres Strait Islander people comprised 3.7% (425,980/11,527,427) of all cases. </w:t>
      </w:r>
    </w:p>
    <w:p w14:paraId="231F4F66" w14:textId="77777777" w:rsidR="00BD2141" w:rsidRPr="00BD2141" w:rsidRDefault="00BD2141" w:rsidP="00E1378E">
      <w:pPr>
        <w:spacing w:before="200"/>
        <w:divId w:val="935526654"/>
        <w:rPr>
          <w:lang w:val="en-GB"/>
        </w:rPr>
      </w:pPr>
      <w:r w:rsidRPr="00BD2141">
        <w:rPr>
          <w:lang w:val="en-GB"/>
        </w:rPr>
        <w:t xml:space="preserve">Of the COVID-19 cases notified among Aboriginal and Torres Strait Islander people from 15 December 2021 to date, and where location of residence was known, 54.6% (232,604/425,980) lived in a regional or remote area (Table 3). </w:t>
      </w:r>
    </w:p>
    <w:p w14:paraId="0335C962" w14:textId="77777777" w:rsidR="00BD2141" w:rsidRPr="00BD2141" w:rsidRDefault="00BD2141" w:rsidP="00E1378E">
      <w:pPr>
        <w:spacing w:before="200"/>
        <w:divId w:val="935526654"/>
        <w:rPr>
          <w:lang w:val="en-GB"/>
        </w:rPr>
      </w:pPr>
      <w:r w:rsidRPr="00BD2141">
        <w:rPr>
          <w:lang w:val="en-GB"/>
        </w:rPr>
        <w:t xml:space="preserve">Nationally, there have been 442 COVID-19 related deaths among Aboriginal and Torres Strait Islander people notified to the NNDSS from the start of the pandemic to 14 January 2024. This comprises 144 (32.6%) from New South Wales; 131 (29.6%) from Queensland; 61 (13.8%) from Western Australia; 58 (13.1%) from the Northern Territory; 25 (5.7%) from South Australia; 19 (4.3%) from Victoria; and two (0.5%) each from the Australian Capital Territory and Tasmania. Nationally, there have been 780 COVID-19 associated intensive care admissions among Aboriginal and Torres Strait Islander people notified to the NNDSS from the start of the pandemic to 14 January 2024. In the Omicron wave to date, the rate of severe illness increased with higher age, with the highest rate observed among those aged 70 years and over (Table 4). It should be noted that ICU status in NNDSS is likely incomplete. </w:t>
      </w:r>
    </w:p>
    <w:p w14:paraId="65072BDB" w14:textId="450D6DE4" w:rsidR="00BD2141" w:rsidRPr="00014B0F" w:rsidRDefault="00BD2141" w:rsidP="00E1378E">
      <w:pPr>
        <w:pStyle w:val="CDIFigure-Table-Title"/>
        <w:spacing w:before="200"/>
        <w:divId w:val="935526654"/>
      </w:pPr>
      <w:r w:rsidRPr="00FE281D">
        <w:t>Table 2: Confirmed and probable COVID-19 cases among Aboriginal and Torres Strait Islander people notified to the NNDSS by jurisdiction and date of onset, Australia, 1 January 2020 – 14 January 2024</w:t>
      </w:r>
      <w:proofErr w:type="gramStart"/>
      <w:r w:rsidRPr="00014B0F">
        <w:rPr>
          <w:rStyle w:val="Superscript"/>
        </w:rPr>
        <w:t>a,b</w:t>
      </w:r>
      <w:proofErr w:type="gramEnd"/>
      <w:r w:rsidRPr="00014B0F">
        <w:rPr>
          <w:rStyle w:val="Superscript"/>
        </w:rPr>
        <w:t>,c</w:t>
      </w:r>
      <w:r>
        <w:rPr>
          <w:rStyle w:val="Superscript"/>
        </w:rPr>
        <w:t>,d</w:t>
      </w:r>
    </w:p>
    <w:tbl>
      <w:tblPr>
        <w:tblStyle w:val="CDI-StandardTable"/>
        <w:tblW w:w="0" w:type="auto"/>
        <w:tblLayout w:type="fixed"/>
        <w:tblLook w:val="0060" w:firstRow="1" w:lastRow="1" w:firstColumn="0" w:lastColumn="0" w:noHBand="0" w:noVBand="0"/>
        <w:tblDescription w:val="Table 2 shows the combined PCR-confirmed and RAT probable cases of COVID-19, among Aboriginal and Torres Strait Islander people, within each jurisdiction that were notified to NNDSS, by diagnosis date, for the current four-week reporting period (18 December 2023 – 14 January 2024), as well as cumulatively for the Omicron wave to date (15 December 2021 – 14 January 2024), for the Delta wave (16 June – 14 December 2021) and for the pandemic to date (1 January 2020 – 14 January 2024). Within this reporting period, there were 1,140 cases among Aboriginal and Torres Strait Islander people, with the largest number of notifications in Queensland (375 cases), followed by New South Wales (281 cases), Tasmania (149 cases) and the Northern Territory (129 cases). Throughout the Omicron wave to date, there have been 425,980 confirmed and probable cases notified among Aboriginal and Torres Strait Islander people, with 33% of these notifications reported in New South Wales (140,028 cases), 27% (114,040 cases) in Queensland, and 15% (61,781 cases) in Western Australia. During the Delta wave, far fewer cases (10,012 overall) were notified among Aboriginal and Torres Strait Islander people, with notifications principally among those in New South Wales (7,715 cases; 77%) followed by Victoria (1,939 cases; 19%). For the pandemic to date, there have been 436,206 cases notified among Aboriginal and Torres Strait Islander people in total; jurisdictional proportions for these cases largely match those of the Omicron wave to date."/>
      </w:tblPr>
      <w:tblGrid>
        <w:gridCol w:w="1644"/>
        <w:gridCol w:w="1999"/>
        <w:gridCol w:w="1998"/>
        <w:gridCol w:w="1998"/>
        <w:gridCol w:w="1999"/>
      </w:tblGrid>
      <w:tr w:rsidR="00BD2141" w:rsidRPr="00A2678D" w14:paraId="76B80347" w14:textId="77777777" w:rsidTr="00BD2141">
        <w:trPr>
          <w:cnfStyle w:val="100000000000" w:firstRow="1" w:lastRow="0" w:firstColumn="0" w:lastColumn="0" w:oddVBand="0" w:evenVBand="0" w:oddHBand="0" w:evenHBand="0" w:firstRowFirstColumn="0" w:firstRowLastColumn="0" w:lastRowFirstColumn="0" w:lastRowLastColumn="0"/>
          <w:divId w:val="935526654"/>
          <w:trHeight w:val="60"/>
        </w:trPr>
        <w:tc>
          <w:tcPr>
            <w:tcW w:w="1644" w:type="dxa"/>
          </w:tcPr>
          <w:p w14:paraId="5F2A6A77" w14:textId="77777777" w:rsidR="00BD2141" w:rsidRPr="00A2678D" w:rsidRDefault="00BD2141" w:rsidP="00420F97">
            <w:pPr>
              <w:jc w:val="left"/>
            </w:pPr>
            <w:proofErr w:type="spellStart"/>
            <w:r w:rsidRPr="00A2678D">
              <w:t>Jurisdiction</w:t>
            </w:r>
            <w:r w:rsidRPr="00A2678D">
              <w:rPr>
                <w:rStyle w:val="Superscript"/>
                <w:bCs/>
                <w:color w:val="auto"/>
              </w:rPr>
              <w:t>b,c</w:t>
            </w:r>
            <w:proofErr w:type="spellEnd"/>
          </w:p>
        </w:tc>
        <w:tc>
          <w:tcPr>
            <w:tcW w:w="1999" w:type="dxa"/>
          </w:tcPr>
          <w:p w14:paraId="7943455F" w14:textId="77777777" w:rsidR="00BD2141" w:rsidRPr="00A2678D" w:rsidRDefault="00BD2141" w:rsidP="00420F97">
            <w:r w:rsidRPr="00A2678D">
              <w:t>Reporting period</w:t>
            </w:r>
            <w:r w:rsidRPr="00A2678D">
              <w:br/>
            </w:r>
            <w:r>
              <w:t>18</w:t>
            </w:r>
            <w:r w:rsidRPr="00A2678D">
              <w:t xml:space="preserve"> </w:t>
            </w:r>
            <w:r>
              <w:t>December 2023</w:t>
            </w:r>
            <w:r w:rsidRPr="00A2678D">
              <w:t xml:space="preserve"> – </w:t>
            </w:r>
            <w:r w:rsidRPr="00A2678D">
              <w:br/>
            </w:r>
            <w:r>
              <w:t>14</w:t>
            </w:r>
            <w:r w:rsidRPr="00A2678D">
              <w:t xml:space="preserve"> </w:t>
            </w:r>
            <w:r>
              <w:t>January</w:t>
            </w:r>
            <w:r w:rsidRPr="00A2678D">
              <w:t xml:space="preserve"> 202</w:t>
            </w:r>
            <w:r>
              <w:t>4</w:t>
            </w:r>
          </w:p>
        </w:tc>
        <w:tc>
          <w:tcPr>
            <w:tcW w:w="1998" w:type="dxa"/>
          </w:tcPr>
          <w:p w14:paraId="24C94E2A" w14:textId="77777777" w:rsidR="00BD2141" w:rsidRPr="00A2678D" w:rsidRDefault="00BD2141" w:rsidP="00420F97">
            <w:r w:rsidRPr="00A2678D">
              <w:t>Omicron wave to date</w:t>
            </w:r>
            <w:r w:rsidRPr="00A2678D">
              <w:br/>
              <w:t xml:space="preserve">15 December 2021 – </w:t>
            </w:r>
            <w:r w:rsidRPr="00A2678D">
              <w:br/>
            </w:r>
            <w:r>
              <w:t>14</w:t>
            </w:r>
            <w:r w:rsidRPr="00A2678D">
              <w:t xml:space="preserve"> </w:t>
            </w:r>
            <w:r>
              <w:t>January</w:t>
            </w:r>
            <w:r w:rsidRPr="00A2678D">
              <w:t xml:space="preserve"> 202</w:t>
            </w:r>
            <w:r>
              <w:t>4</w:t>
            </w:r>
          </w:p>
        </w:tc>
        <w:tc>
          <w:tcPr>
            <w:tcW w:w="1998" w:type="dxa"/>
          </w:tcPr>
          <w:p w14:paraId="59C87673" w14:textId="77777777" w:rsidR="00BD2141" w:rsidRPr="00A2678D" w:rsidRDefault="00BD2141" w:rsidP="00420F97">
            <w:r w:rsidRPr="00A2678D">
              <w:t>Delta wave</w:t>
            </w:r>
            <w:r w:rsidRPr="00A2678D">
              <w:br/>
              <w:t>16 June –</w:t>
            </w:r>
            <w:r w:rsidRPr="00A2678D">
              <w:br/>
              <w:t>14 December 2021</w:t>
            </w:r>
          </w:p>
        </w:tc>
        <w:tc>
          <w:tcPr>
            <w:tcW w:w="1999" w:type="dxa"/>
          </w:tcPr>
          <w:p w14:paraId="7A7507C5" w14:textId="77777777" w:rsidR="00BD2141" w:rsidRPr="00A2678D" w:rsidRDefault="00BD2141" w:rsidP="00420F97">
            <w:r w:rsidRPr="00A2678D">
              <w:t>Pandemic to date</w:t>
            </w:r>
            <w:r w:rsidRPr="00A2678D">
              <w:br/>
              <w:t xml:space="preserve">1 January 2020 – </w:t>
            </w:r>
            <w:r w:rsidRPr="00A2678D">
              <w:br/>
            </w:r>
            <w:r>
              <w:t>14</w:t>
            </w:r>
            <w:r w:rsidRPr="00A2678D">
              <w:t xml:space="preserve"> </w:t>
            </w:r>
            <w:r>
              <w:t>January</w:t>
            </w:r>
            <w:r w:rsidRPr="00A2678D">
              <w:t xml:space="preserve"> 202</w:t>
            </w:r>
            <w:r>
              <w:t>4</w:t>
            </w:r>
          </w:p>
        </w:tc>
      </w:tr>
      <w:tr w:rsidR="00BD2141" w:rsidRPr="00A2678D" w14:paraId="4835B9F5" w14:textId="77777777" w:rsidTr="00BD2141">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0C62BE98" w14:textId="77777777" w:rsidR="00BD2141" w:rsidRPr="00A2678D" w:rsidRDefault="00BD2141" w:rsidP="00420F97">
            <w:pPr>
              <w:jc w:val="left"/>
            </w:pPr>
            <w:proofErr w:type="spellStart"/>
            <w:r w:rsidRPr="00A2678D">
              <w:t>ACT</w:t>
            </w:r>
            <w:r w:rsidRPr="00BD2141">
              <w:rPr>
                <w:sz w:val="22"/>
                <w:vertAlign w:val="superscript"/>
              </w:rPr>
              <w:t>d</w:t>
            </w:r>
            <w:proofErr w:type="spellEnd"/>
          </w:p>
        </w:tc>
        <w:tc>
          <w:tcPr>
            <w:tcW w:w="1999" w:type="dxa"/>
            <w:vAlign w:val="top"/>
          </w:tcPr>
          <w:p w14:paraId="4336942D" w14:textId="77777777" w:rsidR="00BD2141" w:rsidRPr="00A2678D" w:rsidRDefault="00BD2141" w:rsidP="00420F97">
            <w:r w:rsidRPr="0091130F">
              <w:t>1</w:t>
            </w:r>
          </w:p>
        </w:tc>
        <w:tc>
          <w:tcPr>
            <w:tcW w:w="1998" w:type="dxa"/>
            <w:vAlign w:val="top"/>
          </w:tcPr>
          <w:p w14:paraId="1FDF5CB7" w14:textId="77777777" w:rsidR="00BD2141" w:rsidRPr="00A2678D" w:rsidRDefault="00BD2141" w:rsidP="00420F97">
            <w:r w:rsidRPr="0091130F">
              <w:t>4,318</w:t>
            </w:r>
          </w:p>
        </w:tc>
        <w:tc>
          <w:tcPr>
            <w:tcW w:w="1998" w:type="dxa"/>
            <w:vAlign w:val="top"/>
          </w:tcPr>
          <w:p w14:paraId="56F48E34" w14:textId="77777777" w:rsidR="00BD2141" w:rsidRPr="00A2678D" w:rsidRDefault="00BD2141" w:rsidP="00420F97">
            <w:r w:rsidRPr="0091130F">
              <w:t>240</w:t>
            </w:r>
          </w:p>
        </w:tc>
        <w:tc>
          <w:tcPr>
            <w:tcW w:w="1999" w:type="dxa"/>
            <w:vAlign w:val="top"/>
          </w:tcPr>
          <w:p w14:paraId="7F0043CB" w14:textId="77777777" w:rsidR="00BD2141" w:rsidRPr="00A2678D" w:rsidRDefault="00BD2141" w:rsidP="00420F97">
            <w:r w:rsidRPr="0091130F">
              <w:t>4,562</w:t>
            </w:r>
          </w:p>
        </w:tc>
      </w:tr>
      <w:tr w:rsidR="00BD2141" w:rsidRPr="00A2678D" w14:paraId="6A63B258" w14:textId="77777777" w:rsidTr="00BD2141">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502BC58B" w14:textId="77777777" w:rsidR="00BD2141" w:rsidRPr="00A2678D" w:rsidRDefault="00BD2141" w:rsidP="00420F97">
            <w:pPr>
              <w:jc w:val="left"/>
            </w:pPr>
            <w:proofErr w:type="spellStart"/>
            <w:r w:rsidRPr="00A2678D">
              <w:t>NSW</w:t>
            </w:r>
            <w:r w:rsidRPr="00BD2141">
              <w:rPr>
                <w:sz w:val="22"/>
                <w:vertAlign w:val="superscript"/>
              </w:rPr>
              <w:t>d</w:t>
            </w:r>
            <w:proofErr w:type="spellEnd"/>
          </w:p>
        </w:tc>
        <w:tc>
          <w:tcPr>
            <w:tcW w:w="1999" w:type="dxa"/>
            <w:vAlign w:val="top"/>
          </w:tcPr>
          <w:p w14:paraId="3A4641A9" w14:textId="77777777" w:rsidR="00BD2141" w:rsidRPr="00A2678D" w:rsidRDefault="00BD2141" w:rsidP="00420F97">
            <w:r w:rsidRPr="0091130F">
              <w:t>281</w:t>
            </w:r>
          </w:p>
        </w:tc>
        <w:tc>
          <w:tcPr>
            <w:tcW w:w="1998" w:type="dxa"/>
            <w:vAlign w:val="top"/>
          </w:tcPr>
          <w:p w14:paraId="3451B3E8" w14:textId="77777777" w:rsidR="00BD2141" w:rsidRPr="00A2678D" w:rsidRDefault="00BD2141" w:rsidP="00420F97">
            <w:r w:rsidRPr="0091130F">
              <w:t>140,028</w:t>
            </w:r>
          </w:p>
        </w:tc>
        <w:tc>
          <w:tcPr>
            <w:tcW w:w="1998" w:type="dxa"/>
            <w:vAlign w:val="top"/>
          </w:tcPr>
          <w:p w14:paraId="3D6F9802" w14:textId="77777777" w:rsidR="00BD2141" w:rsidRPr="00A2678D" w:rsidRDefault="00BD2141" w:rsidP="00420F97">
            <w:r w:rsidRPr="0091130F">
              <w:t>7,715</w:t>
            </w:r>
          </w:p>
        </w:tc>
        <w:tc>
          <w:tcPr>
            <w:tcW w:w="1999" w:type="dxa"/>
            <w:vAlign w:val="top"/>
          </w:tcPr>
          <w:p w14:paraId="7D275E90" w14:textId="77777777" w:rsidR="00BD2141" w:rsidRPr="00A2678D" w:rsidRDefault="00BD2141" w:rsidP="00420F97">
            <w:r w:rsidRPr="0091130F">
              <w:t>147,814</w:t>
            </w:r>
          </w:p>
        </w:tc>
      </w:tr>
      <w:tr w:rsidR="00BD2141" w:rsidRPr="00A2678D" w14:paraId="56A6341D" w14:textId="77777777" w:rsidTr="00BD2141">
        <w:trPr>
          <w:cnfStyle w:val="000000100000" w:firstRow="0" w:lastRow="0" w:firstColumn="0" w:lastColumn="0" w:oddVBand="0" w:evenVBand="0" w:oddHBand="1" w:evenHBand="0" w:firstRowFirstColumn="0" w:firstRowLastColumn="0" w:lastRowFirstColumn="0" w:lastRowLastColumn="0"/>
          <w:divId w:val="935526654"/>
          <w:trHeight w:val="20"/>
        </w:trPr>
        <w:tc>
          <w:tcPr>
            <w:tcW w:w="1644" w:type="dxa"/>
          </w:tcPr>
          <w:p w14:paraId="0DBDD9E0" w14:textId="77777777" w:rsidR="00BD2141" w:rsidRPr="00A2678D" w:rsidRDefault="00BD2141" w:rsidP="00420F97">
            <w:pPr>
              <w:jc w:val="left"/>
            </w:pPr>
            <w:proofErr w:type="spellStart"/>
            <w:r w:rsidRPr="00A2678D">
              <w:t>NT</w:t>
            </w:r>
            <w:r w:rsidRPr="00BD2141">
              <w:rPr>
                <w:sz w:val="22"/>
                <w:vertAlign w:val="superscript"/>
              </w:rPr>
              <w:t>d</w:t>
            </w:r>
            <w:proofErr w:type="spellEnd"/>
          </w:p>
        </w:tc>
        <w:tc>
          <w:tcPr>
            <w:tcW w:w="1999" w:type="dxa"/>
            <w:vAlign w:val="top"/>
          </w:tcPr>
          <w:p w14:paraId="475C1C2C" w14:textId="77777777" w:rsidR="00BD2141" w:rsidRPr="00A2678D" w:rsidRDefault="00BD2141" w:rsidP="00420F97">
            <w:r w:rsidRPr="0091130F">
              <w:t>129</w:t>
            </w:r>
          </w:p>
        </w:tc>
        <w:tc>
          <w:tcPr>
            <w:tcW w:w="1998" w:type="dxa"/>
            <w:vAlign w:val="top"/>
          </w:tcPr>
          <w:p w14:paraId="33B1ADDC" w14:textId="77777777" w:rsidR="00BD2141" w:rsidRPr="00A2678D" w:rsidRDefault="00BD2141" w:rsidP="00420F97">
            <w:r w:rsidRPr="0091130F">
              <w:t>27,158</w:t>
            </w:r>
          </w:p>
        </w:tc>
        <w:tc>
          <w:tcPr>
            <w:tcW w:w="1998" w:type="dxa"/>
            <w:vAlign w:val="top"/>
          </w:tcPr>
          <w:p w14:paraId="42679DA6" w14:textId="77777777" w:rsidR="00BD2141" w:rsidRPr="00A2678D" w:rsidRDefault="00BD2141" w:rsidP="00420F97">
            <w:r w:rsidRPr="0091130F">
              <w:t>94</w:t>
            </w:r>
          </w:p>
        </w:tc>
        <w:tc>
          <w:tcPr>
            <w:tcW w:w="1999" w:type="dxa"/>
            <w:vAlign w:val="top"/>
          </w:tcPr>
          <w:p w14:paraId="1C17C325" w14:textId="77777777" w:rsidR="00BD2141" w:rsidRPr="00A2678D" w:rsidRDefault="00BD2141" w:rsidP="00420F97">
            <w:r w:rsidRPr="0091130F">
              <w:t>27,253</w:t>
            </w:r>
          </w:p>
        </w:tc>
      </w:tr>
      <w:tr w:rsidR="00BD2141" w:rsidRPr="00A2678D" w14:paraId="7C9B9A70" w14:textId="77777777" w:rsidTr="00BD2141">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412A15ED" w14:textId="77777777" w:rsidR="00BD2141" w:rsidRPr="00A2678D" w:rsidRDefault="00BD2141" w:rsidP="00420F97">
            <w:pPr>
              <w:jc w:val="left"/>
            </w:pPr>
            <w:proofErr w:type="spellStart"/>
            <w:r w:rsidRPr="00A2678D">
              <w:t>Qld</w:t>
            </w:r>
            <w:r w:rsidRPr="00BD2141">
              <w:rPr>
                <w:sz w:val="22"/>
                <w:vertAlign w:val="superscript"/>
              </w:rPr>
              <w:t>d</w:t>
            </w:r>
            <w:proofErr w:type="spellEnd"/>
          </w:p>
        </w:tc>
        <w:tc>
          <w:tcPr>
            <w:tcW w:w="1999" w:type="dxa"/>
            <w:vAlign w:val="top"/>
          </w:tcPr>
          <w:p w14:paraId="0697F354" w14:textId="77777777" w:rsidR="00BD2141" w:rsidRPr="00A2678D" w:rsidRDefault="00BD2141" w:rsidP="00420F97">
            <w:r w:rsidRPr="0091130F">
              <w:t>375</w:t>
            </w:r>
          </w:p>
        </w:tc>
        <w:tc>
          <w:tcPr>
            <w:tcW w:w="1998" w:type="dxa"/>
            <w:vAlign w:val="top"/>
          </w:tcPr>
          <w:p w14:paraId="0E5E82E9" w14:textId="77777777" w:rsidR="00BD2141" w:rsidRPr="00A2678D" w:rsidRDefault="00BD2141" w:rsidP="00420F97">
            <w:r w:rsidRPr="0091130F">
              <w:t>114,040</w:t>
            </w:r>
          </w:p>
        </w:tc>
        <w:tc>
          <w:tcPr>
            <w:tcW w:w="1998" w:type="dxa"/>
            <w:vAlign w:val="top"/>
          </w:tcPr>
          <w:p w14:paraId="5AD0CA42" w14:textId="77777777" w:rsidR="00BD2141" w:rsidRPr="00A2678D" w:rsidRDefault="00BD2141" w:rsidP="00420F97">
            <w:r w:rsidRPr="0091130F">
              <w:t>19</w:t>
            </w:r>
          </w:p>
        </w:tc>
        <w:tc>
          <w:tcPr>
            <w:tcW w:w="1999" w:type="dxa"/>
            <w:vAlign w:val="top"/>
          </w:tcPr>
          <w:p w14:paraId="16EC26DD" w14:textId="77777777" w:rsidR="00BD2141" w:rsidRPr="00A2678D" w:rsidRDefault="00BD2141" w:rsidP="00420F97">
            <w:r w:rsidRPr="0091130F">
              <w:t>114,082</w:t>
            </w:r>
          </w:p>
        </w:tc>
      </w:tr>
      <w:tr w:rsidR="00BD2141" w:rsidRPr="00A2678D" w14:paraId="029558CA" w14:textId="77777777" w:rsidTr="00BD2141">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7880B6B1" w14:textId="77777777" w:rsidR="00BD2141" w:rsidRPr="00A2678D" w:rsidRDefault="00BD2141" w:rsidP="00420F97">
            <w:pPr>
              <w:jc w:val="left"/>
            </w:pPr>
            <w:r w:rsidRPr="00A2678D">
              <w:t>SA</w:t>
            </w:r>
          </w:p>
        </w:tc>
        <w:tc>
          <w:tcPr>
            <w:tcW w:w="1999" w:type="dxa"/>
            <w:vAlign w:val="top"/>
          </w:tcPr>
          <w:p w14:paraId="7CED95D0" w14:textId="77777777" w:rsidR="00BD2141" w:rsidRPr="00A2678D" w:rsidRDefault="00BD2141" w:rsidP="00420F97">
            <w:r w:rsidRPr="0091130F">
              <w:t>74</w:t>
            </w:r>
          </w:p>
        </w:tc>
        <w:tc>
          <w:tcPr>
            <w:tcW w:w="1998" w:type="dxa"/>
            <w:vAlign w:val="top"/>
          </w:tcPr>
          <w:p w14:paraId="419953F5" w14:textId="77777777" w:rsidR="00BD2141" w:rsidRPr="00A2678D" w:rsidRDefault="00BD2141" w:rsidP="00420F97">
            <w:r w:rsidRPr="0091130F">
              <w:t>24,329</w:t>
            </w:r>
          </w:p>
        </w:tc>
        <w:tc>
          <w:tcPr>
            <w:tcW w:w="1998" w:type="dxa"/>
            <w:vAlign w:val="top"/>
          </w:tcPr>
          <w:p w14:paraId="3236C089" w14:textId="77777777" w:rsidR="00BD2141" w:rsidRPr="00A2678D" w:rsidRDefault="00BD2141" w:rsidP="00420F97">
            <w:r w:rsidRPr="0091130F">
              <w:t>4</w:t>
            </w:r>
          </w:p>
        </w:tc>
        <w:tc>
          <w:tcPr>
            <w:tcW w:w="1999" w:type="dxa"/>
            <w:vAlign w:val="top"/>
          </w:tcPr>
          <w:p w14:paraId="79851C23" w14:textId="77777777" w:rsidR="00BD2141" w:rsidRPr="00A2678D" w:rsidRDefault="00BD2141" w:rsidP="00420F97">
            <w:r w:rsidRPr="0091130F">
              <w:t>24,338</w:t>
            </w:r>
          </w:p>
        </w:tc>
      </w:tr>
      <w:tr w:rsidR="00BD2141" w:rsidRPr="00A2678D" w14:paraId="06AD34FA" w14:textId="77777777" w:rsidTr="00BD2141">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367BEA6A" w14:textId="77777777" w:rsidR="00BD2141" w:rsidRPr="00A2678D" w:rsidRDefault="00BD2141" w:rsidP="00420F97">
            <w:pPr>
              <w:jc w:val="left"/>
            </w:pPr>
            <w:r w:rsidRPr="00A2678D">
              <w:t>Tas.</w:t>
            </w:r>
          </w:p>
        </w:tc>
        <w:tc>
          <w:tcPr>
            <w:tcW w:w="1999" w:type="dxa"/>
            <w:vAlign w:val="top"/>
          </w:tcPr>
          <w:p w14:paraId="4ADCC4B8" w14:textId="77777777" w:rsidR="00BD2141" w:rsidRPr="00A2678D" w:rsidRDefault="00BD2141" w:rsidP="00420F97">
            <w:r w:rsidRPr="0091130F">
              <w:t>149</w:t>
            </w:r>
          </w:p>
        </w:tc>
        <w:tc>
          <w:tcPr>
            <w:tcW w:w="1998" w:type="dxa"/>
            <w:vAlign w:val="top"/>
          </w:tcPr>
          <w:p w14:paraId="12739A04" w14:textId="77777777" w:rsidR="00BD2141" w:rsidRPr="00A2678D" w:rsidRDefault="00BD2141" w:rsidP="00420F97">
            <w:r w:rsidRPr="0091130F">
              <w:t>17,841</w:t>
            </w:r>
          </w:p>
        </w:tc>
        <w:tc>
          <w:tcPr>
            <w:tcW w:w="1998" w:type="dxa"/>
            <w:vAlign w:val="top"/>
          </w:tcPr>
          <w:p w14:paraId="77E856C1" w14:textId="77777777" w:rsidR="00BD2141" w:rsidRPr="00A2678D" w:rsidRDefault="00BD2141" w:rsidP="00420F97">
            <w:r w:rsidRPr="0091130F">
              <w:t>1</w:t>
            </w:r>
          </w:p>
        </w:tc>
        <w:tc>
          <w:tcPr>
            <w:tcW w:w="1999" w:type="dxa"/>
            <w:vAlign w:val="top"/>
          </w:tcPr>
          <w:p w14:paraId="27551902" w14:textId="77777777" w:rsidR="00BD2141" w:rsidRPr="00A2678D" w:rsidRDefault="00BD2141" w:rsidP="00420F97">
            <w:r w:rsidRPr="0091130F">
              <w:t>17,854</w:t>
            </w:r>
          </w:p>
        </w:tc>
      </w:tr>
      <w:tr w:rsidR="00BD2141" w:rsidRPr="00A2678D" w14:paraId="42569BD0" w14:textId="77777777" w:rsidTr="00BD2141">
        <w:trPr>
          <w:cnfStyle w:val="000000100000" w:firstRow="0" w:lastRow="0" w:firstColumn="0" w:lastColumn="0" w:oddVBand="0" w:evenVBand="0" w:oddHBand="1" w:evenHBand="0" w:firstRowFirstColumn="0" w:firstRowLastColumn="0" w:lastRowFirstColumn="0" w:lastRowLastColumn="0"/>
          <w:divId w:val="935526654"/>
          <w:trHeight w:val="60"/>
        </w:trPr>
        <w:tc>
          <w:tcPr>
            <w:tcW w:w="1644" w:type="dxa"/>
          </w:tcPr>
          <w:p w14:paraId="3DD606BB" w14:textId="77777777" w:rsidR="00BD2141" w:rsidRPr="00A2678D" w:rsidRDefault="00BD2141" w:rsidP="00420F97">
            <w:pPr>
              <w:jc w:val="left"/>
            </w:pPr>
            <w:proofErr w:type="spellStart"/>
            <w:r w:rsidRPr="00A2678D">
              <w:t>Vic.</w:t>
            </w:r>
            <w:r w:rsidRPr="00BD2141">
              <w:rPr>
                <w:sz w:val="22"/>
                <w:vertAlign w:val="superscript"/>
              </w:rPr>
              <w:t>d</w:t>
            </w:r>
            <w:proofErr w:type="spellEnd"/>
          </w:p>
        </w:tc>
        <w:tc>
          <w:tcPr>
            <w:tcW w:w="1999" w:type="dxa"/>
            <w:vAlign w:val="top"/>
          </w:tcPr>
          <w:p w14:paraId="56CCF858" w14:textId="77777777" w:rsidR="00BD2141" w:rsidRPr="00A2678D" w:rsidRDefault="00BD2141" w:rsidP="00420F97">
            <w:r w:rsidRPr="0091130F">
              <w:t>27</w:t>
            </w:r>
          </w:p>
        </w:tc>
        <w:tc>
          <w:tcPr>
            <w:tcW w:w="1998" w:type="dxa"/>
            <w:vAlign w:val="top"/>
          </w:tcPr>
          <w:p w14:paraId="10601B98" w14:textId="77777777" w:rsidR="00BD2141" w:rsidRPr="00A2678D" w:rsidRDefault="00BD2141" w:rsidP="00420F97">
            <w:r w:rsidRPr="0091130F">
              <w:t>36,485</w:t>
            </w:r>
          </w:p>
        </w:tc>
        <w:tc>
          <w:tcPr>
            <w:tcW w:w="1998" w:type="dxa"/>
            <w:vAlign w:val="top"/>
          </w:tcPr>
          <w:p w14:paraId="520F3E9B" w14:textId="77777777" w:rsidR="00BD2141" w:rsidRPr="00A2678D" w:rsidRDefault="00BD2141" w:rsidP="00420F97">
            <w:r w:rsidRPr="0091130F">
              <w:t>1,939</w:t>
            </w:r>
          </w:p>
        </w:tc>
        <w:tc>
          <w:tcPr>
            <w:tcW w:w="1999" w:type="dxa"/>
            <w:vAlign w:val="top"/>
          </w:tcPr>
          <w:p w14:paraId="2DE1967A" w14:textId="77777777" w:rsidR="00BD2141" w:rsidRPr="00A2678D" w:rsidRDefault="00BD2141" w:rsidP="00420F97">
            <w:r w:rsidRPr="0091130F">
              <w:t>38,520</w:t>
            </w:r>
          </w:p>
        </w:tc>
      </w:tr>
      <w:tr w:rsidR="00BD2141" w:rsidRPr="00A2678D" w14:paraId="0706532A" w14:textId="77777777" w:rsidTr="00BD2141">
        <w:trPr>
          <w:cnfStyle w:val="000000010000" w:firstRow="0" w:lastRow="0" w:firstColumn="0" w:lastColumn="0" w:oddVBand="0" w:evenVBand="0" w:oddHBand="0" w:evenHBand="1" w:firstRowFirstColumn="0" w:firstRowLastColumn="0" w:lastRowFirstColumn="0" w:lastRowLastColumn="0"/>
          <w:divId w:val="935526654"/>
          <w:trHeight w:val="60"/>
        </w:trPr>
        <w:tc>
          <w:tcPr>
            <w:tcW w:w="1644" w:type="dxa"/>
          </w:tcPr>
          <w:p w14:paraId="0FA45E12" w14:textId="77777777" w:rsidR="00BD2141" w:rsidRPr="00A2678D" w:rsidRDefault="00BD2141" w:rsidP="00420F97">
            <w:pPr>
              <w:jc w:val="left"/>
            </w:pPr>
            <w:proofErr w:type="spellStart"/>
            <w:r w:rsidRPr="00A2678D">
              <w:t>WA</w:t>
            </w:r>
            <w:r w:rsidRPr="00BD2141">
              <w:rPr>
                <w:sz w:val="22"/>
                <w:vertAlign w:val="superscript"/>
              </w:rPr>
              <w:t>d</w:t>
            </w:r>
            <w:proofErr w:type="spellEnd"/>
          </w:p>
        </w:tc>
        <w:tc>
          <w:tcPr>
            <w:tcW w:w="1999" w:type="dxa"/>
            <w:vAlign w:val="top"/>
          </w:tcPr>
          <w:p w14:paraId="2FB99468" w14:textId="77777777" w:rsidR="00BD2141" w:rsidRPr="00A2678D" w:rsidRDefault="00BD2141" w:rsidP="00420F97">
            <w:r w:rsidRPr="0091130F">
              <w:t>104</w:t>
            </w:r>
          </w:p>
        </w:tc>
        <w:tc>
          <w:tcPr>
            <w:tcW w:w="1998" w:type="dxa"/>
            <w:vAlign w:val="top"/>
          </w:tcPr>
          <w:p w14:paraId="7D7F38A3" w14:textId="77777777" w:rsidR="00BD2141" w:rsidRPr="00A2678D" w:rsidRDefault="00BD2141" w:rsidP="00420F97">
            <w:r w:rsidRPr="0091130F">
              <w:t>61,781</w:t>
            </w:r>
          </w:p>
        </w:tc>
        <w:tc>
          <w:tcPr>
            <w:tcW w:w="1998" w:type="dxa"/>
            <w:vAlign w:val="top"/>
          </w:tcPr>
          <w:p w14:paraId="14ACC3C6" w14:textId="77777777" w:rsidR="00BD2141" w:rsidRPr="00A2678D" w:rsidRDefault="00BD2141" w:rsidP="00420F97">
            <w:r w:rsidRPr="0091130F">
              <w:t>–</w:t>
            </w:r>
          </w:p>
        </w:tc>
        <w:tc>
          <w:tcPr>
            <w:tcW w:w="1999" w:type="dxa"/>
            <w:vAlign w:val="top"/>
          </w:tcPr>
          <w:p w14:paraId="42DF2E77" w14:textId="77777777" w:rsidR="00BD2141" w:rsidRPr="00A2678D" w:rsidRDefault="00BD2141" w:rsidP="00420F97">
            <w:r w:rsidRPr="0091130F">
              <w:t>61,783</w:t>
            </w:r>
          </w:p>
        </w:tc>
      </w:tr>
      <w:tr w:rsidR="00BD2141" w:rsidRPr="00F64F80" w14:paraId="7F8C2216" w14:textId="77777777" w:rsidTr="00BD2141">
        <w:trPr>
          <w:cnfStyle w:val="010000000000" w:firstRow="0" w:lastRow="1" w:firstColumn="0" w:lastColumn="0" w:oddVBand="0" w:evenVBand="0" w:oddHBand="0" w:evenHBand="0" w:firstRowFirstColumn="0" w:firstRowLastColumn="0" w:lastRowFirstColumn="0" w:lastRowLastColumn="0"/>
          <w:divId w:val="935526654"/>
          <w:trHeight w:val="60"/>
        </w:trPr>
        <w:tc>
          <w:tcPr>
            <w:tcW w:w="1644" w:type="dxa"/>
          </w:tcPr>
          <w:p w14:paraId="18B1341F" w14:textId="77777777" w:rsidR="00BD2141" w:rsidRPr="00F64F80" w:rsidRDefault="00BD2141" w:rsidP="00420F97">
            <w:pPr>
              <w:jc w:val="left"/>
            </w:pPr>
            <w:r w:rsidRPr="00F64F80">
              <w:t>Australia</w:t>
            </w:r>
          </w:p>
        </w:tc>
        <w:tc>
          <w:tcPr>
            <w:tcW w:w="1999" w:type="dxa"/>
            <w:vAlign w:val="top"/>
          </w:tcPr>
          <w:p w14:paraId="61295623" w14:textId="77777777" w:rsidR="00BD2141" w:rsidRPr="00F64F80" w:rsidRDefault="00BD2141" w:rsidP="00420F97">
            <w:r w:rsidRPr="0091130F">
              <w:t>1,140</w:t>
            </w:r>
          </w:p>
        </w:tc>
        <w:tc>
          <w:tcPr>
            <w:tcW w:w="1998" w:type="dxa"/>
            <w:vAlign w:val="top"/>
          </w:tcPr>
          <w:p w14:paraId="09DA647F" w14:textId="77777777" w:rsidR="00BD2141" w:rsidRPr="00F64F80" w:rsidRDefault="00BD2141" w:rsidP="00420F97">
            <w:r w:rsidRPr="0091130F">
              <w:t>425,980</w:t>
            </w:r>
          </w:p>
        </w:tc>
        <w:tc>
          <w:tcPr>
            <w:tcW w:w="1998" w:type="dxa"/>
            <w:vAlign w:val="top"/>
          </w:tcPr>
          <w:p w14:paraId="1A4DFF35" w14:textId="77777777" w:rsidR="00BD2141" w:rsidRPr="00F64F80" w:rsidRDefault="00BD2141" w:rsidP="00420F97">
            <w:r w:rsidRPr="0091130F">
              <w:t>10,012</w:t>
            </w:r>
          </w:p>
        </w:tc>
        <w:tc>
          <w:tcPr>
            <w:tcW w:w="1999" w:type="dxa"/>
            <w:vAlign w:val="top"/>
          </w:tcPr>
          <w:p w14:paraId="3D444808" w14:textId="77777777" w:rsidR="00BD2141" w:rsidRPr="00F64F80" w:rsidRDefault="00BD2141" w:rsidP="00420F97">
            <w:r w:rsidRPr="0091130F">
              <w:t>436,206</w:t>
            </w:r>
          </w:p>
        </w:tc>
      </w:tr>
    </w:tbl>
    <w:p w14:paraId="5237FAF8" w14:textId="77777777" w:rsidR="00BD2141" w:rsidRDefault="00BD2141" w:rsidP="00E1378E">
      <w:pPr>
        <w:pStyle w:val="CDIFigure-Table-FirstFootnote"/>
        <w:spacing w:before="120"/>
        <w:divId w:val="935526654"/>
      </w:pPr>
      <w:r>
        <w:t>a</w:t>
      </w:r>
      <w:r>
        <w:tab/>
        <w:t>Source: NNDSS, extracted on 18 January 2024 for cases with an illness onset from 1 January 2020 to 14 January 2024.</w:t>
      </w:r>
    </w:p>
    <w:p w14:paraId="48A3E9DD" w14:textId="77777777" w:rsidR="00BD2141" w:rsidRDefault="00BD2141" w:rsidP="00E1378E">
      <w:pPr>
        <w:pStyle w:val="CDIFigure-Table-Footnote"/>
        <w:spacing w:before="10"/>
        <w:divId w:val="935526654"/>
      </w:pPr>
      <w:r>
        <w:t>b</w:t>
      </w:r>
      <w:r>
        <w:tab/>
        <w:t>ACT: Australian Capital Territory; NSW: New South Wales; NT: Northern Territory; Qld: Queensland; SA: South Australia; Tas: Tasmania; Vic: Victoria; WA: Western Australia.</w:t>
      </w:r>
    </w:p>
    <w:p w14:paraId="534FA118" w14:textId="77777777" w:rsidR="00BD2141" w:rsidRPr="00B235A8" w:rsidRDefault="00BD2141" w:rsidP="00E1378E">
      <w:pPr>
        <w:pStyle w:val="CDIFigure-Table-Footnote"/>
        <w:spacing w:before="10"/>
        <w:divId w:val="935526654"/>
        <w:rPr>
          <w:spacing w:val="-2"/>
        </w:rPr>
      </w:pPr>
      <w:r>
        <w:t>c</w:t>
      </w:r>
      <w:r>
        <w:tab/>
      </w:r>
      <w:r w:rsidRPr="00B235A8">
        <w:rPr>
          <w:spacing w:val="-2"/>
        </w:rPr>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155558B7" w14:textId="30E3FF72" w:rsidR="00BD2141" w:rsidRDefault="00BD2141" w:rsidP="00E1378E">
      <w:pPr>
        <w:pStyle w:val="CDIFigure-Table-Footnote"/>
        <w:spacing w:before="10"/>
        <w:divId w:val="935526654"/>
      </w:pPr>
      <w:r>
        <w:t>d</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684BB616" w14:textId="35F443DC" w:rsidR="00014B0F" w:rsidRPr="00014B0F" w:rsidRDefault="00BD2141" w:rsidP="00014B0F">
      <w:pPr>
        <w:pStyle w:val="CDIFigure-Table-Title"/>
        <w:divId w:val="935526654"/>
      </w:pPr>
      <w:r w:rsidRPr="00BD2141">
        <w:lastRenderedPageBreak/>
        <w:t xml:space="preserve">Table 3: Confirmed and probable cases of COVID-19 among Aboriginal and Torres Strait Islander people notified to the NNDSS by area of remoteness, Australia, 15 December 2021 – 14 January </w:t>
      </w:r>
      <w:proofErr w:type="gramStart"/>
      <w:r w:rsidRPr="00BD2141">
        <w:t>2024</w:t>
      </w:r>
      <w:r w:rsidR="00014B0F" w:rsidRPr="00014B0F">
        <w:rPr>
          <w:rStyle w:val="Superscript"/>
        </w:rPr>
        <w:t>a</w:t>
      </w:r>
      <w:proofErr w:type="gramEnd"/>
    </w:p>
    <w:tbl>
      <w:tblPr>
        <w:tblStyle w:val="CDI-StandardTable"/>
        <w:tblW w:w="0" w:type="auto"/>
        <w:tblLayout w:type="fixed"/>
        <w:tblLook w:val="0060" w:firstRow="1" w:lastRow="1" w:firstColumn="0" w:lastColumn="0" w:noHBand="0" w:noVBand="0"/>
        <w:tblDescription w:val="Table 3 shows the combined PCR-confirmed and RAT probable cases of COVID-19 for the Omicron wave to date (15 December 2021 – 14 January 2024), among Aboriginal and Torres Strait Islander people, by jurisdiction and area of remoteness. Across the Omicron wave to date, there have been 190,473 confirmed and probable cases of COVID-19 in Aboriginal and Torres Strait Islander people in ‘major city’ settings; 101,328 such cases in ‘inner regional’ settings; 78,609 such cases in ‘outer regional’ settings; and 52,667 cases in Aboriginal and Torres Strait Islander people in ‘remote’ and ‘very remote’ settings. ‘Outer regional’ and ‘remote’ settings contain a majority of notified cases in Aboriginal and Torres Strait Islander people in the Northern Territory and almost 40% of notified cases in Aboriginal and Torres Strait Islander people in Queensland; ‘inner regional’ and ‘outer regional’ settings contain the large majority of notified cases in Tasmania; in all other jurisdictions, cases in ‘major city’ settings comprise a majority of cases among Aboriginal and Torres Strait Islander people."/>
      </w:tblPr>
      <w:tblGrid>
        <w:gridCol w:w="1928"/>
        <w:gridCol w:w="1927"/>
        <w:gridCol w:w="1928"/>
        <w:gridCol w:w="1927"/>
        <w:gridCol w:w="1928"/>
      </w:tblGrid>
      <w:tr w:rsidR="00682146" w:rsidRPr="00682146" w14:paraId="17627786" w14:textId="77777777" w:rsidTr="00682146">
        <w:trPr>
          <w:cnfStyle w:val="100000000000" w:firstRow="1" w:lastRow="0" w:firstColumn="0" w:lastColumn="0" w:oddVBand="0" w:evenVBand="0" w:oddHBand="0" w:evenHBand="0" w:firstRowFirstColumn="0" w:firstRowLastColumn="0" w:lastRowFirstColumn="0" w:lastRowLastColumn="0"/>
          <w:trHeight w:val="60"/>
        </w:trPr>
        <w:tc>
          <w:tcPr>
            <w:tcW w:w="1928" w:type="dxa"/>
          </w:tcPr>
          <w:p w14:paraId="5BCE7EDD" w14:textId="68A686B9" w:rsidR="00682146" w:rsidRPr="00682146" w:rsidRDefault="00682146" w:rsidP="004E1094">
            <w:pPr>
              <w:jc w:val="left"/>
            </w:pPr>
            <w:proofErr w:type="spellStart"/>
            <w:r w:rsidRPr="00682146">
              <w:t>Jurisdiction</w:t>
            </w:r>
            <w:r w:rsidRPr="00682146">
              <w:rPr>
                <w:rStyle w:val="Superscript"/>
              </w:rPr>
              <w:t>b,c</w:t>
            </w:r>
            <w:proofErr w:type="spellEnd"/>
          </w:p>
        </w:tc>
        <w:tc>
          <w:tcPr>
            <w:tcW w:w="1927" w:type="dxa"/>
          </w:tcPr>
          <w:p w14:paraId="1BE5C698" w14:textId="77777777" w:rsidR="00682146" w:rsidRPr="00682146" w:rsidRDefault="00682146" w:rsidP="00682146">
            <w:r w:rsidRPr="00682146">
              <w:t>Major city</w:t>
            </w:r>
          </w:p>
        </w:tc>
        <w:tc>
          <w:tcPr>
            <w:tcW w:w="1928" w:type="dxa"/>
          </w:tcPr>
          <w:p w14:paraId="590074AF" w14:textId="77777777" w:rsidR="00682146" w:rsidRPr="00682146" w:rsidRDefault="00682146" w:rsidP="00682146">
            <w:r w:rsidRPr="00682146">
              <w:t>Inner regional</w:t>
            </w:r>
          </w:p>
        </w:tc>
        <w:tc>
          <w:tcPr>
            <w:tcW w:w="1927" w:type="dxa"/>
          </w:tcPr>
          <w:p w14:paraId="018931A6" w14:textId="77777777" w:rsidR="00682146" w:rsidRPr="00682146" w:rsidRDefault="00682146" w:rsidP="00682146">
            <w:r w:rsidRPr="00682146">
              <w:t>Outer regional</w:t>
            </w:r>
          </w:p>
        </w:tc>
        <w:tc>
          <w:tcPr>
            <w:tcW w:w="1928" w:type="dxa"/>
          </w:tcPr>
          <w:p w14:paraId="07425924" w14:textId="578B4D09" w:rsidR="00682146" w:rsidRPr="00682146" w:rsidRDefault="00682146" w:rsidP="00682146">
            <w:r w:rsidRPr="00682146">
              <w:t>Remote</w:t>
            </w:r>
            <w:r w:rsidRPr="00682146">
              <w:rPr>
                <w:rStyle w:val="Superscript"/>
              </w:rPr>
              <w:t>d</w:t>
            </w:r>
          </w:p>
        </w:tc>
      </w:tr>
      <w:tr w:rsidR="00F64F80" w:rsidRPr="00682146" w14:paraId="19AEC591"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37900C8F" w14:textId="2054B919" w:rsidR="00F64F80" w:rsidRPr="00682146" w:rsidRDefault="00F64F80" w:rsidP="00F64F80">
            <w:pPr>
              <w:jc w:val="left"/>
            </w:pPr>
            <w:proofErr w:type="spellStart"/>
            <w:r w:rsidRPr="00682146">
              <w:t>AC</w:t>
            </w:r>
            <w:r w:rsidR="00BD2141">
              <w:t>T</w:t>
            </w:r>
            <w:r w:rsidR="00BD2141">
              <w:rPr>
                <w:sz w:val="22"/>
                <w:vertAlign w:val="superscript"/>
              </w:rPr>
              <w:t>e</w:t>
            </w:r>
            <w:proofErr w:type="spellEnd"/>
          </w:p>
        </w:tc>
        <w:tc>
          <w:tcPr>
            <w:tcW w:w="1927" w:type="dxa"/>
          </w:tcPr>
          <w:p w14:paraId="2C3EA6F9" w14:textId="6795DE81" w:rsidR="00F64F80" w:rsidRPr="00682146" w:rsidRDefault="00F64F80" w:rsidP="00F64F80">
            <w:r>
              <w:t>4,267</w:t>
            </w:r>
          </w:p>
        </w:tc>
        <w:tc>
          <w:tcPr>
            <w:tcW w:w="1928" w:type="dxa"/>
          </w:tcPr>
          <w:p w14:paraId="7A987885" w14:textId="7B85FB83" w:rsidR="00F64F80" w:rsidRPr="00682146" w:rsidRDefault="00F64F80" w:rsidP="00F64F80">
            <w:r>
              <w:t>35</w:t>
            </w:r>
          </w:p>
        </w:tc>
        <w:tc>
          <w:tcPr>
            <w:tcW w:w="1927" w:type="dxa"/>
          </w:tcPr>
          <w:p w14:paraId="46546CE5" w14:textId="5E0ECC12" w:rsidR="00F64F80" w:rsidRPr="00682146" w:rsidRDefault="00F64F80" w:rsidP="00F64F80">
            <w:r>
              <w:t>12</w:t>
            </w:r>
          </w:p>
        </w:tc>
        <w:tc>
          <w:tcPr>
            <w:tcW w:w="1928" w:type="dxa"/>
          </w:tcPr>
          <w:p w14:paraId="2FE25A4B" w14:textId="78B7B590" w:rsidR="00F64F80" w:rsidRPr="00682146" w:rsidRDefault="00F64F80" w:rsidP="00F64F80">
            <w:r>
              <w:t>1</w:t>
            </w:r>
          </w:p>
        </w:tc>
      </w:tr>
      <w:tr w:rsidR="00F64F80" w:rsidRPr="00682146" w14:paraId="18E5443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0DE08BE" w14:textId="5395A55F" w:rsidR="00F64F80" w:rsidRPr="00682146" w:rsidRDefault="00F64F80" w:rsidP="00F64F80">
            <w:pPr>
              <w:jc w:val="left"/>
            </w:pPr>
            <w:proofErr w:type="spellStart"/>
            <w:r w:rsidRPr="00682146">
              <w:t>NS</w:t>
            </w:r>
            <w:r w:rsidR="00BD2141">
              <w:t>W</w:t>
            </w:r>
            <w:r w:rsidR="00BD2141">
              <w:rPr>
                <w:sz w:val="22"/>
                <w:vertAlign w:val="superscript"/>
              </w:rPr>
              <w:t>e</w:t>
            </w:r>
            <w:proofErr w:type="spellEnd"/>
          </w:p>
        </w:tc>
        <w:tc>
          <w:tcPr>
            <w:tcW w:w="1927" w:type="dxa"/>
          </w:tcPr>
          <w:p w14:paraId="41023C49" w14:textId="3ABD4C26" w:rsidR="00F64F80" w:rsidRPr="00682146" w:rsidRDefault="00F64F80" w:rsidP="00F64F80">
            <w:r>
              <w:t>74,970</w:t>
            </w:r>
          </w:p>
        </w:tc>
        <w:tc>
          <w:tcPr>
            <w:tcW w:w="1928" w:type="dxa"/>
          </w:tcPr>
          <w:p w14:paraId="0DCF9F81" w14:textId="0B1F2AF2" w:rsidR="00F64F80" w:rsidRPr="00682146" w:rsidRDefault="00F64F80" w:rsidP="00F64F80">
            <w:r>
              <w:t>45,199</w:t>
            </w:r>
          </w:p>
        </w:tc>
        <w:tc>
          <w:tcPr>
            <w:tcW w:w="1927" w:type="dxa"/>
          </w:tcPr>
          <w:p w14:paraId="7126C950" w14:textId="45BF30EC" w:rsidR="00F64F80" w:rsidRPr="00682146" w:rsidRDefault="00F64F80" w:rsidP="00F64F80">
            <w:r>
              <w:t>15,608</w:t>
            </w:r>
          </w:p>
        </w:tc>
        <w:tc>
          <w:tcPr>
            <w:tcW w:w="1928" w:type="dxa"/>
          </w:tcPr>
          <w:p w14:paraId="7805FDC4" w14:textId="52C4B19D" w:rsidR="00F64F80" w:rsidRPr="00682146" w:rsidRDefault="00F64F80" w:rsidP="00F64F80">
            <w:r>
              <w:t>3,170</w:t>
            </w:r>
          </w:p>
        </w:tc>
      </w:tr>
      <w:tr w:rsidR="00F64F80" w:rsidRPr="00682146" w14:paraId="3EEFD4A9"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7696C6" w14:textId="2EF60D59" w:rsidR="00F64F80" w:rsidRPr="00682146" w:rsidRDefault="00F64F80" w:rsidP="00F64F80">
            <w:pPr>
              <w:jc w:val="left"/>
            </w:pPr>
            <w:proofErr w:type="spellStart"/>
            <w:r w:rsidRPr="00682146">
              <w:t>NT</w:t>
            </w:r>
            <w:r w:rsidR="00BD2141">
              <w:rPr>
                <w:sz w:val="22"/>
                <w:vertAlign w:val="superscript"/>
              </w:rPr>
              <w:t>e</w:t>
            </w:r>
            <w:proofErr w:type="spellEnd"/>
          </w:p>
        </w:tc>
        <w:tc>
          <w:tcPr>
            <w:tcW w:w="1927" w:type="dxa"/>
          </w:tcPr>
          <w:p w14:paraId="1682E487" w14:textId="5EDEB2BE" w:rsidR="00F64F80" w:rsidRPr="00682146" w:rsidRDefault="00F64F80" w:rsidP="00F64F80">
            <w:r>
              <w:t>74</w:t>
            </w:r>
          </w:p>
        </w:tc>
        <w:tc>
          <w:tcPr>
            <w:tcW w:w="1928" w:type="dxa"/>
          </w:tcPr>
          <w:p w14:paraId="3685C42B" w14:textId="207C13A5" w:rsidR="00F64F80" w:rsidRPr="00682146" w:rsidRDefault="00F64F80" w:rsidP="00F64F80">
            <w:r>
              <w:t>21</w:t>
            </w:r>
          </w:p>
        </w:tc>
        <w:tc>
          <w:tcPr>
            <w:tcW w:w="1927" w:type="dxa"/>
          </w:tcPr>
          <w:p w14:paraId="44C37725" w14:textId="530A54A4" w:rsidR="00F64F80" w:rsidRPr="00682146" w:rsidRDefault="00F64F80" w:rsidP="00F64F80">
            <w:r>
              <w:t>8,476</w:t>
            </w:r>
          </w:p>
        </w:tc>
        <w:tc>
          <w:tcPr>
            <w:tcW w:w="1928" w:type="dxa"/>
          </w:tcPr>
          <w:p w14:paraId="19BE91E6" w14:textId="4E5DFE28" w:rsidR="00F64F80" w:rsidRPr="00682146" w:rsidRDefault="00F64F80" w:rsidP="00F64F80">
            <w:r>
              <w:t>17,530</w:t>
            </w:r>
          </w:p>
        </w:tc>
      </w:tr>
      <w:tr w:rsidR="00F64F80" w:rsidRPr="00682146" w14:paraId="2A47DA14"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11BE2267" w14:textId="306ACF06" w:rsidR="00F64F80" w:rsidRPr="00682146" w:rsidRDefault="00F64F80" w:rsidP="00F64F80">
            <w:pPr>
              <w:jc w:val="left"/>
            </w:pPr>
            <w:proofErr w:type="spellStart"/>
            <w:r w:rsidRPr="00682146">
              <w:t>Qld</w:t>
            </w:r>
            <w:r w:rsidR="00BD2141">
              <w:rPr>
                <w:sz w:val="22"/>
                <w:vertAlign w:val="superscript"/>
              </w:rPr>
              <w:t>e</w:t>
            </w:r>
            <w:proofErr w:type="spellEnd"/>
          </w:p>
        </w:tc>
        <w:tc>
          <w:tcPr>
            <w:tcW w:w="1927" w:type="dxa"/>
          </w:tcPr>
          <w:p w14:paraId="463A7613" w14:textId="06EC1190" w:rsidR="00F64F80" w:rsidRPr="00682146" w:rsidRDefault="00F64F80" w:rsidP="00F64F80">
            <w:r>
              <w:t>44,320</w:t>
            </w:r>
          </w:p>
        </w:tc>
        <w:tc>
          <w:tcPr>
            <w:tcW w:w="1928" w:type="dxa"/>
          </w:tcPr>
          <w:p w14:paraId="4BD09AA2" w14:textId="296A6A4D" w:rsidR="00F64F80" w:rsidRPr="00682146" w:rsidRDefault="00F64F80" w:rsidP="00F64F80">
            <w:r>
              <w:t>26,140</w:t>
            </w:r>
          </w:p>
        </w:tc>
        <w:tc>
          <w:tcPr>
            <w:tcW w:w="1927" w:type="dxa"/>
          </w:tcPr>
          <w:p w14:paraId="1CC909A0" w14:textId="727CCD28" w:rsidR="00F64F80" w:rsidRPr="00682146" w:rsidRDefault="00F64F80" w:rsidP="00F64F80">
            <w:r>
              <w:t>31,436</w:t>
            </w:r>
          </w:p>
        </w:tc>
        <w:tc>
          <w:tcPr>
            <w:tcW w:w="1928" w:type="dxa"/>
          </w:tcPr>
          <w:p w14:paraId="6783119E" w14:textId="38D778C9" w:rsidR="00F64F80" w:rsidRPr="00682146" w:rsidRDefault="00F64F80" w:rsidP="00F64F80">
            <w:r>
              <w:t>11,554</w:t>
            </w:r>
          </w:p>
        </w:tc>
      </w:tr>
      <w:tr w:rsidR="00F64F80" w:rsidRPr="00682146" w14:paraId="1AE54048"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185F886" w14:textId="77777777" w:rsidR="00F64F80" w:rsidRPr="00682146" w:rsidRDefault="00F64F80" w:rsidP="00F64F80">
            <w:pPr>
              <w:jc w:val="left"/>
            </w:pPr>
            <w:r w:rsidRPr="00682146">
              <w:t>SA</w:t>
            </w:r>
          </w:p>
        </w:tc>
        <w:tc>
          <w:tcPr>
            <w:tcW w:w="1927" w:type="dxa"/>
          </w:tcPr>
          <w:p w14:paraId="2B9BFC8E" w14:textId="3D41773C" w:rsidR="00F64F80" w:rsidRPr="00682146" w:rsidRDefault="00F64F80" w:rsidP="00F64F80">
            <w:r>
              <w:t>13,166</w:t>
            </w:r>
          </w:p>
        </w:tc>
        <w:tc>
          <w:tcPr>
            <w:tcW w:w="1928" w:type="dxa"/>
          </w:tcPr>
          <w:p w14:paraId="1A349F31" w14:textId="138805D4" w:rsidR="00F64F80" w:rsidRPr="00682146" w:rsidRDefault="00F64F80" w:rsidP="00F64F80">
            <w:r>
              <w:t>2,605</w:t>
            </w:r>
          </w:p>
        </w:tc>
        <w:tc>
          <w:tcPr>
            <w:tcW w:w="1927" w:type="dxa"/>
          </w:tcPr>
          <w:p w14:paraId="6FCBD8D7" w14:textId="64543F00" w:rsidR="00F64F80" w:rsidRPr="00682146" w:rsidRDefault="00F64F80" w:rsidP="00F64F80">
            <w:r>
              <w:t>5,058</w:t>
            </w:r>
          </w:p>
        </w:tc>
        <w:tc>
          <w:tcPr>
            <w:tcW w:w="1928" w:type="dxa"/>
          </w:tcPr>
          <w:p w14:paraId="7A4A993A" w14:textId="0F01CA8E" w:rsidR="00F64F80" w:rsidRPr="00682146" w:rsidRDefault="00F64F80" w:rsidP="00F64F80">
            <w:r>
              <w:t>3,264</w:t>
            </w:r>
          </w:p>
        </w:tc>
      </w:tr>
      <w:tr w:rsidR="00F64F80" w:rsidRPr="00682146" w14:paraId="3197FBA2"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67DFC785" w14:textId="77777777" w:rsidR="00F64F80" w:rsidRPr="00682146" w:rsidRDefault="00F64F80" w:rsidP="00F64F80">
            <w:pPr>
              <w:jc w:val="left"/>
            </w:pPr>
            <w:r w:rsidRPr="00682146">
              <w:t>Tas.</w:t>
            </w:r>
          </w:p>
        </w:tc>
        <w:tc>
          <w:tcPr>
            <w:tcW w:w="1927" w:type="dxa"/>
          </w:tcPr>
          <w:p w14:paraId="0EF63075" w14:textId="52C45E1C" w:rsidR="00F64F80" w:rsidRPr="00682146" w:rsidRDefault="00F64F80" w:rsidP="00F64F80">
            <w:r>
              <w:t>206</w:t>
            </w:r>
          </w:p>
        </w:tc>
        <w:tc>
          <w:tcPr>
            <w:tcW w:w="1928" w:type="dxa"/>
          </w:tcPr>
          <w:p w14:paraId="15ADA4A4" w14:textId="525B3EAC" w:rsidR="00F64F80" w:rsidRPr="00682146" w:rsidRDefault="00F64F80" w:rsidP="00F64F80">
            <w:r>
              <w:t>10,838</w:t>
            </w:r>
          </w:p>
        </w:tc>
        <w:tc>
          <w:tcPr>
            <w:tcW w:w="1927" w:type="dxa"/>
          </w:tcPr>
          <w:p w14:paraId="4191DA88" w14:textId="118038E9" w:rsidR="00F64F80" w:rsidRPr="00682146" w:rsidRDefault="00F64F80" w:rsidP="00F64F80">
            <w:r>
              <w:t>6,187</w:t>
            </w:r>
          </w:p>
        </w:tc>
        <w:tc>
          <w:tcPr>
            <w:tcW w:w="1928" w:type="dxa"/>
          </w:tcPr>
          <w:p w14:paraId="13795AAB" w14:textId="7F13EFBF" w:rsidR="00F64F80" w:rsidRPr="00682146" w:rsidRDefault="00F64F80" w:rsidP="00F64F80">
            <w:r>
              <w:t>306</w:t>
            </w:r>
          </w:p>
        </w:tc>
      </w:tr>
      <w:tr w:rsidR="00F64F80" w:rsidRPr="00682146" w14:paraId="6AED0FA4" w14:textId="77777777" w:rsidTr="00682146">
        <w:trPr>
          <w:cnfStyle w:val="000000100000" w:firstRow="0" w:lastRow="0" w:firstColumn="0" w:lastColumn="0" w:oddVBand="0" w:evenVBand="0" w:oddHBand="1" w:evenHBand="0" w:firstRowFirstColumn="0" w:firstRowLastColumn="0" w:lastRowFirstColumn="0" w:lastRowLastColumn="0"/>
          <w:trHeight w:val="60"/>
        </w:trPr>
        <w:tc>
          <w:tcPr>
            <w:tcW w:w="1928" w:type="dxa"/>
          </w:tcPr>
          <w:p w14:paraId="2E9D4175" w14:textId="7DA7C3D6" w:rsidR="00F64F80" w:rsidRPr="00682146" w:rsidRDefault="00F64F80" w:rsidP="00F64F80">
            <w:pPr>
              <w:jc w:val="left"/>
            </w:pPr>
            <w:proofErr w:type="spellStart"/>
            <w:r w:rsidRPr="00682146">
              <w:t>Vic.</w:t>
            </w:r>
            <w:r w:rsidR="00BD2141">
              <w:rPr>
                <w:sz w:val="22"/>
                <w:vertAlign w:val="superscript"/>
              </w:rPr>
              <w:t>e</w:t>
            </w:r>
            <w:proofErr w:type="spellEnd"/>
          </w:p>
        </w:tc>
        <w:tc>
          <w:tcPr>
            <w:tcW w:w="1927" w:type="dxa"/>
          </w:tcPr>
          <w:p w14:paraId="61E4E38B" w14:textId="3AE17FED" w:rsidR="00F64F80" w:rsidRPr="00682146" w:rsidRDefault="00F64F80" w:rsidP="00F64F80">
            <w:r>
              <w:t>20,782</w:t>
            </w:r>
          </w:p>
        </w:tc>
        <w:tc>
          <w:tcPr>
            <w:tcW w:w="1928" w:type="dxa"/>
          </w:tcPr>
          <w:p w14:paraId="24FA349F" w14:textId="77F58594" w:rsidR="00F64F80" w:rsidRPr="00682146" w:rsidRDefault="00F64F80" w:rsidP="00F64F80">
            <w:r>
              <w:t>11,748</w:t>
            </w:r>
          </w:p>
        </w:tc>
        <w:tc>
          <w:tcPr>
            <w:tcW w:w="1927" w:type="dxa"/>
          </w:tcPr>
          <w:p w14:paraId="2DC18B88" w14:textId="211280D8" w:rsidR="00F64F80" w:rsidRPr="00682146" w:rsidRDefault="00F64F80" w:rsidP="00F64F80">
            <w:r>
              <w:t>3,868</w:t>
            </w:r>
          </w:p>
        </w:tc>
        <w:tc>
          <w:tcPr>
            <w:tcW w:w="1928" w:type="dxa"/>
          </w:tcPr>
          <w:p w14:paraId="7512BD17" w14:textId="5DE59E88" w:rsidR="00F64F80" w:rsidRPr="00682146" w:rsidRDefault="00F64F80" w:rsidP="00F64F80">
            <w:r>
              <w:t>19</w:t>
            </w:r>
          </w:p>
        </w:tc>
      </w:tr>
      <w:tr w:rsidR="00F64F80" w:rsidRPr="00682146" w14:paraId="1D676806" w14:textId="77777777" w:rsidTr="00682146">
        <w:trPr>
          <w:cnfStyle w:val="000000010000" w:firstRow="0" w:lastRow="0" w:firstColumn="0" w:lastColumn="0" w:oddVBand="0" w:evenVBand="0" w:oddHBand="0" w:evenHBand="1" w:firstRowFirstColumn="0" w:firstRowLastColumn="0" w:lastRowFirstColumn="0" w:lastRowLastColumn="0"/>
          <w:trHeight w:val="60"/>
        </w:trPr>
        <w:tc>
          <w:tcPr>
            <w:tcW w:w="1928" w:type="dxa"/>
          </w:tcPr>
          <w:p w14:paraId="237E0330" w14:textId="0EA8D2B3" w:rsidR="00F64F80" w:rsidRPr="00682146" w:rsidRDefault="00F64F80" w:rsidP="00F64F80">
            <w:pPr>
              <w:jc w:val="left"/>
            </w:pPr>
            <w:proofErr w:type="spellStart"/>
            <w:r w:rsidRPr="00682146">
              <w:t>WA</w:t>
            </w:r>
            <w:r w:rsidR="00BD2141">
              <w:rPr>
                <w:sz w:val="22"/>
                <w:vertAlign w:val="superscript"/>
              </w:rPr>
              <w:t>e</w:t>
            </w:r>
            <w:proofErr w:type="spellEnd"/>
          </w:p>
        </w:tc>
        <w:tc>
          <w:tcPr>
            <w:tcW w:w="1927" w:type="dxa"/>
          </w:tcPr>
          <w:p w14:paraId="344CFE9D" w14:textId="4CFFACDC" w:rsidR="00F64F80" w:rsidRPr="00682146" w:rsidRDefault="00F64F80" w:rsidP="00F64F80">
            <w:r>
              <w:t>32,249</w:t>
            </w:r>
          </w:p>
        </w:tc>
        <w:tc>
          <w:tcPr>
            <w:tcW w:w="1928" w:type="dxa"/>
          </w:tcPr>
          <w:p w14:paraId="08D08D07" w14:textId="07974B84" w:rsidR="00F64F80" w:rsidRPr="00682146" w:rsidRDefault="00F64F80" w:rsidP="00F64F80">
            <w:r>
              <w:t>4,461</w:t>
            </w:r>
          </w:p>
        </w:tc>
        <w:tc>
          <w:tcPr>
            <w:tcW w:w="1927" w:type="dxa"/>
          </w:tcPr>
          <w:p w14:paraId="43BEFDAA" w14:textId="5238C764" w:rsidR="00F64F80" w:rsidRPr="00682146" w:rsidRDefault="00F64F80" w:rsidP="00F64F80">
            <w:r>
              <w:t>7,712</w:t>
            </w:r>
          </w:p>
        </w:tc>
        <w:tc>
          <w:tcPr>
            <w:tcW w:w="1928" w:type="dxa"/>
          </w:tcPr>
          <w:p w14:paraId="11163E79" w14:textId="67462942" w:rsidR="00F64F80" w:rsidRPr="00682146" w:rsidRDefault="00F64F80" w:rsidP="00F64F80">
            <w:r>
              <w:t>16,592</w:t>
            </w:r>
          </w:p>
        </w:tc>
      </w:tr>
      <w:tr w:rsidR="00F64F80" w:rsidRPr="00682146" w14:paraId="3F7E4009" w14:textId="77777777" w:rsidTr="00682146">
        <w:trPr>
          <w:cnfStyle w:val="010000000000" w:firstRow="0" w:lastRow="1" w:firstColumn="0" w:lastColumn="0" w:oddVBand="0" w:evenVBand="0" w:oddHBand="0" w:evenHBand="0" w:firstRowFirstColumn="0" w:firstRowLastColumn="0" w:lastRowFirstColumn="0" w:lastRowLastColumn="0"/>
          <w:trHeight w:val="60"/>
        </w:trPr>
        <w:tc>
          <w:tcPr>
            <w:tcW w:w="1928" w:type="dxa"/>
          </w:tcPr>
          <w:p w14:paraId="230E6D45" w14:textId="77777777" w:rsidR="00F64F80" w:rsidRPr="00682146" w:rsidRDefault="00F64F80" w:rsidP="00F64F80">
            <w:pPr>
              <w:jc w:val="left"/>
            </w:pPr>
            <w:r w:rsidRPr="00682146">
              <w:t>Australia</w:t>
            </w:r>
          </w:p>
        </w:tc>
        <w:tc>
          <w:tcPr>
            <w:tcW w:w="1927" w:type="dxa"/>
          </w:tcPr>
          <w:p w14:paraId="7B82C7A7" w14:textId="09A9B254" w:rsidR="00F64F80" w:rsidRPr="00F64F80" w:rsidRDefault="00F64F80" w:rsidP="00F64F80">
            <w:pPr>
              <w:rPr>
                <w:b w:val="0"/>
                <w:bCs/>
              </w:rPr>
            </w:pPr>
            <w:r w:rsidRPr="00F64F80">
              <w:rPr>
                <w:rStyle w:val="Bold"/>
                <w:b/>
                <w:bCs w:val="0"/>
              </w:rPr>
              <w:t>190,034</w:t>
            </w:r>
          </w:p>
        </w:tc>
        <w:tc>
          <w:tcPr>
            <w:tcW w:w="1928" w:type="dxa"/>
          </w:tcPr>
          <w:p w14:paraId="63325ED5" w14:textId="4E2B02D4" w:rsidR="00F64F80" w:rsidRPr="00F64F80" w:rsidRDefault="00F64F80" w:rsidP="00F64F80">
            <w:pPr>
              <w:rPr>
                <w:b w:val="0"/>
                <w:bCs/>
              </w:rPr>
            </w:pPr>
            <w:r w:rsidRPr="00F64F80">
              <w:rPr>
                <w:rStyle w:val="Bold"/>
                <w:b/>
                <w:bCs w:val="0"/>
              </w:rPr>
              <w:t>101,047</w:t>
            </w:r>
          </w:p>
        </w:tc>
        <w:tc>
          <w:tcPr>
            <w:tcW w:w="1927" w:type="dxa"/>
          </w:tcPr>
          <w:p w14:paraId="1E6CF350" w14:textId="63184F56" w:rsidR="00F64F80" w:rsidRPr="00F64F80" w:rsidRDefault="00F64F80" w:rsidP="00F64F80">
            <w:pPr>
              <w:rPr>
                <w:b w:val="0"/>
                <w:bCs/>
              </w:rPr>
            </w:pPr>
            <w:r w:rsidRPr="00F64F80">
              <w:rPr>
                <w:rStyle w:val="Bold"/>
                <w:b/>
                <w:bCs w:val="0"/>
              </w:rPr>
              <w:t>78,357</w:t>
            </w:r>
          </w:p>
        </w:tc>
        <w:tc>
          <w:tcPr>
            <w:tcW w:w="1928" w:type="dxa"/>
          </w:tcPr>
          <w:p w14:paraId="54BF070C" w14:textId="36A88BA8" w:rsidR="00F64F80" w:rsidRPr="00F64F80" w:rsidRDefault="00F64F80" w:rsidP="00F64F80">
            <w:pPr>
              <w:rPr>
                <w:b w:val="0"/>
                <w:bCs/>
              </w:rPr>
            </w:pPr>
            <w:r w:rsidRPr="00F64F80">
              <w:rPr>
                <w:rStyle w:val="Bold"/>
                <w:b/>
                <w:bCs w:val="0"/>
              </w:rPr>
              <w:t>52,436</w:t>
            </w:r>
          </w:p>
        </w:tc>
      </w:tr>
    </w:tbl>
    <w:p w14:paraId="72E5FE12" w14:textId="77777777" w:rsidR="00BD2141" w:rsidRDefault="00BD2141" w:rsidP="00BD2141">
      <w:pPr>
        <w:pStyle w:val="CDIFigure-Table-FirstFootnote"/>
      </w:pPr>
      <w:r>
        <w:t>a</w:t>
      </w:r>
      <w:r>
        <w:tab/>
        <w:t>Source: NNDSS, extracted on 18 January 2024 for cases with an illness onset from 15 December 2021 to 14 January 2024. Excludes cases with an overseas place of residence, and where place of residence is unknown.</w:t>
      </w:r>
    </w:p>
    <w:p w14:paraId="7C50F165" w14:textId="77777777" w:rsidR="00BD2141" w:rsidRDefault="00BD2141" w:rsidP="00BD2141">
      <w:pPr>
        <w:pStyle w:val="CDIFigure-Table-Footnote"/>
      </w:pPr>
      <w:r>
        <w:t>b</w:t>
      </w:r>
      <w:r>
        <w:tab/>
        <w:t>ACT: Australian Capital Territory; NSW: New South Wales; NT: Northern Territory; Qld: Queensland; SA: South Australia; Tas.: Tasmania; Vic.: Victoria; WA: Western Australia.</w:t>
      </w:r>
    </w:p>
    <w:p w14:paraId="4849AF72" w14:textId="77777777" w:rsidR="00BD2141" w:rsidRDefault="00BD2141" w:rsidP="00BD2141">
      <w:pPr>
        <w:pStyle w:val="CDIFigure-Table-Footnote"/>
      </w:pPr>
      <w:r>
        <w:t>c</w:t>
      </w:r>
      <w:r>
        <w:tab/>
        <w:t>Since 1 July 2023, cases are classified based on jurisdiction of residence. This does not necessarily reflect the place where the disease was acquired or where the case presented. Please note that, prior to this, cases were classified based on the jurisdiction in which they tested positive.</w:t>
      </w:r>
    </w:p>
    <w:p w14:paraId="4DDC76B7" w14:textId="77777777" w:rsidR="00BD2141" w:rsidRDefault="00BD2141" w:rsidP="00BD2141">
      <w:pPr>
        <w:pStyle w:val="CDIFigure-Table-Footnote"/>
      </w:pPr>
      <w:r>
        <w:t>d</w:t>
      </w:r>
      <w:r>
        <w:tab/>
        <w:t>‘Remote’ here also includes areas classified as ‘very remote’.</w:t>
      </w:r>
    </w:p>
    <w:p w14:paraId="24342A57" w14:textId="1DC31D34" w:rsidR="00771313" w:rsidRDefault="00BD2141" w:rsidP="00BD2141">
      <w:pPr>
        <w:pStyle w:val="CDIFigure-Table-Footnote"/>
      </w:pPr>
      <w:r>
        <w:t>e</w:t>
      </w:r>
      <w:r>
        <w:tab/>
        <w:t>Six jurisdictions have ceased collecting and reporting data on probable COVID-19 cases: Victoria ceased collection on 1 July 2023; Queensland on 1 September 2023; New South Wales on 1 October 2023; Western Australia on 9 October 2023; the Northern Territory on 21 October 2023; and the Australian Capital Territory on 22 December 2023. Rapid antigen tests (probable COVID-19 cases) administered in healthcare or aged care settings continue to be reported to the NNDSS by some of these jurisdictions.</w:t>
      </w:r>
    </w:p>
    <w:p w14:paraId="023A842D" w14:textId="6C716681" w:rsidR="00F510E5" w:rsidRPr="00F510E5" w:rsidRDefault="00BD2141" w:rsidP="00F510E5">
      <w:pPr>
        <w:pStyle w:val="CDIFigure-Table-Title"/>
        <w:divId w:val="935526654"/>
      </w:pPr>
      <w:r w:rsidRPr="00BD2141">
        <w:t xml:space="preserve">Table 4: Crude notification rate of COVID-19 cases admitted to intensive care or died among Aboriginal and Torres Strait Islander people notified to the NNDSS by ten-year age groups, Australia, 1 January 2020 to 14 January </w:t>
      </w:r>
      <w:proofErr w:type="gramStart"/>
      <w:r w:rsidRPr="00BD2141">
        <w:t>2024</w:t>
      </w:r>
      <w:r w:rsidR="00F510E5" w:rsidRPr="00F510E5">
        <w:rPr>
          <w:rStyle w:val="Superscript"/>
        </w:rPr>
        <w:t>a</w:t>
      </w:r>
      <w:proofErr w:type="gramEnd"/>
    </w:p>
    <w:tbl>
      <w:tblPr>
        <w:tblStyle w:val="CDI-StandardTable"/>
        <w:tblW w:w="0" w:type="auto"/>
        <w:tblLayout w:type="fixed"/>
        <w:tblLook w:val="0060" w:firstRow="1" w:lastRow="1" w:firstColumn="0" w:lastColumn="0" w:noHBand="0" w:noVBand="0"/>
        <w:tblDescription w:val="Table 4 summarises the age-specific rates of severe illness (defined as PCR-confirmed and RAT probable cases admitted to ICU and/or died) among Aboriginal and Torres Strait Islander people during the sixth Omicron wave to date (14 August 2023 – 14 January 2024); during the fifth Omicron wave (1 March – 13 August 2023); during the fourth Omicron wave (24 October 2022 – 28 February 2023); during the overall Omicron wave to date (15 December 2021 – 14 January 2024); and for the pandemic to date (commencing 1 January 2020). For the pandemic to date, the overall rate of severe illness among Aboriginal and Torres Strait Islander people is 116.6 cases per 100,000 population; for the Omicron wave to date, the rate of severe illness is 102.6 cases per 100,000 population; for the fourth and fifth Omicron waves and the sixth Omicron wave to date, the overall severe-illness rates are respectively 14.8, 12.2 and 4.8 cases per 100,000 population. Within each wave and across the pandemic to date, the severe-illness rate has consistently been highest among Aboriginal and Torres Strait Islander people aged 70 years and over, while within the overall Omicron wave and the pandemic to date, the severe-illness rate has been lowest in those aged 0–9 and 10–19 years and has progressively increased with age in each ten-year age group."/>
      </w:tblPr>
      <w:tblGrid>
        <w:gridCol w:w="850"/>
        <w:gridCol w:w="1730"/>
        <w:gridCol w:w="1729"/>
        <w:gridCol w:w="1729"/>
        <w:gridCol w:w="1871"/>
        <w:gridCol w:w="1729"/>
      </w:tblGrid>
      <w:tr w:rsidR="00682146" w:rsidRPr="00682146" w14:paraId="57793D7F" w14:textId="77777777" w:rsidTr="00682146">
        <w:trPr>
          <w:cnfStyle w:val="100000000000" w:firstRow="1" w:lastRow="0" w:firstColumn="0" w:lastColumn="0" w:oddVBand="0" w:evenVBand="0" w:oddHBand="0" w:evenHBand="0" w:firstRowFirstColumn="0" w:firstRowLastColumn="0" w:lastRowFirstColumn="0" w:lastRowLastColumn="0"/>
          <w:trHeight w:val="662"/>
        </w:trPr>
        <w:tc>
          <w:tcPr>
            <w:tcW w:w="850" w:type="dxa"/>
            <w:vAlign w:val="bottom"/>
          </w:tcPr>
          <w:p w14:paraId="31B61124" w14:textId="77777777" w:rsidR="00682146" w:rsidRPr="00682146" w:rsidRDefault="00682146" w:rsidP="00682146">
            <w:r w:rsidRPr="00682146">
              <w:t>Age group (years)</w:t>
            </w:r>
          </w:p>
        </w:tc>
        <w:tc>
          <w:tcPr>
            <w:tcW w:w="1730" w:type="dxa"/>
          </w:tcPr>
          <w:p w14:paraId="30BC5FDB" w14:textId="07A9822C" w:rsidR="00682146" w:rsidRPr="00682146" w:rsidRDefault="00682146" w:rsidP="00682146">
            <w:r w:rsidRPr="00682146">
              <w:t>Sixth Omicron wave to date</w:t>
            </w:r>
            <w:r w:rsidRPr="00682146">
              <w:br/>
              <w:t>14 August</w:t>
            </w:r>
            <w:r w:rsidR="000D7A26">
              <w:t xml:space="preserve"> 2023</w:t>
            </w:r>
            <w:r w:rsidRPr="00682146">
              <w:t xml:space="preserve"> – </w:t>
            </w:r>
            <w:r w:rsidRPr="00682146">
              <w:br/>
            </w:r>
            <w:r w:rsidR="000D7A26">
              <w:t>14</w:t>
            </w:r>
            <w:r w:rsidRPr="00682146">
              <w:t xml:space="preserve"> </w:t>
            </w:r>
            <w:r w:rsidR="000D7A26">
              <w:t>January</w:t>
            </w:r>
            <w:r w:rsidRPr="00682146">
              <w:t xml:space="preserve"> 202</w:t>
            </w:r>
            <w:r w:rsidR="000D7A26">
              <w:t>4</w:t>
            </w:r>
          </w:p>
        </w:tc>
        <w:tc>
          <w:tcPr>
            <w:tcW w:w="1729" w:type="dxa"/>
            <w:vAlign w:val="bottom"/>
          </w:tcPr>
          <w:p w14:paraId="45B61CDD" w14:textId="77777777" w:rsidR="00682146" w:rsidRPr="00682146" w:rsidRDefault="00682146" w:rsidP="00682146">
            <w:r w:rsidRPr="00682146">
              <w:t>Fifth Omicron wave</w:t>
            </w:r>
            <w:r w:rsidRPr="00682146">
              <w:br/>
              <w:t>1 March –</w:t>
            </w:r>
            <w:r w:rsidRPr="00682146">
              <w:br/>
              <w:t>13 August 2023</w:t>
            </w:r>
          </w:p>
        </w:tc>
        <w:tc>
          <w:tcPr>
            <w:tcW w:w="1729" w:type="dxa"/>
          </w:tcPr>
          <w:p w14:paraId="767E2EFC" w14:textId="6B7E51C5" w:rsidR="00682146" w:rsidRPr="00682146" w:rsidRDefault="00682146" w:rsidP="00682146">
            <w:r w:rsidRPr="00682146">
              <w:t>Fourth Omicron wave</w:t>
            </w:r>
            <w:r w:rsidRPr="00682146">
              <w:br/>
              <w:t xml:space="preserve">24 October 2022 – </w:t>
            </w:r>
            <w:r w:rsidR="004E1094">
              <w:br/>
            </w:r>
            <w:r w:rsidRPr="00682146">
              <w:t>28 February 2023</w:t>
            </w:r>
          </w:p>
        </w:tc>
        <w:tc>
          <w:tcPr>
            <w:tcW w:w="1871" w:type="dxa"/>
          </w:tcPr>
          <w:p w14:paraId="61DD7E8B" w14:textId="41E67F9C" w:rsidR="00682146" w:rsidRPr="00682146" w:rsidRDefault="00682146" w:rsidP="00682146">
            <w:r w:rsidRPr="00682146">
              <w:t>Omicron wave</w:t>
            </w:r>
            <w:r w:rsidRPr="00682146">
              <w:br/>
              <w:t>to date</w:t>
            </w:r>
            <w:r w:rsidRPr="00682146">
              <w:br/>
              <w:t>15 December 2021</w:t>
            </w:r>
            <w:r w:rsidRPr="00682146">
              <w:br/>
              <w:t xml:space="preserve">– </w:t>
            </w:r>
            <w:r w:rsidR="000D7A26">
              <w:t>14</w:t>
            </w:r>
            <w:r w:rsidR="00F64F80" w:rsidRPr="00682146">
              <w:t xml:space="preserve"> </w:t>
            </w:r>
            <w:r w:rsidR="000D7A26">
              <w:t>January</w:t>
            </w:r>
            <w:r w:rsidR="00F64F80" w:rsidRPr="00682146">
              <w:t xml:space="preserve"> 202</w:t>
            </w:r>
            <w:r w:rsidR="000D7A26">
              <w:t>4</w:t>
            </w:r>
          </w:p>
        </w:tc>
        <w:tc>
          <w:tcPr>
            <w:tcW w:w="1729" w:type="dxa"/>
            <w:vAlign w:val="bottom"/>
          </w:tcPr>
          <w:p w14:paraId="094C8439" w14:textId="1196D20F" w:rsidR="00682146" w:rsidRPr="00682146" w:rsidRDefault="00682146" w:rsidP="00682146">
            <w:r w:rsidRPr="00682146">
              <w:t>Pandemic to date 1 January 2020</w:t>
            </w:r>
            <w:r w:rsidRPr="00682146">
              <w:br/>
              <w:t xml:space="preserve">– </w:t>
            </w:r>
            <w:r w:rsidR="000D7A26">
              <w:t>14</w:t>
            </w:r>
            <w:r w:rsidR="00F64F80" w:rsidRPr="00682146">
              <w:t xml:space="preserve"> </w:t>
            </w:r>
            <w:r w:rsidR="000D7A26">
              <w:t>January</w:t>
            </w:r>
            <w:r w:rsidR="00F64F80" w:rsidRPr="00682146">
              <w:t xml:space="preserve"> 202</w:t>
            </w:r>
            <w:r w:rsidR="000D7A26">
              <w:t>4</w:t>
            </w:r>
          </w:p>
        </w:tc>
      </w:tr>
      <w:tr w:rsidR="000D7A26" w:rsidRPr="00682146" w14:paraId="521FAB85" w14:textId="77777777" w:rsidTr="00517828">
        <w:trPr>
          <w:cnfStyle w:val="000000100000" w:firstRow="0" w:lastRow="0" w:firstColumn="0" w:lastColumn="0" w:oddVBand="0" w:evenVBand="0" w:oddHBand="1" w:evenHBand="0" w:firstRowFirstColumn="0" w:firstRowLastColumn="0" w:lastRowFirstColumn="0" w:lastRowLastColumn="0"/>
          <w:trHeight w:val="221"/>
        </w:trPr>
        <w:tc>
          <w:tcPr>
            <w:tcW w:w="850" w:type="dxa"/>
            <w:vAlign w:val="top"/>
          </w:tcPr>
          <w:p w14:paraId="61391337" w14:textId="2D1ED654" w:rsidR="000D7A26" w:rsidRPr="00682146" w:rsidRDefault="000D7A26" w:rsidP="000D7A26">
            <w:pPr>
              <w:jc w:val="left"/>
            </w:pPr>
            <w:r w:rsidRPr="0086483E">
              <w:t>0–9</w:t>
            </w:r>
          </w:p>
        </w:tc>
        <w:tc>
          <w:tcPr>
            <w:tcW w:w="1730" w:type="dxa"/>
            <w:vAlign w:val="top"/>
          </w:tcPr>
          <w:p w14:paraId="65A31C44" w14:textId="13B0BBCE" w:rsidR="000D7A26" w:rsidRPr="00682146" w:rsidRDefault="000D7A26" w:rsidP="000D7A26">
            <w:r w:rsidRPr="0086483E">
              <w:t>1.4</w:t>
            </w:r>
          </w:p>
        </w:tc>
        <w:tc>
          <w:tcPr>
            <w:tcW w:w="1729" w:type="dxa"/>
            <w:vAlign w:val="top"/>
          </w:tcPr>
          <w:p w14:paraId="3D803D23" w14:textId="6761E09C" w:rsidR="000D7A26" w:rsidRPr="00682146" w:rsidRDefault="000D7A26" w:rsidP="000D7A26">
            <w:r w:rsidRPr="0086483E">
              <w:t>0.9</w:t>
            </w:r>
          </w:p>
        </w:tc>
        <w:tc>
          <w:tcPr>
            <w:tcW w:w="1729" w:type="dxa"/>
            <w:vAlign w:val="top"/>
          </w:tcPr>
          <w:p w14:paraId="7BB638C9" w14:textId="6A6E3399" w:rsidR="000D7A26" w:rsidRPr="00682146" w:rsidRDefault="000D7A26" w:rsidP="000D7A26">
            <w:r w:rsidRPr="0086483E">
              <w:t>5.1</w:t>
            </w:r>
          </w:p>
        </w:tc>
        <w:tc>
          <w:tcPr>
            <w:tcW w:w="1871" w:type="dxa"/>
            <w:vAlign w:val="top"/>
          </w:tcPr>
          <w:p w14:paraId="18AD6564" w14:textId="4411E605" w:rsidR="000D7A26" w:rsidRPr="00682146" w:rsidRDefault="000D7A26" w:rsidP="000D7A26">
            <w:r w:rsidRPr="0086483E">
              <w:t>23.3</w:t>
            </w:r>
          </w:p>
        </w:tc>
        <w:tc>
          <w:tcPr>
            <w:tcW w:w="1729" w:type="dxa"/>
            <w:vAlign w:val="top"/>
          </w:tcPr>
          <w:p w14:paraId="4F17763C" w14:textId="38DB905B" w:rsidR="000D7A26" w:rsidRPr="00682146" w:rsidRDefault="000D7A26" w:rsidP="000D7A26">
            <w:r w:rsidRPr="0086483E">
              <w:t>24.2</w:t>
            </w:r>
          </w:p>
        </w:tc>
      </w:tr>
      <w:tr w:rsidR="000D7A26" w:rsidRPr="00682146" w14:paraId="36D33029" w14:textId="77777777" w:rsidTr="00517828">
        <w:trPr>
          <w:cnfStyle w:val="000000010000" w:firstRow="0" w:lastRow="0" w:firstColumn="0" w:lastColumn="0" w:oddVBand="0" w:evenVBand="0" w:oddHBand="0" w:evenHBand="1" w:firstRowFirstColumn="0" w:firstRowLastColumn="0" w:lastRowFirstColumn="0" w:lastRowLastColumn="0"/>
          <w:trHeight w:val="221"/>
        </w:trPr>
        <w:tc>
          <w:tcPr>
            <w:tcW w:w="850" w:type="dxa"/>
            <w:vAlign w:val="top"/>
          </w:tcPr>
          <w:p w14:paraId="2403F159" w14:textId="0F8E695E" w:rsidR="000D7A26" w:rsidRPr="00682146" w:rsidRDefault="000D7A26" w:rsidP="000D7A26">
            <w:pPr>
              <w:jc w:val="left"/>
            </w:pPr>
            <w:r w:rsidRPr="0086483E">
              <w:t>10–19</w:t>
            </w:r>
          </w:p>
        </w:tc>
        <w:tc>
          <w:tcPr>
            <w:tcW w:w="1730" w:type="dxa"/>
            <w:vAlign w:val="top"/>
          </w:tcPr>
          <w:p w14:paraId="464EA99D" w14:textId="217DE59B" w:rsidR="000D7A26" w:rsidRPr="00682146" w:rsidRDefault="000D7A26" w:rsidP="000D7A26">
            <w:r w:rsidRPr="0086483E">
              <w:t>0.5</w:t>
            </w:r>
          </w:p>
        </w:tc>
        <w:tc>
          <w:tcPr>
            <w:tcW w:w="1729" w:type="dxa"/>
            <w:vAlign w:val="top"/>
          </w:tcPr>
          <w:p w14:paraId="52CDD469" w14:textId="689730ED" w:rsidR="000D7A26" w:rsidRPr="00682146" w:rsidRDefault="000D7A26" w:rsidP="000D7A26">
            <w:r w:rsidRPr="0086483E">
              <w:t>3.4</w:t>
            </w:r>
          </w:p>
        </w:tc>
        <w:tc>
          <w:tcPr>
            <w:tcW w:w="1729" w:type="dxa"/>
            <w:vAlign w:val="top"/>
          </w:tcPr>
          <w:p w14:paraId="3D5A9AF5" w14:textId="3A4D187A" w:rsidR="000D7A26" w:rsidRPr="00682146" w:rsidRDefault="000D7A26" w:rsidP="000D7A26">
            <w:r w:rsidRPr="0086483E">
              <w:t>1.9</w:t>
            </w:r>
          </w:p>
        </w:tc>
        <w:tc>
          <w:tcPr>
            <w:tcW w:w="1871" w:type="dxa"/>
            <w:vAlign w:val="top"/>
          </w:tcPr>
          <w:p w14:paraId="57F78889" w14:textId="2B75022D" w:rsidR="000D7A26" w:rsidRPr="00682146" w:rsidRDefault="000D7A26" w:rsidP="000D7A26">
            <w:r w:rsidRPr="0086483E">
              <w:t>21.3</w:t>
            </w:r>
          </w:p>
        </w:tc>
        <w:tc>
          <w:tcPr>
            <w:tcW w:w="1729" w:type="dxa"/>
            <w:vAlign w:val="top"/>
          </w:tcPr>
          <w:p w14:paraId="4E3DE050" w14:textId="54D67E41" w:rsidR="000D7A26" w:rsidRPr="00682146" w:rsidRDefault="000D7A26" w:rsidP="000D7A26">
            <w:r w:rsidRPr="0086483E">
              <w:t>26.1</w:t>
            </w:r>
          </w:p>
        </w:tc>
      </w:tr>
      <w:tr w:rsidR="000D7A26" w:rsidRPr="00682146" w14:paraId="16324348" w14:textId="77777777" w:rsidTr="00517828">
        <w:trPr>
          <w:cnfStyle w:val="000000100000" w:firstRow="0" w:lastRow="0" w:firstColumn="0" w:lastColumn="0" w:oddVBand="0" w:evenVBand="0" w:oddHBand="1" w:evenHBand="0" w:firstRowFirstColumn="0" w:firstRowLastColumn="0" w:lastRowFirstColumn="0" w:lastRowLastColumn="0"/>
          <w:trHeight w:val="221"/>
        </w:trPr>
        <w:tc>
          <w:tcPr>
            <w:tcW w:w="850" w:type="dxa"/>
            <w:vAlign w:val="top"/>
          </w:tcPr>
          <w:p w14:paraId="5EEB593A" w14:textId="4512497D" w:rsidR="000D7A26" w:rsidRPr="00682146" w:rsidRDefault="000D7A26" w:rsidP="000D7A26">
            <w:pPr>
              <w:jc w:val="left"/>
            </w:pPr>
            <w:r w:rsidRPr="0086483E">
              <w:t>20–29</w:t>
            </w:r>
          </w:p>
        </w:tc>
        <w:tc>
          <w:tcPr>
            <w:tcW w:w="1730" w:type="dxa"/>
            <w:vAlign w:val="top"/>
          </w:tcPr>
          <w:p w14:paraId="05CAF917" w14:textId="5524FAFE" w:rsidR="000D7A26" w:rsidRPr="00682146" w:rsidRDefault="000D7A26" w:rsidP="000D7A26">
            <w:r w:rsidRPr="0086483E">
              <w:t>1.8</w:t>
            </w:r>
          </w:p>
        </w:tc>
        <w:tc>
          <w:tcPr>
            <w:tcW w:w="1729" w:type="dxa"/>
            <w:vAlign w:val="top"/>
          </w:tcPr>
          <w:p w14:paraId="56C293DD" w14:textId="3B840C91" w:rsidR="000D7A26" w:rsidRPr="00682146" w:rsidRDefault="000D7A26" w:rsidP="000D7A26">
            <w:r w:rsidRPr="0086483E">
              <w:t>3.0</w:t>
            </w:r>
          </w:p>
        </w:tc>
        <w:tc>
          <w:tcPr>
            <w:tcW w:w="1729" w:type="dxa"/>
            <w:vAlign w:val="top"/>
          </w:tcPr>
          <w:p w14:paraId="01AF5B15" w14:textId="40BC7175" w:rsidR="000D7A26" w:rsidRPr="00682146" w:rsidRDefault="000D7A26" w:rsidP="000D7A26">
            <w:r w:rsidRPr="0086483E">
              <w:t>3.0</w:t>
            </w:r>
          </w:p>
        </w:tc>
        <w:tc>
          <w:tcPr>
            <w:tcW w:w="1871" w:type="dxa"/>
            <w:vAlign w:val="top"/>
          </w:tcPr>
          <w:p w14:paraId="3F45E748" w14:textId="3A7E8FBA" w:rsidR="000D7A26" w:rsidRPr="00682146" w:rsidRDefault="000D7A26" w:rsidP="000D7A26">
            <w:r w:rsidRPr="0086483E">
              <w:t>45.4</w:t>
            </w:r>
          </w:p>
        </w:tc>
        <w:tc>
          <w:tcPr>
            <w:tcW w:w="1729" w:type="dxa"/>
            <w:vAlign w:val="top"/>
          </w:tcPr>
          <w:p w14:paraId="77C686E7" w14:textId="11C51007" w:rsidR="000D7A26" w:rsidRPr="00682146" w:rsidRDefault="000D7A26" w:rsidP="000D7A26">
            <w:r w:rsidRPr="0086483E">
              <w:t>54.4</w:t>
            </w:r>
          </w:p>
        </w:tc>
      </w:tr>
      <w:tr w:rsidR="000D7A26" w:rsidRPr="00682146" w14:paraId="1D3B1820" w14:textId="77777777" w:rsidTr="00517828">
        <w:trPr>
          <w:cnfStyle w:val="000000010000" w:firstRow="0" w:lastRow="0" w:firstColumn="0" w:lastColumn="0" w:oddVBand="0" w:evenVBand="0" w:oddHBand="0" w:evenHBand="1" w:firstRowFirstColumn="0" w:firstRowLastColumn="0" w:lastRowFirstColumn="0" w:lastRowLastColumn="0"/>
          <w:trHeight w:val="221"/>
        </w:trPr>
        <w:tc>
          <w:tcPr>
            <w:tcW w:w="850" w:type="dxa"/>
            <w:vAlign w:val="top"/>
          </w:tcPr>
          <w:p w14:paraId="214BE245" w14:textId="5AEA97EB" w:rsidR="000D7A26" w:rsidRPr="00682146" w:rsidRDefault="000D7A26" w:rsidP="000D7A26">
            <w:pPr>
              <w:jc w:val="left"/>
            </w:pPr>
            <w:r w:rsidRPr="0086483E">
              <w:t>30–39</w:t>
            </w:r>
          </w:p>
        </w:tc>
        <w:tc>
          <w:tcPr>
            <w:tcW w:w="1730" w:type="dxa"/>
            <w:vAlign w:val="top"/>
          </w:tcPr>
          <w:p w14:paraId="773444FC" w14:textId="5AF622B4" w:rsidR="000D7A26" w:rsidRPr="00682146" w:rsidRDefault="000D7A26" w:rsidP="000D7A26">
            <w:r w:rsidRPr="0086483E">
              <w:t>&lt; 0.1</w:t>
            </w:r>
          </w:p>
        </w:tc>
        <w:tc>
          <w:tcPr>
            <w:tcW w:w="1729" w:type="dxa"/>
            <w:vAlign w:val="top"/>
          </w:tcPr>
          <w:p w14:paraId="2B47622C" w14:textId="61540C73" w:rsidR="000D7A26" w:rsidRPr="00682146" w:rsidRDefault="000D7A26" w:rsidP="000D7A26">
            <w:r w:rsidRPr="0086483E">
              <w:t>3.2</w:t>
            </w:r>
          </w:p>
        </w:tc>
        <w:tc>
          <w:tcPr>
            <w:tcW w:w="1729" w:type="dxa"/>
            <w:vAlign w:val="top"/>
          </w:tcPr>
          <w:p w14:paraId="6C8DF7BD" w14:textId="5B622588" w:rsidR="000D7A26" w:rsidRPr="00682146" w:rsidRDefault="000D7A26" w:rsidP="000D7A26">
            <w:r w:rsidRPr="0086483E">
              <w:t>11.3</w:t>
            </w:r>
          </w:p>
        </w:tc>
        <w:tc>
          <w:tcPr>
            <w:tcW w:w="1871" w:type="dxa"/>
            <w:vAlign w:val="top"/>
          </w:tcPr>
          <w:p w14:paraId="1D6611FC" w14:textId="3528401D" w:rsidR="000D7A26" w:rsidRPr="00682146" w:rsidRDefault="000D7A26" w:rsidP="000D7A26">
            <w:r w:rsidRPr="0086483E">
              <w:t>53.2</w:t>
            </w:r>
          </w:p>
        </w:tc>
        <w:tc>
          <w:tcPr>
            <w:tcW w:w="1729" w:type="dxa"/>
            <w:vAlign w:val="top"/>
          </w:tcPr>
          <w:p w14:paraId="6FCCC1FE" w14:textId="2D790E66" w:rsidR="000D7A26" w:rsidRPr="00682146" w:rsidRDefault="000D7A26" w:rsidP="000D7A26">
            <w:r w:rsidRPr="0086483E">
              <w:t>68.5</w:t>
            </w:r>
          </w:p>
        </w:tc>
      </w:tr>
      <w:tr w:rsidR="000D7A26" w:rsidRPr="00682146" w14:paraId="3CCB3A60" w14:textId="77777777" w:rsidTr="00517828">
        <w:trPr>
          <w:cnfStyle w:val="000000100000" w:firstRow="0" w:lastRow="0" w:firstColumn="0" w:lastColumn="0" w:oddVBand="0" w:evenVBand="0" w:oddHBand="1" w:evenHBand="0" w:firstRowFirstColumn="0" w:firstRowLastColumn="0" w:lastRowFirstColumn="0" w:lastRowLastColumn="0"/>
          <w:trHeight w:val="221"/>
        </w:trPr>
        <w:tc>
          <w:tcPr>
            <w:tcW w:w="850" w:type="dxa"/>
            <w:vAlign w:val="top"/>
          </w:tcPr>
          <w:p w14:paraId="7F1937FF" w14:textId="254E8C74" w:rsidR="000D7A26" w:rsidRPr="00682146" w:rsidRDefault="000D7A26" w:rsidP="000D7A26">
            <w:pPr>
              <w:jc w:val="left"/>
            </w:pPr>
            <w:r w:rsidRPr="0086483E">
              <w:t>40–49</w:t>
            </w:r>
          </w:p>
        </w:tc>
        <w:tc>
          <w:tcPr>
            <w:tcW w:w="1730" w:type="dxa"/>
            <w:vAlign w:val="top"/>
          </w:tcPr>
          <w:p w14:paraId="05863092" w14:textId="2BA7A480" w:rsidR="000D7A26" w:rsidRPr="00682146" w:rsidRDefault="000D7A26" w:rsidP="000D7A26">
            <w:r w:rsidRPr="0086483E">
              <w:t>6.1</w:t>
            </w:r>
          </w:p>
        </w:tc>
        <w:tc>
          <w:tcPr>
            <w:tcW w:w="1729" w:type="dxa"/>
            <w:vAlign w:val="top"/>
          </w:tcPr>
          <w:p w14:paraId="0801F921" w14:textId="188D41BC" w:rsidR="000D7A26" w:rsidRPr="00682146" w:rsidRDefault="000D7A26" w:rsidP="000D7A26">
            <w:r w:rsidRPr="0086483E">
              <w:t>7.1</w:t>
            </w:r>
          </w:p>
        </w:tc>
        <w:tc>
          <w:tcPr>
            <w:tcW w:w="1729" w:type="dxa"/>
            <w:vAlign w:val="top"/>
          </w:tcPr>
          <w:p w14:paraId="4EBF2148" w14:textId="1C21A5A7" w:rsidR="000D7A26" w:rsidRPr="00682146" w:rsidRDefault="000D7A26" w:rsidP="000D7A26">
            <w:r w:rsidRPr="0086483E">
              <w:t>10.1</w:t>
            </w:r>
          </w:p>
        </w:tc>
        <w:tc>
          <w:tcPr>
            <w:tcW w:w="1871" w:type="dxa"/>
            <w:vAlign w:val="top"/>
          </w:tcPr>
          <w:p w14:paraId="156CAD23" w14:textId="1A5673D7" w:rsidR="000D7A26" w:rsidRPr="00682146" w:rsidRDefault="000D7A26" w:rsidP="000D7A26">
            <w:r w:rsidRPr="0086483E">
              <w:t>107.9</w:t>
            </w:r>
          </w:p>
        </w:tc>
        <w:tc>
          <w:tcPr>
            <w:tcW w:w="1729" w:type="dxa"/>
            <w:vAlign w:val="top"/>
          </w:tcPr>
          <w:p w14:paraId="053AD35D" w14:textId="73C4884C" w:rsidR="000D7A26" w:rsidRPr="00682146" w:rsidRDefault="000D7A26" w:rsidP="000D7A26">
            <w:r w:rsidRPr="0086483E">
              <w:t>130.1</w:t>
            </w:r>
          </w:p>
        </w:tc>
      </w:tr>
      <w:tr w:rsidR="000D7A26" w:rsidRPr="00682146" w14:paraId="3453283F" w14:textId="77777777" w:rsidTr="00517828">
        <w:trPr>
          <w:cnfStyle w:val="000000010000" w:firstRow="0" w:lastRow="0" w:firstColumn="0" w:lastColumn="0" w:oddVBand="0" w:evenVBand="0" w:oddHBand="0" w:evenHBand="1" w:firstRowFirstColumn="0" w:firstRowLastColumn="0" w:lastRowFirstColumn="0" w:lastRowLastColumn="0"/>
          <w:trHeight w:val="221"/>
        </w:trPr>
        <w:tc>
          <w:tcPr>
            <w:tcW w:w="850" w:type="dxa"/>
            <w:vAlign w:val="top"/>
          </w:tcPr>
          <w:p w14:paraId="5B8B596D" w14:textId="060C57E3" w:rsidR="000D7A26" w:rsidRPr="00682146" w:rsidRDefault="000D7A26" w:rsidP="000D7A26">
            <w:pPr>
              <w:jc w:val="left"/>
            </w:pPr>
            <w:r w:rsidRPr="0086483E">
              <w:t>50–59</w:t>
            </w:r>
          </w:p>
        </w:tc>
        <w:tc>
          <w:tcPr>
            <w:tcW w:w="1730" w:type="dxa"/>
            <w:vAlign w:val="top"/>
          </w:tcPr>
          <w:p w14:paraId="0BF2A1AA" w14:textId="31E7FA93" w:rsidR="000D7A26" w:rsidRPr="00682146" w:rsidRDefault="000D7A26" w:rsidP="000D7A26">
            <w:r w:rsidRPr="0086483E">
              <w:t>12.5</w:t>
            </w:r>
          </w:p>
        </w:tc>
        <w:tc>
          <w:tcPr>
            <w:tcW w:w="1729" w:type="dxa"/>
            <w:vAlign w:val="top"/>
          </w:tcPr>
          <w:p w14:paraId="76309BEB" w14:textId="1A28625E" w:rsidR="000D7A26" w:rsidRPr="00682146" w:rsidRDefault="000D7A26" w:rsidP="000D7A26">
            <w:r w:rsidRPr="0086483E">
              <w:t>29.6</w:t>
            </w:r>
          </w:p>
        </w:tc>
        <w:tc>
          <w:tcPr>
            <w:tcW w:w="1729" w:type="dxa"/>
            <w:vAlign w:val="top"/>
          </w:tcPr>
          <w:p w14:paraId="41DA8A2C" w14:textId="650FAAF1" w:rsidR="000D7A26" w:rsidRPr="00682146" w:rsidRDefault="000D7A26" w:rsidP="000D7A26">
            <w:r w:rsidRPr="0086483E">
              <w:t>30.8</w:t>
            </w:r>
          </w:p>
        </w:tc>
        <w:tc>
          <w:tcPr>
            <w:tcW w:w="1871" w:type="dxa"/>
            <w:vAlign w:val="top"/>
          </w:tcPr>
          <w:p w14:paraId="77F380F0" w14:textId="04B670F4" w:rsidR="000D7A26" w:rsidRPr="00682146" w:rsidRDefault="000D7A26" w:rsidP="000D7A26">
            <w:r w:rsidRPr="0086483E">
              <w:t>217.6</w:t>
            </w:r>
          </w:p>
        </w:tc>
        <w:tc>
          <w:tcPr>
            <w:tcW w:w="1729" w:type="dxa"/>
            <w:vAlign w:val="top"/>
          </w:tcPr>
          <w:p w14:paraId="53A677EA" w14:textId="42613906" w:rsidR="000D7A26" w:rsidRPr="00682146" w:rsidRDefault="000D7A26" w:rsidP="000D7A26">
            <w:r w:rsidRPr="0086483E">
              <w:t>252.9</w:t>
            </w:r>
          </w:p>
        </w:tc>
      </w:tr>
      <w:tr w:rsidR="000D7A26" w:rsidRPr="00682146" w14:paraId="6386B41D" w14:textId="77777777" w:rsidTr="00517828">
        <w:trPr>
          <w:cnfStyle w:val="000000100000" w:firstRow="0" w:lastRow="0" w:firstColumn="0" w:lastColumn="0" w:oddVBand="0" w:evenVBand="0" w:oddHBand="1" w:evenHBand="0" w:firstRowFirstColumn="0" w:firstRowLastColumn="0" w:lastRowFirstColumn="0" w:lastRowLastColumn="0"/>
          <w:trHeight w:val="221"/>
        </w:trPr>
        <w:tc>
          <w:tcPr>
            <w:tcW w:w="850" w:type="dxa"/>
            <w:vAlign w:val="top"/>
          </w:tcPr>
          <w:p w14:paraId="753BC35D" w14:textId="66952B60" w:rsidR="000D7A26" w:rsidRPr="00682146" w:rsidRDefault="000D7A26" w:rsidP="000D7A26">
            <w:pPr>
              <w:jc w:val="left"/>
            </w:pPr>
            <w:r w:rsidRPr="0086483E">
              <w:t>60–69</w:t>
            </w:r>
          </w:p>
        </w:tc>
        <w:tc>
          <w:tcPr>
            <w:tcW w:w="1730" w:type="dxa"/>
            <w:vAlign w:val="top"/>
          </w:tcPr>
          <w:p w14:paraId="10C2B5C2" w14:textId="4048A7DA" w:rsidR="000D7A26" w:rsidRPr="00682146" w:rsidRDefault="000D7A26" w:rsidP="000D7A26">
            <w:r w:rsidRPr="0086483E">
              <w:t>23.5</w:t>
            </w:r>
          </w:p>
        </w:tc>
        <w:tc>
          <w:tcPr>
            <w:tcW w:w="1729" w:type="dxa"/>
            <w:vAlign w:val="top"/>
          </w:tcPr>
          <w:p w14:paraId="18C38768" w14:textId="6F47567C" w:rsidR="000D7A26" w:rsidRPr="00682146" w:rsidRDefault="000D7A26" w:rsidP="000D7A26">
            <w:r w:rsidRPr="0086483E">
              <w:t>54.2</w:t>
            </w:r>
          </w:p>
        </w:tc>
        <w:tc>
          <w:tcPr>
            <w:tcW w:w="1729" w:type="dxa"/>
            <w:vAlign w:val="top"/>
          </w:tcPr>
          <w:p w14:paraId="202E4F8A" w14:textId="586D7896" w:rsidR="000D7A26" w:rsidRPr="00682146" w:rsidRDefault="000D7A26" w:rsidP="000D7A26">
            <w:r w:rsidRPr="0086483E">
              <w:t>41.6</w:t>
            </w:r>
          </w:p>
        </w:tc>
        <w:tc>
          <w:tcPr>
            <w:tcW w:w="1871" w:type="dxa"/>
            <w:vAlign w:val="top"/>
          </w:tcPr>
          <w:p w14:paraId="2BAE21CC" w14:textId="7E035E43" w:rsidR="000D7A26" w:rsidRPr="00682146" w:rsidRDefault="000D7A26" w:rsidP="000D7A26">
            <w:r w:rsidRPr="0086483E">
              <w:t>383.1</w:t>
            </w:r>
          </w:p>
        </w:tc>
        <w:tc>
          <w:tcPr>
            <w:tcW w:w="1729" w:type="dxa"/>
            <w:vAlign w:val="top"/>
          </w:tcPr>
          <w:p w14:paraId="52535F95" w14:textId="6BCAE477" w:rsidR="000D7A26" w:rsidRPr="00682146" w:rsidRDefault="000D7A26" w:rsidP="000D7A26">
            <w:r w:rsidRPr="0086483E">
              <w:t>419.3</w:t>
            </w:r>
          </w:p>
        </w:tc>
      </w:tr>
      <w:tr w:rsidR="000D7A26" w:rsidRPr="00682146" w14:paraId="59E87003" w14:textId="77777777" w:rsidTr="00517828">
        <w:trPr>
          <w:cnfStyle w:val="000000010000" w:firstRow="0" w:lastRow="0" w:firstColumn="0" w:lastColumn="0" w:oddVBand="0" w:evenVBand="0" w:oddHBand="0" w:evenHBand="1" w:firstRowFirstColumn="0" w:firstRowLastColumn="0" w:lastRowFirstColumn="0" w:lastRowLastColumn="0"/>
          <w:trHeight w:val="221"/>
        </w:trPr>
        <w:tc>
          <w:tcPr>
            <w:tcW w:w="850" w:type="dxa"/>
            <w:vAlign w:val="top"/>
          </w:tcPr>
          <w:p w14:paraId="499DEDCE" w14:textId="61ABA8E8" w:rsidR="000D7A26" w:rsidRPr="00682146" w:rsidRDefault="000D7A26" w:rsidP="000D7A26">
            <w:pPr>
              <w:jc w:val="left"/>
            </w:pPr>
            <w:r w:rsidRPr="0086483E">
              <w:t>70 +</w:t>
            </w:r>
          </w:p>
        </w:tc>
        <w:tc>
          <w:tcPr>
            <w:tcW w:w="1730" w:type="dxa"/>
            <w:vAlign w:val="top"/>
          </w:tcPr>
          <w:p w14:paraId="4AB8C696" w14:textId="117BB9E8" w:rsidR="000D7A26" w:rsidRDefault="000D7A26" w:rsidP="000D7A26">
            <w:r w:rsidRPr="0086483E">
              <w:t>32.8</w:t>
            </w:r>
          </w:p>
        </w:tc>
        <w:tc>
          <w:tcPr>
            <w:tcW w:w="1729" w:type="dxa"/>
            <w:vAlign w:val="top"/>
          </w:tcPr>
          <w:p w14:paraId="2DA73EA9" w14:textId="5297A2CA" w:rsidR="000D7A26" w:rsidRDefault="000D7A26" w:rsidP="000D7A26">
            <w:r w:rsidRPr="0086483E">
              <w:t>128.0</w:t>
            </w:r>
          </w:p>
        </w:tc>
        <w:tc>
          <w:tcPr>
            <w:tcW w:w="1729" w:type="dxa"/>
            <w:vAlign w:val="top"/>
          </w:tcPr>
          <w:p w14:paraId="041BAEE4" w14:textId="1E4D115A" w:rsidR="000D7A26" w:rsidRDefault="000D7A26" w:rsidP="000D7A26">
            <w:r w:rsidRPr="0086483E">
              <w:t>170.7</w:t>
            </w:r>
          </w:p>
        </w:tc>
        <w:tc>
          <w:tcPr>
            <w:tcW w:w="1871" w:type="dxa"/>
            <w:vAlign w:val="top"/>
          </w:tcPr>
          <w:p w14:paraId="35111DF8" w14:textId="0D9F67BD" w:rsidR="000D7A26" w:rsidRDefault="000D7A26" w:rsidP="000D7A26">
            <w:r w:rsidRPr="0086483E">
              <w:t>870.0</w:t>
            </w:r>
          </w:p>
        </w:tc>
        <w:tc>
          <w:tcPr>
            <w:tcW w:w="1729" w:type="dxa"/>
            <w:vAlign w:val="top"/>
          </w:tcPr>
          <w:p w14:paraId="6CB79553" w14:textId="375B806C" w:rsidR="000D7A26" w:rsidRDefault="000D7A26" w:rsidP="000D7A26">
            <w:r w:rsidRPr="0086483E">
              <w:t>929.1</w:t>
            </w:r>
          </w:p>
        </w:tc>
      </w:tr>
      <w:tr w:rsidR="00462338" w:rsidRPr="00682146" w14:paraId="192B9886" w14:textId="77777777" w:rsidTr="00682146">
        <w:trPr>
          <w:cnfStyle w:val="010000000000" w:firstRow="0" w:lastRow="1" w:firstColumn="0" w:lastColumn="0" w:oddVBand="0" w:evenVBand="0" w:oddHBand="0" w:evenHBand="0" w:firstRowFirstColumn="0" w:firstRowLastColumn="0" w:lastRowFirstColumn="0" w:lastRowLastColumn="0"/>
          <w:trHeight w:val="221"/>
        </w:trPr>
        <w:tc>
          <w:tcPr>
            <w:tcW w:w="850" w:type="dxa"/>
          </w:tcPr>
          <w:p w14:paraId="41B8A656" w14:textId="77777777" w:rsidR="00462338" w:rsidRPr="00682146" w:rsidRDefault="00462338" w:rsidP="00462338">
            <w:pPr>
              <w:jc w:val="left"/>
            </w:pPr>
            <w:r w:rsidRPr="00682146">
              <w:t>All</w:t>
            </w:r>
          </w:p>
        </w:tc>
        <w:tc>
          <w:tcPr>
            <w:tcW w:w="1730" w:type="dxa"/>
          </w:tcPr>
          <w:p w14:paraId="63D1F700" w14:textId="630783FF" w:rsidR="00462338" w:rsidRPr="00462338" w:rsidRDefault="00462338" w:rsidP="00462338">
            <w:pPr>
              <w:rPr>
                <w:b w:val="0"/>
                <w:bCs/>
              </w:rPr>
            </w:pPr>
            <w:r w:rsidRPr="00462338">
              <w:rPr>
                <w:rStyle w:val="Bold"/>
                <w:b/>
                <w:bCs w:val="0"/>
              </w:rPr>
              <w:t>4.8</w:t>
            </w:r>
          </w:p>
        </w:tc>
        <w:tc>
          <w:tcPr>
            <w:tcW w:w="1729" w:type="dxa"/>
          </w:tcPr>
          <w:p w14:paraId="08FD98F7" w14:textId="1FB64ACC" w:rsidR="00462338" w:rsidRPr="00462338" w:rsidRDefault="00462338" w:rsidP="00462338">
            <w:pPr>
              <w:rPr>
                <w:b w:val="0"/>
                <w:bCs/>
              </w:rPr>
            </w:pPr>
            <w:r w:rsidRPr="00462338">
              <w:rPr>
                <w:rStyle w:val="Bold"/>
                <w:b/>
                <w:bCs w:val="0"/>
              </w:rPr>
              <w:t>12.2</w:t>
            </w:r>
          </w:p>
        </w:tc>
        <w:tc>
          <w:tcPr>
            <w:tcW w:w="1729" w:type="dxa"/>
          </w:tcPr>
          <w:p w14:paraId="03E1E6AB" w14:textId="1A95CC3B" w:rsidR="00462338" w:rsidRPr="00462338" w:rsidRDefault="00462338" w:rsidP="00462338">
            <w:pPr>
              <w:rPr>
                <w:b w:val="0"/>
                <w:bCs/>
              </w:rPr>
            </w:pPr>
            <w:r w:rsidRPr="00462338">
              <w:rPr>
                <w:rStyle w:val="Bold"/>
                <w:b/>
                <w:bCs w:val="0"/>
              </w:rPr>
              <w:t>14.8</w:t>
            </w:r>
          </w:p>
        </w:tc>
        <w:tc>
          <w:tcPr>
            <w:tcW w:w="1871" w:type="dxa"/>
          </w:tcPr>
          <w:p w14:paraId="0C5AE4AC" w14:textId="519534D9" w:rsidR="00462338" w:rsidRPr="00462338" w:rsidRDefault="00462338" w:rsidP="00462338">
            <w:pPr>
              <w:rPr>
                <w:b w:val="0"/>
                <w:bCs/>
              </w:rPr>
            </w:pPr>
            <w:r w:rsidRPr="00462338">
              <w:rPr>
                <w:rStyle w:val="Bold"/>
                <w:b/>
                <w:bCs w:val="0"/>
              </w:rPr>
              <w:t>102.6</w:t>
            </w:r>
          </w:p>
        </w:tc>
        <w:tc>
          <w:tcPr>
            <w:tcW w:w="1729" w:type="dxa"/>
          </w:tcPr>
          <w:p w14:paraId="160356F4" w14:textId="390587D0" w:rsidR="00462338" w:rsidRPr="00462338" w:rsidRDefault="00462338" w:rsidP="00462338">
            <w:pPr>
              <w:rPr>
                <w:b w:val="0"/>
                <w:bCs/>
              </w:rPr>
            </w:pPr>
            <w:r w:rsidRPr="00462338">
              <w:rPr>
                <w:rStyle w:val="Bold"/>
                <w:b/>
                <w:bCs w:val="0"/>
              </w:rPr>
              <w:t>116.6</w:t>
            </w:r>
          </w:p>
        </w:tc>
      </w:tr>
    </w:tbl>
    <w:p w14:paraId="2E48E03F" w14:textId="7581BFB2" w:rsidR="00254E56" w:rsidRDefault="00682146" w:rsidP="00F510E5">
      <w:pPr>
        <w:pStyle w:val="CDIFigure-Table-FirstFootnote"/>
        <w:divId w:val="935526654"/>
      </w:pPr>
      <w:r>
        <w:t>a</w:t>
      </w:r>
      <w:r>
        <w:tab/>
      </w:r>
      <w:r w:rsidR="00F510E5">
        <w:t xml:space="preserve">Rate per 100,000 population for the given </w:t>
      </w:r>
      <w:proofErr w:type="gramStart"/>
      <w:r w:rsidR="00F510E5">
        <w:t>time period</w:t>
      </w:r>
      <w:proofErr w:type="gramEnd"/>
      <w:r w:rsidR="00F510E5">
        <w:t xml:space="preserve">. Aboriginal and Torres Strait Islander population data is based on the Australian Bureau of Statistics (ABS) Estimated Resident Population (ERP) as </w:t>
      </w:r>
      <w:proofErr w:type="gramStart"/>
      <w:r w:rsidR="00F510E5">
        <w:t>at</w:t>
      </w:r>
      <w:proofErr w:type="gramEnd"/>
      <w:r w:rsidR="00F510E5">
        <w:t xml:space="preserve"> 2021.</w:t>
      </w:r>
    </w:p>
    <w:p w14:paraId="171C5441" w14:textId="77777777" w:rsidR="00F510E5" w:rsidRDefault="00F510E5" w:rsidP="00F510E5">
      <w:pPr>
        <w:pStyle w:val="Heading2"/>
        <w:divId w:val="935526654"/>
      </w:pPr>
      <w:r>
        <w:lastRenderedPageBreak/>
        <w:t xml:space="preserve">Severity </w:t>
      </w:r>
    </w:p>
    <w:p w14:paraId="34D8F8B0" w14:textId="77777777" w:rsidR="00F510E5" w:rsidRDefault="00F510E5" w:rsidP="00F510E5">
      <w:pPr>
        <w:pStyle w:val="H2ExtraCOVIDRpts"/>
        <w:divId w:val="935526654"/>
      </w:pPr>
      <w:r>
        <w:t xml:space="preserve">(NNDSS, FluCAN, SPRINT-SARI) </w:t>
      </w:r>
    </w:p>
    <w:p w14:paraId="0E80FC3C" w14:textId="77777777" w:rsidR="000D7A26" w:rsidRPr="000D7A26" w:rsidRDefault="000D7A26" w:rsidP="000D7A26">
      <w:pPr>
        <w:divId w:val="935526654"/>
        <w:rPr>
          <w:lang w:val="en-GB"/>
        </w:rPr>
      </w:pPr>
      <w:r w:rsidRPr="000D7A26">
        <w:rPr>
          <w:lang w:val="en-GB"/>
        </w:rPr>
        <w:t>To provide a more accurate assessment of severity (defined as those admitted to ICU and/or died), cases with an illness onset in the last two weeks of the reporting period have been excluded from the analyses, given the delay between illness onset and development of severe illness.</w:t>
      </w:r>
    </w:p>
    <w:p w14:paraId="7D7BD1AE" w14:textId="5649006F" w:rsidR="00F510E5" w:rsidRPr="000D7A26" w:rsidRDefault="000D7A26" w:rsidP="000D7A26">
      <w:pPr>
        <w:divId w:val="935526654"/>
        <w:rPr>
          <w:lang w:val="en-GB"/>
        </w:rPr>
      </w:pPr>
      <w:r w:rsidRPr="000D7A26">
        <w:rPr>
          <w:lang w:val="en-GB"/>
        </w:rPr>
        <w:t>Since the emergence of the Omicron variant, the number of cases with severe illness peaked in mid-January 2022, at over 1,270 severe cases per week (data not shown). Since this time there has been a consistent decrease in the incidence of severe illness, with a smaller peak observed with each subsequent Omicron wave. This is likely due to a combination of factors such as high COVID-19 vaccination coverage, hybrid immunity and access to oral antiviral treatments. Since the start of the sixth Omicron wave, the incidence of severe illness gradually increased and reached an apparent peak at approximately 190 severe cases in the week ending 12 November 2023 (Figure 3). Since mid-November 2023, there has been an overall decreasing trend in the number of cases developing severe illness; however, week-on-week increases have been observed.</w:t>
      </w:r>
    </w:p>
    <w:p w14:paraId="1C590E19" w14:textId="10EB3D69" w:rsidR="00F510E5" w:rsidRDefault="000D7A26" w:rsidP="00F510E5">
      <w:pPr>
        <w:pStyle w:val="CDIFigure-Table-Title"/>
        <w:divId w:val="935526654"/>
        <w:rPr>
          <w:rStyle w:val="Superscript"/>
        </w:rPr>
      </w:pPr>
      <w:r w:rsidRPr="000D7A26">
        <w:t>Figure 3: Confirmed and probable COVID-19 cases, intensive care admissions and deaths notified to the NNDSS by date of onset, Australia, 27 February 2023 – 14 January 2024</w:t>
      </w:r>
      <w:proofErr w:type="gramStart"/>
      <w:r w:rsidR="00F510E5" w:rsidRPr="00F510E5">
        <w:rPr>
          <w:rStyle w:val="Superscript"/>
        </w:rPr>
        <w:t>a,b</w:t>
      </w:r>
      <w:proofErr w:type="gramEnd"/>
    </w:p>
    <w:p w14:paraId="1CB0C3BB" w14:textId="22828FB5" w:rsidR="00F510E5" w:rsidRPr="00F510E5" w:rsidRDefault="00F510E5" w:rsidP="00F510E5">
      <w:pPr>
        <w:pStyle w:val="CDIFigure-Table-ImagePlaceholder"/>
        <w:divId w:val="935526654"/>
      </w:pPr>
      <w:r>
        <w:rPr>
          <w:noProof/>
          <w14:ligatures w14:val="none"/>
        </w:rPr>
        <w:drawing>
          <wp:inline distT="0" distB="0" distL="0" distR="0" wp14:anchorId="05CFC736" wp14:editId="0EE3D915">
            <wp:extent cx="6085344" cy="2274236"/>
            <wp:effectExtent l="0" t="0" r="0" b="0"/>
            <wp:docPr id="13" name="Picture 1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ar chart showing cases of severe illness (defined as cases admitted to ICU and/or died) by week of onset from 27 February 2023, encompassing the fifth Omicron wave and the sixth Omicron wave to date. For the fifth Omicron wave, all-case numbers peaked at approximately 40,000 cases per week in the week ending 21 May 2023, with a peak of approximately 340 severe cases recorded in the week ending 28 May 2022. An apparent severe-illness peak for the sixth wave, of approximately 180 severe cases, was recorded for cases with an onset date in the week ending 12 November 2023, with severe-illness cases having decreased substantially since that peak, noting however that severe-illness numbers for the most recent two weeks should be interpreted with caution due to the delay between illness onset and severe illnes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344" cy="2274236"/>
                    </a:xfrm>
                    <a:prstGeom prst="rect">
                      <a:avLst/>
                    </a:prstGeom>
                  </pic:spPr>
                </pic:pic>
              </a:graphicData>
            </a:graphic>
          </wp:inline>
        </w:drawing>
      </w:r>
    </w:p>
    <w:p w14:paraId="69EFC42A" w14:textId="77777777" w:rsidR="000D7A26" w:rsidRDefault="000D7A26" w:rsidP="000D7A26">
      <w:pPr>
        <w:pStyle w:val="CDIFigure-Table-Footnote"/>
        <w:divId w:val="935526654"/>
      </w:pPr>
      <w:r>
        <w:t>a</w:t>
      </w:r>
      <w:r>
        <w:tab/>
        <w:t>Source: NNDSS, extracted on 18 January 2024 for cases with an illness onset from 27 February 2023 to 14 January 2024.</w:t>
      </w:r>
    </w:p>
    <w:p w14:paraId="5740857A" w14:textId="2E456C21" w:rsidR="00F510E5" w:rsidRDefault="000D7A26" w:rsidP="000D7A26">
      <w:pPr>
        <w:pStyle w:val="CDIFigure-Table-Footnote"/>
        <w:divId w:val="935526654"/>
      </w:pPr>
      <w:r>
        <w:t>b</w:t>
      </w:r>
      <w:r>
        <w:tab/>
        <w:t>Shaded bars at the right represent the most recent two reporting weeks and should be interpreted with caution, as cases with an illness onset in these weeks may not have yet developed severe disease.</w:t>
      </w:r>
    </w:p>
    <w:p w14:paraId="122806CA" w14:textId="61E38875" w:rsidR="00F510E5" w:rsidRDefault="000D7A26" w:rsidP="00F510E5">
      <w:pPr>
        <w:divId w:val="935526654"/>
      </w:pPr>
      <w:proofErr w:type="gramStart"/>
      <w:r w:rsidRPr="000D7A26">
        <w:t>Similar to</w:t>
      </w:r>
      <w:proofErr w:type="gramEnd"/>
      <w:r w:rsidRPr="000D7A26">
        <w:t xml:space="preserve"> previous transmission waves, rates of severe illness during the Omicron waves remain highest in older age groups, particularly those aged 70 years and older (Figure 4). The rate of severe illness in this age group has increased gradually since the start of the sixth Omicron wave and subsequently reached an apparent peak in mid-November 2023 at just above 4 cases per 100,000 population. In comparison, rates of severe illness in younger age groups have remained relatively low and stable throughout earlier Omicron waves, not surpassing 1.3 cases per 100,000 population per week since the start of the fifth Omicron wave (Figure 4).</w:t>
      </w:r>
    </w:p>
    <w:p w14:paraId="755BB42E" w14:textId="15817FFB" w:rsidR="00FE3F9E" w:rsidRPr="00FE3F9E" w:rsidRDefault="000D7A26" w:rsidP="005955B0">
      <w:pPr>
        <w:pStyle w:val="CDIFigure-Table-Title"/>
        <w:spacing w:after="0"/>
        <w:divId w:val="935526654"/>
      </w:pPr>
      <w:r w:rsidRPr="000D7A26">
        <w:lastRenderedPageBreak/>
        <w:t>Figure 4: Crude notification rates of COVID-19 cases admitted to intensive care or died for ten-year age groups by date of onset, Australia, 27 February 2023 to 31 December 2023</w:t>
      </w:r>
      <w:proofErr w:type="gramStart"/>
      <w:r w:rsidR="00FE3F9E" w:rsidRPr="00FE3F9E">
        <w:rPr>
          <w:rStyle w:val="Superscript"/>
        </w:rPr>
        <w:t>a,b</w:t>
      </w:r>
      <w:proofErr w:type="gramEnd"/>
    </w:p>
    <w:p w14:paraId="285E71A7" w14:textId="7712301C" w:rsidR="00FE3F9E" w:rsidRPr="000D7A26" w:rsidRDefault="00FE3F9E" w:rsidP="000D7A26">
      <w:pPr>
        <w:pStyle w:val="CDIFigure-Table-ImagePlaceholder"/>
        <w:divId w:val="935526654"/>
      </w:pPr>
      <w:r>
        <w:rPr>
          <w:noProof/>
        </w:rPr>
        <w:drawing>
          <wp:inline distT="0" distB="0" distL="0" distR="0" wp14:anchorId="0FCCA167" wp14:editId="369E7554">
            <wp:extent cx="6108204" cy="2209085"/>
            <wp:effectExtent l="0" t="0" r="6985" b="1270"/>
            <wp:docPr id="14" name="Picture 1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below 2 severe-illness cases per 100,000 population per week in the most recent fortnight. &#10;&#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encompassing the fifth Omicron wave and the sixth Omicron wave to date, showing the rates per 100,000 population per week of ICU admission or death, by age group (0–9; 10–19; 20–29; 30–39; 40–49; 50–59; 60–69; and 70+ years of age). Rates of ICU admission and death have been consistently higher, across this time period, in those aged 70 years and older than in other age groups. The severe-illness peak for the fifth Omicron wave, in those aged 70 years and older, occurred on the weeks ending 28 May and 4 June 2023, with approximately 8.6 cases per 100,000 population per week; the corresponding sixth Omicron wave peak in this age group, on the week ending 12 November 2023, amounted to approximately 4.3 severe-illness cases per 100,000 population per week. Following the apparent sixth-wave peak, severe-illness cases among the 70+ years age group have decreased in most successive weeks, to below 2 severe-illness cases per 100,000 population per week in the most recent fortnight. &#10;&#10;Throughout the time period covered by this figure, incidence of severe illness in age groups under 70 years old has been substantially lower, with the 60–69 years age group recording a peak of approximately 1.0 severe-illness cases per 100,000 population per week for the fifth Omicron wave, on the week ending 21 May 2023 and a smaller sixth-wave peak on the week ending 12 November 2023. The severe-illness case rates for those below 60 years of age have remained at or below 0.5 such cases per 100,000 population per week throughout the time period covered by this figure."/>
                    <pic:cNvPicPr/>
                  </pic:nvPicPr>
                  <pic:blipFill>
                    <a:blip r:embed="rId12">
                      <a:extLst>
                        <a:ext uri="{28A0092B-C50C-407E-A947-70E740481C1C}">
                          <a14:useLocalDpi xmlns:a14="http://schemas.microsoft.com/office/drawing/2010/main" val="0"/>
                        </a:ext>
                      </a:extLst>
                    </a:blip>
                    <a:stretch>
                      <a:fillRect/>
                    </a:stretch>
                  </pic:blipFill>
                  <pic:spPr>
                    <a:xfrm>
                      <a:off x="0" y="0"/>
                      <a:ext cx="6108204" cy="2209085"/>
                    </a:xfrm>
                    <a:prstGeom prst="rect">
                      <a:avLst/>
                    </a:prstGeom>
                  </pic:spPr>
                </pic:pic>
              </a:graphicData>
            </a:graphic>
          </wp:inline>
        </w:drawing>
      </w:r>
    </w:p>
    <w:p w14:paraId="73D9B800" w14:textId="054CD00D" w:rsidR="000D7A26" w:rsidRDefault="00FE3F9E" w:rsidP="000D7A26">
      <w:pPr>
        <w:pStyle w:val="CDIFigure-Table-FirstFootnote"/>
        <w:divId w:val="935526654"/>
      </w:pPr>
      <w:r>
        <w:t>a</w:t>
      </w:r>
      <w:r>
        <w:tab/>
      </w:r>
      <w:r w:rsidR="000D7A26">
        <w:t>Source: NNDSS, extracted on 18 January 2024 for cases with an illness onset from 27 February 2023 to 31 December 2023; cases with an illness onset in the last two weeks (1–14 January 2024) were excluded to account for the delay between onset and development of severe illness.</w:t>
      </w:r>
    </w:p>
    <w:p w14:paraId="782BFCEE" w14:textId="0274D582" w:rsidR="00FE3F9E" w:rsidRDefault="000D7A26" w:rsidP="00E1378E">
      <w:pPr>
        <w:pStyle w:val="CDIFigure-Table-Footnote"/>
        <w:divId w:val="935526654"/>
      </w:pPr>
      <w:r>
        <w:t>b</w:t>
      </w:r>
      <w:r>
        <w:tab/>
        <w:t xml:space="preserve">Population data based on Australian Bureau of Statistics (ABS) Estimated Resident Population (ERP) as </w:t>
      </w:r>
      <w:proofErr w:type="gramStart"/>
      <w:r>
        <w:t>at</w:t>
      </w:r>
      <w:proofErr w:type="gramEnd"/>
      <w:r>
        <w:t xml:space="preserve"> June 2022.</w:t>
      </w:r>
    </w:p>
    <w:p w14:paraId="24992044" w14:textId="77777777" w:rsidR="00F510E5" w:rsidRDefault="00F510E5" w:rsidP="00F510E5">
      <w:pPr>
        <w:pStyle w:val="Heading3"/>
        <w:divId w:val="935526654"/>
      </w:pPr>
      <w:r>
        <w:t xml:space="preserve">Hospitalisation and ICU admissions </w:t>
      </w:r>
    </w:p>
    <w:p w14:paraId="2177A2FA" w14:textId="77777777" w:rsidR="00F510E5" w:rsidRDefault="00F510E5" w:rsidP="00F510E5">
      <w:pPr>
        <w:pStyle w:val="H3ExtraCOVIDRpts"/>
        <w:divId w:val="935526654"/>
      </w:pPr>
      <w:r>
        <w:t xml:space="preserve">Influenza Complications Alert Network—FluCAN </w:t>
      </w:r>
    </w:p>
    <w:p w14:paraId="4CDB7ABC" w14:textId="61F1A9F3" w:rsidR="000D7A26" w:rsidRPr="000D7A26" w:rsidRDefault="000D7A26" w:rsidP="000D7A26">
      <w:pPr>
        <w:divId w:val="935526654"/>
        <w:rPr>
          <w:lang w:val="en-GB"/>
        </w:rPr>
      </w:pPr>
      <w:r w:rsidRPr="000D7A26">
        <w:rPr>
          <w:lang w:val="en-GB"/>
        </w:rPr>
        <w:t>Between 15 December 2021 and 14 January 2024, there were 19,803 hospital admissions with confirmed COVID-19 reported at Influenza Complications Alert Network (FluCAN) sentinel sites, including 5.7% (1,122/19,803) admitted directly to ICU. Since the start of the fifth Omicron wave, there were 5,014 hospital admissions with confirmed COVID-19 reported at FluCAN sentinel sites, including 5.9% (296/5,014) admitted directly to ICU (Figure 5). During the latest four-week reporting period (18 December 2023 – 14</w:t>
      </w:r>
      <w:r w:rsidR="004D77E0">
        <w:rPr>
          <w:lang w:val="en-GB"/>
        </w:rPr>
        <w:t> </w:t>
      </w:r>
      <w:r w:rsidRPr="000D7A26">
        <w:rPr>
          <w:lang w:val="en-GB"/>
        </w:rPr>
        <w:t>January 2024), there were 364 hospital admissions with COVID-19 reported at FluCAN sentinel sites, with 3.8% (14/364) admitted directly to ICU. The proportion of COVID-19 ICU admissions in the year to date (1 January to</w:t>
      </w:r>
      <w:r>
        <w:rPr>
          <w:lang w:val="en-GB"/>
        </w:rPr>
        <w:t xml:space="preserve"> </w:t>
      </w:r>
      <w:r w:rsidRPr="000D7A26">
        <w:rPr>
          <w:lang w:val="en-GB"/>
        </w:rPr>
        <w:t xml:space="preserve">14 January 2024) was 4.0% (5/126), slightly lower than the proportion for the same period in 2023 (5.9%). </w:t>
      </w:r>
    </w:p>
    <w:p w14:paraId="7CDC6477" w14:textId="32764133" w:rsidR="00FE3F9E" w:rsidRPr="00FE3F9E" w:rsidRDefault="000D7A26" w:rsidP="005955B0">
      <w:pPr>
        <w:pStyle w:val="CDIFigure-Table-Title"/>
        <w:spacing w:after="0"/>
        <w:divId w:val="935526654"/>
      </w:pPr>
      <w:r w:rsidRPr="000D7A26">
        <w:t xml:space="preserve">Figure 5: Weekly trends for patients admitted with confirmed COVID-19 to FluCAN sentinel hospitals, Australia, 27 February 2023 – 14 January </w:t>
      </w:r>
      <w:proofErr w:type="gramStart"/>
      <w:r w:rsidRPr="000D7A26">
        <w:t>2024</w:t>
      </w:r>
      <w:r w:rsidR="00FE3F9E" w:rsidRPr="00FE3F9E">
        <w:rPr>
          <w:rStyle w:val="Superscript"/>
        </w:rPr>
        <w:t>a</w:t>
      </w:r>
      <w:proofErr w:type="gramEnd"/>
    </w:p>
    <w:p w14:paraId="2B1E7495" w14:textId="464C0800" w:rsidR="00682146" w:rsidRDefault="00FE3F9E" w:rsidP="00462338">
      <w:pPr>
        <w:pStyle w:val="CDIFigure-Table-ImagePlaceholder"/>
        <w:spacing w:before="120" w:after="0"/>
        <w:divId w:val="935526654"/>
      </w:pPr>
      <w:r>
        <w:rPr>
          <w:noProof/>
          <w14:ligatures w14:val="none"/>
        </w:rPr>
        <w:drawing>
          <wp:inline distT="0" distB="0" distL="0" distR="0" wp14:anchorId="6DDBD23F" wp14:editId="511437DB">
            <wp:extent cx="5868000" cy="2230480"/>
            <wp:effectExtent l="0" t="0" r="0" b="0"/>
            <wp:docPr id="15" name="Picture 1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latter two weeks (1–14 January 2024) of the current four-week reporting period have totalled 50–60 admissions each week, noticeably reduced from the admission numbers of previous weeks (which since mid-October 2023 have consistently exceeded 100 eac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hart by week of admission from 27 February 2023, encompassing the fifth Omicron wave and the sixth Omicron wave to date, showing the weekly numbers of patients admitted with confirmed COVID-19 to FluCAN sentinel hospitals (as both general admissions and ICU admissions). The peak in fifth-wave admissions is approximately 200 admissions per week in the week ending 21 May 2023, following which weekly admission numbers fell steadily throughout June to August 2023 before rising again across September and October. The apparent sixth-wave peak indicated by FluCAN admissions occurred with approximately 170 admissions in the week ending 26 November 2023. COVID-19-related FluCAN hospital admissions in the latter two weeks (1–14 January 2024) of the current four-week reporting period have totalled 50–60 admissions each week, noticeably reduced from the admission numbers of previous weeks (which since mid-October 2023 have consistently exceeded 100 each wee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000" cy="2230480"/>
                    </a:xfrm>
                    <a:prstGeom prst="rect">
                      <a:avLst/>
                    </a:prstGeom>
                  </pic:spPr>
                </pic:pic>
              </a:graphicData>
            </a:graphic>
          </wp:inline>
        </w:drawing>
      </w:r>
    </w:p>
    <w:p w14:paraId="5D1EAE6C" w14:textId="77777777" w:rsidR="00FE3F9E" w:rsidRDefault="00FE3F9E" w:rsidP="00462338">
      <w:pPr>
        <w:pStyle w:val="CDIFigure-Table-FirstFootnote"/>
        <w:spacing w:before="0"/>
        <w:divId w:val="935526654"/>
        <w:rPr>
          <w:rStyle w:val="Superscript"/>
        </w:rPr>
      </w:pPr>
      <w:r>
        <w:t>a</w:t>
      </w:r>
      <w:r>
        <w:tab/>
        <w:t>Source: FluCAN.</w:t>
      </w:r>
      <w:r>
        <w:rPr>
          <w:rStyle w:val="Superscript"/>
        </w:rPr>
        <w:t>4</w:t>
      </w:r>
    </w:p>
    <w:p w14:paraId="7A687961" w14:textId="77777777" w:rsidR="00FE3F9E" w:rsidRDefault="00FE3F9E" w:rsidP="00FE3F9E">
      <w:pPr>
        <w:pStyle w:val="H3ExtraCOVIDRpts"/>
        <w:spacing w:before="360"/>
        <w:divId w:val="935526654"/>
      </w:pPr>
      <w:r>
        <w:lastRenderedPageBreak/>
        <w:t xml:space="preserve">Short Period Incidence Study of Severe Acute Respiratory Infection—SPRINT-SARI </w:t>
      </w:r>
    </w:p>
    <w:p w14:paraId="49626D36" w14:textId="77777777" w:rsidR="00462338" w:rsidRPr="00462338" w:rsidRDefault="00462338" w:rsidP="00462338">
      <w:pPr>
        <w:divId w:val="935526654"/>
        <w:rPr>
          <w:lang w:val="en-GB"/>
        </w:rPr>
      </w:pPr>
      <w:r w:rsidRPr="00462338">
        <w:rPr>
          <w:lang w:val="en-GB"/>
        </w:rPr>
        <w:t>Between 15 December 2021 and 14 January 2024, there were 6,772 COVID-19 cases admitted to ICUs participating in the sentinel surveillance system, Short Period Incidence Study of Severe Acute Respiratory Infection (SPRINT-SARI)</w:t>
      </w:r>
      <w:r w:rsidRPr="00462338">
        <w:rPr>
          <w:vertAlign w:val="superscript"/>
          <w:lang w:val="en-GB"/>
        </w:rPr>
        <w:t>5</w:t>
      </w:r>
      <w:r w:rsidRPr="00462338">
        <w:rPr>
          <w:lang w:val="en-GB"/>
        </w:rPr>
        <w:t xml:space="preserve"> (Table 5). Most patients (62.1%; 4,205/6,772) were discharged home. Thirteen percent (864/6,772) died in ICU and 5.2% (351/6,772) died within the general hospital ward, with an overall in-hospital mortality rate of 17.9% (1,215/6,772). </w:t>
      </w:r>
    </w:p>
    <w:p w14:paraId="60049446" w14:textId="77777777" w:rsidR="00462338" w:rsidRPr="00462338" w:rsidRDefault="00462338" w:rsidP="00462338">
      <w:pPr>
        <w:divId w:val="935526654"/>
        <w:rPr>
          <w:lang w:val="en-GB"/>
        </w:rPr>
      </w:pPr>
      <w:r w:rsidRPr="00462338">
        <w:rPr>
          <w:lang w:val="en-GB"/>
        </w:rPr>
        <w:t xml:space="preserve">Since the start of the Omicron wave (15 December 2021) to 14 January 2024, for patients admitted to SPRINT-SARI sentinel sites with COVID-19 (n = 6,772), the median duration of mechanical ventilation was 4.1 days (interquartile range [IQR]: 1.6–9.1 days); the median length of stay in ICU was 3.4 days (IQR: 1.7–7.2 days); and the median length of stay in hospital was 11.0 days (IQR: 6.0–20.0 days). </w:t>
      </w:r>
    </w:p>
    <w:p w14:paraId="2AB9223D" w14:textId="351B83DB" w:rsidR="00462338" w:rsidRPr="00462338" w:rsidRDefault="00462338" w:rsidP="00462338">
      <w:pPr>
        <w:divId w:val="935526654"/>
        <w:rPr>
          <w:lang w:val="en-GB"/>
        </w:rPr>
      </w:pPr>
      <w:r w:rsidRPr="00462338">
        <w:rPr>
          <w:lang w:val="en-GB"/>
        </w:rPr>
        <w:t>In the four-week reporting period (18 December 2023 – 14 January 2024), there were 69 adult patients with COVID-19 (36 males, 33 females; median age: 67 years; IQR: 61.0–76.0 years) admitted to ICU reported at contributing SPRINT-SARI sentinel sites (Table 5). During the four-week reporting period (18</w:t>
      </w:r>
      <w:r w:rsidR="004D77E0">
        <w:rPr>
          <w:lang w:val="en-GB"/>
        </w:rPr>
        <w:t> </w:t>
      </w:r>
      <w:r w:rsidRPr="00462338">
        <w:rPr>
          <w:lang w:val="en-GB"/>
        </w:rPr>
        <w:t>December 2023 – 14 January 2024), for adult patients admitted to contributing SPRINT-SARI sentinel sites with COVID-19 (n = 69), the median duration of mechanical ventilation was 2.3 days (IQR: 1.4–4.9 days). ; the median length of stay in ICU was 3.4 days (IQR: 1.8–5.0 days); and the median length of stay in hospital was 6.7 days (IQR: 3.8–8.9 days).</w:t>
      </w:r>
    </w:p>
    <w:p w14:paraId="6070036C" w14:textId="50728F4D" w:rsidR="00FE3F9E" w:rsidRPr="00FE3F9E" w:rsidRDefault="00462338" w:rsidP="00FE3F9E">
      <w:pPr>
        <w:pStyle w:val="CDIFigure-Table-Title"/>
        <w:divId w:val="935526654"/>
      </w:pPr>
      <w:r w:rsidRPr="00462338">
        <w:t>Table 5: Patient outcomes for adult COVID-19 cases (aged greater than or equal to 18 years), Australia, 15</w:t>
      </w:r>
      <w:r>
        <w:t> </w:t>
      </w:r>
      <w:r w:rsidRPr="00462338">
        <w:t>December 2021 – 14 January 2024</w:t>
      </w:r>
      <w:r w:rsidR="00FE3F9E" w:rsidRPr="00FE3F9E">
        <w:rPr>
          <w:rStyle w:val="Superscript"/>
        </w:rPr>
        <w:t>a</w:t>
      </w:r>
    </w:p>
    <w:tbl>
      <w:tblPr>
        <w:tblStyle w:val="CDI-StandardTable"/>
        <w:tblW w:w="0" w:type="auto"/>
        <w:tblLayout w:type="fixed"/>
        <w:tblLook w:val="0020" w:firstRow="1" w:lastRow="0" w:firstColumn="0" w:lastColumn="0" w:noHBand="0" w:noVBand="0"/>
        <w:tblDescription w:val="A table summarising patient outcomes among adult COVID-19 cases admitted to ICU (and captured by the SPRINT-SARI surveillance system) during the current reporting period (18 December 2023 – 14 January 2024) and for the Omicron wave to date, from 15 December 2021 to 14 January 2024. For the current reporting period, of the 69 adult COVID-19 cases with severe illness admitted to ICU during this time, a majority (41/69; 59%) remained in ongoing care in ICU or in a hospital ward; 18 (26%) were discharged home; and eight deaths in hospital were recorded (12%), with seven of these deaths occurring in ICU. One further case was transferred to another hospital or facility, and one additional case was marked as having ‘missing data’. For the Omicron wave to date, there have been 6,772 adult COVID-19 cases with severe illness admitted to ICU, with a majority (4,205/6,772; 62%) discharged home; of 1,215 hospital deaths (18%) among adult COVID-19 cases admitted to ICU during this time, 864 were recorded in the ICU and 351 among cases transferred back to a hospital ward. Approximately 20% of adult COVID-19 cases with severe illness admitted to ICU during the Omicron wave to date were classified as receiving ongoing care, either in a hospital ward or in ICU; were transferred to another hospital or facility, or to rehabilitation; or were classified with an ‘unknown’ or ‘incomplete’ outcome."/>
      </w:tblPr>
      <w:tblGrid>
        <w:gridCol w:w="2835"/>
        <w:gridCol w:w="3401"/>
        <w:gridCol w:w="3402"/>
      </w:tblGrid>
      <w:tr w:rsidR="00FE3F9E" w:rsidRPr="006B337D" w14:paraId="12407545" w14:textId="77777777" w:rsidTr="00FE3F9E">
        <w:trPr>
          <w:cnfStyle w:val="100000000000" w:firstRow="1" w:lastRow="0" w:firstColumn="0" w:lastColumn="0" w:oddVBand="0" w:evenVBand="0" w:oddHBand="0" w:evenHBand="0" w:firstRowFirstColumn="0" w:firstRowLastColumn="0" w:lastRowFirstColumn="0" w:lastRowLastColumn="0"/>
          <w:divId w:val="935526654"/>
          <w:trHeight w:val="60"/>
        </w:trPr>
        <w:tc>
          <w:tcPr>
            <w:tcW w:w="2835" w:type="dxa"/>
            <w:vAlign w:val="bottom"/>
          </w:tcPr>
          <w:p w14:paraId="0FCEFD3D" w14:textId="45096F68" w:rsidR="00FE3F9E" w:rsidRPr="006B337D" w:rsidRDefault="00FE3F9E" w:rsidP="005B607C">
            <w:pPr>
              <w:jc w:val="left"/>
            </w:pPr>
            <w:r w:rsidRPr="006B337D">
              <w:t>Outcomes</w:t>
            </w:r>
          </w:p>
        </w:tc>
        <w:tc>
          <w:tcPr>
            <w:tcW w:w="3401" w:type="dxa"/>
            <w:vAlign w:val="bottom"/>
          </w:tcPr>
          <w:p w14:paraId="12D5CD60" w14:textId="3ACED566" w:rsidR="00FE3F9E" w:rsidRPr="006B337D" w:rsidRDefault="00FE3F9E" w:rsidP="005B607C">
            <w:r w:rsidRPr="006B337D">
              <w:t>Reporting period</w:t>
            </w:r>
            <w:r w:rsidRPr="006B337D">
              <w:br/>
            </w:r>
            <w:r w:rsidR="00462338">
              <w:t>18</w:t>
            </w:r>
            <w:r w:rsidRPr="006B337D">
              <w:t xml:space="preserve"> </w:t>
            </w:r>
            <w:r w:rsidR="00462338">
              <w:t>December 2023</w:t>
            </w:r>
            <w:r w:rsidRPr="006B337D">
              <w:t xml:space="preserve"> – 1</w:t>
            </w:r>
            <w:r w:rsidR="00462338">
              <w:t>4</w:t>
            </w:r>
            <w:r w:rsidRPr="006B337D">
              <w:t xml:space="preserve"> </w:t>
            </w:r>
            <w:r w:rsidR="00462338">
              <w:t>January</w:t>
            </w:r>
            <w:r w:rsidRPr="006B337D">
              <w:t xml:space="preserve"> 202</w:t>
            </w:r>
            <w:r w:rsidR="00462338">
              <w:t>4</w:t>
            </w:r>
            <w:r w:rsidRPr="006B337D">
              <w:br/>
              <w:t xml:space="preserve">(n = </w:t>
            </w:r>
            <w:r w:rsidR="00462338">
              <w:t>69</w:t>
            </w:r>
            <w:r w:rsidRPr="006B337D">
              <w:t>)</w:t>
            </w:r>
          </w:p>
        </w:tc>
        <w:tc>
          <w:tcPr>
            <w:tcW w:w="3402" w:type="dxa"/>
            <w:vAlign w:val="bottom"/>
          </w:tcPr>
          <w:p w14:paraId="2F34A8E7" w14:textId="59DE7994" w:rsidR="00FE3F9E" w:rsidRPr="006B337D" w:rsidRDefault="00FE3F9E" w:rsidP="005B607C">
            <w:r w:rsidRPr="006B337D">
              <w:t>Omicron wave to date</w:t>
            </w:r>
            <w:r w:rsidRPr="006B337D">
              <w:br/>
              <w:t xml:space="preserve">15 December 2021 – </w:t>
            </w:r>
            <w:r w:rsidR="00462338">
              <w:t>14</w:t>
            </w:r>
            <w:r w:rsidR="00F64F80" w:rsidRPr="006B337D">
              <w:t xml:space="preserve"> </w:t>
            </w:r>
            <w:r w:rsidR="00462338">
              <w:t>January</w:t>
            </w:r>
            <w:r w:rsidR="00F64F80" w:rsidRPr="006B337D">
              <w:t xml:space="preserve"> </w:t>
            </w:r>
            <w:r w:rsidRPr="006B337D">
              <w:t>202</w:t>
            </w:r>
            <w:r w:rsidR="00462338">
              <w:t>4</w:t>
            </w:r>
            <w:r w:rsidRPr="006B337D">
              <w:br/>
              <w:t>(n = 6,</w:t>
            </w:r>
            <w:r w:rsidR="00462338">
              <w:t>77</w:t>
            </w:r>
            <w:r w:rsidR="00F64F80">
              <w:t>2</w:t>
            </w:r>
            <w:r w:rsidRPr="006B337D">
              <w:t>)</w:t>
            </w:r>
          </w:p>
        </w:tc>
      </w:tr>
      <w:tr w:rsidR="00462338" w:rsidRPr="006B337D" w14:paraId="63ADE26B" w14:textId="77777777" w:rsidTr="0031177A">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shd w:val="clear" w:color="auto" w:fill="C5FFEF" w:themeFill="background2" w:themeFillTint="33"/>
          </w:tcPr>
          <w:p w14:paraId="4DDF9941" w14:textId="77777777" w:rsidR="00462338" w:rsidRPr="006B337D" w:rsidRDefault="00462338" w:rsidP="00462338">
            <w:pPr>
              <w:jc w:val="left"/>
              <w:rPr>
                <w:b/>
                <w:bCs/>
              </w:rPr>
            </w:pPr>
            <w:r w:rsidRPr="006B337D">
              <w:rPr>
                <w:b/>
                <w:bCs/>
              </w:rPr>
              <w:t>Patient status</w:t>
            </w:r>
          </w:p>
        </w:tc>
        <w:tc>
          <w:tcPr>
            <w:tcW w:w="3401" w:type="dxa"/>
            <w:shd w:val="clear" w:color="auto" w:fill="C5FFEF" w:themeFill="background2" w:themeFillTint="33"/>
            <w:vAlign w:val="top"/>
          </w:tcPr>
          <w:p w14:paraId="16072D81" w14:textId="76C0F005" w:rsidR="00462338" w:rsidRPr="006B337D" w:rsidRDefault="00462338" w:rsidP="00462338">
            <w:pPr>
              <w:rPr>
                <w:b/>
                <w:bCs/>
              </w:rPr>
            </w:pPr>
          </w:p>
        </w:tc>
        <w:tc>
          <w:tcPr>
            <w:tcW w:w="3402" w:type="dxa"/>
            <w:shd w:val="clear" w:color="auto" w:fill="C5FFEF" w:themeFill="background2" w:themeFillTint="33"/>
            <w:vAlign w:val="top"/>
          </w:tcPr>
          <w:p w14:paraId="2C696E01" w14:textId="1A277505" w:rsidR="00462338" w:rsidRPr="006B337D" w:rsidRDefault="00462338" w:rsidP="00462338">
            <w:pPr>
              <w:rPr>
                <w:b/>
                <w:bCs/>
              </w:rPr>
            </w:pPr>
          </w:p>
        </w:tc>
      </w:tr>
      <w:tr w:rsidR="00462338" w:rsidRPr="006B337D" w14:paraId="6A0B21BC" w14:textId="77777777" w:rsidTr="00433CAC">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20D41CB5" w14:textId="77777777" w:rsidR="00462338" w:rsidRPr="006B337D" w:rsidRDefault="00462338" w:rsidP="00462338">
            <w:pPr>
              <w:jc w:val="left"/>
            </w:pPr>
            <w:r w:rsidRPr="006B337D">
              <w:t>Ongoing care in ICU</w:t>
            </w:r>
          </w:p>
        </w:tc>
        <w:tc>
          <w:tcPr>
            <w:tcW w:w="3401" w:type="dxa"/>
          </w:tcPr>
          <w:p w14:paraId="045E0C92" w14:textId="1CF5A65D" w:rsidR="00462338" w:rsidRPr="006B337D" w:rsidRDefault="00462338" w:rsidP="00462338">
            <w:r>
              <w:t>26 (37.7%)</w:t>
            </w:r>
          </w:p>
        </w:tc>
        <w:tc>
          <w:tcPr>
            <w:tcW w:w="3402" w:type="dxa"/>
          </w:tcPr>
          <w:p w14:paraId="2714F516" w14:textId="5AB9A521" w:rsidR="00462338" w:rsidRPr="006B337D" w:rsidRDefault="00462338" w:rsidP="00462338">
            <w:r>
              <w:t>43 (0.6%)</w:t>
            </w:r>
          </w:p>
        </w:tc>
      </w:tr>
      <w:tr w:rsidR="00462338" w:rsidRPr="006B337D" w14:paraId="2A758081" w14:textId="77777777" w:rsidTr="00433CAC">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481A13D8" w14:textId="5030A654" w:rsidR="00462338" w:rsidRPr="006B337D" w:rsidRDefault="00462338" w:rsidP="00462338">
            <w:pPr>
              <w:jc w:val="left"/>
            </w:pPr>
            <w:r w:rsidRPr="006B337D">
              <w:t xml:space="preserve">Ongoing care in hospital </w:t>
            </w:r>
            <w:proofErr w:type="spellStart"/>
            <w:r w:rsidRPr="006B337D">
              <w:t>ward</w:t>
            </w:r>
            <w:r w:rsidRPr="006B337D">
              <w:rPr>
                <w:rStyle w:val="Superscript"/>
              </w:rPr>
              <w:t>b</w:t>
            </w:r>
            <w:proofErr w:type="spellEnd"/>
          </w:p>
        </w:tc>
        <w:tc>
          <w:tcPr>
            <w:tcW w:w="3401" w:type="dxa"/>
          </w:tcPr>
          <w:p w14:paraId="2B782A8C" w14:textId="7EBFAFFD" w:rsidR="00462338" w:rsidRPr="006B337D" w:rsidRDefault="00462338" w:rsidP="00462338">
            <w:r>
              <w:t>15 (21.7%)</w:t>
            </w:r>
          </w:p>
        </w:tc>
        <w:tc>
          <w:tcPr>
            <w:tcW w:w="3402" w:type="dxa"/>
          </w:tcPr>
          <w:p w14:paraId="3C0517F9" w14:textId="244D5B4D" w:rsidR="00462338" w:rsidRPr="006B337D" w:rsidRDefault="00462338" w:rsidP="00462338">
            <w:r>
              <w:t>37 (0.5%)</w:t>
            </w:r>
          </w:p>
        </w:tc>
      </w:tr>
      <w:tr w:rsidR="00462338" w:rsidRPr="006B337D" w14:paraId="5A34BE00" w14:textId="77777777" w:rsidTr="00433CAC">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78CF8E8E" w14:textId="77777777" w:rsidR="00462338" w:rsidRPr="006B337D" w:rsidRDefault="00462338" w:rsidP="00462338">
            <w:pPr>
              <w:jc w:val="left"/>
            </w:pPr>
            <w:r w:rsidRPr="006B337D">
              <w:t>Transfer to other hospital/facility</w:t>
            </w:r>
          </w:p>
        </w:tc>
        <w:tc>
          <w:tcPr>
            <w:tcW w:w="3401" w:type="dxa"/>
          </w:tcPr>
          <w:p w14:paraId="4D9CD88B" w14:textId="12AB527D" w:rsidR="00462338" w:rsidRPr="006B337D" w:rsidRDefault="00462338" w:rsidP="00462338">
            <w:r>
              <w:t>1 (1.4%)</w:t>
            </w:r>
          </w:p>
        </w:tc>
        <w:tc>
          <w:tcPr>
            <w:tcW w:w="3402" w:type="dxa"/>
          </w:tcPr>
          <w:p w14:paraId="152C292F" w14:textId="73E6B805" w:rsidR="00462338" w:rsidRPr="006B337D" w:rsidRDefault="00462338" w:rsidP="00462338">
            <w:r>
              <w:t>501 (7.4%)</w:t>
            </w:r>
          </w:p>
        </w:tc>
      </w:tr>
      <w:tr w:rsidR="00462338" w:rsidRPr="006B337D" w14:paraId="07048912" w14:textId="77777777" w:rsidTr="00433CAC">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3469DC3E" w14:textId="77777777" w:rsidR="00462338" w:rsidRPr="006B337D" w:rsidRDefault="00462338" w:rsidP="00462338">
            <w:pPr>
              <w:jc w:val="left"/>
            </w:pPr>
            <w:r w:rsidRPr="006B337D">
              <w:t>Transfer to rehabilitation</w:t>
            </w:r>
          </w:p>
        </w:tc>
        <w:tc>
          <w:tcPr>
            <w:tcW w:w="3401" w:type="dxa"/>
          </w:tcPr>
          <w:p w14:paraId="5C3312FC" w14:textId="155A42B6" w:rsidR="00462338" w:rsidRPr="006B337D" w:rsidRDefault="00462338" w:rsidP="00462338">
            <w:r>
              <w:t>0 (0%)</w:t>
            </w:r>
          </w:p>
        </w:tc>
        <w:tc>
          <w:tcPr>
            <w:tcW w:w="3402" w:type="dxa"/>
          </w:tcPr>
          <w:p w14:paraId="2E6C2CEF" w14:textId="0BDAE408" w:rsidR="00462338" w:rsidRPr="006B337D" w:rsidRDefault="00462338" w:rsidP="00462338">
            <w:r>
              <w:t>663 (9.8%)</w:t>
            </w:r>
          </w:p>
        </w:tc>
      </w:tr>
      <w:tr w:rsidR="00462338" w:rsidRPr="006B337D" w14:paraId="1A4276BC" w14:textId="77777777" w:rsidTr="00433CAC">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540B2C83" w14:textId="77777777" w:rsidR="00462338" w:rsidRPr="006B337D" w:rsidRDefault="00462338" w:rsidP="00462338">
            <w:pPr>
              <w:jc w:val="left"/>
            </w:pPr>
            <w:r w:rsidRPr="006B337D">
              <w:t>Discharged home</w:t>
            </w:r>
          </w:p>
        </w:tc>
        <w:tc>
          <w:tcPr>
            <w:tcW w:w="3401" w:type="dxa"/>
          </w:tcPr>
          <w:p w14:paraId="4BB7878A" w14:textId="06EFB716" w:rsidR="00462338" w:rsidRPr="006B337D" w:rsidRDefault="00462338" w:rsidP="00462338">
            <w:r>
              <w:t>18 (26.1%)</w:t>
            </w:r>
          </w:p>
        </w:tc>
        <w:tc>
          <w:tcPr>
            <w:tcW w:w="3402" w:type="dxa"/>
          </w:tcPr>
          <w:p w14:paraId="5AD78CD4" w14:textId="42A1BBB8" w:rsidR="00462338" w:rsidRPr="006B337D" w:rsidRDefault="00462338" w:rsidP="00462338">
            <w:r>
              <w:t>4,205 (62.1%)</w:t>
            </w:r>
          </w:p>
        </w:tc>
      </w:tr>
      <w:tr w:rsidR="00462338" w:rsidRPr="006B337D" w14:paraId="345A8A33" w14:textId="77777777" w:rsidTr="00433CAC">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Pr>
          <w:p w14:paraId="02D1DC59" w14:textId="77777777" w:rsidR="00462338" w:rsidRPr="006B337D" w:rsidRDefault="00462338" w:rsidP="00462338">
            <w:pPr>
              <w:jc w:val="left"/>
            </w:pPr>
            <w:r w:rsidRPr="006B337D">
              <w:t>Mortality – ICU</w:t>
            </w:r>
          </w:p>
        </w:tc>
        <w:tc>
          <w:tcPr>
            <w:tcW w:w="3401" w:type="dxa"/>
          </w:tcPr>
          <w:p w14:paraId="47FEF1D6" w14:textId="33BB7356" w:rsidR="00462338" w:rsidRPr="006B337D" w:rsidRDefault="00462338" w:rsidP="00462338">
            <w:r>
              <w:t>7 (10.1%)</w:t>
            </w:r>
          </w:p>
        </w:tc>
        <w:tc>
          <w:tcPr>
            <w:tcW w:w="3402" w:type="dxa"/>
          </w:tcPr>
          <w:p w14:paraId="1A907EBB" w14:textId="138EF6AF" w:rsidR="00462338" w:rsidRPr="006B337D" w:rsidRDefault="00462338" w:rsidP="00462338">
            <w:r>
              <w:t>864 (12.8%)</w:t>
            </w:r>
          </w:p>
        </w:tc>
      </w:tr>
      <w:tr w:rsidR="00462338" w:rsidRPr="006B337D" w14:paraId="7B92B78D" w14:textId="77777777" w:rsidTr="00433CAC">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Pr>
          <w:p w14:paraId="10749E32" w14:textId="77777777" w:rsidR="00462338" w:rsidRPr="006B337D" w:rsidRDefault="00462338" w:rsidP="00462338">
            <w:pPr>
              <w:jc w:val="left"/>
            </w:pPr>
            <w:r w:rsidRPr="006B337D">
              <w:t>Mortality – hospital ward</w:t>
            </w:r>
          </w:p>
        </w:tc>
        <w:tc>
          <w:tcPr>
            <w:tcW w:w="3401" w:type="dxa"/>
          </w:tcPr>
          <w:p w14:paraId="64E5AB92" w14:textId="32C7A62B" w:rsidR="00462338" w:rsidRPr="006B337D" w:rsidRDefault="00462338" w:rsidP="00462338">
            <w:r>
              <w:t>1 (1.4%)</w:t>
            </w:r>
          </w:p>
        </w:tc>
        <w:tc>
          <w:tcPr>
            <w:tcW w:w="3402" w:type="dxa"/>
          </w:tcPr>
          <w:p w14:paraId="59F3DDD9" w14:textId="6AE8A8AD" w:rsidR="00462338" w:rsidRPr="006B337D" w:rsidRDefault="00462338" w:rsidP="00462338">
            <w:r>
              <w:t>351 (5.2%)</w:t>
            </w:r>
          </w:p>
        </w:tc>
      </w:tr>
      <w:tr w:rsidR="00462338" w:rsidRPr="006B337D" w14:paraId="49C49421" w14:textId="77777777" w:rsidTr="00433CAC">
        <w:trPr>
          <w:cnfStyle w:val="000000100000" w:firstRow="0" w:lastRow="0" w:firstColumn="0" w:lastColumn="0" w:oddVBand="0" w:evenVBand="0" w:oddHBand="1" w:evenHBand="0" w:firstRowFirstColumn="0" w:firstRowLastColumn="0" w:lastRowFirstColumn="0" w:lastRowLastColumn="0"/>
          <w:divId w:val="935526654"/>
          <w:trHeight w:val="60"/>
        </w:trPr>
        <w:tc>
          <w:tcPr>
            <w:tcW w:w="2835" w:type="dxa"/>
            <w:tcBorders>
              <w:bottom w:val="none" w:sz="0" w:space="0" w:color="auto"/>
            </w:tcBorders>
          </w:tcPr>
          <w:p w14:paraId="4698A7BD" w14:textId="77777777" w:rsidR="00462338" w:rsidRPr="006B337D" w:rsidRDefault="00462338" w:rsidP="00462338">
            <w:pPr>
              <w:jc w:val="left"/>
            </w:pPr>
            <w:r w:rsidRPr="006B337D">
              <w:t>Unknown</w:t>
            </w:r>
          </w:p>
        </w:tc>
        <w:tc>
          <w:tcPr>
            <w:tcW w:w="3401" w:type="dxa"/>
            <w:tcBorders>
              <w:bottom w:val="none" w:sz="0" w:space="0" w:color="auto"/>
            </w:tcBorders>
          </w:tcPr>
          <w:p w14:paraId="6967DFE4" w14:textId="4B6E0CF8" w:rsidR="00462338" w:rsidRPr="006B337D" w:rsidRDefault="00462338" w:rsidP="00462338">
            <w:r>
              <w:t>0 (0%)</w:t>
            </w:r>
          </w:p>
        </w:tc>
        <w:tc>
          <w:tcPr>
            <w:tcW w:w="3402" w:type="dxa"/>
            <w:tcBorders>
              <w:bottom w:val="none" w:sz="0" w:space="0" w:color="auto"/>
            </w:tcBorders>
          </w:tcPr>
          <w:p w14:paraId="51050CB0" w14:textId="57614ADB" w:rsidR="00462338" w:rsidRPr="006B337D" w:rsidRDefault="00462338" w:rsidP="00462338">
            <w:r>
              <w:t>78 (1.2%)</w:t>
            </w:r>
          </w:p>
        </w:tc>
      </w:tr>
      <w:tr w:rsidR="00462338" w:rsidRPr="006B337D" w14:paraId="24A3250C" w14:textId="77777777" w:rsidTr="00433CAC">
        <w:trPr>
          <w:cnfStyle w:val="000000010000" w:firstRow="0" w:lastRow="0" w:firstColumn="0" w:lastColumn="0" w:oddVBand="0" w:evenVBand="0" w:oddHBand="0" w:evenHBand="1" w:firstRowFirstColumn="0" w:firstRowLastColumn="0" w:lastRowFirstColumn="0" w:lastRowLastColumn="0"/>
          <w:divId w:val="935526654"/>
          <w:trHeight w:val="60"/>
        </w:trPr>
        <w:tc>
          <w:tcPr>
            <w:tcW w:w="2835" w:type="dxa"/>
            <w:tcBorders>
              <w:bottom w:val="single" w:sz="4" w:space="0" w:color="033636" w:themeColor="text2"/>
            </w:tcBorders>
          </w:tcPr>
          <w:p w14:paraId="157387D0" w14:textId="7569B463" w:rsidR="00462338" w:rsidRPr="006B337D" w:rsidRDefault="00462338" w:rsidP="00462338">
            <w:pPr>
              <w:jc w:val="left"/>
            </w:pPr>
            <w:proofErr w:type="spellStart"/>
            <w:r w:rsidRPr="006B337D">
              <w:t>Missing</w:t>
            </w:r>
            <w:r w:rsidRPr="006B337D">
              <w:rPr>
                <w:rStyle w:val="Superscript"/>
              </w:rPr>
              <w:t>c</w:t>
            </w:r>
            <w:proofErr w:type="spellEnd"/>
          </w:p>
        </w:tc>
        <w:tc>
          <w:tcPr>
            <w:tcW w:w="3401" w:type="dxa"/>
            <w:tcBorders>
              <w:bottom w:val="single" w:sz="4" w:space="0" w:color="033636" w:themeColor="text2"/>
            </w:tcBorders>
          </w:tcPr>
          <w:p w14:paraId="0C2DF787" w14:textId="664B5D09" w:rsidR="00462338" w:rsidRPr="006B337D" w:rsidRDefault="00462338" w:rsidP="00462338">
            <w:r>
              <w:t>1 (1.4%)</w:t>
            </w:r>
          </w:p>
        </w:tc>
        <w:tc>
          <w:tcPr>
            <w:tcW w:w="3402" w:type="dxa"/>
            <w:tcBorders>
              <w:bottom w:val="single" w:sz="4" w:space="0" w:color="033636" w:themeColor="text2"/>
            </w:tcBorders>
          </w:tcPr>
          <w:p w14:paraId="5A7DBC06" w14:textId="66C81FFE" w:rsidR="00462338" w:rsidRPr="006B337D" w:rsidRDefault="00462338" w:rsidP="00462338">
            <w:r>
              <w:t>30 (0.4%)</w:t>
            </w:r>
          </w:p>
        </w:tc>
      </w:tr>
    </w:tbl>
    <w:p w14:paraId="502FE0A2" w14:textId="77777777" w:rsidR="00FE3F9E" w:rsidRDefault="00FE3F9E" w:rsidP="00FE3F9E">
      <w:pPr>
        <w:pStyle w:val="CDIFigure-Table-FirstFootnote"/>
        <w:divId w:val="935526654"/>
        <w:rPr>
          <w:rStyle w:val="Superscript"/>
        </w:rPr>
      </w:pPr>
      <w:r>
        <w:t>a</w:t>
      </w:r>
      <w:r>
        <w:tab/>
        <w:t>Source: SPRINT-SARI.</w:t>
      </w:r>
      <w:r>
        <w:rPr>
          <w:rStyle w:val="Superscript"/>
        </w:rPr>
        <w:t>5</w:t>
      </w:r>
    </w:p>
    <w:p w14:paraId="57C98DBA" w14:textId="77777777" w:rsidR="00FE3F9E" w:rsidRDefault="00FE3F9E" w:rsidP="00FE3F9E">
      <w:pPr>
        <w:pStyle w:val="CDIFigure-Table-Footnote"/>
        <w:divId w:val="935526654"/>
      </w:pPr>
      <w:r>
        <w:t>b</w:t>
      </w:r>
      <w:r>
        <w:tab/>
        <w:t>Patients who were admitted in ICU/hospital wards with no discharge information for less than 90 days were assumed to have ongoing care in the hospital.</w:t>
      </w:r>
    </w:p>
    <w:p w14:paraId="21D1024C" w14:textId="6A4F0178" w:rsidR="00FE3F9E" w:rsidRPr="00FE3F9E" w:rsidRDefault="00FE3F9E" w:rsidP="00FE3F9E">
      <w:pPr>
        <w:pStyle w:val="CDIFigure-Table-Footnote"/>
        <w:divId w:val="935526654"/>
      </w:pPr>
      <w:r w:rsidRPr="00FE3F9E">
        <w:t>c</w:t>
      </w:r>
      <w:r w:rsidRPr="00FE3F9E">
        <w:tab/>
        <w:t xml:space="preserve">Patients who were admitted to ICU/hospital wards for more than 90 days with no discharge information were treated as </w:t>
      </w:r>
      <w:r w:rsidRPr="00FE3F9E">
        <w:rPr>
          <w:rStyle w:val="NoBreak"/>
        </w:rPr>
        <w:t>‘missing data’.</w:t>
      </w:r>
    </w:p>
    <w:p w14:paraId="254B8CBC" w14:textId="77777777" w:rsidR="00FE3F9E" w:rsidRDefault="00FE3F9E" w:rsidP="00FE3F9E">
      <w:pPr>
        <w:pStyle w:val="Heading3"/>
        <w:divId w:val="935526654"/>
      </w:pPr>
      <w:r>
        <w:lastRenderedPageBreak/>
        <w:t xml:space="preserve">Risk factors for severe </w:t>
      </w:r>
      <w:r w:rsidRPr="00FE3F9E">
        <w:t>disease</w:t>
      </w:r>
      <w:r>
        <w:t xml:space="preserve"> </w:t>
      </w:r>
    </w:p>
    <w:p w14:paraId="5584AC16" w14:textId="77777777" w:rsidR="00462338" w:rsidRPr="00462338" w:rsidRDefault="00462338" w:rsidP="00462338">
      <w:pPr>
        <w:divId w:val="935526654"/>
        <w:rPr>
          <w:lang w:val="en-GB"/>
        </w:rPr>
      </w:pPr>
      <w:r w:rsidRPr="00462338">
        <w:rPr>
          <w:lang w:val="en-GB"/>
        </w:rPr>
        <w:t xml:space="preserve">Comorbidity data extracted from SPRINT-SARI reflect the sickest patients with COVID-19 who are managed in ICU; data are therefore not generalisable to all cases. Figure 6 shows the most prevalent comorbidities among adult patients admitted to ICU with COVID-19 during the four-week period 18 December 2023 – 14 January 2024, where comorbidity information was available. Of those adult patients admitted to ICU during the four-week reporting period, for whom comorbidity data was known, 39.1% (27/69) had three or more comorbidities (data not shown). </w:t>
      </w:r>
    </w:p>
    <w:p w14:paraId="4824CFE6" w14:textId="76C4EAC1" w:rsidR="00FE3F9E" w:rsidRPr="00FE3F9E" w:rsidRDefault="00462338" w:rsidP="00FE3F9E">
      <w:pPr>
        <w:pStyle w:val="CDIFigure-Table-Title"/>
        <w:divId w:val="935526654"/>
      </w:pPr>
      <w:r w:rsidRPr="00462338">
        <w:t>Figure 6: Prevalence of comorbidities for COVID-19 cases among admitted adult ICU patients (aged</w:t>
      </w:r>
      <w:r>
        <w:t> </w:t>
      </w:r>
      <w:r w:rsidRPr="00462338">
        <w:t>greater than or equal to 18 years), Australia, 18 December 2023 – 14 January 2024</w:t>
      </w:r>
      <w:proofErr w:type="gramStart"/>
      <w:r w:rsidR="00FE3F9E" w:rsidRPr="00FE3F9E">
        <w:rPr>
          <w:rStyle w:val="Superscript"/>
        </w:rPr>
        <w:t>a,b</w:t>
      </w:r>
      <w:proofErr w:type="gramEnd"/>
    </w:p>
    <w:p w14:paraId="2F6E4843" w14:textId="6057ADA4" w:rsidR="00FE3F9E" w:rsidRDefault="00FE3F9E" w:rsidP="00FE3F9E">
      <w:pPr>
        <w:pStyle w:val="CDIFigure-Table-ImagePlaceholder"/>
        <w:divId w:val="935526654"/>
      </w:pPr>
      <w:r>
        <w:rPr>
          <w:noProof/>
          <w14:ligatures w14:val="none"/>
        </w:rPr>
        <w:drawing>
          <wp:inline distT="0" distB="0" distL="0" distR="0" wp14:anchorId="1EAD66A3" wp14:editId="21B5A8AA">
            <wp:extent cx="4362997" cy="2884938"/>
            <wp:effectExtent l="0" t="0" r="0" b="0"/>
            <wp:docPr id="16" name="Picture 16" descr="A bar chart showing the prevalence of various comorbidities among 69 adult COVID-19 cases admitted to ICU during the current reporting period (18 December 2023 – 14 January 2024). For the reporting period, the three most prevalent comorbidities were diabetes (25/69 cases; 36%), cardiac disease (18/69 cases; 26%), and past use of angiotensin-converting enzyme (ACE) inhibitor or alpha-2 (A2) blocker (15/69 case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chart showing the prevalence of various comorbidities among 69 adult COVID-19 cases admitted to ICU during the current reporting period (18 December 2023 – 14 January 2024). For the reporting period, the three most prevalent comorbidities were diabetes (25/69 cases; 36%), cardiac disease (18/69 cases; 26%), and past use of angiotensin-converting enzyme (ACE) inhibitor or alpha-2 (A2) blocker (15/69 cases; 22%)."/>
                    <pic:cNvPicPr/>
                  </pic:nvPicPr>
                  <pic:blipFill>
                    <a:blip r:embed="rId14">
                      <a:extLst>
                        <a:ext uri="{28A0092B-C50C-407E-A947-70E740481C1C}">
                          <a14:useLocalDpi xmlns:a14="http://schemas.microsoft.com/office/drawing/2010/main" val="0"/>
                        </a:ext>
                      </a:extLst>
                    </a:blip>
                    <a:stretch>
                      <a:fillRect/>
                    </a:stretch>
                  </pic:blipFill>
                  <pic:spPr>
                    <a:xfrm>
                      <a:off x="0" y="0"/>
                      <a:ext cx="4362997" cy="2884938"/>
                    </a:xfrm>
                    <a:prstGeom prst="rect">
                      <a:avLst/>
                    </a:prstGeom>
                  </pic:spPr>
                </pic:pic>
              </a:graphicData>
            </a:graphic>
          </wp:inline>
        </w:drawing>
      </w:r>
    </w:p>
    <w:p w14:paraId="4748801F" w14:textId="77777777" w:rsidR="00FE3F9E" w:rsidRDefault="00FE3F9E" w:rsidP="00FE3F9E">
      <w:pPr>
        <w:pStyle w:val="CDIFigure-Table-FirstFootnote"/>
        <w:divId w:val="935526654"/>
      </w:pPr>
      <w:r>
        <w:t>a</w:t>
      </w:r>
      <w:r>
        <w:tab/>
        <w:t>Source: SPRINT-SARI. Only includes adult cases (≥ 18 years old) and excludes those with missing data on comorbidities or where comorbidity is unknown.</w:t>
      </w:r>
    </w:p>
    <w:p w14:paraId="04A75816" w14:textId="43680FBC" w:rsidR="00F510E5" w:rsidRDefault="00FE3F9E" w:rsidP="00FE3F9E">
      <w:pPr>
        <w:pStyle w:val="CDIFigure-Table-Footnote"/>
        <w:divId w:val="935526654"/>
      </w:pPr>
      <w:r>
        <w:t>b</w:t>
      </w:r>
      <w:r>
        <w:tab/>
        <w:t>Abbreviated comorbidities defined as: Cardiac: chronic cardiac disease; ACEi/ARB: past use of ACE inhibitor or A2 Blocker; CKD: chronic kidney disease; Immune: chronic immunosuppression; Pulmonary: chronic pulmonary disease (not including asthma); and Rheumato: rheumatologic disorder.</w:t>
      </w:r>
    </w:p>
    <w:p w14:paraId="3F7C85BF" w14:textId="77777777" w:rsidR="008D4B44" w:rsidRDefault="008D4B44" w:rsidP="008D4B44">
      <w:pPr>
        <w:pStyle w:val="Heading3"/>
        <w:divId w:val="935526654"/>
      </w:pPr>
      <w:r>
        <w:t xml:space="preserve">Paediatric Inflammatory Multisystem Syndrome – Temporally Associated with SARS-CoV-2 </w:t>
      </w:r>
    </w:p>
    <w:p w14:paraId="2723BF23" w14:textId="77777777" w:rsidR="008D4B44" w:rsidRDefault="008D4B44" w:rsidP="008D4B44">
      <w:pPr>
        <w:pStyle w:val="H3ExtraCOVIDRpts"/>
        <w:divId w:val="935526654"/>
      </w:pPr>
      <w:r>
        <w:t xml:space="preserve">Paediatric Active Enhanced Disease Surveillance </w:t>
      </w:r>
    </w:p>
    <w:p w14:paraId="3E38E79D" w14:textId="77777777" w:rsidR="00EC4E0E" w:rsidRPr="00EC4E0E" w:rsidRDefault="00EC4E0E" w:rsidP="00EC4E0E">
      <w:pPr>
        <w:divId w:val="935526654"/>
        <w:rPr>
          <w:lang w:val="en-GB"/>
        </w:rPr>
      </w:pPr>
      <w:r w:rsidRPr="00EC4E0E">
        <w:rPr>
          <w:lang w:val="en-GB"/>
        </w:rPr>
        <w:t xml:space="preserve">Since the start of the pandemic to 14 January 2024, there have been 187 cases of paediatric inflammatory multisystem syndrome – temporally associated with SARS-CoV-2 (PIMS-TS) reported to the Paediatric Active Enhanced Disease Surveillance network (PAEDS), including 21 PIMS-TS cases reported in 2023. There were no new PIMS-TS cases during the current reporting period (Figure 7). </w:t>
      </w:r>
      <w:proofErr w:type="gramStart"/>
      <w:r w:rsidRPr="00EC4E0E">
        <w:rPr>
          <w:lang w:val="en-GB"/>
        </w:rPr>
        <w:t>The majority of</w:t>
      </w:r>
      <w:proofErr w:type="gramEnd"/>
      <w:r w:rsidRPr="00EC4E0E">
        <w:rPr>
          <w:lang w:val="en-GB"/>
        </w:rPr>
        <w:t xml:space="preserve"> PIMS-TS cases to date have occurred in those aged 5 to &lt; 12 years (53%; 99/187), followed by those aged 6 months to &lt; 5 years (27%; 51/187). To date, there have been no PIMS-TS associated deaths. </w:t>
      </w:r>
    </w:p>
    <w:p w14:paraId="622FF83D" w14:textId="7D35E4F6" w:rsidR="008D4B44" w:rsidRPr="008D4B44" w:rsidRDefault="00EC4E0E" w:rsidP="005955B0">
      <w:pPr>
        <w:pStyle w:val="CDIFigure-Table-Title"/>
        <w:spacing w:after="0"/>
        <w:divId w:val="935526654"/>
      </w:pPr>
      <w:r w:rsidRPr="00EC4E0E">
        <w:lastRenderedPageBreak/>
        <w:t>Figure 7: PIMS-TS cases reported to PAEDS, by admission month and level of care required, Australia, 1</w:t>
      </w:r>
      <w:r w:rsidR="004D77E0">
        <w:t> </w:t>
      </w:r>
      <w:r w:rsidRPr="00EC4E0E">
        <w:t xml:space="preserve">June 2021 – 14 January </w:t>
      </w:r>
      <w:proofErr w:type="gramStart"/>
      <w:r w:rsidRPr="00EC4E0E">
        <w:t>2024</w:t>
      </w:r>
      <w:r w:rsidR="008D4B44" w:rsidRPr="008D4B44">
        <w:rPr>
          <w:rStyle w:val="Superscript"/>
        </w:rPr>
        <w:t>a</w:t>
      </w:r>
      <w:proofErr w:type="gramEnd"/>
    </w:p>
    <w:p w14:paraId="190392CE" w14:textId="59C13D2E" w:rsidR="008D4B44" w:rsidRDefault="008D4B44" w:rsidP="005955B0">
      <w:pPr>
        <w:pStyle w:val="CDIFigure-Table-ImagePlaceholder"/>
        <w:spacing w:before="120" w:after="0"/>
        <w:divId w:val="935526654"/>
      </w:pPr>
      <w:r>
        <w:rPr>
          <w:noProof/>
          <w14:ligatures w14:val="none"/>
        </w:rPr>
        <w:drawing>
          <wp:inline distT="0" distB="0" distL="0" distR="0" wp14:anchorId="6554E18E" wp14:editId="023383DA">
            <wp:extent cx="6120000" cy="3056400"/>
            <wp:effectExtent l="0" t="0" r="0" b="0"/>
            <wp:doc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acked-bar chart showing the incidence each month, from June 2021 to October 2023, of cases of paediatric inflammatory multisystem syndrome temporally associated with SARS-CoV-2 (PIMS-TS). No PIMS-TS cases were reported to PAEDS across June to September 2021, with a broad wave in cases admitted to hospital or ICU across October 2021 to September 2022, constituting at least five cases each month across that time interval (with a minority of such cases ICU-admitted) and peaking at 23 PIMS-TS cases in February 2022. To date, few PIMS-TS cases have been recorded since September 2022, with three cases reported across October–December 2022, eighteen cases across the first six months of 2023, and one case each month in July, August, and October 2023. No PIMS-TS deaths have yet been reported in Australia."/>
                    <pic:cNvPicPr/>
                  </pic:nvPicPr>
                  <pic:blipFill>
                    <a:blip r:embed="rId15">
                      <a:extLst>
                        <a:ext uri="{28A0092B-C50C-407E-A947-70E740481C1C}">
                          <a14:useLocalDpi xmlns:a14="http://schemas.microsoft.com/office/drawing/2010/main" val="0"/>
                        </a:ext>
                      </a:extLst>
                    </a:blip>
                    <a:stretch>
                      <a:fillRect/>
                    </a:stretch>
                  </pic:blipFill>
                  <pic:spPr>
                    <a:xfrm>
                      <a:off x="0" y="0"/>
                      <a:ext cx="6120000" cy="3056400"/>
                    </a:xfrm>
                    <a:prstGeom prst="rect">
                      <a:avLst/>
                    </a:prstGeom>
                  </pic:spPr>
                </pic:pic>
              </a:graphicData>
            </a:graphic>
          </wp:inline>
        </w:drawing>
      </w:r>
    </w:p>
    <w:p w14:paraId="56EBE213" w14:textId="77777777" w:rsidR="008D4B44" w:rsidRDefault="008D4B44" w:rsidP="005955B0">
      <w:pPr>
        <w:pStyle w:val="CDIFigure-Table-FirstFootnote"/>
        <w:spacing w:before="0"/>
        <w:divId w:val="935526654"/>
      </w:pPr>
      <w:r>
        <w:t>a</w:t>
      </w:r>
      <w:r>
        <w:tab/>
        <w:t>Source: PAEDS.</w:t>
      </w:r>
    </w:p>
    <w:p w14:paraId="3FCBEE98" w14:textId="0D55E4F8" w:rsidR="008D4B44" w:rsidRDefault="008D4B44" w:rsidP="008D4B44">
      <w:pPr>
        <w:pStyle w:val="Heading3"/>
        <w:divId w:val="935526654"/>
      </w:pPr>
      <w:r>
        <w:t>COVID-19 deaths</w:t>
      </w:r>
    </w:p>
    <w:p w14:paraId="43F6FB53" w14:textId="77777777" w:rsidR="00EC4E0E" w:rsidRPr="00EC4E0E" w:rsidRDefault="00EC4E0E" w:rsidP="00EC4E0E">
      <w:pPr>
        <w:divId w:val="935526654"/>
        <w:rPr>
          <w:lang w:val="en-GB"/>
        </w:rPr>
      </w:pPr>
      <w:r w:rsidRPr="00EC4E0E">
        <w:rPr>
          <w:lang w:val="en-GB"/>
        </w:rPr>
        <w:t xml:space="preserve">Since the beginning of the pandemic to 14 January 2024, there have been 24,357 COVID-19 related deaths reported to the NNDSS, with 1,338 COVID-19 related deaths notified in the sixth Omicron wave to date (Table 6). The crude case fatality rate from the start of the overall Omicron wave to date is 0.19%, which is lower than the crude case fatality rate for the Delta wave (0.71%) (Table 7). </w:t>
      </w:r>
    </w:p>
    <w:p w14:paraId="15E2F607" w14:textId="6614D418" w:rsidR="008D4B44" w:rsidRPr="007F425D" w:rsidRDefault="00EC4E0E" w:rsidP="007F425D">
      <w:pPr>
        <w:pStyle w:val="CDIFigure-Table-Title"/>
        <w:divId w:val="935526654"/>
      </w:pPr>
      <w:r w:rsidRPr="00EC4E0E">
        <w:t>Table 6: COVID-19 related deaths in cases notified to NNDSS, by jurisdiction and date of death, Australia, 1 January 2020 – 14 January 2024</w:t>
      </w:r>
      <w:proofErr w:type="gramStart"/>
      <w:r w:rsidR="008D4B44" w:rsidRPr="007F425D">
        <w:rPr>
          <w:rStyle w:val="Superscript"/>
        </w:rPr>
        <w:t>a,b</w:t>
      </w:r>
      <w:proofErr w:type="gramEnd"/>
      <w:r w:rsidR="008D4B44" w:rsidRPr="007F425D">
        <w:rPr>
          <w:rStyle w:val="Superscript"/>
        </w:rPr>
        <w:t>,c</w:t>
      </w:r>
    </w:p>
    <w:tbl>
      <w:tblPr>
        <w:tblStyle w:val="CDI-StandardTable"/>
        <w:tblW w:w="0" w:type="auto"/>
        <w:tblLayout w:type="fixed"/>
        <w:tblLook w:val="0060" w:firstRow="1" w:lastRow="1" w:firstColumn="0" w:lastColumn="0" w:noHBand="0" w:noVBand="0"/>
        <w:tblDescription w:val="A table comparing deaths associated with COVID-19 for the sixth Omicron wave to date (14 August 2023 – 14 January 2024), for the fifth Omicron wave (1 March – 13 August 2023), for the fourth Omicron wave (24 October 2022 – 28 February 2023), for the overall Omicron wave to date (15 December 2021 – 14 January 2024), as well as cumulatively for the pandemic to date. There have been 1,338 deaths occurring in the sixth Omicron wave to date; there were 3,163 deaths occurring across the fifth Omicron wave; 3,672 deaths have been reported across the fourth Omicron wave; and 22,084 deaths have been reported since 15 December 2021, across the overall Omicron wave to date. Across the pandemic to date, there have been 24,357 deaths associated with COVID-19. In each of the identified time intervals and across the pandemic to date, the largest numbers of deaths have been reported in Victoria (9,082 COVID-19-associated deaths in total; 37.3%) and New South Wales (7,925 COVID-19-associated deaths in total; 32.5%)."/>
      </w:tblPr>
      <w:tblGrid>
        <w:gridCol w:w="1304"/>
        <w:gridCol w:w="1644"/>
        <w:gridCol w:w="1644"/>
        <w:gridCol w:w="1701"/>
        <w:gridCol w:w="1701"/>
        <w:gridCol w:w="1644"/>
      </w:tblGrid>
      <w:tr w:rsidR="00B4377A" w14:paraId="4DA8AD7A"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304" w:type="dxa"/>
            <w:vAlign w:val="bottom"/>
          </w:tcPr>
          <w:p w14:paraId="46D30873" w14:textId="77777777" w:rsidR="00B4377A" w:rsidRDefault="00B4377A" w:rsidP="004E1094">
            <w:pPr>
              <w:jc w:val="left"/>
            </w:pPr>
            <w:r w:rsidRPr="004E1094">
              <w:t>Jurisdiction</w:t>
            </w:r>
            <w:r>
              <w:t xml:space="preserve"> </w:t>
            </w:r>
            <w:r>
              <w:rPr>
                <w:rStyle w:val="Superscript"/>
              </w:rPr>
              <w:t>c</w:t>
            </w:r>
          </w:p>
        </w:tc>
        <w:tc>
          <w:tcPr>
            <w:tcW w:w="1644" w:type="dxa"/>
            <w:vAlign w:val="bottom"/>
          </w:tcPr>
          <w:p w14:paraId="28F80F14" w14:textId="23380E8E" w:rsidR="00B4377A" w:rsidRDefault="00B4377A" w:rsidP="00B4377A">
            <w:r>
              <w:t>Sixth Omicron wave to date</w:t>
            </w:r>
            <w:r>
              <w:br/>
              <w:t>14 August</w:t>
            </w:r>
            <w:r w:rsidR="00EC4E0E">
              <w:t xml:space="preserve"> 2023</w:t>
            </w:r>
            <w:r>
              <w:t xml:space="preserve"> – </w:t>
            </w:r>
            <w:r>
              <w:br/>
            </w:r>
            <w:r w:rsidR="00EC4E0E">
              <w:t>14</w:t>
            </w:r>
            <w:r w:rsidR="00F64F80">
              <w:t xml:space="preserve"> </w:t>
            </w:r>
            <w:r w:rsidR="00EC4E0E">
              <w:t>January</w:t>
            </w:r>
            <w:r>
              <w:t xml:space="preserve"> 202</w:t>
            </w:r>
            <w:r w:rsidR="00EC4E0E">
              <w:t>4</w:t>
            </w:r>
          </w:p>
        </w:tc>
        <w:tc>
          <w:tcPr>
            <w:tcW w:w="1644" w:type="dxa"/>
            <w:vAlign w:val="bottom"/>
          </w:tcPr>
          <w:p w14:paraId="4F6729F0" w14:textId="1C2BAB87" w:rsidR="00B4377A" w:rsidRDefault="00B4377A" w:rsidP="00B4377A">
            <w:r>
              <w:t xml:space="preserve">Fifth Omicron wave </w:t>
            </w:r>
            <w:r>
              <w:br/>
              <w:t xml:space="preserve">1 March – </w:t>
            </w:r>
            <w:r>
              <w:br/>
              <w:t>13 August 2023</w:t>
            </w:r>
          </w:p>
        </w:tc>
        <w:tc>
          <w:tcPr>
            <w:tcW w:w="1701" w:type="dxa"/>
            <w:vAlign w:val="bottom"/>
          </w:tcPr>
          <w:p w14:paraId="43C0B474" w14:textId="77777777" w:rsidR="00B4377A" w:rsidRDefault="00B4377A" w:rsidP="00B4377A">
            <w:r>
              <w:t>Fourth Omicron wave</w:t>
            </w:r>
            <w:r>
              <w:br/>
              <w:t>24 October 2022 – 28 February 2023</w:t>
            </w:r>
          </w:p>
        </w:tc>
        <w:tc>
          <w:tcPr>
            <w:tcW w:w="1701" w:type="dxa"/>
            <w:vAlign w:val="bottom"/>
          </w:tcPr>
          <w:p w14:paraId="52D79EEE" w14:textId="49C95663" w:rsidR="00B4377A" w:rsidRDefault="00B4377A" w:rsidP="00B4377A">
            <w:r>
              <w:t>Omicron wave to date</w:t>
            </w:r>
            <w:r>
              <w:br/>
              <w:t xml:space="preserve">15 December 2021 – </w:t>
            </w:r>
            <w:r w:rsidR="00EC4E0E">
              <w:t>14</w:t>
            </w:r>
            <w:r w:rsidR="00F64F80">
              <w:t xml:space="preserve"> </w:t>
            </w:r>
            <w:r w:rsidR="00EC4E0E">
              <w:t>January</w:t>
            </w:r>
            <w:r w:rsidR="00F64F80">
              <w:t xml:space="preserve"> </w:t>
            </w:r>
            <w:r>
              <w:t>202</w:t>
            </w:r>
            <w:r w:rsidR="00EC4E0E">
              <w:t>4</w:t>
            </w:r>
          </w:p>
        </w:tc>
        <w:tc>
          <w:tcPr>
            <w:tcW w:w="1644" w:type="dxa"/>
            <w:vAlign w:val="bottom"/>
          </w:tcPr>
          <w:p w14:paraId="34F8F3AB" w14:textId="57DD1A62" w:rsidR="00B4377A" w:rsidRDefault="00B4377A" w:rsidP="00B4377A">
            <w:r>
              <w:t>Pandemic to date</w:t>
            </w:r>
            <w:r>
              <w:br/>
              <w:t xml:space="preserve">1 January 2020 – </w:t>
            </w:r>
            <w:r>
              <w:br/>
            </w:r>
            <w:r w:rsidR="00EC4E0E">
              <w:t>14</w:t>
            </w:r>
            <w:r w:rsidR="00F64F80">
              <w:t xml:space="preserve"> </w:t>
            </w:r>
            <w:r w:rsidR="00EC4E0E">
              <w:t>January</w:t>
            </w:r>
            <w:r w:rsidR="00F64F80">
              <w:t xml:space="preserve"> </w:t>
            </w:r>
            <w:r>
              <w:t>202</w:t>
            </w:r>
            <w:r w:rsidR="00EC4E0E">
              <w:t>4</w:t>
            </w:r>
          </w:p>
        </w:tc>
      </w:tr>
      <w:tr w:rsidR="00EC4E0E" w14:paraId="71684B93" w14:textId="77777777" w:rsidTr="00C84681">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B1410AA" w14:textId="584A0781" w:rsidR="00EC4E0E" w:rsidRDefault="00EC4E0E" w:rsidP="00EC4E0E">
            <w:pPr>
              <w:jc w:val="left"/>
            </w:pPr>
            <w:proofErr w:type="spellStart"/>
            <w:r>
              <w:t>ACT</w:t>
            </w:r>
            <w:r w:rsidRPr="00EC4E0E">
              <w:rPr>
                <w:sz w:val="22"/>
                <w:vertAlign w:val="superscript"/>
              </w:rPr>
              <w:t>d</w:t>
            </w:r>
            <w:proofErr w:type="spellEnd"/>
          </w:p>
        </w:tc>
        <w:tc>
          <w:tcPr>
            <w:tcW w:w="1644" w:type="dxa"/>
            <w:vAlign w:val="top"/>
          </w:tcPr>
          <w:p w14:paraId="2BD02074" w14:textId="3AAE0FB3" w:rsidR="00EC4E0E" w:rsidRDefault="00EC4E0E" w:rsidP="00EC4E0E">
            <w:r w:rsidRPr="00906357">
              <w:t>18 (1.3%)</w:t>
            </w:r>
          </w:p>
        </w:tc>
        <w:tc>
          <w:tcPr>
            <w:tcW w:w="1644" w:type="dxa"/>
            <w:vAlign w:val="top"/>
          </w:tcPr>
          <w:p w14:paraId="6A79BBAF" w14:textId="1E725521" w:rsidR="00EC4E0E" w:rsidRDefault="00EC4E0E" w:rsidP="00EC4E0E">
            <w:r w:rsidRPr="00906357">
              <w:t>46 (1.5%)</w:t>
            </w:r>
          </w:p>
        </w:tc>
        <w:tc>
          <w:tcPr>
            <w:tcW w:w="1701" w:type="dxa"/>
            <w:vAlign w:val="top"/>
          </w:tcPr>
          <w:p w14:paraId="5B221598" w14:textId="4B06EF57" w:rsidR="00EC4E0E" w:rsidRDefault="00EC4E0E" w:rsidP="00EC4E0E">
            <w:r w:rsidRPr="00906357">
              <w:t>38 (1.0%)</w:t>
            </w:r>
          </w:p>
        </w:tc>
        <w:tc>
          <w:tcPr>
            <w:tcW w:w="1701" w:type="dxa"/>
            <w:vAlign w:val="top"/>
          </w:tcPr>
          <w:p w14:paraId="45A34D12" w14:textId="253B4CA5" w:rsidR="00EC4E0E" w:rsidRDefault="00EC4E0E" w:rsidP="00EC4E0E">
            <w:r w:rsidRPr="00906357">
              <w:t>278 (1.3%)</w:t>
            </w:r>
          </w:p>
        </w:tc>
        <w:tc>
          <w:tcPr>
            <w:tcW w:w="1644" w:type="dxa"/>
            <w:vAlign w:val="top"/>
          </w:tcPr>
          <w:p w14:paraId="24D0981D" w14:textId="407F1226" w:rsidR="00EC4E0E" w:rsidRDefault="00EC4E0E" w:rsidP="00EC4E0E">
            <w:r w:rsidRPr="00906357">
              <w:t>293 (1.2%)</w:t>
            </w:r>
          </w:p>
        </w:tc>
      </w:tr>
      <w:tr w:rsidR="00EC4E0E" w14:paraId="3A058309" w14:textId="77777777" w:rsidTr="00C84681">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9284BB3" w14:textId="62AC7F6F" w:rsidR="00EC4E0E" w:rsidRDefault="00EC4E0E" w:rsidP="00EC4E0E">
            <w:pPr>
              <w:jc w:val="left"/>
            </w:pPr>
            <w:proofErr w:type="spellStart"/>
            <w:r>
              <w:t>NSW</w:t>
            </w:r>
            <w:r w:rsidRPr="00EC4E0E">
              <w:rPr>
                <w:sz w:val="22"/>
                <w:vertAlign w:val="superscript"/>
              </w:rPr>
              <w:t>d</w:t>
            </w:r>
            <w:proofErr w:type="spellEnd"/>
          </w:p>
        </w:tc>
        <w:tc>
          <w:tcPr>
            <w:tcW w:w="1644" w:type="dxa"/>
            <w:vAlign w:val="top"/>
          </w:tcPr>
          <w:p w14:paraId="29ECF143" w14:textId="1536D9BC" w:rsidR="00EC4E0E" w:rsidRDefault="00EC4E0E" w:rsidP="00EC4E0E">
            <w:r w:rsidRPr="00906357">
              <w:t>279 (20.9%)</w:t>
            </w:r>
          </w:p>
        </w:tc>
        <w:tc>
          <w:tcPr>
            <w:tcW w:w="1644" w:type="dxa"/>
            <w:vAlign w:val="top"/>
          </w:tcPr>
          <w:p w14:paraId="01F06C03" w14:textId="19234D6E" w:rsidR="00EC4E0E" w:rsidRDefault="00EC4E0E" w:rsidP="00EC4E0E">
            <w:r w:rsidRPr="00906357">
              <w:t>1,078 (34.1%)</w:t>
            </w:r>
          </w:p>
        </w:tc>
        <w:tc>
          <w:tcPr>
            <w:tcW w:w="1701" w:type="dxa"/>
            <w:vAlign w:val="top"/>
          </w:tcPr>
          <w:p w14:paraId="7F6C6C4D" w14:textId="0A9B12D8" w:rsidR="00EC4E0E" w:rsidRDefault="00EC4E0E" w:rsidP="00EC4E0E">
            <w:r w:rsidRPr="00906357">
              <w:t>1,065 (29.0%)</w:t>
            </w:r>
          </w:p>
        </w:tc>
        <w:tc>
          <w:tcPr>
            <w:tcW w:w="1701" w:type="dxa"/>
            <w:vAlign w:val="top"/>
          </w:tcPr>
          <w:p w14:paraId="7D83D589" w14:textId="69B6DDDC" w:rsidR="00EC4E0E" w:rsidRDefault="00EC4E0E" w:rsidP="00EC4E0E">
            <w:r w:rsidRPr="00906357">
              <w:t>7,224 (32.7%)</w:t>
            </w:r>
          </w:p>
        </w:tc>
        <w:tc>
          <w:tcPr>
            <w:tcW w:w="1644" w:type="dxa"/>
            <w:vAlign w:val="top"/>
          </w:tcPr>
          <w:p w14:paraId="45A3DA96" w14:textId="2EE7619D" w:rsidR="00EC4E0E" w:rsidRDefault="00EC4E0E" w:rsidP="00EC4E0E">
            <w:r w:rsidRPr="00906357">
              <w:t>7,925 (32.5%)</w:t>
            </w:r>
          </w:p>
        </w:tc>
      </w:tr>
      <w:tr w:rsidR="00EC4E0E" w14:paraId="2A42AF4A" w14:textId="77777777" w:rsidTr="00C84681">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0080C23F" w14:textId="0EA1AC81" w:rsidR="00EC4E0E" w:rsidRDefault="00EC4E0E" w:rsidP="00EC4E0E">
            <w:pPr>
              <w:jc w:val="left"/>
            </w:pPr>
            <w:proofErr w:type="spellStart"/>
            <w:r>
              <w:t>NT</w:t>
            </w:r>
            <w:r w:rsidRPr="00EC4E0E">
              <w:rPr>
                <w:sz w:val="22"/>
                <w:vertAlign w:val="superscript"/>
              </w:rPr>
              <w:t>d</w:t>
            </w:r>
            <w:proofErr w:type="spellEnd"/>
          </w:p>
        </w:tc>
        <w:tc>
          <w:tcPr>
            <w:tcW w:w="1644" w:type="dxa"/>
            <w:vAlign w:val="top"/>
          </w:tcPr>
          <w:p w14:paraId="66A8936C" w14:textId="60E24395" w:rsidR="00EC4E0E" w:rsidRDefault="00EC4E0E" w:rsidP="00EC4E0E">
            <w:r w:rsidRPr="00906357">
              <w:t>8 (0.6%)</w:t>
            </w:r>
          </w:p>
        </w:tc>
        <w:tc>
          <w:tcPr>
            <w:tcW w:w="1644" w:type="dxa"/>
            <w:vAlign w:val="top"/>
          </w:tcPr>
          <w:p w14:paraId="6C2C7A56" w14:textId="4CDE4C12" w:rsidR="00EC4E0E" w:rsidRDefault="00EC4E0E" w:rsidP="00EC4E0E">
            <w:r w:rsidRPr="00906357">
              <w:t>14 (0.4%)</w:t>
            </w:r>
          </w:p>
        </w:tc>
        <w:tc>
          <w:tcPr>
            <w:tcW w:w="1701" w:type="dxa"/>
            <w:vAlign w:val="top"/>
          </w:tcPr>
          <w:p w14:paraId="015E3453" w14:textId="6D230C68" w:rsidR="00EC4E0E" w:rsidRDefault="00EC4E0E" w:rsidP="00EC4E0E">
            <w:r w:rsidRPr="00906357">
              <w:t>18 (0.5%)</w:t>
            </w:r>
          </w:p>
        </w:tc>
        <w:tc>
          <w:tcPr>
            <w:tcW w:w="1701" w:type="dxa"/>
            <w:vAlign w:val="top"/>
          </w:tcPr>
          <w:p w14:paraId="160A0A07" w14:textId="330850DA" w:rsidR="00EC4E0E" w:rsidRDefault="00EC4E0E" w:rsidP="00EC4E0E">
            <w:r w:rsidRPr="00906357">
              <w:t>118 (0.5%)</w:t>
            </w:r>
          </w:p>
        </w:tc>
        <w:tc>
          <w:tcPr>
            <w:tcW w:w="1644" w:type="dxa"/>
            <w:vAlign w:val="top"/>
          </w:tcPr>
          <w:p w14:paraId="1A2F7907" w14:textId="2006564A" w:rsidR="00EC4E0E" w:rsidRDefault="00EC4E0E" w:rsidP="00EC4E0E">
            <w:r w:rsidRPr="00906357">
              <w:t>119 (0.5%)</w:t>
            </w:r>
          </w:p>
        </w:tc>
      </w:tr>
      <w:tr w:rsidR="00EC4E0E" w14:paraId="00C5DB2F" w14:textId="77777777" w:rsidTr="00C84681">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5B4B6C61" w14:textId="6B6388E8" w:rsidR="00EC4E0E" w:rsidRDefault="00EC4E0E" w:rsidP="00EC4E0E">
            <w:pPr>
              <w:jc w:val="left"/>
            </w:pPr>
            <w:proofErr w:type="spellStart"/>
            <w:r>
              <w:t>Qld</w:t>
            </w:r>
            <w:r w:rsidRPr="00EC4E0E">
              <w:rPr>
                <w:sz w:val="22"/>
                <w:vertAlign w:val="superscript"/>
              </w:rPr>
              <w:t>d</w:t>
            </w:r>
            <w:proofErr w:type="spellEnd"/>
          </w:p>
        </w:tc>
        <w:tc>
          <w:tcPr>
            <w:tcW w:w="1644" w:type="dxa"/>
            <w:vAlign w:val="top"/>
          </w:tcPr>
          <w:p w14:paraId="7789BA29" w14:textId="7A8B1C8D" w:rsidR="00EC4E0E" w:rsidRDefault="00EC4E0E" w:rsidP="00EC4E0E">
            <w:r w:rsidRPr="00906357">
              <w:t>167 (12.5%)</w:t>
            </w:r>
          </w:p>
        </w:tc>
        <w:tc>
          <w:tcPr>
            <w:tcW w:w="1644" w:type="dxa"/>
            <w:vAlign w:val="top"/>
          </w:tcPr>
          <w:p w14:paraId="79B7B538" w14:textId="562BA1E5" w:rsidR="00EC4E0E" w:rsidRDefault="00EC4E0E" w:rsidP="00EC4E0E">
            <w:r w:rsidRPr="00906357">
              <w:t>521 (16.5%)</w:t>
            </w:r>
          </w:p>
        </w:tc>
        <w:tc>
          <w:tcPr>
            <w:tcW w:w="1701" w:type="dxa"/>
            <w:vAlign w:val="top"/>
          </w:tcPr>
          <w:p w14:paraId="17B02F24" w14:textId="7B548E2F" w:rsidR="00EC4E0E" w:rsidRDefault="00EC4E0E" w:rsidP="00EC4E0E">
            <w:r w:rsidRPr="00906357">
              <w:t>510 (13.9%)</w:t>
            </w:r>
          </w:p>
        </w:tc>
        <w:tc>
          <w:tcPr>
            <w:tcW w:w="1701" w:type="dxa"/>
            <w:vAlign w:val="top"/>
          </w:tcPr>
          <w:p w14:paraId="5D0D2D0D" w14:textId="1DC26369" w:rsidR="00EC4E0E" w:rsidRDefault="00EC4E0E" w:rsidP="00EC4E0E">
            <w:r w:rsidRPr="00906357">
              <w:t>3,508 (15.9%)</w:t>
            </w:r>
          </w:p>
        </w:tc>
        <w:tc>
          <w:tcPr>
            <w:tcW w:w="1644" w:type="dxa"/>
            <w:vAlign w:val="top"/>
          </w:tcPr>
          <w:p w14:paraId="5D8635AB" w14:textId="6B05AF4B" w:rsidR="00EC4E0E" w:rsidRDefault="00EC4E0E" w:rsidP="00EC4E0E">
            <w:r w:rsidRPr="00906357">
              <w:t>3,515 (14.4%)</w:t>
            </w:r>
          </w:p>
        </w:tc>
      </w:tr>
      <w:tr w:rsidR="00EC4E0E" w14:paraId="4BE25412" w14:textId="77777777" w:rsidTr="00C84681">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4176496E" w14:textId="77777777" w:rsidR="00EC4E0E" w:rsidRDefault="00EC4E0E" w:rsidP="00EC4E0E">
            <w:pPr>
              <w:jc w:val="left"/>
            </w:pPr>
            <w:r>
              <w:t>SA</w:t>
            </w:r>
          </w:p>
        </w:tc>
        <w:tc>
          <w:tcPr>
            <w:tcW w:w="1644" w:type="dxa"/>
            <w:vAlign w:val="top"/>
          </w:tcPr>
          <w:p w14:paraId="71EBD302" w14:textId="540E7B45" w:rsidR="00EC4E0E" w:rsidRDefault="00EC4E0E" w:rsidP="00EC4E0E">
            <w:r w:rsidRPr="00906357">
              <w:t>31 (2.3%)</w:t>
            </w:r>
          </w:p>
        </w:tc>
        <w:tc>
          <w:tcPr>
            <w:tcW w:w="1644" w:type="dxa"/>
            <w:vAlign w:val="top"/>
          </w:tcPr>
          <w:p w14:paraId="7F0AD50E" w14:textId="58348119" w:rsidR="00EC4E0E" w:rsidRDefault="00EC4E0E" w:rsidP="00EC4E0E">
            <w:r w:rsidRPr="00906357">
              <w:t>247 (7.8%)</w:t>
            </w:r>
          </w:p>
        </w:tc>
        <w:tc>
          <w:tcPr>
            <w:tcW w:w="1701" w:type="dxa"/>
            <w:vAlign w:val="top"/>
          </w:tcPr>
          <w:p w14:paraId="5D9C787D" w14:textId="2E961E5C" w:rsidR="00EC4E0E" w:rsidRDefault="00EC4E0E" w:rsidP="00EC4E0E">
            <w:r w:rsidRPr="00906357">
              <w:t>323 (8.8%)</w:t>
            </w:r>
          </w:p>
        </w:tc>
        <w:tc>
          <w:tcPr>
            <w:tcW w:w="1701" w:type="dxa"/>
            <w:vAlign w:val="top"/>
          </w:tcPr>
          <w:p w14:paraId="56C73DBB" w14:textId="2EA1078D" w:rsidR="00EC4E0E" w:rsidRDefault="00EC4E0E" w:rsidP="00EC4E0E">
            <w:r w:rsidRPr="00906357">
              <w:t>1,709 (7.7%)</w:t>
            </w:r>
          </w:p>
        </w:tc>
        <w:tc>
          <w:tcPr>
            <w:tcW w:w="1644" w:type="dxa"/>
            <w:vAlign w:val="top"/>
          </w:tcPr>
          <w:p w14:paraId="34982579" w14:textId="3942E57C" w:rsidR="00EC4E0E" w:rsidRDefault="00EC4E0E" w:rsidP="00EC4E0E">
            <w:r w:rsidRPr="00906357">
              <w:t>1,714 (7.0%)</w:t>
            </w:r>
          </w:p>
        </w:tc>
      </w:tr>
      <w:tr w:rsidR="00EC4E0E" w14:paraId="42E12584" w14:textId="77777777" w:rsidTr="00C84681">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44C00A75" w14:textId="77777777" w:rsidR="00EC4E0E" w:rsidRDefault="00EC4E0E" w:rsidP="00EC4E0E">
            <w:pPr>
              <w:jc w:val="left"/>
            </w:pPr>
            <w:r>
              <w:t>Tas.</w:t>
            </w:r>
          </w:p>
        </w:tc>
        <w:tc>
          <w:tcPr>
            <w:tcW w:w="1644" w:type="dxa"/>
            <w:vAlign w:val="top"/>
          </w:tcPr>
          <w:p w14:paraId="165E1521" w14:textId="537919A7" w:rsidR="00EC4E0E" w:rsidRDefault="00EC4E0E" w:rsidP="00EC4E0E">
            <w:r w:rsidRPr="00906357">
              <w:t>35 (2.6%)</w:t>
            </w:r>
          </w:p>
        </w:tc>
        <w:tc>
          <w:tcPr>
            <w:tcW w:w="1644" w:type="dxa"/>
            <w:vAlign w:val="top"/>
          </w:tcPr>
          <w:p w14:paraId="325D58AC" w14:textId="32137239" w:rsidR="00EC4E0E" w:rsidRDefault="00EC4E0E" w:rsidP="00EC4E0E">
            <w:r w:rsidRPr="00906357">
              <w:t>54 (1.7%)</w:t>
            </w:r>
          </w:p>
        </w:tc>
        <w:tc>
          <w:tcPr>
            <w:tcW w:w="1701" w:type="dxa"/>
            <w:vAlign w:val="top"/>
          </w:tcPr>
          <w:p w14:paraId="421F957A" w14:textId="592DA288" w:rsidR="00EC4E0E" w:rsidRDefault="00EC4E0E" w:rsidP="00EC4E0E">
            <w:r w:rsidRPr="00906357">
              <w:t>63 (1.7%)</w:t>
            </w:r>
          </w:p>
        </w:tc>
        <w:tc>
          <w:tcPr>
            <w:tcW w:w="1701" w:type="dxa"/>
            <w:vAlign w:val="top"/>
          </w:tcPr>
          <w:p w14:paraId="50B63EBD" w14:textId="7847A455" w:rsidR="00EC4E0E" w:rsidRDefault="00EC4E0E" w:rsidP="00EC4E0E">
            <w:r w:rsidRPr="00906357">
              <w:t>326 (1.5%)</w:t>
            </w:r>
          </w:p>
        </w:tc>
        <w:tc>
          <w:tcPr>
            <w:tcW w:w="1644" w:type="dxa"/>
            <w:vAlign w:val="top"/>
          </w:tcPr>
          <w:p w14:paraId="7A91B531" w14:textId="73AEFCB0" w:rsidR="00EC4E0E" w:rsidRDefault="00EC4E0E" w:rsidP="00EC4E0E">
            <w:r w:rsidRPr="00906357">
              <w:t>339 (1.4%)</w:t>
            </w:r>
          </w:p>
        </w:tc>
      </w:tr>
      <w:tr w:rsidR="00EC4E0E" w14:paraId="6401D7F4" w14:textId="77777777" w:rsidTr="00C84681">
        <w:trPr>
          <w:cnfStyle w:val="000000100000" w:firstRow="0" w:lastRow="0" w:firstColumn="0" w:lastColumn="0" w:oddVBand="0" w:evenVBand="0" w:oddHBand="1" w:evenHBand="0" w:firstRowFirstColumn="0" w:firstRowLastColumn="0" w:lastRowFirstColumn="0" w:lastRowLastColumn="0"/>
          <w:trHeight w:val="60"/>
        </w:trPr>
        <w:tc>
          <w:tcPr>
            <w:tcW w:w="1304" w:type="dxa"/>
          </w:tcPr>
          <w:p w14:paraId="52691796" w14:textId="2B799F0B" w:rsidR="00EC4E0E" w:rsidRDefault="00EC4E0E" w:rsidP="00EC4E0E">
            <w:pPr>
              <w:jc w:val="left"/>
            </w:pPr>
            <w:proofErr w:type="spellStart"/>
            <w:r>
              <w:t>Vic.</w:t>
            </w:r>
            <w:r w:rsidRPr="00EC4E0E">
              <w:rPr>
                <w:sz w:val="22"/>
                <w:vertAlign w:val="superscript"/>
              </w:rPr>
              <w:t>d</w:t>
            </w:r>
            <w:proofErr w:type="spellEnd"/>
          </w:p>
        </w:tc>
        <w:tc>
          <w:tcPr>
            <w:tcW w:w="1644" w:type="dxa"/>
            <w:vAlign w:val="top"/>
          </w:tcPr>
          <w:p w14:paraId="24BABF25" w14:textId="556C9CBA" w:rsidR="00EC4E0E" w:rsidRDefault="00EC4E0E" w:rsidP="00EC4E0E">
            <w:r w:rsidRPr="00906357">
              <w:t>723 (54.0%)</w:t>
            </w:r>
          </w:p>
        </w:tc>
        <w:tc>
          <w:tcPr>
            <w:tcW w:w="1644" w:type="dxa"/>
            <w:vAlign w:val="top"/>
          </w:tcPr>
          <w:p w14:paraId="2B43A644" w14:textId="29AAE080" w:rsidR="00EC4E0E" w:rsidRDefault="00EC4E0E" w:rsidP="00EC4E0E">
            <w:r w:rsidRPr="00906357">
              <w:t>973 (30.8%)</w:t>
            </w:r>
          </w:p>
        </w:tc>
        <w:tc>
          <w:tcPr>
            <w:tcW w:w="1701" w:type="dxa"/>
            <w:vAlign w:val="top"/>
          </w:tcPr>
          <w:p w14:paraId="5D4E3E8A" w14:textId="31ED2C04" w:rsidR="00EC4E0E" w:rsidRDefault="00EC4E0E" w:rsidP="00EC4E0E">
            <w:r w:rsidRPr="00906357">
              <w:t>1,355 (36.9%)</w:t>
            </w:r>
          </w:p>
        </w:tc>
        <w:tc>
          <w:tcPr>
            <w:tcW w:w="1701" w:type="dxa"/>
            <w:vAlign w:val="top"/>
          </w:tcPr>
          <w:p w14:paraId="1DC22B0C" w14:textId="0DC08D6E" w:rsidR="00EC4E0E" w:rsidRDefault="00EC4E0E" w:rsidP="00EC4E0E">
            <w:r w:rsidRPr="00906357">
              <w:t>7,560 (34.2%)</w:t>
            </w:r>
          </w:p>
        </w:tc>
        <w:tc>
          <w:tcPr>
            <w:tcW w:w="1644" w:type="dxa"/>
            <w:vAlign w:val="top"/>
          </w:tcPr>
          <w:p w14:paraId="3CFA28F3" w14:textId="7423FDE3" w:rsidR="00EC4E0E" w:rsidRDefault="00EC4E0E" w:rsidP="00EC4E0E">
            <w:r w:rsidRPr="00906357">
              <w:t>9,082 (37.3%)</w:t>
            </w:r>
          </w:p>
        </w:tc>
      </w:tr>
      <w:tr w:rsidR="00EC4E0E" w14:paraId="4CBFE7B7" w14:textId="77777777" w:rsidTr="00C84681">
        <w:trPr>
          <w:cnfStyle w:val="000000010000" w:firstRow="0" w:lastRow="0" w:firstColumn="0" w:lastColumn="0" w:oddVBand="0" w:evenVBand="0" w:oddHBand="0" w:evenHBand="1" w:firstRowFirstColumn="0" w:firstRowLastColumn="0" w:lastRowFirstColumn="0" w:lastRowLastColumn="0"/>
          <w:trHeight w:val="60"/>
        </w:trPr>
        <w:tc>
          <w:tcPr>
            <w:tcW w:w="1304" w:type="dxa"/>
          </w:tcPr>
          <w:p w14:paraId="35C69823" w14:textId="73D74588" w:rsidR="00EC4E0E" w:rsidRDefault="00EC4E0E" w:rsidP="00EC4E0E">
            <w:pPr>
              <w:jc w:val="left"/>
            </w:pPr>
            <w:proofErr w:type="spellStart"/>
            <w:r>
              <w:t>WA</w:t>
            </w:r>
            <w:r w:rsidRPr="00EC4E0E">
              <w:rPr>
                <w:sz w:val="22"/>
                <w:vertAlign w:val="superscript"/>
              </w:rPr>
              <w:t>d</w:t>
            </w:r>
            <w:proofErr w:type="spellEnd"/>
          </w:p>
        </w:tc>
        <w:tc>
          <w:tcPr>
            <w:tcW w:w="1644" w:type="dxa"/>
            <w:vAlign w:val="top"/>
          </w:tcPr>
          <w:p w14:paraId="1EC75128" w14:textId="791D1F0A" w:rsidR="00EC4E0E" w:rsidRDefault="00EC4E0E" w:rsidP="00EC4E0E">
            <w:r w:rsidRPr="00906357">
              <w:t>77 (5.8%)</w:t>
            </w:r>
          </w:p>
        </w:tc>
        <w:tc>
          <w:tcPr>
            <w:tcW w:w="1644" w:type="dxa"/>
            <w:vAlign w:val="top"/>
          </w:tcPr>
          <w:p w14:paraId="5F812839" w14:textId="4EA10259" w:rsidR="00EC4E0E" w:rsidRDefault="00EC4E0E" w:rsidP="00EC4E0E">
            <w:r w:rsidRPr="00906357">
              <w:t>230 (7.3%)</w:t>
            </w:r>
          </w:p>
        </w:tc>
        <w:tc>
          <w:tcPr>
            <w:tcW w:w="1701" w:type="dxa"/>
            <w:vAlign w:val="top"/>
          </w:tcPr>
          <w:p w14:paraId="78F0F17D" w14:textId="717E55ED" w:rsidR="00EC4E0E" w:rsidRDefault="00EC4E0E" w:rsidP="00EC4E0E">
            <w:r w:rsidRPr="00906357">
              <w:t>300 (8.2%)</w:t>
            </w:r>
          </w:p>
        </w:tc>
        <w:tc>
          <w:tcPr>
            <w:tcW w:w="1701" w:type="dxa"/>
            <w:vAlign w:val="top"/>
          </w:tcPr>
          <w:p w14:paraId="4E6D3FFF" w14:textId="7AEBD099" w:rsidR="00EC4E0E" w:rsidRDefault="00EC4E0E" w:rsidP="00EC4E0E">
            <w:r w:rsidRPr="00906357">
              <w:t>1,361 (6.2%)</w:t>
            </w:r>
          </w:p>
        </w:tc>
        <w:tc>
          <w:tcPr>
            <w:tcW w:w="1644" w:type="dxa"/>
            <w:vAlign w:val="top"/>
          </w:tcPr>
          <w:p w14:paraId="503CEF94" w14:textId="149E61EA" w:rsidR="00EC4E0E" w:rsidRDefault="00EC4E0E" w:rsidP="00EC4E0E">
            <w:r w:rsidRPr="00906357">
              <w:t>1,370 (5.6%)</w:t>
            </w:r>
          </w:p>
        </w:tc>
      </w:tr>
      <w:tr w:rsidR="00EC4E0E" w:rsidRPr="00B4377A" w14:paraId="26E6FA72" w14:textId="77777777" w:rsidTr="00C84681">
        <w:trPr>
          <w:cnfStyle w:val="010000000000" w:firstRow="0" w:lastRow="1" w:firstColumn="0" w:lastColumn="0" w:oddVBand="0" w:evenVBand="0" w:oddHBand="0" w:evenHBand="0" w:firstRowFirstColumn="0" w:firstRowLastColumn="0" w:lastRowFirstColumn="0" w:lastRowLastColumn="0"/>
          <w:trHeight w:val="60"/>
        </w:trPr>
        <w:tc>
          <w:tcPr>
            <w:tcW w:w="1304" w:type="dxa"/>
          </w:tcPr>
          <w:p w14:paraId="79294758" w14:textId="77777777" w:rsidR="00EC4E0E" w:rsidRPr="00B4377A" w:rsidRDefault="00EC4E0E" w:rsidP="00EC4E0E">
            <w:pPr>
              <w:jc w:val="left"/>
              <w:rPr>
                <w:rStyle w:val="Bold"/>
                <w:b/>
                <w:bCs w:val="0"/>
              </w:rPr>
            </w:pPr>
            <w:r w:rsidRPr="00B4377A">
              <w:rPr>
                <w:rStyle w:val="Bold"/>
                <w:b/>
                <w:bCs w:val="0"/>
              </w:rPr>
              <w:t>Australia</w:t>
            </w:r>
          </w:p>
        </w:tc>
        <w:tc>
          <w:tcPr>
            <w:tcW w:w="1644" w:type="dxa"/>
            <w:vAlign w:val="top"/>
          </w:tcPr>
          <w:p w14:paraId="3FA30270" w14:textId="11D04978" w:rsidR="00EC4E0E" w:rsidRPr="004A19B8" w:rsidRDefault="00EC4E0E" w:rsidP="00EC4E0E">
            <w:pPr>
              <w:rPr>
                <w:b w:val="0"/>
                <w:bCs/>
              </w:rPr>
            </w:pPr>
            <w:r w:rsidRPr="00906357">
              <w:t>1,338 (100.0%)</w:t>
            </w:r>
          </w:p>
        </w:tc>
        <w:tc>
          <w:tcPr>
            <w:tcW w:w="1644" w:type="dxa"/>
            <w:vAlign w:val="top"/>
          </w:tcPr>
          <w:p w14:paraId="6BA16C1C" w14:textId="3DA8BC2F" w:rsidR="00EC4E0E" w:rsidRPr="004A19B8" w:rsidRDefault="00EC4E0E" w:rsidP="00EC4E0E">
            <w:pPr>
              <w:rPr>
                <w:b w:val="0"/>
                <w:bCs/>
              </w:rPr>
            </w:pPr>
            <w:r w:rsidRPr="00906357">
              <w:t>3,163 (100.0%)</w:t>
            </w:r>
          </w:p>
        </w:tc>
        <w:tc>
          <w:tcPr>
            <w:tcW w:w="1701" w:type="dxa"/>
            <w:vAlign w:val="top"/>
          </w:tcPr>
          <w:p w14:paraId="2ABD5DD1" w14:textId="258952AE" w:rsidR="00EC4E0E" w:rsidRPr="004A19B8" w:rsidRDefault="00EC4E0E" w:rsidP="00EC4E0E">
            <w:pPr>
              <w:rPr>
                <w:b w:val="0"/>
                <w:bCs/>
              </w:rPr>
            </w:pPr>
            <w:r w:rsidRPr="00906357">
              <w:t>3,672 (100.0%)</w:t>
            </w:r>
          </w:p>
        </w:tc>
        <w:tc>
          <w:tcPr>
            <w:tcW w:w="1701" w:type="dxa"/>
            <w:vAlign w:val="top"/>
          </w:tcPr>
          <w:p w14:paraId="3DC4E747" w14:textId="47AB002C" w:rsidR="00EC4E0E" w:rsidRPr="004A19B8" w:rsidRDefault="00EC4E0E" w:rsidP="00EC4E0E">
            <w:pPr>
              <w:rPr>
                <w:b w:val="0"/>
                <w:bCs/>
              </w:rPr>
            </w:pPr>
            <w:r w:rsidRPr="00906357">
              <w:t>22,084 (100.0%)</w:t>
            </w:r>
          </w:p>
        </w:tc>
        <w:tc>
          <w:tcPr>
            <w:tcW w:w="1644" w:type="dxa"/>
            <w:vAlign w:val="top"/>
          </w:tcPr>
          <w:p w14:paraId="45E96C27" w14:textId="562915A3" w:rsidR="00EC4E0E" w:rsidRPr="004A19B8" w:rsidRDefault="00EC4E0E" w:rsidP="00EC4E0E">
            <w:pPr>
              <w:rPr>
                <w:b w:val="0"/>
                <w:bCs/>
              </w:rPr>
            </w:pPr>
            <w:r w:rsidRPr="00906357">
              <w:t>24,357 (100.0%)</w:t>
            </w:r>
          </w:p>
        </w:tc>
      </w:tr>
    </w:tbl>
    <w:p w14:paraId="367A7B22" w14:textId="77777777" w:rsidR="00EC4E0E" w:rsidRDefault="00EC4E0E" w:rsidP="004D77E0">
      <w:pPr>
        <w:pStyle w:val="CDIFigure-Table-FirstFootnote"/>
        <w:divId w:val="935526654"/>
      </w:pPr>
      <w:r>
        <w:t>a</w:t>
      </w:r>
      <w:r>
        <w:tab/>
        <w:t xml:space="preserve">Source: NNDSS, extracted on 18 January 2024 for deaths with an </w:t>
      </w:r>
      <w:r w:rsidRPr="004D77E0">
        <w:t>illness</w:t>
      </w:r>
      <w:r>
        <w:t xml:space="preserve"> onset date to 14 January 2024.</w:t>
      </w:r>
    </w:p>
    <w:p w14:paraId="13D2A816" w14:textId="77777777" w:rsidR="00EC4E0E" w:rsidRPr="004D77E0" w:rsidRDefault="00EC4E0E" w:rsidP="004D77E0">
      <w:pPr>
        <w:pStyle w:val="CDIFigure-Table-Footnote"/>
        <w:divId w:val="935526654"/>
      </w:pPr>
      <w:r w:rsidRPr="004D77E0">
        <w:t>b</w:t>
      </w:r>
      <w:r w:rsidRPr="004D77E0">
        <w:tab/>
        <w:t xml:space="preserve">Deaths are categorised into time periods using date of death. Deaths with a missing date of death are classified using date of </w:t>
      </w:r>
      <w:r w:rsidRPr="004D77E0">
        <w:rPr>
          <w:rStyle w:val="NoBreak"/>
        </w:rPr>
        <w:t>illness</w:t>
      </w:r>
      <w:r w:rsidRPr="004D77E0">
        <w:t xml:space="preserve"> onset.</w:t>
      </w:r>
    </w:p>
    <w:p w14:paraId="13871A94" w14:textId="77777777" w:rsidR="00EC4E0E" w:rsidRPr="00EC4E0E" w:rsidRDefault="00EC4E0E" w:rsidP="00EC4E0E">
      <w:pPr>
        <w:pStyle w:val="CDIFigure-Table-Footnote"/>
        <w:divId w:val="935526654"/>
      </w:pPr>
      <w:r w:rsidRPr="00EC4E0E">
        <w:lastRenderedPageBreak/>
        <w:t>c</w:t>
      </w:r>
      <w:r w:rsidRPr="00EC4E0E">
        <w:tab/>
        <w:t>ACT: Australian Capital Territory; NSW: New South Wales; NT: Northern Territory; Qld: Queensland; SA: South Australia; Tas.: Tasmania; Vic.: Victoria; WA: Western Australia.</w:t>
      </w:r>
    </w:p>
    <w:p w14:paraId="50163FAE" w14:textId="77777777" w:rsidR="00EC4E0E" w:rsidRDefault="00EC4E0E" w:rsidP="00EC4E0E">
      <w:pPr>
        <w:pStyle w:val="CDIFigure-Table-Footnote"/>
        <w:divId w:val="935526654"/>
      </w:pPr>
      <w:r w:rsidRPr="00EC4E0E">
        <w:t>d</w:t>
      </w:r>
      <w:r w:rsidRPr="00EC4E0E">
        <w:tab/>
        <w:t xml:space="preserve">Six jurisdictions have ceased collecting and reporting data on probable COVID-19 cases: Victoria ceased collection on </w:t>
      </w:r>
      <w:r w:rsidRPr="00EC4E0E">
        <w:rPr>
          <w:rStyle w:val="NoBreak"/>
        </w:rPr>
        <w:t>1 July 2023</w:t>
      </w:r>
      <w:r w:rsidRPr="00EC4E0E">
        <w:t>; Queensland on 1 September 2023; New South Wales on 1 October 2023; Western Australia on 9 October 2023; the Northern Territory on 21 October 2023; and the Australian Capital Territory on 22 December 2023. Rapid antigen tests (</w:t>
      </w:r>
      <w:r w:rsidRPr="00EC4E0E">
        <w:rPr>
          <w:rStyle w:val="NoBreak"/>
          <w:i/>
          <w:iCs/>
        </w:rPr>
        <w:t>probable</w:t>
      </w:r>
      <w:r w:rsidRPr="00EC4E0E">
        <w:t xml:space="preserve"> </w:t>
      </w:r>
      <w:r w:rsidRPr="00EC4E0E">
        <w:rPr>
          <w:rStyle w:val="NoBreak"/>
          <w:i/>
          <w:iCs/>
        </w:rPr>
        <w:t>COVID-19</w:t>
      </w:r>
      <w:r w:rsidRPr="00EC4E0E">
        <w:t xml:space="preserve"> cases) administered in</w:t>
      </w:r>
      <w:r>
        <w:t xml:space="preserve"> healthcare or aged care settings continue to be reported to the NNDSS by some of these jurisdictions.</w:t>
      </w:r>
    </w:p>
    <w:p w14:paraId="646B4B25" w14:textId="43F213FF" w:rsidR="008D4B44" w:rsidRDefault="00EC4E0E" w:rsidP="00EC4E0E">
      <w:pPr>
        <w:pStyle w:val="CDIFigure-Table-Title"/>
        <w:divId w:val="935526654"/>
      </w:pPr>
      <w:r w:rsidRPr="00EC4E0E">
        <w:t>Table 7: COVID-19 associated case fatality rates among cases notified to NNDSS, by age group and date of onset, 1 January 2020 to 31 December 2023</w:t>
      </w:r>
      <w:proofErr w:type="gramStart"/>
      <w:r w:rsidR="008D4B44" w:rsidRPr="008D4B44">
        <w:rPr>
          <w:rStyle w:val="Superscript"/>
        </w:rPr>
        <w:t>a,b</w:t>
      </w:r>
      <w:proofErr w:type="gramEnd"/>
      <w:r w:rsidR="008D4B44" w:rsidRPr="008D4B44">
        <w:rPr>
          <w:rStyle w:val="Superscript"/>
        </w:rPr>
        <w:t>,c</w:t>
      </w:r>
    </w:p>
    <w:tbl>
      <w:tblPr>
        <w:tblStyle w:val="CDI-StandardTable"/>
        <w:tblW w:w="0" w:type="auto"/>
        <w:tblLayout w:type="fixed"/>
        <w:tblLook w:val="0060" w:firstRow="1" w:lastRow="1" w:firstColumn="0" w:lastColumn="0" w:noHBand="0" w:noVBand="0"/>
        <w:tblDescription w:val="A table detailing case fatality rates by age group, for cases with an onset date (excluding onset dates in the two most recent reporting weeks) during the entire Omicron wave to date (15 December 2021 – 31 December 2023);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70 years and over is 2.24% for the pandemic to date, though case fatality rates due to the Omicron subvariants have been lower than the corresponding Delta-wave rates in each age group. Amongst all cases, the overall case fatality rate for the pandemic to date is 0.21%, with overall case fatality rates across the main waves to date of 0.71% (Delta) and 0.19% (overall Omicron wave). It should be noted that the calculated case fatality rate is dependent on the total number of cases reported and is likely overestimated due to under-reporting of non-severe cases. "/>
      </w:tblPr>
      <w:tblGrid>
        <w:gridCol w:w="1984"/>
        <w:gridCol w:w="2551"/>
        <w:gridCol w:w="2552"/>
        <w:gridCol w:w="2551"/>
      </w:tblGrid>
      <w:tr w:rsidR="00B4377A" w:rsidRPr="00B4377A" w14:paraId="008257C9" w14:textId="77777777" w:rsidTr="00B4377A">
        <w:trPr>
          <w:cnfStyle w:val="100000000000" w:firstRow="1" w:lastRow="0" w:firstColumn="0" w:lastColumn="0" w:oddVBand="0" w:evenVBand="0" w:oddHBand="0" w:evenHBand="0" w:firstRowFirstColumn="0" w:firstRowLastColumn="0" w:lastRowFirstColumn="0" w:lastRowLastColumn="0"/>
          <w:trHeight w:val="60"/>
        </w:trPr>
        <w:tc>
          <w:tcPr>
            <w:tcW w:w="1984" w:type="dxa"/>
            <w:vAlign w:val="bottom"/>
          </w:tcPr>
          <w:p w14:paraId="33607C44" w14:textId="77777777" w:rsidR="00B4377A" w:rsidRPr="00B4377A" w:rsidRDefault="00B4377A" w:rsidP="00B4377A">
            <w:pPr>
              <w:jc w:val="left"/>
            </w:pPr>
            <w:r w:rsidRPr="00B4377A">
              <w:t>Age group (years)</w:t>
            </w:r>
          </w:p>
        </w:tc>
        <w:tc>
          <w:tcPr>
            <w:tcW w:w="2551" w:type="dxa"/>
            <w:vAlign w:val="bottom"/>
          </w:tcPr>
          <w:p w14:paraId="178C0610" w14:textId="06AA4280" w:rsidR="00B4377A" w:rsidRPr="00B4377A" w:rsidRDefault="00B4377A" w:rsidP="00B4377A">
            <w:r w:rsidRPr="00B4377A">
              <w:t>Omicron wave to date</w:t>
            </w:r>
            <w:r w:rsidRPr="00B4377A">
              <w:br/>
              <w:t>15 December 2021 –</w:t>
            </w:r>
            <w:r w:rsidRPr="00B4377A">
              <w:br/>
            </w:r>
            <w:r w:rsidR="004A19B8">
              <w:t>3</w:t>
            </w:r>
            <w:r w:rsidRPr="00B4377A">
              <w:t xml:space="preserve"> </w:t>
            </w:r>
            <w:r w:rsidR="004A19B8">
              <w:t>December</w:t>
            </w:r>
            <w:r w:rsidRPr="00B4377A">
              <w:t xml:space="preserve"> 2023</w:t>
            </w:r>
          </w:p>
        </w:tc>
        <w:tc>
          <w:tcPr>
            <w:tcW w:w="2552" w:type="dxa"/>
            <w:vAlign w:val="bottom"/>
          </w:tcPr>
          <w:p w14:paraId="71D1409E" w14:textId="77777777" w:rsidR="00B4377A" w:rsidRPr="00B4377A" w:rsidRDefault="00B4377A" w:rsidP="00B4377A">
            <w:r w:rsidRPr="00B4377A">
              <w:t>Delta wave</w:t>
            </w:r>
            <w:r w:rsidRPr="00B4377A">
              <w:br/>
              <w:t>16 June – 14 December 2021</w:t>
            </w:r>
          </w:p>
        </w:tc>
        <w:tc>
          <w:tcPr>
            <w:tcW w:w="2551" w:type="dxa"/>
            <w:vAlign w:val="bottom"/>
          </w:tcPr>
          <w:p w14:paraId="03A8DF12" w14:textId="7E488BA5" w:rsidR="00B4377A" w:rsidRPr="00B4377A" w:rsidRDefault="00B4377A" w:rsidP="00B4377A">
            <w:r w:rsidRPr="00B4377A">
              <w:t>Pandemic to date</w:t>
            </w:r>
            <w:r w:rsidRPr="00B4377A">
              <w:br/>
              <w:t>1 January 2020 –</w:t>
            </w:r>
            <w:r w:rsidRPr="00B4377A">
              <w:br/>
            </w:r>
            <w:r w:rsidR="004A19B8">
              <w:t>3</w:t>
            </w:r>
            <w:r w:rsidR="004A19B8" w:rsidRPr="00B4377A">
              <w:t xml:space="preserve"> </w:t>
            </w:r>
            <w:r w:rsidR="004A19B8">
              <w:t>December</w:t>
            </w:r>
            <w:r w:rsidR="004A19B8" w:rsidRPr="00B4377A">
              <w:t xml:space="preserve"> </w:t>
            </w:r>
            <w:r w:rsidRPr="00B4377A">
              <w:t>2023</w:t>
            </w:r>
          </w:p>
        </w:tc>
      </w:tr>
      <w:tr w:rsidR="00985902" w:rsidRPr="00B4377A" w14:paraId="13450F83"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236E6DDF" w14:textId="77777777" w:rsidR="00985902" w:rsidRPr="00B4377A" w:rsidRDefault="00985902" w:rsidP="00985902">
            <w:pPr>
              <w:jc w:val="left"/>
            </w:pPr>
            <w:r w:rsidRPr="00B4377A">
              <w:t>0–9</w:t>
            </w:r>
          </w:p>
        </w:tc>
        <w:tc>
          <w:tcPr>
            <w:tcW w:w="2551" w:type="dxa"/>
          </w:tcPr>
          <w:p w14:paraId="5E79D229" w14:textId="7E56F8AC" w:rsidR="00985902" w:rsidRPr="00B4377A" w:rsidRDefault="00985902" w:rsidP="00985902">
            <w:r>
              <w:t>&lt; 0.05%</w:t>
            </w:r>
          </w:p>
        </w:tc>
        <w:tc>
          <w:tcPr>
            <w:tcW w:w="2552" w:type="dxa"/>
          </w:tcPr>
          <w:p w14:paraId="0280658C" w14:textId="263617F7" w:rsidR="00985902" w:rsidRPr="00B4377A" w:rsidRDefault="00985902" w:rsidP="00985902">
            <w:r>
              <w:t>&lt; 0.05%</w:t>
            </w:r>
          </w:p>
        </w:tc>
        <w:tc>
          <w:tcPr>
            <w:tcW w:w="2551" w:type="dxa"/>
          </w:tcPr>
          <w:p w14:paraId="12C46435" w14:textId="7653E654" w:rsidR="00985902" w:rsidRPr="00B4377A" w:rsidRDefault="00985902" w:rsidP="00985902">
            <w:r>
              <w:t>&lt; 0.05%</w:t>
            </w:r>
          </w:p>
        </w:tc>
      </w:tr>
      <w:tr w:rsidR="00985902" w:rsidRPr="00B4377A" w14:paraId="514B47F7"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5B70DF4B" w14:textId="77777777" w:rsidR="00985902" w:rsidRPr="00B4377A" w:rsidRDefault="00985902" w:rsidP="00985902">
            <w:pPr>
              <w:jc w:val="left"/>
            </w:pPr>
            <w:r w:rsidRPr="00B4377A">
              <w:t>10–19</w:t>
            </w:r>
          </w:p>
        </w:tc>
        <w:tc>
          <w:tcPr>
            <w:tcW w:w="2551" w:type="dxa"/>
          </w:tcPr>
          <w:p w14:paraId="14331DC2" w14:textId="2F93F8FA" w:rsidR="00985902" w:rsidRPr="00B4377A" w:rsidRDefault="00985902" w:rsidP="00985902">
            <w:r>
              <w:t>&lt; 0.05%</w:t>
            </w:r>
          </w:p>
        </w:tc>
        <w:tc>
          <w:tcPr>
            <w:tcW w:w="2552" w:type="dxa"/>
          </w:tcPr>
          <w:p w14:paraId="08096955" w14:textId="154B104D" w:rsidR="00985902" w:rsidRPr="00B4377A" w:rsidRDefault="00985902" w:rsidP="00985902">
            <w:r>
              <w:t>&lt; 0.05%</w:t>
            </w:r>
          </w:p>
        </w:tc>
        <w:tc>
          <w:tcPr>
            <w:tcW w:w="2551" w:type="dxa"/>
          </w:tcPr>
          <w:p w14:paraId="6C1A8ACA" w14:textId="229979D5" w:rsidR="00985902" w:rsidRPr="00B4377A" w:rsidRDefault="00985902" w:rsidP="00985902">
            <w:r>
              <w:t>&lt; 0.05%</w:t>
            </w:r>
          </w:p>
        </w:tc>
      </w:tr>
      <w:tr w:rsidR="00985902" w:rsidRPr="00B4377A" w14:paraId="2C3F8FB9"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5014ADD0" w14:textId="77777777" w:rsidR="00985902" w:rsidRPr="00B4377A" w:rsidRDefault="00985902" w:rsidP="00985902">
            <w:pPr>
              <w:jc w:val="left"/>
            </w:pPr>
            <w:r w:rsidRPr="00B4377A">
              <w:t>20–29</w:t>
            </w:r>
          </w:p>
        </w:tc>
        <w:tc>
          <w:tcPr>
            <w:tcW w:w="2551" w:type="dxa"/>
          </w:tcPr>
          <w:p w14:paraId="445CF1A8" w14:textId="5F044CAB" w:rsidR="00985902" w:rsidRPr="00B4377A" w:rsidRDefault="00985902" w:rsidP="00985902">
            <w:r>
              <w:t>&lt; 0.05%</w:t>
            </w:r>
          </w:p>
        </w:tc>
        <w:tc>
          <w:tcPr>
            <w:tcW w:w="2552" w:type="dxa"/>
          </w:tcPr>
          <w:p w14:paraId="3CAFA5DB" w14:textId="2D8E1723" w:rsidR="00985902" w:rsidRPr="00B4377A" w:rsidRDefault="00985902" w:rsidP="00985902">
            <w:r>
              <w:t>&lt; 0.05%</w:t>
            </w:r>
          </w:p>
        </w:tc>
        <w:tc>
          <w:tcPr>
            <w:tcW w:w="2551" w:type="dxa"/>
          </w:tcPr>
          <w:p w14:paraId="397A84A5" w14:textId="7337B29F" w:rsidR="00985902" w:rsidRPr="00B4377A" w:rsidRDefault="00985902" w:rsidP="00985902">
            <w:r>
              <w:t>&lt; 0.05%</w:t>
            </w:r>
          </w:p>
        </w:tc>
      </w:tr>
      <w:tr w:rsidR="00985902" w:rsidRPr="00B4377A" w14:paraId="082B3D52"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1D79879F" w14:textId="77777777" w:rsidR="00985902" w:rsidRPr="00B4377A" w:rsidRDefault="00985902" w:rsidP="00985902">
            <w:pPr>
              <w:jc w:val="left"/>
            </w:pPr>
            <w:r w:rsidRPr="00B4377A">
              <w:t>30–39</w:t>
            </w:r>
          </w:p>
        </w:tc>
        <w:tc>
          <w:tcPr>
            <w:tcW w:w="2551" w:type="dxa"/>
          </w:tcPr>
          <w:p w14:paraId="5A54A950" w14:textId="4DADF0A8" w:rsidR="00985902" w:rsidRPr="00B4377A" w:rsidRDefault="00985902" w:rsidP="00985902">
            <w:r>
              <w:t>&lt; 0.05%</w:t>
            </w:r>
          </w:p>
        </w:tc>
        <w:tc>
          <w:tcPr>
            <w:tcW w:w="2552" w:type="dxa"/>
          </w:tcPr>
          <w:p w14:paraId="7CF057FF" w14:textId="13C684A5" w:rsidR="00985902" w:rsidRPr="00B4377A" w:rsidRDefault="00985902" w:rsidP="00985902">
            <w:r>
              <w:t>0.06%</w:t>
            </w:r>
          </w:p>
        </w:tc>
        <w:tc>
          <w:tcPr>
            <w:tcW w:w="2551" w:type="dxa"/>
          </w:tcPr>
          <w:p w14:paraId="2B6CCE18" w14:textId="19B36658" w:rsidR="00985902" w:rsidRPr="00B4377A" w:rsidRDefault="00985902" w:rsidP="00985902">
            <w:r>
              <w:t>&lt; 0.05%</w:t>
            </w:r>
          </w:p>
        </w:tc>
      </w:tr>
      <w:tr w:rsidR="00985902" w:rsidRPr="00B4377A" w14:paraId="59445B51"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7DDC3B04" w14:textId="77777777" w:rsidR="00985902" w:rsidRPr="00B4377A" w:rsidRDefault="00985902" w:rsidP="00985902">
            <w:pPr>
              <w:jc w:val="left"/>
            </w:pPr>
            <w:r w:rsidRPr="00B4377A">
              <w:t>40–49</w:t>
            </w:r>
          </w:p>
        </w:tc>
        <w:tc>
          <w:tcPr>
            <w:tcW w:w="2551" w:type="dxa"/>
          </w:tcPr>
          <w:p w14:paraId="04D10C8E" w14:textId="096865A9" w:rsidR="00985902" w:rsidRPr="00B4377A" w:rsidRDefault="00985902" w:rsidP="00985902">
            <w:r>
              <w:t>&lt; 0.05%</w:t>
            </w:r>
          </w:p>
        </w:tc>
        <w:tc>
          <w:tcPr>
            <w:tcW w:w="2552" w:type="dxa"/>
          </w:tcPr>
          <w:p w14:paraId="62DB600D" w14:textId="6FDA7B9E" w:rsidR="00985902" w:rsidRPr="00B4377A" w:rsidRDefault="00985902" w:rsidP="00985902">
            <w:r>
              <w:t>0.18%</w:t>
            </w:r>
          </w:p>
        </w:tc>
        <w:tc>
          <w:tcPr>
            <w:tcW w:w="2551" w:type="dxa"/>
          </w:tcPr>
          <w:p w14:paraId="1500C2F8" w14:textId="4BA4071B" w:rsidR="00985902" w:rsidRPr="00B4377A" w:rsidRDefault="00985902" w:rsidP="00985902">
            <w:r>
              <w:t>&lt; 0.05%</w:t>
            </w:r>
          </w:p>
        </w:tc>
      </w:tr>
      <w:tr w:rsidR="00985902" w:rsidRPr="00B4377A" w14:paraId="6D25507D"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2E70073F" w14:textId="77777777" w:rsidR="00985902" w:rsidRPr="00B4377A" w:rsidRDefault="00985902" w:rsidP="00985902">
            <w:pPr>
              <w:jc w:val="left"/>
            </w:pPr>
            <w:r w:rsidRPr="00B4377A">
              <w:t>50–59</w:t>
            </w:r>
          </w:p>
        </w:tc>
        <w:tc>
          <w:tcPr>
            <w:tcW w:w="2551" w:type="dxa"/>
          </w:tcPr>
          <w:p w14:paraId="1AD2C70B" w14:textId="28AB7CEF" w:rsidR="00985902" w:rsidRPr="00B4377A" w:rsidRDefault="00985902" w:rsidP="00985902">
            <w:r>
              <w:t>&lt; 0.05%</w:t>
            </w:r>
          </w:p>
        </w:tc>
        <w:tc>
          <w:tcPr>
            <w:tcW w:w="2552" w:type="dxa"/>
          </w:tcPr>
          <w:p w14:paraId="232AAB98" w14:textId="411B369F" w:rsidR="00985902" w:rsidRPr="00B4377A" w:rsidRDefault="00985902" w:rsidP="00985902">
            <w:r>
              <w:t>0.65%</w:t>
            </w:r>
          </w:p>
        </w:tc>
        <w:tc>
          <w:tcPr>
            <w:tcW w:w="2551" w:type="dxa"/>
          </w:tcPr>
          <w:p w14:paraId="37059B58" w14:textId="680FA83C" w:rsidR="00985902" w:rsidRPr="00B4377A" w:rsidRDefault="00985902" w:rsidP="00985902">
            <w:r>
              <w:t>0.06%</w:t>
            </w:r>
          </w:p>
        </w:tc>
      </w:tr>
      <w:tr w:rsidR="00985902" w:rsidRPr="00B4377A" w14:paraId="60CE7E3A" w14:textId="77777777" w:rsidTr="00B4377A">
        <w:trPr>
          <w:cnfStyle w:val="000000100000" w:firstRow="0" w:lastRow="0" w:firstColumn="0" w:lastColumn="0" w:oddVBand="0" w:evenVBand="0" w:oddHBand="1" w:evenHBand="0" w:firstRowFirstColumn="0" w:firstRowLastColumn="0" w:lastRowFirstColumn="0" w:lastRowLastColumn="0"/>
          <w:trHeight w:val="60"/>
        </w:trPr>
        <w:tc>
          <w:tcPr>
            <w:tcW w:w="1984" w:type="dxa"/>
            <w:vAlign w:val="bottom"/>
          </w:tcPr>
          <w:p w14:paraId="4B8DBD3A" w14:textId="77777777" w:rsidR="00985902" w:rsidRPr="00B4377A" w:rsidRDefault="00985902" w:rsidP="00985902">
            <w:pPr>
              <w:jc w:val="left"/>
            </w:pPr>
            <w:r w:rsidRPr="00B4377A">
              <w:t>60 +</w:t>
            </w:r>
          </w:p>
        </w:tc>
        <w:tc>
          <w:tcPr>
            <w:tcW w:w="2551" w:type="dxa"/>
          </w:tcPr>
          <w:p w14:paraId="17A1309E" w14:textId="510B3FEE" w:rsidR="00985902" w:rsidRPr="00B4377A" w:rsidRDefault="00985902" w:rsidP="00985902">
            <w:r>
              <w:t>0.18%</w:t>
            </w:r>
          </w:p>
        </w:tc>
        <w:tc>
          <w:tcPr>
            <w:tcW w:w="2552" w:type="dxa"/>
          </w:tcPr>
          <w:p w14:paraId="1DD2C902" w14:textId="20D2B932" w:rsidR="00985902" w:rsidRPr="00B4377A" w:rsidRDefault="00985902" w:rsidP="00985902">
            <w:r>
              <w:t>1.97%</w:t>
            </w:r>
          </w:p>
        </w:tc>
        <w:tc>
          <w:tcPr>
            <w:tcW w:w="2551" w:type="dxa"/>
          </w:tcPr>
          <w:p w14:paraId="3A7620A0" w14:textId="547AFD31" w:rsidR="00985902" w:rsidRPr="00B4377A" w:rsidRDefault="00985902" w:rsidP="00985902">
            <w:r>
              <w:t>0.20%</w:t>
            </w:r>
          </w:p>
        </w:tc>
      </w:tr>
      <w:tr w:rsidR="00985902" w:rsidRPr="00B4377A" w14:paraId="13C67DFD" w14:textId="77777777" w:rsidTr="00B4377A">
        <w:trPr>
          <w:cnfStyle w:val="000000010000" w:firstRow="0" w:lastRow="0" w:firstColumn="0" w:lastColumn="0" w:oddVBand="0" w:evenVBand="0" w:oddHBand="0" w:evenHBand="1" w:firstRowFirstColumn="0" w:firstRowLastColumn="0" w:lastRowFirstColumn="0" w:lastRowLastColumn="0"/>
          <w:trHeight w:val="60"/>
        </w:trPr>
        <w:tc>
          <w:tcPr>
            <w:tcW w:w="1984" w:type="dxa"/>
            <w:vAlign w:val="bottom"/>
          </w:tcPr>
          <w:p w14:paraId="44CDB70F" w14:textId="7DF4782A" w:rsidR="00985902" w:rsidRPr="00B4377A" w:rsidRDefault="00985902" w:rsidP="00985902">
            <w:pPr>
              <w:jc w:val="left"/>
            </w:pPr>
            <w:r>
              <w:t>70+</w:t>
            </w:r>
          </w:p>
        </w:tc>
        <w:tc>
          <w:tcPr>
            <w:tcW w:w="2551" w:type="dxa"/>
          </w:tcPr>
          <w:p w14:paraId="22F48D3F" w14:textId="5599518F" w:rsidR="00985902" w:rsidRDefault="00985902" w:rsidP="00985902">
            <w:r>
              <w:t>2.06%</w:t>
            </w:r>
          </w:p>
        </w:tc>
        <w:tc>
          <w:tcPr>
            <w:tcW w:w="2552" w:type="dxa"/>
          </w:tcPr>
          <w:p w14:paraId="1ADB78B7" w14:textId="63D7A9B9" w:rsidR="00985902" w:rsidRDefault="00985902" w:rsidP="00985902">
            <w:r>
              <w:t>10.91%</w:t>
            </w:r>
          </w:p>
        </w:tc>
        <w:tc>
          <w:tcPr>
            <w:tcW w:w="2551" w:type="dxa"/>
          </w:tcPr>
          <w:p w14:paraId="70B2BB40" w14:textId="35208EB8" w:rsidR="00985902" w:rsidRDefault="00985902" w:rsidP="00985902">
            <w:r>
              <w:t>2.24%</w:t>
            </w:r>
          </w:p>
        </w:tc>
      </w:tr>
      <w:tr w:rsidR="00985902" w:rsidRPr="00B4377A" w14:paraId="1672D1A6" w14:textId="77777777" w:rsidTr="00B4377A">
        <w:trPr>
          <w:cnfStyle w:val="010000000000" w:firstRow="0" w:lastRow="1" w:firstColumn="0" w:lastColumn="0" w:oddVBand="0" w:evenVBand="0" w:oddHBand="0" w:evenHBand="0" w:firstRowFirstColumn="0" w:firstRowLastColumn="0" w:lastRowFirstColumn="0" w:lastRowLastColumn="0"/>
          <w:trHeight w:val="60"/>
        </w:trPr>
        <w:tc>
          <w:tcPr>
            <w:tcW w:w="1984" w:type="dxa"/>
            <w:vAlign w:val="bottom"/>
          </w:tcPr>
          <w:p w14:paraId="564140AC" w14:textId="77777777" w:rsidR="00985902" w:rsidRPr="00B4377A" w:rsidRDefault="00985902" w:rsidP="00985902">
            <w:pPr>
              <w:jc w:val="left"/>
            </w:pPr>
            <w:r w:rsidRPr="00B4377A">
              <w:t>Australia</w:t>
            </w:r>
          </w:p>
        </w:tc>
        <w:tc>
          <w:tcPr>
            <w:tcW w:w="2551" w:type="dxa"/>
          </w:tcPr>
          <w:p w14:paraId="205AF6A7" w14:textId="266CB17A" w:rsidR="00985902" w:rsidRPr="00985902" w:rsidRDefault="00985902" w:rsidP="00985902">
            <w:pPr>
              <w:rPr>
                <w:b w:val="0"/>
                <w:bCs/>
              </w:rPr>
            </w:pPr>
            <w:r w:rsidRPr="00985902">
              <w:rPr>
                <w:rStyle w:val="Bold"/>
                <w:b/>
                <w:bCs w:val="0"/>
              </w:rPr>
              <w:t>0.19%</w:t>
            </w:r>
          </w:p>
        </w:tc>
        <w:tc>
          <w:tcPr>
            <w:tcW w:w="2552" w:type="dxa"/>
          </w:tcPr>
          <w:p w14:paraId="5CB53B49" w14:textId="0BDFDBAD" w:rsidR="00985902" w:rsidRPr="00985902" w:rsidRDefault="00985902" w:rsidP="00985902">
            <w:pPr>
              <w:rPr>
                <w:b w:val="0"/>
                <w:bCs/>
              </w:rPr>
            </w:pPr>
            <w:r w:rsidRPr="00985902">
              <w:rPr>
                <w:rStyle w:val="Bold"/>
                <w:b/>
                <w:bCs w:val="0"/>
              </w:rPr>
              <w:t>0.71%</w:t>
            </w:r>
          </w:p>
        </w:tc>
        <w:tc>
          <w:tcPr>
            <w:tcW w:w="2551" w:type="dxa"/>
          </w:tcPr>
          <w:p w14:paraId="2FB03876" w14:textId="307B9304" w:rsidR="00985902" w:rsidRPr="00985902" w:rsidRDefault="00985902" w:rsidP="00985902">
            <w:pPr>
              <w:rPr>
                <w:b w:val="0"/>
                <w:bCs/>
              </w:rPr>
            </w:pPr>
            <w:r w:rsidRPr="00985902">
              <w:rPr>
                <w:rStyle w:val="Bold"/>
                <w:b/>
                <w:bCs w:val="0"/>
              </w:rPr>
              <w:t>0.21%</w:t>
            </w:r>
          </w:p>
        </w:tc>
      </w:tr>
    </w:tbl>
    <w:p w14:paraId="3D0967BB" w14:textId="77777777" w:rsidR="00985902" w:rsidRDefault="00985902" w:rsidP="00985902">
      <w:pPr>
        <w:pStyle w:val="CDIFigure-Table-FirstFootnote"/>
      </w:pPr>
      <w:r>
        <w:t>a</w:t>
      </w:r>
      <w:r>
        <w:tab/>
        <w:t xml:space="preserve">Source: NNDSS, extracted on 18 January 2024 for deaths with an illness onset date to </w:t>
      </w:r>
      <w:r w:rsidRPr="00E1378E">
        <w:t xml:space="preserve">31 December </w:t>
      </w:r>
      <w:r>
        <w:t>2023.</w:t>
      </w:r>
    </w:p>
    <w:p w14:paraId="2CDD4993" w14:textId="77777777" w:rsidR="00985902" w:rsidRDefault="00985902" w:rsidP="00985902">
      <w:pPr>
        <w:pStyle w:val="CDIFigure-Table-Footnote"/>
      </w:pPr>
      <w:r>
        <w:t>b</w:t>
      </w:r>
      <w:r>
        <w:tab/>
      </w:r>
      <w:proofErr w:type="gramStart"/>
      <w:r>
        <w:t>To</w:t>
      </w:r>
      <w:proofErr w:type="gramEnd"/>
      <w:r>
        <w:t xml:space="preserve"> account for the lag between illness onset and the development of severe illness, cases with an onset date in the last two weeks have been excluded from calculations of the case fatality rate.</w:t>
      </w:r>
    </w:p>
    <w:p w14:paraId="24EA5D90" w14:textId="405C61AC" w:rsidR="00545068" w:rsidRDefault="00985902" w:rsidP="00985902">
      <w:pPr>
        <w:pStyle w:val="CDIFigure-Table-Footnote"/>
      </w:pPr>
      <w:r>
        <w:t>c</w:t>
      </w:r>
      <w:r>
        <w:tab/>
        <w:t xml:space="preserve">Crude case fatality rates which reflect number of deaths as a proportion of reported COVID-19 cases during specific </w:t>
      </w:r>
      <w:r>
        <w:rPr>
          <w:rStyle w:val="NoBreak"/>
        </w:rPr>
        <w:t>periods</w:t>
      </w:r>
      <w:r>
        <w:t xml:space="preserve">. Note, the current crude case fatality rates are likely overestimated due to changes in case ascertainment and increased </w:t>
      </w:r>
      <w:r>
        <w:rPr>
          <w:rStyle w:val="NoBreak"/>
        </w:rPr>
        <w:t>underreporting</w:t>
      </w:r>
      <w:r>
        <w:t xml:space="preserve"> of non-severe cases.</w:t>
      </w:r>
    </w:p>
    <w:p w14:paraId="4F4EF30D" w14:textId="7F591405" w:rsidR="00985902" w:rsidRDefault="00985902" w:rsidP="00985902">
      <w:pPr>
        <w:divId w:val="935526654"/>
      </w:pPr>
      <w:r>
        <w:br w:type="page"/>
      </w:r>
    </w:p>
    <w:p w14:paraId="4733D4E6" w14:textId="38F5F89A" w:rsidR="008D4B44" w:rsidRDefault="008D4B44" w:rsidP="008D4B44">
      <w:pPr>
        <w:pStyle w:val="Heading2"/>
        <w:divId w:val="935526654"/>
      </w:pPr>
      <w:r>
        <w:lastRenderedPageBreak/>
        <w:t xml:space="preserve">Genomic surveillance and virology </w:t>
      </w:r>
    </w:p>
    <w:p w14:paraId="2A7B5313" w14:textId="77777777" w:rsidR="008D4B44" w:rsidRDefault="008D4B44" w:rsidP="008D4B44">
      <w:pPr>
        <w:pStyle w:val="H2ExtraCOVIDRpts"/>
        <w:divId w:val="935526654"/>
      </w:pPr>
      <w:r>
        <w:t xml:space="preserve">(Communicable Disease Genomics Network, AusTrakka and jurisdictional sequencing laboratories) </w:t>
      </w:r>
    </w:p>
    <w:p w14:paraId="582EB95F" w14:textId="77777777" w:rsidR="008D4B44" w:rsidRDefault="008D4B44" w:rsidP="008D4B44">
      <w:pPr>
        <w:pStyle w:val="Heading3"/>
        <w:divId w:val="935526654"/>
      </w:pPr>
      <w:r>
        <w:t xml:space="preserve">Variants of concern (VOC) </w:t>
      </w:r>
    </w:p>
    <w:p w14:paraId="7E1FAFD5" w14:textId="77777777" w:rsidR="00985902" w:rsidRPr="00985902" w:rsidRDefault="00985902" w:rsidP="00985902">
      <w:pPr>
        <w:divId w:val="935526654"/>
        <w:rPr>
          <w:lang w:val="en-GB"/>
        </w:rPr>
      </w:pPr>
      <w:r w:rsidRPr="00985902">
        <w:rPr>
          <w:lang w:val="en-GB"/>
        </w:rPr>
        <w:t>AusTrakka</w:t>
      </w:r>
      <w:r w:rsidRPr="00985902">
        <w:rPr>
          <w:vertAlign w:val="superscript"/>
          <w:lang w:val="en-GB"/>
        </w:rPr>
        <w:t>6</w:t>
      </w:r>
      <w:r w:rsidRPr="00985902">
        <w:rPr>
          <w:lang w:val="en-GB"/>
        </w:rPr>
        <w:t xml:space="preserve"> is actively monitoring and reporting on one lineage and its associated sub- and sub-sub-lineages, currently designated as a variant of concern (VOC) by international organisations, including the World Health Organization (WHO): Omicron (B.1.1.529). The Omicron variant displays a characteristic set of mutations which differentiate the lineage from previously circulating VOCs. Further information on variants and their mutations is available in the Technical Supplement.</w:t>
      </w:r>
      <w:r w:rsidRPr="00985902">
        <w:rPr>
          <w:vertAlign w:val="superscript"/>
          <w:lang w:val="en-GB"/>
        </w:rPr>
        <w:t>2</w:t>
      </w:r>
      <w:r w:rsidRPr="00985902">
        <w:rPr>
          <w:lang w:val="en-GB"/>
        </w:rPr>
        <w:t xml:space="preserve"> </w:t>
      </w:r>
    </w:p>
    <w:p w14:paraId="20A97E0F" w14:textId="77777777" w:rsidR="00985902" w:rsidRPr="00985902" w:rsidRDefault="00985902" w:rsidP="00985902">
      <w:pPr>
        <w:divId w:val="935526654"/>
        <w:rPr>
          <w:lang w:val="en-GB"/>
        </w:rPr>
      </w:pPr>
      <w:r w:rsidRPr="00985902">
        <w:rPr>
          <w:lang w:val="en-GB"/>
        </w:rPr>
        <w:t xml:space="preserve">There have been five major sub-lineages defined under B.1.1.529: BA.1, BA.2, BA.3, BA.4 and BA.5, and </w:t>
      </w:r>
      <w:proofErr w:type="gramStart"/>
      <w:r w:rsidRPr="00985902">
        <w:rPr>
          <w:lang w:val="en-GB"/>
        </w:rPr>
        <w:t>a large number of</w:t>
      </w:r>
      <w:proofErr w:type="gramEnd"/>
      <w:r w:rsidRPr="00985902">
        <w:rPr>
          <w:lang w:val="en-GB"/>
        </w:rPr>
        <w:t xml:space="preserve"> sub-lineages, including recombinants, under these; all are designated Omicron. Unlike previous periods in Australia’s COVID-19 waves, where one or two dominant lineages were the main driver of disease, there is currently significant diversity in the range of sub-sub-lineages circulating within Australia. During this reporting period, more than 200 unique lineages have been identified, and it is likely that there are more that are not being characterised through whole genome sequencing. This diversity of circulating lineages has sometimes been referred to as a ‘variant soup’. Many of these circulating lineages will die out without causing a significant disease burden, but others appear to have stronger growth potential. </w:t>
      </w:r>
    </w:p>
    <w:p w14:paraId="780694B6" w14:textId="77777777" w:rsidR="008D4B44" w:rsidRDefault="008D4B44" w:rsidP="008D4B44">
      <w:pPr>
        <w:pStyle w:val="Heading3"/>
        <w:divId w:val="935526654"/>
      </w:pPr>
      <w:r>
        <w:t xml:space="preserve">Variants of interest and variants under monitoring </w:t>
      </w:r>
    </w:p>
    <w:p w14:paraId="58DC438D" w14:textId="77777777" w:rsidR="00985902" w:rsidRPr="00985902" w:rsidRDefault="00985902" w:rsidP="00985902">
      <w:pPr>
        <w:divId w:val="935526654"/>
        <w:rPr>
          <w:lang w:val="en-GB"/>
        </w:rPr>
      </w:pPr>
      <w:r w:rsidRPr="00985902">
        <w:rPr>
          <w:lang w:val="en-GB"/>
        </w:rPr>
        <w:t xml:space="preserve">The Communicable Diseases Genomics Network (CDGN) VOC working group tracks notable SARS-CoV-2 variants, including: </w:t>
      </w:r>
    </w:p>
    <w:p w14:paraId="15185416" w14:textId="77777777" w:rsidR="00985902" w:rsidRPr="00985902" w:rsidRDefault="00985902" w:rsidP="00985902">
      <w:pPr>
        <w:pStyle w:val="CDIBulletsL1"/>
        <w:divId w:val="935526654"/>
      </w:pPr>
      <w:r w:rsidRPr="00985902">
        <w:t>variants of interest (VOI): XBB.1.5, XBB.1.16, EG.5, BA.2.86, JN.1; and</w:t>
      </w:r>
    </w:p>
    <w:p w14:paraId="615E9DFE" w14:textId="77777777" w:rsidR="00985902" w:rsidRPr="00985902" w:rsidRDefault="00985902" w:rsidP="00985902">
      <w:pPr>
        <w:pStyle w:val="CDIBulletsL1"/>
        <w:divId w:val="935526654"/>
      </w:pPr>
      <w:r w:rsidRPr="00985902">
        <w:t>the following variants under monitoring (VUM) and their descendent lineages: BA.2.75 and BA.2.75.2 (including CH*), and recombinants XBB* (</w:t>
      </w:r>
      <w:proofErr w:type="gramStart"/>
      <w:r w:rsidRPr="00985902">
        <w:t>in particular XBB</w:t>
      </w:r>
      <w:proofErr w:type="gramEnd"/>
      <w:r w:rsidRPr="00985902">
        <w:t>.1.9.1* and XBB.1.9.2*), and XBF*.</w:t>
      </w:r>
    </w:p>
    <w:p w14:paraId="05DFF67D" w14:textId="77777777" w:rsidR="00985902" w:rsidRPr="00985902" w:rsidRDefault="00985902" w:rsidP="00985902">
      <w:pPr>
        <w:divId w:val="935526654"/>
        <w:rPr>
          <w:lang w:val="en-GB"/>
        </w:rPr>
      </w:pPr>
      <w:r w:rsidRPr="00985902">
        <w:rPr>
          <w:lang w:val="en-GB"/>
        </w:rPr>
        <w:t xml:space="preserve">This report uses the VOI classification for lineages with possible evidence for epidemiological, </w:t>
      </w:r>
      <w:proofErr w:type="gramStart"/>
      <w:r w:rsidRPr="00985902">
        <w:rPr>
          <w:lang w:val="en-GB"/>
        </w:rPr>
        <w:t>pathological</w:t>
      </w:r>
      <w:proofErr w:type="gramEnd"/>
      <w:r w:rsidRPr="00985902">
        <w:rPr>
          <w:lang w:val="en-GB"/>
        </w:rPr>
        <w:t xml:space="preserve"> or immunological features of concern. This is consistent with CDGN usage and with the WHO use of the term.</w:t>
      </w:r>
      <w:r w:rsidRPr="00985902">
        <w:rPr>
          <w:vertAlign w:val="superscript"/>
          <w:lang w:val="en-GB"/>
        </w:rPr>
        <w:t>7,8</w:t>
      </w:r>
      <w:r w:rsidRPr="00985902">
        <w:rPr>
          <w:lang w:val="en-GB"/>
        </w:rPr>
        <w:t xml:space="preserve"> VUMs are other lineages with early observations of potential significance, but little to no evidence of current concern. In this report, details are included of Omicron subvariants under monitoring as designated by the WHO. </w:t>
      </w:r>
    </w:p>
    <w:p w14:paraId="06D64C34" w14:textId="77777777" w:rsidR="008D4B44" w:rsidRDefault="008D4B44" w:rsidP="008D4B44">
      <w:pPr>
        <w:pStyle w:val="Heading3"/>
        <w:divId w:val="935526654"/>
      </w:pPr>
      <w:r>
        <w:t xml:space="preserve">AusTrakka SARS-CoV-2 genomic epidemiology </w:t>
      </w:r>
    </w:p>
    <w:p w14:paraId="3B2DC9CE" w14:textId="77777777" w:rsidR="00985902" w:rsidRPr="00985902" w:rsidRDefault="00985902" w:rsidP="00985902">
      <w:pPr>
        <w:divId w:val="935526654"/>
        <w:rPr>
          <w:lang w:val="en-GB"/>
        </w:rPr>
      </w:pPr>
      <w:r w:rsidRPr="00985902">
        <w:rPr>
          <w:lang w:val="en-GB"/>
        </w:rPr>
        <w:t xml:space="preserve">From 18 December 2023 to 14 January 2024, there were 693 sequences uploaded to AusTrakka. This represents a 40% decrease in the number of sequences compared to the previous reporting period. This </w:t>
      </w:r>
      <w:r w:rsidRPr="00985902">
        <w:rPr>
          <w:lang w:val="en-GB"/>
        </w:rPr>
        <w:lastRenderedPageBreak/>
        <w:t xml:space="preserve">decrease is possibly the result of the impact that the end of year and holiday period had on testing and reporting numbers; the total number of sequences will be monitored for any genuine trends in subsequent reports. All sequences uploaded during this reporting period have been assigned to sub-lineages within B.1.1.529 (Omicron) or to recombinants consisting of one or more Omicron sub-lineages. </w:t>
      </w:r>
    </w:p>
    <w:p w14:paraId="66A3BDF9" w14:textId="77777777" w:rsidR="00985902" w:rsidRPr="00985902" w:rsidRDefault="00985902" w:rsidP="00985902">
      <w:pPr>
        <w:divId w:val="935526654"/>
        <w:rPr>
          <w:lang w:val="en-GB"/>
        </w:rPr>
      </w:pPr>
      <w:r w:rsidRPr="00985902">
        <w:rPr>
          <w:lang w:val="en-GB"/>
        </w:rPr>
        <w:t>Of the 693 sequences uploaded to AusTrakka between 18 December 2023 and 14 January 2024:</w:t>
      </w:r>
    </w:p>
    <w:p w14:paraId="32BBE701" w14:textId="77777777" w:rsidR="00985902" w:rsidRPr="00985902" w:rsidRDefault="00985902" w:rsidP="00985902">
      <w:pPr>
        <w:pStyle w:val="CDIBulletsL1"/>
        <w:divId w:val="935526654"/>
      </w:pPr>
      <w:r w:rsidRPr="00985902">
        <w:t>38.1% (264/693) were recombinant or recombinant sub-lineages; and</w:t>
      </w:r>
    </w:p>
    <w:p w14:paraId="6D99DA44" w14:textId="77777777" w:rsidR="00985902" w:rsidRPr="00985902" w:rsidRDefault="00985902" w:rsidP="00985902">
      <w:pPr>
        <w:pStyle w:val="CDIBulletsL1"/>
        <w:divId w:val="935526654"/>
      </w:pPr>
      <w:r w:rsidRPr="00985902">
        <w:t>61.9% (429/693) were BA.2 sub-sub-lineages.</w:t>
      </w:r>
    </w:p>
    <w:p w14:paraId="425758CA" w14:textId="77777777" w:rsidR="00985902" w:rsidRPr="00985902" w:rsidRDefault="00985902" w:rsidP="00985902">
      <w:pPr>
        <w:divId w:val="935526654"/>
        <w:rPr>
          <w:lang w:val="en-GB"/>
        </w:rPr>
      </w:pPr>
      <w:r w:rsidRPr="00985902">
        <w:rPr>
          <w:lang w:val="en-GB"/>
        </w:rPr>
        <w:t>No BA.1, BA.3, BA.4 or BA.5 Omicron sub-lineages were identified.</w:t>
      </w:r>
    </w:p>
    <w:p w14:paraId="2BF6216A" w14:textId="77777777" w:rsidR="00985902" w:rsidRPr="00985902" w:rsidRDefault="00985902" w:rsidP="00985902">
      <w:pPr>
        <w:divId w:val="935526654"/>
        <w:rPr>
          <w:lang w:val="en-GB"/>
        </w:rPr>
      </w:pPr>
      <w:r w:rsidRPr="00985902">
        <w:rPr>
          <w:lang w:val="en-GB"/>
        </w:rPr>
        <w:t xml:space="preserve">From 1 July 2023, jurisdictional sequencing strategies for SARS-CoV-2 have changed. Some jurisdictions have ceased SARS-CoV-2 sequencing, while other jurisdictions have reduced the number of SARS-CoV-2 cases being sequenced. For jurisdictions which are continuing SARS-CoV-2 genomic surveillance, SARS-CoV-2 cases which are likely to be prioritised for sequencing include ICU or hospitalised cases, high-risk cases, or cases of clinical significance. As a result, these changes are likely to affect the representativeness of the distribution of sequenced SARS-CoV-2 sub-lineages across Australia. </w:t>
      </w:r>
    </w:p>
    <w:p w14:paraId="0D9C9BD7" w14:textId="77777777" w:rsidR="00985902" w:rsidRPr="00985902" w:rsidRDefault="00985902" w:rsidP="00985902">
      <w:pPr>
        <w:divId w:val="935526654"/>
        <w:rPr>
          <w:lang w:val="en-GB"/>
        </w:rPr>
      </w:pPr>
      <w:r w:rsidRPr="00985902">
        <w:rPr>
          <w:lang w:val="en-GB"/>
        </w:rPr>
        <w:t>Case numbers and sequencing proportion are primarily based on polymerase chain reaction (PCR) results only, as RATs do not allow for sequencing. Since late 2022, the rates of PCR for testing and subsequent referrals of positive PCR samples to sequencing laboratories have decreased significantly, resulting in changes to sequencing strategies across the country.</w:t>
      </w:r>
    </w:p>
    <w:p w14:paraId="4C135242" w14:textId="77777777" w:rsidR="00985902" w:rsidRPr="00985902" w:rsidRDefault="00985902" w:rsidP="00985902">
      <w:pPr>
        <w:divId w:val="935526654"/>
        <w:rPr>
          <w:lang w:val="en-GB"/>
        </w:rPr>
      </w:pPr>
      <w:r w:rsidRPr="00985902">
        <w:rPr>
          <w:lang w:val="en-GB"/>
        </w:rPr>
        <w:t xml:space="preserve">The Australian SARS-CoV-2 genome sequences in AusTrakka identified as VOC, VOI or VUM are highlighted in Table 8. The VOI and VUM where the proportion </w:t>
      </w:r>
      <w:proofErr w:type="gramStart"/>
      <w:r w:rsidRPr="00985902">
        <w:rPr>
          <w:lang w:val="en-GB"/>
        </w:rPr>
        <w:t>has</w:t>
      </w:r>
      <w:proofErr w:type="gramEnd"/>
      <w:r w:rsidRPr="00985902">
        <w:rPr>
          <w:lang w:val="en-GB"/>
        </w:rPr>
        <w:t xml:space="preserve"> increased compared to the previous reporting period are highlighted in orange, those that have remained stable are highlighted in blue, while those where proportions have decreased are highlighted in green.</w:t>
      </w:r>
    </w:p>
    <w:p w14:paraId="1C478EF0" w14:textId="77777777" w:rsidR="00985902" w:rsidRPr="00985902" w:rsidRDefault="00985902" w:rsidP="00985902">
      <w:pPr>
        <w:divId w:val="935526654"/>
        <w:rPr>
          <w:lang w:val="en-GB"/>
        </w:rPr>
      </w:pPr>
      <w:r w:rsidRPr="00985902">
        <w:rPr>
          <w:lang w:val="en-GB"/>
        </w:rPr>
        <w:t>In the reporting period to 14 January 2024, recombinant sublineages were no longer the predominant lineage being identified in AusTrakka, currently representing 38.1% of all sequences this reporting period. Instead, the BA.2 sub-lineages made up 61.8% of all samples. This has been driven by the increasing proportion of the VOI BA.2.86, and more specifically JN.1 sequences. JN.1 sequences made up more than 50% of all sequences seen in this reporting period, compared to 16.3% in the previous reporting period (Table 8). This is in line with international reports of increasing rates of JN.1. In contrast, all other lineages have declined. This includes the VOI EG.5 (XBB.1.9.2.5), which dropped from 54.3% of all samples uploaded last reporting period to 27% for this report. The other VOI XBB sublineages, XBB.1.16 and XBB.1.5, continued to decline and now make up fewer than 5% of sequences during this reporting period combined (Table 8). Both the recently designated WHO VUM DV.7 (CH.1.1.1, a sub-lineage of the previously dominant BA.2.75 sub-lineage) and the VUM XBB.2.3 were only identified in one sequence each in AusTrakka this reporting period.</w:t>
      </w:r>
    </w:p>
    <w:p w14:paraId="7F357D4D" w14:textId="77777777" w:rsidR="00A37AE9" w:rsidRDefault="00A37AE9" w:rsidP="00A37AE9">
      <w:pPr>
        <w:pStyle w:val="CDIFigure-Table-Title"/>
        <w:divId w:val="935526654"/>
      </w:pPr>
      <w:r w:rsidRPr="00A37AE9">
        <w:lastRenderedPageBreak/>
        <w:t xml:space="preserve">Figure 8: Omicron sub-lineage in Australia since 1 January 2023 by sample collection date, showing (A) proportions and (B) count per </w:t>
      </w:r>
      <w:proofErr w:type="spellStart"/>
      <w:proofErr w:type="gramStart"/>
      <w:r w:rsidRPr="00A37AE9">
        <w:t>week</w:t>
      </w:r>
      <w:r w:rsidRPr="00A37AE9">
        <w:rPr>
          <w:rStyle w:val="Superscript"/>
        </w:rPr>
        <w:t>a,b</w:t>
      </w:r>
      <w:proofErr w:type="gramEnd"/>
      <w:r w:rsidRPr="00A37AE9">
        <w:rPr>
          <w:rStyle w:val="Superscript"/>
        </w:rPr>
        <w:t>,c</w:t>
      </w:r>
      <w:proofErr w:type="spellEnd"/>
    </w:p>
    <w:p w14:paraId="6E5216EF" w14:textId="6B459668" w:rsidR="008D4B44" w:rsidRPr="00985902" w:rsidRDefault="00A37AE9" w:rsidP="00985902">
      <w:pPr>
        <w:pStyle w:val="CDIFigure-Table-ImagePlaceholder"/>
        <w:divId w:val="935526654"/>
      </w:pPr>
      <w:r>
        <w:rPr>
          <w:noProof/>
        </w:rPr>
        <w:drawing>
          <wp:inline distT="0" distB="0" distL="0" distR="0" wp14:anchorId="67A80705" wp14:editId="6E09BA89">
            <wp:extent cx="6087600" cy="6753600"/>
            <wp:effectExtent l="0" t="0" r="8890" b="0"/>
            <wp:doc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appears to have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8 December 2023 – 14 January 2024), the majority of sequences reported are from the first fortnight (18–31 December 2023) and are dominated by BA.2.86 (principally JN.1) with a substantial minority proportion of 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A plots the proportions of SARS-CoV-2 sequences recorded, by lineage and by date of specimen collection, for each collection week from 1 January 2023 by sample collection date. The figure shows that the dominant sub-lineages sequenced in January–February 2023 were BA.2.75 and the XBF recombinant lineage, with smaller proportions of BA.5, XBB.1.5 and XBC at this time. In subsequent months, the XBF proportion has diminished steadily while that of BA.2.75 has ebbed more gradually, with the largest proportions of sequenced Omicron subvariants identified as XBB.1.5 (March 2023), XBB.1.9.1 (April¬–May 2023), XBC (June–August 2023) and EG.5 (September–November 2023). In recent weeks, the largest proportion has been identified as BA.2.86 (largely populated by the recently assigned variant of interest JN.1) which appears to have outcompeted EG.5.&#10;Figure 8B shows the weekly numbers of SARS-CoV-2 sequences, by lineage and by date of specimen collection, for each collection week from 1 January 2023 by sample collection date. Sequence numbers dropped substantially across June and July, before largely plateauing across August and rising somewhat through September and October. In the current four-week reporting period (18 December 2023 – 14 January 2024), the majority of sequences reported are from the first fortnight (18–31 December 2023) and are dominated by BA.2.86 (principally JN.1) with a substantial minority proportion of EG.5."/>
                    <pic:cNvPicPr/>
                  </pic:nvPicPr>
                  <pic:blipFill>
                    <a:blip r:embed="rId16">
                      <a:extLst>
                        <a:ext uri="{28A0092B-C50C-407E-A947-70E740481C1C}">
                          <a14:useLocalDpi xmlns:a14="http://schemas.microsoft.com/office/drawing/2010/main" val="0"/>
                        </a:ext>
                      </a:extLst>
                    </a:blip>
                    <a:stretch>
                      <a:fillRect/>
                    </a:stretch>
                  </pic:blipFill>
                  <pic:spPr>
                    <a:xfrm>
                      <a:off x="0" y="0"/>
                      <a:ext cx="6087600" cy="6753600"/>
                    </a:xfrm>
                    <a:prstGeom prst="rect">
                      <a:avLst/>
                    </a:prstGeom>
                  </pic:spPr>
                </pic:pic>
              </a:graphicData>
            </a:graphic>
          </wp:inline>
        </w:drawing>
      </w:r>
    </w:p>
    <w:p w14:paraId="650DE047" w14:textId="77777777" w:rsidR="00985902" w:rsidRPr="00985902" w:rsidRDefault="00985902" w:rsidP="00985902">
      <w:pPr>
        <w:pStyle w:val="CDIFigure-Table-FirstFootnote"/>
        <w:divId w:val="935526654"/>
      </w:pPr>
      <w:r w:rsidRPr="00985902">
        <w:t>a</w:t>
      </w:r>
      <w:r w:rsidRPr="00985902">
        <w:tab/>
        <w:t>Sequences in AusTrakka aggregated by epidemiological week.</w:t>
      </w:r>
    </w:p>
    <w:p w14:paraId="6061E92B" w14:textId="77777777" w:rsidR="00985902" w:rsidRPr="00985902" w:rsidRDefault="00985902" w:rsidP="00985902">
      <w:pPr>
        <w:pStyle w:val="CDIFigure-Table-Footnote"/>
        <w:divId w:val="935526654"/>
      </w:pPr>
      <w:r w:rsidRPr="00985902">
        <w:t>b</w:t>
      </w:r>
      <w:r w:rsidRPr="00985902">
        <w:tab/>
        <w:t>The dashed box indicates the distribution of sequences collected within the reporting period.</w:t>
      </w:r>
    </w:p>
    <w:p w14:paraId="2C736F63" w14:textId="2A0095B5" w:rsidR="00A37AE9" w:rsidRDefault="00985902" w:rsidP="00985902">
      <w:pPr>
        <w:pStyle w:val="CDIFigure-Table-Footnote"/>
        <w:divId w:val="935526654"/>
      </w:pPr>
      <w:r w:rsidRPr="00985902">
        <w:t>c</w:t>
      </w:r>
      <w:r w:rsidRPr="00985902">
        <w:tab/>
        <w:t>Proportions in Figure 8A may not be representative when sequence numbers are small; refer to Figure 8B. Data for earlier epidemiological weeks may change between reporting periods as sequences with older collection dates are uploaded. These numbers are not equivalent to number of cases, as there are many cases which may not be sequenced. Non-VOI and non-VUM Omicron sub-lineages have been collapsed into parent lineages BA.1, BA.2, BA.3, BA.4 and BA.5.</w:t>
      </w:r>
    </w:p>
    <w:p w14:paraId="2F106CD7" w14:textId="16C1203A" w:rsidR="00A37AE9" w:rsidRDefault="00A37AE9" w:rsidP="00F804EC">
      <w:r>
        <w:br w:type="page"/>
      </w:r>
    </w:p>
    <w:p w14:paraId="51A4E6A6" w14:textId="77777777" w:rsidR="00A37AE9" w:rsidRDefault="00A37AE9" w:rsidP="00A37AE9">
      <w:pPr>
        <w:pStyle w:val="CDIFigure-Table-Title"/>
        <w:divId w:val="935526654"/>
      </w:pPr>
      <w:r w:rsidRPr="00A37AE9">
        <w:lastRenderedPageBreak/>
        <w:t>Table 8: Australian SARS-CoV-2 genome sequences in AusTrakka, identified as variants of concern, variants of interest or variants under monitoring and proportion of positive cases sequenced for the current and previous reporting periods, and since 23 January 2020</w:t>
      </w:r>
      <w:proofErr w:type="gramStart"/>
      <w:r>
        <w:rPr>
          <w:rStyle w:val="Superscript"/>
        </w:rPr>
        <w:t>a,b</w:t>
      </w:r>
      <w:proofErr w:type="gramEnd"/>
      <w:r>
        <w:rPr>
          <w:rStyle w:val="Superscript"/>
        </w:rPr>
        <w:t>,c</w:t>
      </w:r>
    </w:p>
    <w:tbl>
      <w:tblPr>
        <w:tblStyle w:val="CDI-StandardTable"/>
        <w:tblW w:w="0" w:type="auto"/>
        <w:tblLayout w:type="fixed"/>
        <w:tblLook w:val="0220" w:firstRow="1" w:lastRow="0" w:firstColumn="0" w:lastColumn="0" w:noHBand="1" w:noVBand="0"/>
        <w:tblDescription w:val="This table depicts the counts and proportions for this reporting period (18 December 2023 – 14 January 2024), the previous reporting period (20 November – 17 December 2023), and overall, from 23 January 2020 to date, of the currently listed VOC, VOI and VUM Omicron subvariants and recombinants. For the current reporting period, BA.2.86 sub-lineages account for 62% of reported sequences, with the recently assigned VOI JN.1 (BA.2.86.1.1) accounting for most of this reporting period’s BA.2.86 sub-lineages and a slight majority (51%) of this reporting period’s sequences overall. Recombinants accounted for 38% of the reporting period’s sequences, with recombinant sequences predominantly represented by XBB.1.9.1 and XBB.1.9.2 lineages and sublineages (29% of all sequences, and approximately three-quarters of recombinant sequences, in this reporting period). A solitary BA.2.75 sub-lineage, the newly assigned VUM DV.7 (CH.1.1.1, i.e. BA.2.75.1.1.1) was reported. The proportions of JN.1 and of related BA.2.86 sub-lineages are the only sequences to have increased from the previous reporting period, from 16.3% to 50.9% and from 7.7% to 10.9% respectively; all other lineages and sub-lineages have declined in proportion."/>
      </w:tblPr>
      <w:tblGrid>
        <w:gridCol w:w="1928"/>
        <w:gridCol w:w="1927"/>
        <w:gridCol w:w="1928"/>
        <w:gridCol w:w="1927"/>
        <w:gridCol w:w="1928"/>
      </w:tblGrid>
      <w:tr w:rsidR="007C1CF5" w:rsidRPr="007C1CF5" w14:paraId="6D2A8865" w14:textId="77777777" w:rsidTr="007C1CF5">
        <w:trPr>
          <w:cnfStyle w:val="100000000000" w:firstRow="1" w:lastRow="0" w:firstColumn="0" w:lastColumn="0" w:oddVBand="0" w:evenVBand="0" w:oddHBand="0" w:evenHBand="0" w:firstRowFirstColumn="0" w:firstRowLastColumn="0" w:lastRowFirstColumn="0" w:lastRowLastColumn="0"/>
          <w:trHeight w:val="60"/>
        </w:trPr>
        <w:tc>
          <w:tcPr>
            <w:tcW w:w="1928" w:type="dxa"/>
            <w:vAlign w:val="bottom"/>
          </w:tcPr>
          <w:p w14:paraId="6585B0DF" w14:textId="77777777" w:rsidR="007C1CF5" w:rsidRPr="007C1CF5" w:rsidRDefault="007C1CF5" w:rsidP="0043704E">
            <w:pPr>
              <w:jc w:val="left"/>
            </w:pPr>
            <w:r w:rsidRPr="007C1CF5">
              <w:t>Variant category</w:t>
            </w:r>
          </w:p>
        </w:tc>
        <w:tc>
          <w:tcPr>
            <w:tcW w:w="1927" w:type="dxa"/>
            <w:vAlign w:val="bottom"/>
          </w:tcPr>
          <w:p w14:paraId="54DF39DF" w14:textId="77777777" w:rsidR="007C1CF5" w:rsidRPr="007C1CF5" w:rsidRDefault="007C1CF5" w:rsidP="007C1CF5">
            <w:r w:rsidRPr="007C1CF5">
              <w:t>Measure</w:t>
            </w:r>
          </w:p>
        </w:tc>
        <w:tc>
          <w:tcPr>
            <w:tcW w:w="1928" w:type="dxa"/>
            <w:vAlign w:val="bottom"/>
          </w:tcPr>
          <w:p w14:paraId="12BBF835" w14:textId="123E214B" w:rsidR="007C1CF5" w:rsidRPr="007C1CF5" w:rsidRDefault="007C1CF5" w:rsidP="007C1CF5">
            <w:r w:rsidRPr="007C1CF5">
              <w:t>Reporting period</w:t>
            </w:r>
            <w:r w:rsidRPr="007C1CF5">
              <w:br/>
            </w:r>
            <w:r w:rsidR="00985902">
              <w:t>18</w:t>
            </w:r>
            <w:r w:rsidRPr="007C1CF5">
              <w:t xml:space="preserve"> </w:t>
            </w:r>
            <w:r w:rsidR="00985902">
              <w:t>December 2023</w:t>
            </w:r>
            <w:r w:rsidR="004A19B8" w:rsidRPr="007C1CF5">
              <w:t xml:space="preserve"> </w:t>
            </w:r>
            <w:r w:rsidRPr="007C1CF5">
              <w:t>–</w:t>
            </w:r>
            <w:r w:rsidRPr="007C1CF5">
              <w:br/>
            </w:r>
            <w:r w:rsidR="00985902">
              <w:t>14</w:t>
            </w:r>
            <w:r w:rsidRPr="007C1CF5">
              <w:t xml:space="preserve"> </w:t>
            </w:r>
            <w:r w:rsidR="00985902">
              <w:t>January</w:t>
            </w:r>
            <w:r w:rsidRPr="007C1CF5">
              <w:t xml:space="preserve"> 202</w:t>
            </w:r>
            <w:r w:rsidR="00985902">
              <w:t>4</w:t>
            </w:r>
          </w:p>
        </w:tc>
        <w:tc>
          <w:tcPr>
            <w:tcW w:w="1927" w:type="dxa"/>
            <w:vAlign w:val="bottom"/>
          </w:tcPr>
          <w:p w14:paraId="502DB4B6" w14:textId="6DAFC4D3" w:rsidR="007C1CF5" w:rsidRPr="007C1CF5" w:rsidRDefault="007C1CF5" w:rsidP="007C1CF5">
            <w:r w:rsidRPr="007C1CF5">
              <w:t>Previous reporting period</w:t>
            </w:r>
            <w:r w:rsidRPr="007C1CF5">
              <w:br/>
            </w:r>
            <w:r w:rsidR="00985902">
              <w:t>20</w:t>
            </w:r>
            <w:r w:rsidRPr="007C1CF5">
              <w:t xml:space="preserve"> </w:t>
            </w:r>
            <w:r w:rsidR="00985902">
              <w:t>November 2023</w:t>
            </w:r>
            <w:r w:rsidRPr="007C1CF5">
              <w:t xml:space="preserve"> –</w:t>
            </w:r>
            <w:r w:rsidRPr="007C1CF5">
              <w:br/>
            </w:r>
            <w:r w:rsidR="00985902">
              <w:t>17</w:t>
            </w:r>
            <w:r w:rsidRPr="007C1CF5">
              <w:t xml:space="preserve"> </w:t>
            </w:r>
            <w:r w:rsidR="00985902">
              <w:t>December</w:t>
            </w:r>
            <w:r w:rsidRPr="007C1CF5">
              <w:t xml:space="preserve"> 2023</w:t>
            </w:r>
          </w:p>
        </w:tc>
        <w:tc>
          <w:tcPr>
            <w:tcW w:w="1928" w:type="dxa"/>
            <w:vAlign w:val="bottom"/>
          </w:tcPr>
          <w:p w14:paraId="047A9172" w14:textId="1BDACBF4" w:rsidR="007C1CF5" w:rsidRPr="007C1CF5" w:rsidRDefault="007C1CF5" w:rsidP="007C1CF5">
            <w:r w:rsidRPr="007C1CF5">
              <w:t>Total sequences</w:t>
            </w:r>
            <w:r w:rsidRPr="007C1CF5">
              <w:br/>
              <w:t>to date</w:t>
            </w:r>
            <w:r w:rsidRPr="007C1CF5">
              <w:br/>
              <w:t>23 January 2020 –</w:t>
            </w:r>
            <w:r w:rsidRPr="007C1CF5">
              <w:br/>
            </w:r>
            <w:r w:rsidR="00985902">
              <w:t>14</w:t>
            </w:r>
            <w:r w:rsidR="004A19B8" w:rsidRPr="007C1CF5">
              <w:t xml:space="preserve"> </w:t>
            </w:r>
            <w:r w:rsidR="00985902">
              <w:t>January</w:t>
            </w:r>
            <w:r w:rsidR="004A19B8" w:rsidRPr="007C1CF5">
              <w:t xml:space="preserve"> </w:t>
            </w:r>
            <w:r w:rsidRPr="007C1CF5">
              <w:t>202</w:t>
            </w:r>
            <w:r w:rsidR="00985902">
              <w:t>4</w:t>
            </w:r>
          </w:p>
        </w:tc>
      </w:tr>
      <w:tr w:rsidR="00A213DB" w:rsidRPr="007C1CF5" w14:paraId="0BDC0909" w14:textId="77777777" w:rsidTr="004D77E0">
        <w:trPr>
          <w:trHeight w:val="60"/>
        </w:trPr>
        <w:tc>
          <w:tcPr>
            <w:tcW w:w="1928" w:type="dxa"/>
            <w:vMerge w:val="restart"/>
            <w:tcBorders>
              <w:bottom w:val="single" w:sz="4" w:space="0" w:color="033636" w:themeColor="text2"/>
            </w:tcBorders>
          </w:tcPr>
          <w:p w14:paraId="13BF7D8F" w14:textId="77777777" w:rsidR="00A213DB" w:rsidRPr="007C1CF5" w:rsidRDefault="00A213DB" w:rsidP="00A213DB">
            <w:pPr>
              <w:jc w:val="left"/>
              <w:rPr>
                <w:b/>
                <w:bCs/>
              </w:rPr>
            </w:pPr>
            <w:r w:rsidRPr="007C1CF5">
              <w:rPr>
                <w:b/>
                <w:bCs/>
              </w:rPr>
              <w:t>Variants of concern (VOC)</w:t>
            </w:r>
          </w:p>
        </w:tc>
        <w:tc>
          <w:tcPr>
            <w:tcW w:w="1927" w:type="dxa"/>
          </w:tcPr>
          <w:p w14:paraId="34409BF6" w14:textId="77777777" w:rsidR="00A213DB" w:rsidRPr="007C1CF5" w:rsidRDefault="00A213DB" w:rsidP="00A213DB">
            <w:r w:rsidRPr="007C1CF5">
              <w:t>BA.1</w:t>
            </w:r>
          </w:p>
        </w:tc>
        <w:tc>
          <w:tcPr>
            <w:tcW w:w="1928" w:type="dxa"/>
          </w:tcPr>
          <w:p w14:paraId="2DABEB02" w14:textId="229B7830" w:rsidR="00A213DB" w:rsidRPr="007C1CF5" w:rsidRDefault="00A213DB" w:rsidP="004D77E0">
            <w:r w:rsidRPr="00534A75">
              <w:t>0 (0%)</w:t>
            </w:r>
          </w:p>
        </w:tc>
        <w:tc>
          <w:tcPr>
            <w:tcW w:w="1927" w:type="dxa"/>
          </w:tcPr>
          <w:p w14:paraId="37637FDF" w14:textId="7E7D064F" w:rsidR="00A213DB" w:rsidRPr="007C1CF5" w:rsidRDefault="00A213DB" w:rsidP="004D77E0">
            <w:r w:rsidRPr="00221735">
              <w:t>0 (0%)</w:t>
            </w:r>
          </w:p>
        </w:tc>
        <w:tc>
          <w:tcPr>
            <w:tcW w:w="1928" w:type="dxa"/>
          </w:tcPr>
          <w:p w14:paraId="7F2D672C" w14:textId="3AFE35AE" w:rsidR="00A213DB" w:rsidRPr="007C1CF5" w:rsidRDefault="00A213DB" w:rsidP="004D77E0">
            <w:r w:rsidRPr="00221735">
              <w:t>26,272 (15.7%)</w:t>
            </w:r>
          </w:p>
        </w:tc>
      </w:tr>
      <w:tr w:rsidR="00A213DB" w:rsidRPr="007C1CF5" w14:paraId="35D590C7" w14:textId="77777777" w:rsidTr="004D77E0">
        <w:trPr>
          <w:trHeight w:val="60"/>
        </w:trPr>
        <w:tc>
          <w:tcPr>
            <w:tcW w:w="1928" w:type="dxa"/>
            <w:vMerge/>
            <w:tcBorders>
              <w:bottom w:val="single" w:sz="4" w:space="0" w:color="033636" w:themeColor="text2"/>
            </w:tcBorders>
          </w:tcPr>
          <w:p w14:paraId="1353501A" w14:textId="77777777" w:rsidR="00A213DB" w:rsidRPr="007C1CF5" w:rsidRDefault="00A213DB" w:rsidP="00A213DB">
            <w:pPr>
              <w:jc w:val="left"/>
              <w:rPr>
                <w:b/>
                <w:bCs/>
              </w:rPr>
            </w:pPr>
          </w:p>
        </w:tc>
        <w:tc>
          <w:tcPr>
            <w:tcW w:w="1927" w:type="dxa"/>
          </w:tcPr>
          <w:p w14:paraId="7E34A0E6" w14:textId="77777777" w:rsidR="00A213DB" w:rsidRPr="007C1CF5" w:rsidRDefault="00A213DB" w:rsidP="00A213DB">
            <w:r w:rsidRPr="007C1CF5">
              <w:t>BA.2 (excluding BA.2.75)</w:t>
            </w:r>
          </w:p>
        </w:tc>
        <w:tc>
          <w:tcPr>
            <w:tcW w:w="1928" w:type="dxa"/>
            <w:shd w:val="clear" w:color="auto" w:fill="C55500" w:themeFill="accent4"/>
          </w:tcPr>
          <w:p w14:paraId="440DA53F" w14:textId="635AB29D" w:rsidR="00A213DB" w:rsidRPr="007C1CF5" w:rsidRDefault="00A213DB" w:rsidP="004D77E0">
            <w:r w:rsidRPr="00A213DB">
              <w:rPr>
                <w:color w:val="FFFFFF" w:themeColor="background1"/>
              </w:rPr>
              <w:t>428 (61.8%)</w:t>
            </w:r>
          </w:p>
        </w:tc>
        <w:tc>
          <w:tcPr>
            <w:tcW w:w="1927" w:type="dxa"/>
          </w:tcPr>
          <w:p w14:paraId="5A8927F2" w14:textId="4733B040" w:rsidR="00A213DB" w:rsidRPr="007C1CF5" w:rsidRDefault="00A213DB" w:rsidP="004D77E0">
            <w:r w:rsidRPr="00221735">
              <w:t>276 (24.0%)</w:t>
            </w:r>
          </w:p>
        </w:tc>
        <w:tc>
          <w:tcPr>
            <w:tcW w:w="1928" w:type="dxa"/>
          </w:tcPr>
          <w:p w14:paraId="5ACE4262" w14:textId="28545797" w:rsidR="00A213DB" w:rsidRPr="007C1CF5" w:rsidRDefault="00A213DB" w:rsidP="004D77E0">
            <w:r w:rsidRPr="00221735">
              <w:t>42,000 (25.2%)</w:t>
            </w:r>
          </w:p>
        </w:tc>
      </w:tr>
      <w:tr w:rsidR="00A213DB" w:rsidRPr="007C1CF5" w14:paraId="529B49C6" w14:textId="77777777" w:rsidTr="004D77E0">
        <w:trPr>
          <w:trHeight w:val="60"/>
        </w:trPr>
        <w:tc>
          <w:tcPr>
            <w:tcW w:w="1928" w:type="dxa"/>
            <w:vMerge/>
            <w:tcBorders>
              <w:bottom w:val="single" w:sz="4" w:space="0" w:color="033636" w:themeColor="text2"/>
            </w:tcBorders>
          </w:tcPr>
          <w:p w14:paraId="5D2000B3" w14:textId="77777777" w:rsidR="00A213DB" w:rsidRPr="007C1CF5" w:rsidRDefault="00A213DB" w:rsidP="00A213DB">
            <w:pPr>
              <w:jc w:val="left"/>
              <w:rPr>
                <w:b/>
                <w:bCs/>
              </w:rPr>
            </w:pPr>
          </w:p>
        </w:tc>
        <w:tc>
          <w:tcPr>
            <w:tcW w:w="1927" w:type="dxa"/>
          </w:tcPr>
          <w:p w14:paraId="2FC7CE23" w14:textId="77777777" w:rsidR="00A213DB" w:rsidRPr="007C1CF5" w:rsidRDefault="00A213DB" w:rsidP="00A213DB">
            <w:r w:rsidRPr="007C1CF5">
              <w:t>BA.2.75</w:t>
            </w:r>
          </w:p>
        </w:tc>
        <w:tc>
          <w:tcPr>
            <w:tcW w:w="1928" w:type="dxa"/>
            <w:shd w:val="clear" w:color="auto" w:fill="00DCA1" w:themeFill="background2"/>
          </w:tcPr>
          <w:p w14:paraId="1F3BD8E7" w14:textId="272A782C" w:rsidR="00A213DB" w:rsidRPr="007C1CF5" w:rsidRDefault="00A213DB" w:rsidP="004D77E0">
            <w:r w:rsidRPr="00534A75">
              <w:t>1 (0.14%)</w:t>
            </w:r>
          </w:p>
        </w:tc>
        <w:tc>
          <w:tcPr>
            <w:tcW w:w="1927" w:type="dxa"/>
          </w:tcPr>
          <w:p w14:paraId="55FCD4A2" w14:textId="0DB1F7DB" w:rsidR="00A213DB" w:rsidRPr="007C1CF5" w:rsidRDefault="00A213DB" w:rsidP="004D77E0">
            <w:r w:rsidRPr="00221735">
              <w:t>8 (0.69%)</w:t>
            </w:r>
          </w:p>
        </w:tc>
        <w:tc>
          <w:tcPr>
            <w:tcW w:w="1928" w:type="dxa"/>
          </w:tcPr>
          <w:p w14:paraId="5F7625F6" w14:textId="2906CF78" w:rsidR="00A213DB" w:rsidRPr="007C1CF5" w:rsidRDefault="00A213DB" w:rsidP="004D77E0">
            <w:r w:rsidRPr="00221735">
              <w:t>14,502 (8.7%)</w:t>
            </w:r>
          </w:p>
        </w:tc>
      </w:tr>
      <w:tr w:rsidR="00A213DB" w:rsidRPr="007C1CF5" w14:paraId="517E4A9E" w14:textId="77777777" w:rsidTr="004D77E0">
        <w:trPr>
          <w:trHeight w:val="60"/>
        </w:trPr>
        <w:tc>
          <w:tcPr>
            <w:tcW w:w="1928" w:type="dxa"/>
            <w:vMerge/>
            <w:tcBorders>
              <w:bottom w:val="single" w:sz="4" w:space="0" w:color="033636" w:themeColor="text2"/>
            </w:tcBorders>
          </w:tcPr>
          <w:p w14:paraId="2A6A10FD" w14:textId="77777777" w:rsidR="00A213DB" w:rsidRPr="007C1CF5" w:rsidRDefault="00A213DB" w:rsidP="00A213DB">
            <w:pPr>
              <w:jc w:val="left"/>
              <w:rPr>
                <w:b/>
                <w:bCs/>
              </w:rPr>
            </w:pPr>
          </w:p>
        </w:tc>
        <w:tc>
          <w:tcPr>
            <w:tcW w:w="1927" w:type="dxa"/>
          </w:tcPr>
          <w:p w14:paraId="421A8E81" w14:textId="77777777" w:rsidR="00A213DB" w:rsidRPr="007C1CF5" w:rsidRDefault="00A213DB" w:rsidP="00A213DB">
            <w:r w:rsidRPr="007C1CF5">
              <w:t>BA.3</w:t>
            </w:r>
          </w:p>
        </w:tc>
        <w:tc>
          <w:tcPr>
            <w:tcW w:w="1928" w:type="dxa"/>
          </w:tcPr>
          <w:p w14:paraId="0FD9C77A" w14:textId="754C2855" w:rsidR="00A213DB" w:rsidRPr="007C1CF5" w:rsidRDefault="00A213DB" w:rsidP="004D77E0">
            <w:r w:rsidRPr="00534A75">
              <w:t>0 (0%)</w:t>
            </w:r>
          </w:p>
        </w:tc>
        <w:tc>
          <w:tcPr>
            <w:tcW w:w="1927" w:type="dxa"/>
          </w:tcPr>
          <w:p w14:paraId="30C65A47" w14:textId="35AA6C8D" w:rsidR="00A213DB" w:rsidRPr="007C1CF5" w:rsidRDefault="00A213DB" w:rsidP="004D77E0">
            <w:r w:rsidRPr="00221735">
              <w:t>0 (0%)</w:t>
            </w:r>
          </w:p>
        </w:tc>
        <w:tc>
          <w:tcPr>
            <w:tcW w:w="1928" w:type="dxa"/>
          </w:tcPr>
          <w:p w14:paraId="44823028" w14:textId="08B303D1" w:rsidR="00A213DB" w:rsidRPr="007C1CF5" w:rsidRDefault="00A213DB" w:rsidP="004D77E0">
            <w:r w:rsidRPr="00221735">
              <w:t>3 (&lt; 0.01%)</w:t>
            </w:r>
          </w:p>
        </w:tc>
      </w:tr>
      <w:tr w:rsidR="00A213DB" w:rsidRPr="007C1CF5" w14:paraId="790B1E5B" w14:textId="77777777" w:rsidTr="004D77E0">
        <w:trPr>
          <w:trHeight w:val="60"/>
        </w:trPr>
        <w:tc>
          <w:tcPr>
            <w:tcW w:w="1928" w:type="dxa"/>
            <w:vMerge/>
            <w:tcBorders>
              <w:bottom w:val="single" w:sz="4" w:space="0" w:color="033636" w:themeColor="text2"/>
            </w:tcBorders>
          </w:tcPr>
          <w:p w14:paraId="7501724D" w14:textId="77777777" w:rsidR="00A213DB" w:rsidRPr="007C1CF5" w:rsidRDefault="00A213DB" w:rsidP="00A213DB">
            <w:pPr>
              <w:jc w:val="left"/>
              <w:rPr>
                <w:b/>
                <w:bCs/>
              </w:rPr>
            </w:pPr>
          </w:p>
        </w:tc>
        <w:tc>
          <w:tcPr>
            <w:tcW w:w="1927" w:type="dxa"/>
          </w:tcPr>
          <w:p w14:paraId="538AEB2F" w14:textId="77777777" w:rsidR="00A213DB" w:rsidRPr="007C1CF5" w:rsidRDefault="00A213DB" w:rsidP="00A213DB">
            <w:r w:rsidRPr="007C1CF5">
              <w:t>BA.4</w:t>
            </w:r>
          </w:p>
        </w:tc>
        <w:tc>
          <w:tcPr>
            <w:tcW w:w="1928" w:type="dxa"/>
          </w:tcPr>
          <w:p w14:paraId="136D439E" w14:textId="6E863710" w:rsidR="00A213DB" w:rsidRPr="007C1CF5" w:rsidRDefault="00A213DB" w:rsidP="004D77E0">
            <w:r w:rsidRPr="00534A75">
              <w:t>0 (0%)</w:t>
            </w:r>
          </w:p>
        </w:tc>
        <w:tc>
          <w:tcPr>
            <w:tcW w:w="1927" w:type="dxa"/>
          </w:tcPr>
          <w:p w14:paraId="61C7BA32" w14:textId="3FCFD3BE" w:rsidR="00A213DB" w:rsidRPr="007C1CF5" w:rsidRDefault="00A213DB" w:rsidP="004D77E0">
            <w:r w:rsidRPr="00221735">
              <w:t>0 (0%)</w:t>
            </w:r>
          </w:p>
        </w:tc>
        <w:tc>
          <w:tcPr>
            <w:tcW w:w="1928" w:type="dxa"/>
          </w:tcPr>
          <w:p w14:paraId="463EFA0A" w14:textId="10EEA95B" w:rsidR="00A213DB" w:rsidRPr="007C1CF5" w:rsidRDefault="00A213DB" w:rsidP="004D77E0">
            <w:r w:rsidRPr="00221735">
              <w:t>5,052 (3.0%)</w:t>
            </w:r>
          </w:p>
        </w:tc>
      </w:tr>
      <w:tr w:rsidR="00A213DB" w:rsidRPr="007C1CF5" w14:paraId="768B1366" w14:textId="77777777" w:rsidTr="004D77E0">
        <w:trPr>
          <w:trHeight w:val="60"/>
        </w:trPr>
        <w:tc>
          <w:tcPr>
            <w:tcW w:w="1928" w:type="dxa"/>
            <w:vMerge/>
            <w:tcBorders>
              <w:bottom w:val="single" w:sz="4" w:space="0" w:color="033636" w:themeColor="text2"/>
            </w:tcBorders>
          </w:tcPr>
          <w:p w14:paraId="3A988943" w14:textId="77777777" w:rsidR="00A213DB" w:rsidRPr="007C1CF5" w:rsidRDefault="00A213DB" w:rsidP="00A213DB">
            <w:pPr>
              <w:jc w:val="left"/>
              <w:rPr>
                <w:b/>
                <w:bCs/>
              </w:rPr>
            </w:pPr>
          </w:p>
        </w:tc>
        <w:tc>
          <w:tcPr>
            <w:tcW w:w="1927" w:type="dxa"/>
          </w:tcPr>
          <w:p w14:paraId="08D6A117" w14:textId="77777777" w:rsidR="00A213DB" w:rsidRPr="007C1CF5" w:rsidRDefault="00A213DB" w:rsidP="00A213DB">
            <w:r w:rsidRPr="007C1CF5">
              <w:t>BA.5</w:t>
            </w:r>
          </w:p>
        </w:tc>
        <w:tc>
          <w:tcPr>
            <w:tcW w:w="1928" w:type="dxa"/>
          </w:tcPr>
          <w:p w14:paraId="2CEEA95A" w14:textId="1CD76A08" w:rsidR="00A213DB" w:rsidRPr="007C1CF5" w:rsidRDefault="00A213DB" w:rsidP="004D77E0">
            <w:r w:rsidRPr="00534A75">
              <w:t>0 (0%)</w:t>
            </w:r>
          </w:p>
        </w:tc>
        <w:tc>
          <w:tcPr>
            <w:tcW w:w="1927" w:type="dxa"/>
          </w:tcPr>
          <w:p w14:paraId="5AE3ABCC" w14:textId="754D1E05" w:rsidR="00A213DB" w:rsidRPr="007C1CF5" w:rsidRDefault="00A213DB" w:rsidP="004D77E0">
            <w:r w:rsidRPr="00221735">
              <w:t>0 (0%)</w:t>
            </w:r>
          </w:p>
        </w:tc>
        <w:tc>
          <w:tcPr>
            <w:tcW w:w="1928" w:type="dxa"/>
          </w:tcPr>
          <w:p w14:paraId="6B42A399" w14:textId="62D4AFDB" w:rsidR="00A213DB" w:rsidRPr="007C1CF5" w:rsidRDefault="00A213DB" w:rsidP="004D77E0">
            <w:r w:rsidRPr="00221735">
              <w:t>43,203 (25.9%)</w:t>
            </w:r>
          </w:p>
        </w:tc>
      </w:tr>
      <w:tr w:rsidR="00A213DB" w:rsidRPr="007C1CF5" w14:paraId="59F2E651" w14:textId="77777777" w:rsidTr="004D77E0">
        <w:trPr>
          <w:trHeight w:val="60"/>
        </w:trPr>
        <w:tc>
          <w:tcPr>
            <w:tcW w:w="1928" w:type="dxa"/>
            <w:vMerge/>
            <w:tcBorders>
              <w:bottom w:val="single" w:sz="4" w:space="0" w:color="033636" w:themeColor="text2"/>
            </w:tcBorders>
          </w:tcPr>
          <w:p w14:paraId="507422C5" w14:textId="77777777" w:rsidR="00A213DB" w:rsidRPr="007C1CF5" w:rsidRDefault="00A213DB" w:rsidP="00A213DB">
            <w:pPr>
              <w:jc w:val="left"/>
              <w:rPr>
                <w:b/>
                <w:bCs/>
              </w:rPr>
            </w:pPr>
          </w:p>
        </w:tc>
        <w:tc>
          <w:tcPr>
            <w:tcW w:w="1927" w:type="dxa"/>
          </w:tcPr>
          <w:p w14:paraId="1266BD01" w14:textId="77777777" w:rsidR="00A213DB" w:rsidRPr="007C1CF5" w:rsidRDefault="00A213DB" w:rsidP="00A213DB">
            <w:r w:rsidRPr="007C1CF5">
              <w:t>Total recombinants</w:t>
            </w:r>
          </w:p>
        </w:tc>
        <w:tc>
          <w:tcPr>
            <w:tcW w:w="1928" w:type="dxa"/>
            <w:shd w:val="clear" w:color="auto" w:fill="00DCA1" w:themeFill="background2"/>
          </w:tcPr>
          <w:p w14:paraId="0A6D9640" w14:textId="45EC4F8A" w:rsidR="00A213DB" w:rsidRPr="007C1CF5" w:rsidRDefault="00A213DB" w:rsidP="004D77E0">
            <w:r w:rsidRPr="00534A75">
              <w:t>264 (38.1%)</w:t>
            </w:r>
          </w:p>
        </w:tc>
        <w:tc>
          <w:tcPr>
            <w:tcW w:w="1927" w:type="dxa"/>
          </w:tcPr>
          <w:p w14:paraId="2929C249" w14:textId="75535209" w:rsidR="00A213DB" w:rsidRPr="007C1CF5" w:rsidRDefault="00A213DB" w:rsidP="004D77E0">
            <w:r w:rsidRPr="00221735">
              <w:t>865 (75.2%)</w:t>
            </w:r>
          </w:p>
        </w:tc>
        <w:tc>
          <w:tcPr>
            <w:tcW w:w="1928" w:type="dxa"/>
          </w:tcPr>
          <w:p w14:paraId="420F245D" w14:textId="61B43CF0" w:rsidR="00A213DB" w:rsidRPr="007C1CF5" w:rsidRDefault="00A213DB" w:rsidP="004D77E0">
            <w:r w:rsidRPr="00221735">
              <w:t>35,775 (21.4%)</w:t>
            </w:r>
          </w:p>
        </w:tc>
      </w:tr>
      <w:tr w:rsidR="004A19B8" w:rsidRPr="007C1CF5" w14:paraId="32269EA9" w14:textId="77777777" w:rsidTr="004D77E0">
        <w:trPr>
          <w:trHeight w:val="60"/>
        </w:trPr>
        <w:tc>
          <w:tcPr>
            <w:tcW w:w="1928" w:type="dxa"/>
            <w:vMerge/>
            <w:tcBorders>
              <w:bottom w:val="single" w:sz="4" w:space="0" w:color="033636" w:themeColor="text2"/>
            </w:tcBorders>
          </w:tcPr>
          <w:p w14:paraId="567A85CB" w14:textId="77777777" w:rsidR="004A19B8" w:rsidRPr="007C1CF5" w:rsidRDefault="004A19B8" w:rsidP="004A19B8">
            <w:pPr>
              <w:jc w:val="left"/>
              <w:rPr>
                <w:b/>
                <w:bCs/>
              </w:rPr>
            </w:pPr>
          </w:p>
        </w:tc>
        <w:tc>
          <w:tcPr>
            <w:tcW w:w="1927" w:type="dxa"/>
            <w:tcBorders>
              <w:bottom w:val="single" w:sz="4" w:space="0" w:color="033636" w:themeColor="text2"/>
            </w:tcBorders>
          </w:tcPr>
          <w:p w14:paraId="356BAAD1" w14:textId="77777777" w:rsidR="004A19B8" w:rsidRPr="00F804EC" w:rsidRDefault="004A19B8" w:rsidP="004A19B8">
            <w:pPr>
              <w:rPr>
                <w:rStyle w:val="Bold"/>
              </w:rPr>
            </w:pPr>
            <w:r w:rsidRPr="00F804EC">
              <w:rPr>
                <w:rStyle w:val="Bold"/>
              </w:rPr>
              <w:t>Total VOC</w:t>
            </w:r>
          </w:p>
        </w:tc>
        <w:tc>
          <w:tcPr>
            <w:tcW w:w="1928" w:type="dxa"/>
            <w:tcBorders>
              <w:bottom w:val="single" w:sz="4" w:space="0" w:color="033636" w:themeColor="text2"/>
            </w:tcBorders>
          </w:tcPr>
          <w:p w14:paraId="7E84E73E" w14:textId="5AB0BB3C" w:rsidR="004A19B8" w:rsidRPr="007C1CF5" w:rsidRDefault="00A213DB" w:rsidP="004D77E0">
            <w:pPr>
              <w:rPr>
                <w:b/>
                <w:bCs/>
              </w:rPr>
            </w:pPr>
            <w:r>
              <w:rPr>
                <w:rStyle w:val="Bold"/>
              </w:rPr>
              <w:t>693</w:t>
            </w:r>
            <w:r w:rsidR="004A19B8">
              <w:rPr>
                <w:rStyle w:val="Bold"/>
              </w:rPr>
              <w:t xml:space="preserve"> (100%)</w:t>
            </w:r>
          </w:p>
        </w:tc>
        <w:tc>
          <w:tcPr>
            <w:tcW w:w="1927" w:type="dxa"/>
            <w:tcBorders>
              <w:bottom w:val="single" w:sz="4" w:space="0" w:color="033636" w:themeColor="text2"/>
            </w:tcBorders>
          </w:tcPr>
          <w:p w14:paraId="4BA83520" w14:textId="1174A6CB" w:rsidR="004A19B8" w:rsidRPr="007C1CF5" w:rsidRDefault="004A19B8" w:rsidP="004D77E0">
            <w:pPr>
              <w:rPr>
                <w:b/>
                <w:bCs/>
              </w:rPr>
            </w:pPr>
            <w:r>
              <w:rPr>
                <w:rStyle w:val="Bold"/>
              </w:rPr>
              <w:t>1,1</w:t>
            </w:r>
            <w:r w:rsidR="00A213DB">
              <w:rPr>
                <w:rStyle w:val="Bold"/>
              </w:rPr>
              <w:t>50</w:t>
            </w:r>
            <w:r w:rsidR="00A213DB" w:rsidRPr="00CF131F">
              <w:rPr>
                <w:rStyle w:val="Superscript"/>
                <w:b/>
                <w:bCs/>
              </w:rPr>
              <w:t>d</w:t>
            </w:r>
            <w:r>
              <w:rPr>
                <w:rStyle w:val="Bold"/>
              </w:rPr>
              <w:t xml:space="preserve"> (100%)</w:t>
            </w:r>
          </w:p>
        </w:tc>
        <w:tc>
          <w:tcPr>
            <w:tcW w:w="1928" w:type="dxa"/>
            <w:tcBorders>
              <w:bottom w:val="single" w:sz="4" w:space="0" w:color="033636" w:themeColor="text2"/>
            </w:tcBorders>
          </w:tcPr>
          <w:p w14:paraId="0F0AF35B" w14:textId="4F45483B" w:rsidR="004A19B8" w:rsidRPr="007C1CF5" w:rsidRDefault="004A19B8" w:rsidP="004D77E0">
            <w:pPr>
              <w:rPr>
                <w:b/>
                <w:bCs/>
              </w:rPr>
            </w:pPr>
            <w:r>
              <w:rPr>
                <w:rStyle w:val="Bold"/>
              </w:rPr>
              <w:t>166,</w:t>
            </w:r>
            <w:r w:rsidR="00A213DB">
              <w:rPr>
                <w:rStyle w:val="Bold"/>
              </w:rPr>
              <w:t>870</w:t>
            </w:r>
            <w:r>
              <w:rPr>
                <w:rStyle w:val="Bold"/>
              </w:rPr>
              <w:t xml:space="preserve"> (100%)</w:t>
            </w:r>
          </w:p>
        </w:tc>
      </w:tr>
      <w:tr w:rsidR="00A213DB" w:rsidRPr="007C1CF5" w14:paraId="2C01BCAF" w14:textId="77777777" w:rsidTr="004D77E0">
        <w:trPr>
          <w:trHeight w:val="60"/>
        </w:trPr>
        <w:tc>
          <w:tcPr>
            <w:tcW w:w="1928" w:type="dxa"/>
            <w:vMerge w:val="restart"/>
            <w:tcBorders>
              <w:top w:val="single" w:sz="4" w:space="0" w:color="033636" w:themeColor="text2"/>
              <w:bottom w:val="single" w:sz="4" w:space="0" w:color="033636" w:themeColor="text2"/>
            </w:tcBorders>
          </w:tcPr>
          <w:p w14:paraId="0EA18081" w14:textId="77777777" w:rsidR="00A213DB" w:rsidRPr="007C1CF5" w:rsidRDefault="00A213DB" w:rsidP="00A213DB">
            <w:pPr>
              <w:jc w:val="left"/>
              <w:rPr>
                <w:b/>
                <w:bCs/>
              </w:rPr>
            </w:pPr>
            <w:r w:rsidRPr="007C1CF5">
              <w:rPr>
                <w:b/>
                <w:bCs/>
              </w:rPr>
              <w:t>Variants of interest (VOI)</w:t>
            </w:r>
          </w:p>
        </w:tc>
        <w:tc>
          <w:tcPr>
            <w:tcW w:w="1927" w:type="dxa"/>
            <w:tcBorders>
              <w:top w:val="single" w:sz="4" w:space="0" w:color="033636" w:themeColor="text2"/>
            </w:tcBorders>
          </w:tcPr>
          <w:p w14:paraId="64CB96CC" w14:textId="77777777" w:rsidR="00A213DB" w:rsidRPr="007C1CF5" w:rsidRDefault="00A213DB" w:rsidP="00A213DB">
            <w:r w:rsidRPr="007C1CF5">
              <w:t>XBB.1.5 + sub-lineages</w:t>
            </w:r>
          </w:p>
        </w:tc>
        <w:tc>
          <w:tcPr>
            <w:tcW w:w="1928" w:type="dxa"/>
            <w:tcBorders>
              <w:top w:val="single" w:sz="4" w:space="0" w:color="033636" w:themeColor="text2"/>
            </w:tcBorders>
            <w:shd w:val="clear" w:color="auto" w:fill="00DCA1" w:themeFill="background2"/>
          </w:tcPr>
          <w:p w14:paraId="71650A51" w14:textId="728B8405" w:rsidR="00A213DB" w:rsidRPr="007C1CF5" w:rsidRDefault="00A213DB" w:rsidP="004D77E0">
            <w:r w:rsidRPr="00052705">
              <w:t>18 (2.6%)</w:t>
            </w:r>
          </w:p>
        </w:tc>
        <w:tc>
          <w:tcPr>
            <w:tcW w:w="1927" w:type="dxa"/>
            <w:tcBorders>
              <w:top w:val="single" w:sz="4" w:space="0" w:color="033636" w:themeColor="text2"/>
            </w:tcBorders>
          </w:tcPr>
          <w:p w14:paraId="4C49A914" w14:textId="63B0AAFA" w:rsidR="00A213DB" w:rsidRPr="007C1CF5" w:rsidRDefault="00A213DB" w:rsidP="004D77E0">
            <w:r w:rsidRPr="00052705">
              <w:t>54 (4.7%)</w:t>
            </w:r>
          </w:p>
        </w:tc>
        <w:tc>
          <w:tcPr>
            <w:tcW w:w="1928" w:type="dxa"/>
            <w:tcBorders>
              <w:top w:val="single" w:sz="4" w:space="0" w:color="033636" w:themeColor="text2"/>
            </w:tcBorders>
          </w:tcPr>
          <w:p w14:paraId="40E85495" w14:textId="7DF7A9E4" w:rsidR="00A213DB" w:rsidRPr="007C1CF5" w:rsidRDefault="00A213DB" w:rsidP="004D77E0">
            <w:r w:rsidRPr="00052705">
              <w:t>5,804 (3.5%)</w:t>
            </w:r>
          </w:p>
        </w:tc>
      </w:tr>
      <w:tr w:rsidR="00A213DB" w:rsidRPr="007C1CF5" w14:paraId="2F063FA1" w14:textId="77777777" w:rsidTr="004D77E0">
        <w:trPr>
          <w:trHeight w:val="60"/>
        </w:trPr>
        <w:tc>
          <w:tcPr>
            <w:tcW w:w="1928" w:type="dxa"/>
            <w:vMerge/>
            <w:tcBorders>
              <w:bottom w:val="single" w:sz="4" w:space="0" w:color="033636" w:themeColor="text2"/>
            </w:tcBorders>
          </w:tcPr>
          <w:p w14:paraId="59B05645" w14:textId="77777777" w:rsidR="00A213DB" w:rsidRPr="007C1CF5" w:rsidRDefault="00A213DB" w:rsidP="00A213DB">
            <w:pPr>
              <w:jc w:val="left"/>
              <w:rPr>
                <w:b/>
                <w:bCs/>
              </w:rPr>
            </w:pPr>
          </w:p>
        </w:tc>
        <w:tc>
          <w:tcPr>
            <w:tcW w:w="1927" w:type="dxa"/>
          </w:tcPr>
          <w:p w14:paraId="5CEA86F5" w14:textId="77777777" w:rsidR="00A213DB" w:rsidRPr="007C1CF5" w:rsidRDefault="00A213DB" w:rsidP="00A213DB">
            <w:r w:rsidRPr="007C1CF5">
              <w:t>XBB.1.16</w:t>
            </w:r>
          </w:p>
        </w:tc>
        <w:tc>
          <w:tcPr>
            <w:tcW w:w="1928" w:type="dxa"/>
            <w:shd w:val="clear" w:color="auto" w:fill="00DCA1" w:themeFill="background2"/>
          </w:tcPr>
          <w:p w14:paraId="2C484271" w14:textId="50052916" w:rsidR="00A213DB" w:rsidRPr="007C1CF5" w:rsidRDefault="00A213DB" w:rsidP="004D77E0">
            <w:r w:rsidRPr="00052705">
              <w:t>11 (1.6%)</w:t>
            </w:r>
          </w:p>
        </w:tc>
        <w:tc>
          <w:tcPr>
            <w:tcW w:w="1927" w:type="dxa"/>
          </w:tcPr>
          <w:p w14:paraId="6B29AFEE" w14:textId="10AC359D" w:rsidR="00A213DB" w:rsidRPr="007C1CF5" w:rsidRDefault="00A213DB" w:rsidP="004D77E0">
            <w:r w:rsidRPr="00052705">
              <w:t>36 (3.1%)</w:t>
            </w:r>
          </w:p>
        </w:tc>
        <w:tc>
          <w:tcPr>
            <w:tcW w:w="1928" w:type="dxa"/>
          </w:tcPr>
          <w:p w14:paraId="394F3738" w14:textId="1E16986F" w:rsidR="00A213DB" w:rsidRPr="007C1CF5" w:rsidRDefault="00A213DB" w:rsidP="004D77E0">
            <w:r w:rsidRPr="00052705">
              <w:t>4,574 (2.7%)</w:t>
            </w:r>
          </w:p>
        </w:tc>
      </w:tr>
      <w:tr w:rsidR="00A213DB" w:rsidRPr="007C1CF5" w14:paraId="7C4245D9" w14:textId="77777777" w:rsidTr="004D77E0">
        <w:trPr>
          <w:trHeight w:val="60"/>
        </w:trPr>
        <w:tc>
          <w:tcPr>
            <w:tcW w:w="1928" w:type="dxa"/>
            <w:vMerge/>
            <w:tcBorders>
              <w:bottom w:val="single" w:sz="4" w:space="0" w:color="033636" w:themeColor="text2"/>
            </w:tcBorders>
          </w:tcPr>
          <w:p w14:paraId="3021328B" w14:textId="77777777" w:rsidR="00A213DB" w:rsidRPr="007C1CF5" w:rsidRDefault="00A213DB" w:rsidP="00A213DB">
            <w:pPr>
              <w:rPr>
                <w:b/>
                <w:bCs/>
              </w:rPr>
            </w:pPr>
          </w:p>
        </w:tc>
        <w:tc>
          <w:tcPr>
            <w:tcW w:w="1927" w:type="dxa"/>
          </w:tcPr>
          <w:p w14:paraId="049CD784" w14:textId="5A98A590" w:rsidR="00A213DB" w:rsidRPr="0043704E" w:rsidRDefault="00A213DB" w:rsidP="00A213DB">
            <w:r w:rsidRPr="0043704E">
              <w:t>EG.5 (XBB.1.9.2.5)</w:t>
            </w:r>
          </w:p>
        </w:tc>
        <w:tc>
          <w:tcPr>
            <w:tcW w:w="1928" w:type="dxa"/>
            <w:shd w:val="clear" w:color="auto" w:fill="00DCA1" w:themeFill="background2"/>
          </w:tcPr>
          <w:p w14:paraId="10048E57" w14:textId="0A23CC93" w:rsidR="00A213DB" w:rsidRPr="007C1CF5" w:rsidRDefault="00A213DB" w:rsidP="004D77E0">
            <w:r w:rsidRPr="00052705">
              <w:t>187 (27.0%)</w:t>
            </w:r>
          </w:p>
        </w:tc>
        <w:tc>
          <w:tcPr>
            <w:tcW w:w="1927" w:type="dxa"/>
          </w:tcPr>
          <w:p w14:paraId="19D5599A" w14:textId="34255E2C" w:rsidR="00A213DB" w:rsidRPr="007C1CF5" w:rsidRDefault="00A213DB" w:rsidP="004D77E0">
            <w:r w:rsidRPr="00052705">
              <w:t>625 (54.3%)</w:t>
            </w:r>
          </w:p>
        </w:tc>
        <w:tc>
          <w:tcPr>
            <w:tcW w:w="1928" w:type="dxa"/>
          </w:tcPr>
          <w:p w14:paraId="28DB330D" w14:textId="7D24124E" w:rsidR="00A213DB" w:rsidRPr="007C1CF5" w:rsidRDefault="00A213DB" w:rsidP="004D77E0">
            <w:r w:rsidRPr="00052705">
              <w:t>4,634 (2.8%)</w:t>
            </w:r>
          </w:p>
        </w:tc>
      </w:tr>
      <w:tr w:rsidR="00A213DB" w:rsidRPr="007C1CF5" w14:paraId="65EAEC78" w14:textId="77777777" w:rsidTr="004D77E0">
        <w:trPr>
          <w:trHeight w:val="60"/>
        </w:trPr>
        <w:tc>
          <w:tcPr>
            <w:tcW w:w="1928" w:type="dxa"/>
            <w:vMerge/>
            <w:tcBorders>
              <w:bottom w:val="single" w:sz="4" w:space="0" w:color="033636" w:themeColor="text2"/>
            </w:tcBorders>
          </w:tcPr>
          <w:p w14:paraId="66CDAC69" w14:textId="77777777" w:rsidR="00A213DB" w:rsidRPr="007C1CF5" w:rsidRDefault="00A213DB" w:rsidP="00A213DB">
            <w:pPr>
              <w:rPr>
                <w:b/>
                <w:bCs/>
              </w:rPr>
            </w:pPr>
          </w:p>
        </w:tc>
        <w:tc>
          <w:tcPr>
            <w:tcW w:w="1927" w:type="dxa"/>
          </w:tcPr>
          <w:p w14:paraId="7B5C1E32" w14:textId="4038A8A3" w:rsidR="00A213DB" w:rsidRPr="0043704E" w:rsidRDefault="00A213DB" w:rsidP="00A213DB">
            <w:r w:rsidRPr="0043704E">
              <w:t>JN.1 (BA.2.86.1.1)</w:t>
            </w:r>
          </w:p>
        </w:tc>
        <w:tc>
          <w:tcPr>
            <w:tcW w:w="1928" w:type="dxa"/>
            <w:shd w:val="clear" w:color="auto" w:fill="C55500" w:themeFill="accent4"/>
          </w:tcPr>
          <w:p w14:paraId="17FF4D24" w14:textId="6C9F1FD8" w:rsidR="00A213DB" w:rsidRPr="007C1CF5" w:rsidRDefault="00A213DB" w:rsidP="004D77E0">
            <w:r w:rsidRPr="00A213DB">
              <w:rPr>
                <w:color w:val="FFFFFF" w:themeColor="background1"/>
              </w:rPr>
              <w:t>353 (50.9%)</w:t>
            </w:r>
          </w:p>
        </w:tc>
        <w:tc>
          <w:tcPr>
            <w:tcW w:w="1927" w:type="dxa"/>
          </w:tcPr>
          <w:p w14:paraId="383F23FD" w14:textId="191AA43C" w:rsidR="00A213DB" w:rsidRPr="007C1CF5" w:rsidRDefault="00A213DB" w:rsidP="004D77E0">
            <w:r w:rsidRPr="00052705">
              <w:t>188 (16.3%)</w:t>
            </w:r>
          </w:p>
        </w:tc>
        <w:tc>
          <w:tcPr>
            <w:tcW w:w="1928" w:type="dxa"/>
          </w:tcPr>
          <w:p w14:paraId="69546671" w14:textId="6ADDD654" w:rsidR="00A213DB" w:rsidRPr="007C1CF5" w:rsidRDefault="00A213DB" w:rsidP="004D77E0">
            <w:r w:rsidRPr="00052705">
              <w:t>741 (0.44%)</w:t>
            </w:r>
          </w:p>
        </w:tc>
      </w:tr>
      <w:tr w:rsidR="00A213DB" w:rsidRPr="007C1CF5" w14:paraId="30D52EE7" w14:textId="77777777" w:rsidTr="004D77E0">
        <w:trPr>
          <w:trHeight w:val="60"/>
        </w:trPr>
        <w:tc>
          <w:tcPr>
            <w:tcW w:w="1928" w:type="dxa"/>
            <w:vMerge/>
            <w:tcBorders>
              <w:bottom w:val="single" w:sz="4" w:space="0" w:color="033636" w:themeColor="text2"/>
            </w:tcBorders>
          </w:tcPr>
          <w:p w14:paraId="1DC3C6A0" w14:textId="77777777" w:rsidR="00A213DB" w:rsidRPr="007C1CF5" w:rsidRDefault="00A213DB" w:rsidP="00A213DB">
            <w:pPr>
              <w:jc w:val="left"/>
              <w:rPr>
                <w:b/>
                <w:bCs/>
              </w:rPr>
            </w:pPr>
          </w:p>
        </w:tc>
        <w:tc>
          <w:tcPr>
            <w:tcW w:w="1927" w:type="dxa"/>
            <w:tcBorders>
              <w:bottom w:val="single" w:sz="4" w:space="0" w:color="033636" w:themeColor="text2"/>
            </w:tcBorders>
          </w:tcPr>
          <w:p w14:paraId="7AA7B85F" w14:textId="303F1DFC" w:rsidR="00A213DB" w:rsidRPr="007C1CF5" w:rsidRDefault="00A213DB" w:rsidP="00A213DB">
            <w:r>
              <w:t xml:space="preserve">BA.2.86 </w:t>
            </w:r>
            <w:r w:rsidRPr="007C1CF5">
              <w:t>+ sub-lineages</w:t>
            </w:r>
          </w:p>
        </w:tc>
        <w:tc>
          <w:tcPr>
            <w:tcW w:w="1928" w:type="dxa"/>
            <w:tcBorders>
              <w:bottom w:val="single" w:sz="4" w:space="0" w:color="033636" w:themeColor="text2"/>
            </w:tcBorders>
            <w:shd w:val="clear" w:color="auto" w:fill="C55500" w:themeFill="accent4"/>
          </w:tcPr>
          <w:p w14:paraId="0F5902F6" w14:textId="14CF7777" w:rsidR="00A213DB" w:rsidRPr="007C1CF5" w:rsidRDefault="00A213DB" w:rsidP="004D77E0">
            <w:r w:rsidRPr="00A213DB">
              <w:rPr>
                <w:color w:val="FFFFFF" w:themeColor="background1"/>
              </w:rPr>
              <w:t>428 (61.8%)</w:t>
            </w:r>
          </w:p>
        </w:tc>
        <w:tc>
          <w:tcPr>
            <w:tcW w:w="1927" w:type="dxa"/>
            <w:tcBorders>
              <w:bottom w:val="single" w:sz="4" w:space="0" w:color="033636" w:themeColor="text2"/>
            </w:tcBorders>
          </w:tcPr>
          <w:p w14:paraId="64D340F3" w14:textId="4814E997" w:rsidR="00A213DB" w:rsidRPr="007C1CF5" w:rsidRDefault="00A213DB" w:rsidP="004D77E0">
            <w:r w:rsidRPr="00052705">
              <w:t>276 (24.0%)</w:t>
            </w:r>
          </w:p>
        </w:tc>
        <w:tc>
          <w:tcPr>
            <w:tcW w:w="1928" w:type="dxa"/>
            <w:tcBorders>
              <w:bottom w:val="single" w:sz="4" w:space="0" w:color="033636" w:themeColor="text2"/>
            </w:tcBorders>
          </w:tcPr>
          <w:p w14:paraId="176FA337" w14:textId="1A57842F" w:rsidR="00A213DB" w:rsidRPr="007C1CF5" w:rsidRDefault="00A213DB" w:rsidP="004D77E0">
            <w:r w:rsidRPr="00052705">
              <w:t>1,148 (0.69%)</w:t>
            </w:r>
          </w:p>
        </w:tc>
      </w:tr>
      <w:tr w:rsidR="00A213DB" w:rsidRPr="007C1CF5" w14:paraId="3E90E928" w14:textId="77777777" w:rsidTr="004D77E0">
        <w:trPr>
          <w:trHeight w:val="60"/>
        </w:trPr>
        <w:tc>
          <w:tcPr>
            <w:tcW w:w="1928" w:type="dxa"/>
            <w:vMerge w:val="restart"/>
            <w:tcBorders>
              <w:top w:val="single" w:sz="4" w:space="0" w:color="033636" w:themeColor="text2"/>
              <w:bottom w:val="single" w:sz="4" w:space="0" w:color="033636" w:themeColor="text2"/>
            </w:tcBorders>
          </w:tcPr>
          <w:p w14:paraId="7D75170D" w14:textId="77777777" w:rsidR="00A213DB" w:rsidRPr="007C1CF5" w:rsidRDefault="00A213DB" w:rsidP="00A213DB">
            <w:pPr>
              <w:jc w:val="left"/>
              <w:rPr>
                <w:b/>
                <w:bCs/>
              </w:rPr>
            </w:pPr>
            <w:r w:rsidRPr="007C1CF5">
              <w:rPr>
                <w:b/>
                <w:bCs/>
              </w:rPr>
              <w:t>Variants under</w:t>
            </w:r>
            <w:r w:rsidRPr="007C1CF5">
              <w:rPr>
                <w:b/>
                <w:bCs/>
              </w:rPr>
              <w:br/>
              <w:t>monitoring (VUM)</w:t>
            </w:r>
          </w:p>
        </w:tc>
        <w:tc>
          <w:tcPr>
            <w:tcW w:w="1927" w:type="dxa"/>
            <w:tcBorders>
              <w:top w:val="single" w:sz="4" w:space="0" w:color="033636" w:themeColor="text2"/>
            </w:tcBorders>
          </w:tcPr>
          <w:p w14:paraId="10024456" w14:textId="77777777" w:rsidR="00A213DB" w:rsidRPr="007C1CF5" w:rsidRDefault="00A213DB" w:rsidP="00A213DB">
            <w:r w:rsidRPr="007C1CF5">
              <w:t>XBB + all sub-lineages</w:t>
            </w:r>
          </w:p>
        </w:tc>
        <w:tc>
          <w:tcPr>
            <w:tcW w:w="1928" w:type="dxa"/>
            <w:tcBorders>
              <w:top w:val="single" w:sz="4" w:space="0" w:color="033636" w:themeColor="text2"/>
            </w:tcBorders>
            <w:shd w:val="clear" w:color="auto" w:fill="00DCA1" w:themeFill="background2"/>
          </w:tcPr>
          <w:p w14:paraId="42045F66" w14:textId="6BC2444A" w:rsidR="00A213DB" w:rsidRPr="007C1CF5" w:rsidRDefault="00A213DB" w:rsidP="004D77E0">
            <w:r w:rsidRPr="008A60CA">
              <w:t>236 (34.0%)</w:t>
            </w:r>
          </w:p>
        </w:tc>
        <w:tc>
          <w:tcPr>
            <w:tcW w:w="1927" w:type="dxa"/>
            <w:tcBorders>
              <w:top w:val="single" w:sz="4" w:space="0" w:color="033636" w:themeColor="text2"/>
            </w:tcBorders>
          </w:tcPr>
          <w:p w14:paraId="3CCCA2D2" w14:textId="465286A4" w:rsidR="00A213DB" w:rsidRPr="007C1CF5" w:rsidRDefault="00A213DB" w:rsidP="004D77E0">
            <w:r w:rsidRPr="008A60CA">
              <w:t>807 (70.2%)</w:t>
            </w:r>
          </w:p>
        </w:tc>
        <w:tc>
          <w:tcPr>
            <w:tcW w:w="1928" w:type="dxa"/>
            <w:tcBorders>
              <w:top w:val="single" w:sz="4" w:space="0" w:color="033636" w:themeColor="text2"/>
            </w:tcBorders>
          </w:tcPr>
          <w:p w14:paraId="118F392B" w14:textId="23774B3A" w:rsidR="00A213DB" w:rsidRPr="007C1CF5" w:rsidRDefault="00A213DB" w:rsidP="004D77E0">
            <w:r w:rsidRPr="008A60CA">
              <w:t>24,217 (14.5%)</w:t>
            </w:r>
          </w:p>
        </w:tc>
      </w:tr>
      <w:tr w:rsidR="00A213DB" w:rsidRPr="007C1CF5" w14:paraId="577483BB" w14:textId="77777777" w:rsidTr="004D77E0">
        <w:trPr>
          <w:trHeight w:val="60"/>
        </w:trPr>
        <w:tc>
          <w:tcPr>
            <w:tcW w:w="1928" w:type="dxa"/>
            <w:vMerge/>
            <w:tcBorders>
              <w:bottom w:val="single" w:sz="4" w:space="0" w:color="033636" w:themeColor="text2"/>
            </w:tcBorders>
          </w:tcPr>
          <w:p w14:paraId="584D88C2" w14:textId="77777777" w:rsidR="00A213DB" w:rsidRPr="007C1CF5" w:rsidRDefault="00A213DB" w:rsidP="00A213DB">
            <w:pPr>
              <w:jc w:val="left"/>
              <w:rPr>
                <w:b/>
                <w:bCs/>
              </w:rPr>
            </w:pPr>
          </w:p>
        </w:tc>
        <w:tc>
          <w:tcPr>
            <w:tcW w:w="1927" w:type="dxa"/>
          </w:tcPr>
          <w:p w14:paraId="31846387" w14:textId="77777777" w:rsidR="00A213DB" w:rsidRPr="007C1CF5" w:rsidRDefault="00A213DB" w:rsidP="00A213DB">
            <w:r w:rsidRPr="007C1CF5">
              <w:t>XBB.1.9.1, XBB.1.9.2</w:t>
            </w:r>
            <w:r w:rsidRPr="007C1CF5">
              <w:br/>
              <w:t>+ sub-lineages</w:t>
            </w:r>
          </w:p>
        </w:tc>
        <w:tc>
          <w:tcPr>
            <w:tcW w:w="1928" w:type="dxa"/>
            <w:shd w:val="clear" w:color="auto" w:fill="00DCA1" w:themeFill="background2"/>
          </w:tcPr>
          <w:p w14:paraId="3EEAFED8" w14:textId="00FE4A0F" w:rsidR="00A213DB" w:rsidRPr="007C1CF5" w:rsidRDefault="00A213DB" w:rsidP="004D77E0">
            <w:r w:rsidRPr="008A60CA">
              <w:t>204 (29.4%)</w:t>
            </w:r>
          </w:p>
        </w:tc>
        <w:tc>
          <w:tcPr>
            <w:tcW w:w="1927" w:type="dxa"/>
          </w:tcPr>
          <w:p w14:paraId="583F8546" w14:textId="60D48547" w:rsidR="00A213DB" w:rsidRPr="007C1CF5" w:rsidRDefault="00A213DB" w:rsidP="004D77E0">
            <w:r w:rsidRPr="008A60CA">
              <w:t>674 (58.6%)</w:t>
            </w:r>
          </w:p>
        </w:tc>
        <w:tc>
          <w:tcPr>
            <w:tcW w:w="1928" w:type="dxa"/>
          </w:tcPr>
          <w:p w14:paraId="17E8C259" w14:textId="1C287666" w:rsidR="00A213DB" w:rsidRPr="007C1CF5" w:rsidRDefault="00A213DB" w:rsidP="004D77E0">
            <w:r w:rsidRPr="008A60CA">
              <w:t>10,035 (6.0%)</w:t>
            </w:r>
          </w:p>
        </w:tc>
      </w:tr>
      <w:tr w:rsidR="00A213DB" w:rsidRPr="007C1CF5" w14:paraId="4308C132" w14:textId="77777777" w:rsidTr="004D77E0">
        <w:trPr>
          <w:trHeight w:val="60"/>
        </w:trPr>
        <w:tc>
          <w:tcPr>
            <w:tcW w:w="1928" w:type="dxa"/>
            <w:vMerge/>
            <w:tcBorders>
              <w:bottom w:val="single" w:sz="4" w:space="0" w:color="033636" w:themeColor="text2"/>
            </w:tcBorders>
          </w:tcPr>
          <w:p w14:paraId="2BEE8E00" w14:textId="77777777" w:rsidR="00A213DB" w:rsidRPr="007C1CF5" w:rsidRDefault="00A213DB" w:rsidP="00A213DB">
            <w:pPr>
              <w:jc w:val="left"/>
              <w:rPr>
                <w:b/>
                <w:bCs/>
              </w:rPr>
            </w:pPr>
          </w:p>
        </w:tc>
        <w:tc>
          <w:tcPr>
            <w:tcW w:w="1927" w:type="dxa"/>
          </w:tcPr>
          <w:p w14:paraId="79CA7382" w14:textId="77777777" w:rsidR="00A213DB" w:rsidRPr="007C1CF5" w:rsidRDefault="00A213DB" w:rsidP="00A213DB">
            <w:r w:rsidRPr="007C1CF5">
              <w:t>XBB.2.3</w:t>
            </w:r>
          </w:p>
        </w:tc>
        <w:tc>
          <w:tcPr>
            <w:tcW w:w="1928" w:type="dxa"/>
            <w:shd w:val="clear" w:color="auto" w:fill="00DCA1" w:themeFill="background2"/>
          </w:tcPr>
          <w:p w14:paraId="66BE3670" w14:textId="22B2CCC4" w:rsidR="00A213DB" w:rsidRPr="007C1CF5" w:rsidRDefault="00A213DB" w:rsidP="004D77E0">
            <w:r w:rsidRPr="008A60CA">
              <w:t>1 (0.14%)</w:t>
            </w:r>
          </w:p>
        </w:tc>
        <w:tc>
          <w:tcPr>
            <w:tcW w:w="1927" w:type="dxa"/>
          </w:tcPr>
          <w:p w14:paraId="2A3B5C67" w14:textId="2FA8A661" w:rsidR="00A213DB" w:rsidRPr="007C1CF5" w:rsidRDefault="00A213DB" w:rsidP="004D77E0">
            <w:r w:rsidRPr="008A60CA">
              <w:t>29 (0.8%)</w:t>
            </w:r>
          </w:p>
        </w:tc>
        <w:tc>
          <w:tcPr>
            <w:tcW w:w="1928" w:type="dxa"/>
          </w:tcPr>
          <w:p w14:paraId="42549C9B" w14:textId="49154752" w:rsidR="00A213DB" w:rsidRPr="007C1CF5" w:rsidRDefault="00A213DB" w:rsidP="004D77E0">
            <w:r w:rsidRPr="008A60CA">
              <w:t>1,413 (0.85%)</w:t>
            </w:r>
          </w:p>
        </w:tc>
      </w:tr>
      <w:tr w:rsidR="00A213DB" w:rsidRPr="007C1CF5" w14:paraId="2AAD2E1F" w14:textId="77777777" w:rsidTr="004D77E0">
        <w:trPr>
          <w:trHeight w:val="60"/>
        </w:trPr>
        <w:tc>
          <w:tcPr>
            <w:tcW w:w="1928" w:type="dxa"/>
            <w:vMerge/>
            <w:tcBorders>
              <w:bottom w:val="single" w:sz="4" w:space="0" w:color="033636" w:themeColor="text2"/>
            </w:tcBorders>
          </w:tcPr>
          <w:p w14:paraId="41E881AB" w14:textId="77777777" w:rsidR="00A213DB" w:rsidRPr="007C1CF5" w:rsidRDefault="00A213DB" w:rsidP="00A213DB">
            <w:pPr>
              <w:jc w:val="left"/>
              <w:rPr>
                <w:b/>
                <w:bCs/>
              </w:rPr>
            </w:pPr>
          </w:p>
        </w:tc>
        <w:tc>
          <w:tcPr>
            <w:tcW w:w="1927" w:type="dxa"/>
          </w:tcPr>
          <w:p w14:paraId="0FC3432F" w14:textId="77777777" w:rsidR="00A213DB" w:rsidRPr="007C1CF5" w:rsidRDefault="00A213DB" w:rsidP="00A213DB">
            <w:r w:rsidRPr="007C1CF5">
              <w:t>XBF</w:t>
            </w:r>
          </w:p>
        </w:tc>
        <w:tc>
          <w:tcPr>
            <w:tcW w:w="1928" w:type="dxa"/>
          </w:tcPr>
          <w:p w14:paraId="50F50F2E" w14:textId="40B4CFD9" w:rsidR="00A213DB" w:rsidRPr="007C1CF5" w:rsidRDefault="00A213DB" w:rsidP="004D77E0">
            <w:r w:rsidRPr="008A60CA">
              <w:t>0 (0%)</w:t>
            </w:r>
          </w:p>
        </w:tc>
        <w:tc>
          <w:tcPr>
            <w:tcW w:w="1927" w:type="dxa"/>
          </w:tcPr>
          <w:p w14:paraId="64543EE3" w14:textId="712E92DD" w:rsidR="00A213DB" w:rsidRPr="007C1CF5" w:rsidRDefault="00A213DB" w:rsidP="004D77E0">
            <w:r w:rsidRPr="008A60CA">
              <w:t>0 (0%)</w:t>
            </w:r>
          </w:p>
        </w:tc>
        <w:tc>
          <w:tcPr>
            <w:tcW w:w="1928" w:type="dxa"/>
          </w:tcPr>
          <w:p w14:paraId="0EFD68E1" w14:textId="7D173E8A" w:rsidR="00A213DB" w:rsidRPr="007C1CF5" w:rsidRDefault="00A213DB" w:rsidP="004D77E0">
            <w:r w:rsidRPr="008A60CA">
              <w:t>6,437 (3.9%)</w:t>
            </w:r>
          </w:p>
        </w:tc>
      </w:tr>
      <w:tr w:rsidR="00A213DB" w:rsidRPr="007C1CF5" w14:paraId="4E69AE1D" w14:textId="77777777" w:rsidTr="004D77E0">
        <w:trPr>
          <w:trHeight w:val="60"/>
        </w:trPr>
        <w:tc>
          <w:tcPr>
            <w:tcW w:w="1928" w:type="dxa"/>
            <w:vMerge/>
            <w:tcBorders>
              <w:bottom w:val="single" w:sz="4" w:space="0" w:color="033636" w:themeColor="text2"/>
            </w:tcBorders>
          </w:tcPr>
          <w:p w14:paraId="50CF1F72" w14:textId="77777777" w:rsidR="00A213DB" w:rsidRPr="007C1CF5" w:rsidRDefault="00A213DB" w:rsidP="00A213DB">
            <w:pPr>
              <w:jc w:val="left"/>
              <w:rPr>
                <w:b/>
                <w:bCs/>
              </w:rPr>
            </w:pPr>
          </w:p>
        </w:tc>
        <w:tc>
          <w:tcPr>
            <w:tcW w:w="1927" w:type="dxa"/>
          </w:tcPr>
          <w:p w14:paraId="34F63D7E" w14:textId="77777777" w:rsidR="00A213DB" w:rsidRPr="007C1CF5" w:rsidRDefault="00A213DB" w:rsidP="00A213DB">
            <w:r w:rsidRPr="007C1CF5">
              <w:t>XBC</w:t>
            </w:r>
          </w:p>
        </w:tc>
        <w:tc>
          <w:tcPr>
            <w:tcW w:w="1928" w:type="dxa"/>
            <w:shd w:val="clear" w:color="auto" w:fill="00DCA1" w:themeFill="background2"/>
          </w:tcPr>
          <w:p w14:paraId="65A1E5E2" w14:textId="1591D733" w:rsidR="00A213DB" w:rsidRPr="007C1CF5" w:rsidRDefault="00A213DB" w:rsidP="004D77E0">
            <w:r w:rsidRPr="008A60CA">
              <w:t>11 (1.6%)</w:t>
            </w:r>
          </w:p>
        </w:tc>
        <w:tc>
          <w:tcPr>
            <w:tcW w:w="1927" w:type="dxa"/>
          </w:tcPr>
          <w:p w14:paraId="0EFD0A83" w14:textId="7CF125AF" w:rsidR="00A213DB" w:rsidRPr="007C1CF5" w:rsidRDefault="00A213DB" w:rsidP="004D77E0">
            <w:r w:rsidRPr="008A60CA">
              <w:t>39 (3.4%)</w:t>
            </w:r>
          </w:p>
        </w:tc>
        <w:tc>
          <w:tcPr>
            <w:tcW w:w="1928" w:type="dxa"/>
          </w:tcPr>
          <w:p w14:paraId="1C88FD4A" w14:textId="0725AA71" w:rsidR="00A213DB" w:rsidRPr="007C1CF5" w:rsidRDefault="00A213DB" w:rsidP="004D77E0">
            <w:r w:rsidRPr="008A60CA">
              <w:t>4,550 (2.7%)</w:t>
            </w:r>
          </w:p>
        </w:tc>
      </w:tr>
      <w:tr w:rsidR="00A213DB" w:rsidRPr="007C1CF5" w14:paraId="681609F6" w14:textId="77777777" w:rsidTr="004D77E0">
        <w:trPr>
          <w:trHeight w:val="326"/>
        </w:trPr>
        <w:tc>
          <w:tcPr>
            <w:tcW w:w="1928" w:type="dxa"/>
            <w:vMerge/>
            <w:tcBorders>
              <w:bottom w:val="single" w:sz="4" w:space="0" w:color="033636" w:themeColor="text2"/>
            </w:tcBorders>
          </w:tcPr>
          <w:p w14:paraId="4AABFF56" w14:textId="77777777" w:rsidR="00A213DB" w:rsidRPr="007C1CF5" w:rsidRDefault="00A213DB" w:rsidP="00A213DB">
            <w:pPr>
              <w:jc w:val="left"/>
              <w:rPr>
                <w:b/>
                <w:bCs/>
              </w:rPr>
            </w:pPr>
          </w:p>
        </w:tc>
        <w:tc>
          <w:tcPr>
            <w:tcW w:w="1927" w:type="dxa"/>
            <w:tcBorders>
              <w:bottom w:val="single" w:sz="4" w:space="0" w:color="033636" w:themeColor="text2"/>
            </w:tcBorders>
          </w:tcPr>
          <w:p w14:paraId="436F5B70" w14:textId="77777777" w:rsidR="00A213DB" w:rsidRPr="007C1CF5" w:rsidRDefault="00A213DB" w:rsidP="00A213DB">
            <w:r w:rsidRPr="007C1CF5">
              <w:t>DV.7 (CH.1.1.1)</w:t>
            </w:r>
          </w:p>
        </w:tc>
        <w:tc>
          <w:tcPr>
            <w:tcW w:w="1928" w:type="dxa"/>
            <w:tcBorders>
              <w:bottom w:val="single" w:sz="4" w:space="0" w:color="033636" w:themeColor="text2"/>
            </w:tcBorders>
            <w:shd w:val="clear" w:color="auto" w:fill="00DCA1" w:themeFill="background2"/>
          </w:tcPr>
          <w:p w14:paraId="22139F52" w14:textId="1AFFCC7C" w:rsidR="00A213DB" w:rsidRPr="007C1CF5" w:rsidRDefault="00A213DB" w:rsidP="004D77E0">
            <w:r w:rsidRPr="008A60CA">
              <w:t>1 (0.14%)</w:t>
            </w:r>
          </w:p>
        </w:tc>
        <w:tc>
          <w:tcPr>
            <w:tcW w:w="1927" w:type="dxa"/>
            <w:tcBorders>
              <w:bottom w:val="single" w:sz="4" w:space="0" w:color="033636" w:themeColor="text2"/>
            </w:tcBorders>
          </w:tcPr>
          <w:p w14:paraId="65D3D924" w14:textId="5F0527C9" w:rsidR="00A213DB" w:rsidRPr="007C1CF5" w:rsidRDefault="00A213DB" w:rsidP="004D77E0">
            <w:r w:rsidRPr="008A60CA">
              <w:t>8 (0.69%)</w:t>
            </w:r>
          </w:p>
        </w:tc>
        <w:tc>
          <w:tcPr>
            <w:tcW w:w="1928" w:type="dxa"/>
            <w:tcBorders>
              <w:bottom w:val="single" w:sz="4" w:space="0" w:color="033636" w:themeColor="text2"/>
            </w:tcBorders>
          </w:tcPr>
          <w:p w14:paraId="0B3E1771" w14:textId="5C5C617F" w:rsidR="00A213DB" w:rsidRPr="007C1CF5" w:rsidRDefault="00A213DB" w:rsidP="004D77E0">
            <w:r w:rsidRPr="008A60CA">
              <w:t>121 (0.07%)</w:t>
            </w:r>
          </w:p>
        </w:tc>
      </w:tr>
      <w:tr w:rsidR="00A213DB" w:rsidRPr="007C1CF5" w14:paraId="4E90F3F0" w14:textId="77777777" w:rsidTr="004D77E0">
        <w:trPr>
          <w:trHeight w:val="60"/>
        </w:trPr>
        <w:tc>
          <w:tcPr>
            <w:tcW w:w="1928" w:type="dxa"/>
            <w:vMerge w:val="restart"/>
            <w:tcBorders>
              <w:top w:val="single" w:sz="4" w:space="0" w:color="033636" w:themeColor="text2"/>
              <w:bottom w:val="single" w:sz="4" w:space="0" w:color="033636" w:themeColor="text2"/>
            </w:tcBorders>
          </w:tcPr>
          <w:p w14:paraId="3089203F" w14:textId="77777777" w:rsidR="00A213DB" w:rsidRPr="007C1CF5" w:rsidRDefault="00A213DB" w:rsidP="00A213DB">
            <w:pPr>
              <w:jc w:val="left"/>
              <w:rPr>
                <w:b/>
                <w:bCs/>
              </w:rPr>
            </w:pPr>
            <w:r w:rsidRPr="007C1CF5">
              <w:rPr>
                <w:b/>
                <w:bCs/>
              </w:rPr>
              <w:t>Omicron BA.2</w:t>
            </w:r>
          </w:p>
        </w:tc>
        <w:tc>
          <w:tcPr>
            <w:tcW w:w="1927" w:type="dxa"/>
            <w:tcBorders>
              <w:top w:val="single" w:sz="4" w:space="0" w:color="033636" w:themeColor="text2"/>
            </w:tcBorders>
          </w:tcPr>
          <w:p w14:paraId="17A6F0B9" w14:textId="77777777" w:rsidR="00A213DB" w:rsidRPr="007C1CF5" w:rsidRDefault="00A213DB" w:rsidP="00A213DB">
            <w:r w:rsidRPr="007C1CF5">
              <w:t>BA.2.75 + sub-lineages</w:t>
            </w:r>
          </w:p>
        </w:tc>
        <w:tc>
          <w:tcPr>
            <w:tcW w:w="1928" w:type="dxa"/>
            <w:tcBorders>
              <w:top w:val="single" w:sz="4" w:space="0" w:color="033636" w:themeColor="text2"/>
            </w:tcBorders>
            <w:shd w:val="clear" w:color="auto" w:fill="00DCA1" w:themeFill="background2"/>
          </w:tcPr>
          <w:p w14:paraId="7A6DA8E5" w14:textId="6BA0EAA1" w:rsidR="00A213DB" w:rsidRPr="007C1CF5" w:rsidRDefault="00A213DB" w:rsidP="004D77E0">
            <w:r>
              <w:t>1 (0.14%)</w:t>
            </w:r>
          </w:p>
        </w:tc>
        <w:tc>
          <w:tcPr>
            <w:tcW w:w="1927" w:type="dxa"/>
            <w:tcBorders>
              <w:top w:val="single" w:sz="4" w:space="0" w:color="033636" w:themeColor="text2"/>
            </w:tcBorders>
          </w:tcPr>
          <w:p w14:paraId="5BF5422A" w14:textId="60C4956C" w:rsidR="00A213DB" w:rsidRPr="007C1CF5" w:rsidRDefault="00A213DB" w:rsidP="004D77E0">
            <w:r>
              <w:t>8 (0.69%)</w:t>
            </w:r>
          </w:p>
        </w:tc>
        <w:tc>
          <w:tcPr>
            <w:tcW w:w="1928" w:type="dxa"/>
            <w:tcBorders>
              <w:top w:val="single" w:sz="4" w:space="0" w:color="033636" w:themeColor="text2"/>
            </w:tcBorders>
          </w:tcPr>
          <w:p w14:paraId="6AF83187" w14:textId="4BB3459E" w:rsidR="00A213DB" w:rsidRPr="007C1CF5" w:rsidRDefault="00A213DB" w:rsidP="004D77E0">
            <w:r>
              <w:t>14,579 (8.7%)</w:t>
            </w:r>
          </w:p>
        </w:tc>
      </w:tr>
      <w:tr w:rsidR="00A213DB" w:rsidRPr="007C1CF5" w14:paraId="60739C8A" w14:textId="77777777" w:rsidTr="004D77E0">
        <w:trPr>
          <w:trHeight w:val="60"/>
        </w:trPr>
        <w:tc>
          <w:tcPr>
            <w:tcW w:w="1928" w:type="dxa"/>
            <w:vMerge/>
            <w:tcBorders>
              <w:bottom w:val="single" w:sz="4" w:space="0" w:color="033636" w:themeColor="text2"/>
            </w:tcBorders>
          </w:tcPr>
          <w:p w14:paraId="29EB2D9C" w14:textId="77777777" w:rsidR="00A213DB" w:rsidRPr="007C1CF5" w:rsidRDefault="00A213DB" w:rsidP="00A213DB"/>
        </w:tc>
        <w:tc>
          <w:tcPr>
            <w:tcW w:w="1927" w:type="dxa"/>
            <w:tcBorders>
              <w:bottom w:val="single" w:sz="4" w:space="0" w:color="033636" w:themeColor="text2"/>
            </w:tcBorders>
          </w:tcPr>
          <w:p w14:paraId="3E4170F8" w14:textId="77777777" w:rsidR="00A213DB" w:rsidRPr="007C1CF5" w:rsidRDefault="00A213DB" w:rsidP="00A213DB">
            <w:r w:rsidRPr="007C1CF5">
              <w:t>CH.1.1 + sub-lineages (BA.2.75.1.1)</w:t>
            </w:r>
          </w:p>
        </w:tc>
        <w:tc>
          <w:tcPr>
            <w:tcW w:w="1928" w:type="dxa"/>
            <w:tcBorders>
              <w:bottom w:val="single" w:sz="4" w:space="0" w:color="033636" w:themeColor="text2"/>
            </w:tcBorders>
            <w:shd w:val="clear" w:color="auto" w:fill="00DCA1" w:themeFill="background2"/>
          </w:tcPr>
          <w:p w14:paraId="6F97B5E1" w14:textId="5B503692" w:rsidR="00A213DB" w:rsidRPr="007C1CF5" w:rsidRDefault="00A213DB" w:rsidP="004D77E0">
            <w:r>
              <w:t>1 (0.14%)</w:t>
            </w:r>
          </w:p>
        </w:tc>
        <w:tc>
          <w:tcPr>
            <w:tcW w:w="1927" w:type="dxa"/>
            <w:tcBorders>
              <w:bottom w:val="single" w:sz="4" w:space="0" w:color="033636" w:themeColor="text2"/>
            </w:tcBorders>
          </w:tcPr>
          <w:p w14:paraId="2A296623" w14:textId="0D9EF1CF" w:rsidR="00A213DB" w:rsidRPr="007C1CF5" w:rsidRDefault="00A213DB" w:rsidP="004D77E0">
            <w:r>
              <w:t>8 (0.69%)</w:t>
            </w:r>
          </w:p>
        </w:tc>
        <w:tc>
          <w:tcPr>
            <w:tcW w:w="1928" w:type="dxa"/>
            <w:tcBorders>
              <w:bottom w:val="single" w:sz="4" w:space="0" w:color="033636" w:themeColor="text2"/>
            </w:tcBorders>
          </w:tcPr>
          <w:p w14:paraId="114007B0" w14:textId="25F22689" w:rsidR="00A213DB" w:rsidRPr="007C1CF5" w:rsidRDefault="00A213DB" w:rsidP="004D77E0">
            <w:r>
              <w:t>4,467 (2.7%)</w:t>
            </w:r>
          </w:p>
        </w:tc>
      </w:tr>
    </w:tbl>
    <w:p w14:paraId="3A873B6B" w14:textId="77777777" w:rsidR="00A37AE9" w:rsidRDefault="007C1CF5" w:rsidP="00A37AE9">
      <w:pPr>
        <w:pStyle w:val="CDIFigure-Table-FirstFootnote"/>
        <w:divId w:val="935526654"/>
      </w:pPr>
      <w:proofErr w:type="spellStart"/>
      <w:r>
        <w:t>a</w:t>
      </w:r>
      <w:proofErr w:type="spellEnd"/>
      <w:r>
        <w:tab/>
      </w:r>
      <w:r w:rsidR="00A37AE9">
        <w:t>All lineages have been designated as variants of concern (VOC), variants of interest (VUI) or variants under monitoring (VUM) in Australia, by the CDGN VOC working group.</w:t>
      </w:r>
    </w:p>
    <w:p w14:paraId="70FF3D8D" w14:textId="77777777" w:rsidR="00A37AE9" w:rsidRDefault="00A37AE9" w:rsidP="00A37AE9">
      <w:pPr>
        <w:pStyle w:val="CDIFigure-Table-Footnote"/>
        <w:divId w:val="935526654"/>
      </w:pPr>
      <w:r>
        <w:t>b</w:t>
      </w:r>
      <w:r>
        <w:tab/>
        <w:t xml:space="preserve">Sequencing of samples from cases identified in the reporting period may be in process at the time of reporting. Remaining </w:t>
      </w:r>
      <w:proofErr w:type="spellStart"/>
      <w:r>
        <w:t>unsequenced</w:t>
      </w:r>
      <w:proofErr w:type="spellEnd"/>
      <w:r>
        <w:t xml:space="preserve"> samples may be due to jurisdictional sequencing strategy, or where samples have been deemed unsuitable for sequencing (typically because viral loads were too low for sequencing to be successful).</w:t>
      </w:r>
    </w:p>
    <w:p w14:paraId="4653430C" w14:textId="5012F445" w:rsidR="00112E44" w:rsidRDefault="007C1CF5" w:rsidP="007C1CF5">
      <w:pPr>
        <w:pStyle w:val="CDIFigure-Table-Footnote"/>
        <w:divId w:val="935526654"/>
      </w:pPr>
      <w:r>
        <w:t>c</w:t>
      </w:r>
      <w:r>
        <w:tab/>
        <w:t xml:space="preserve">Proportional changes compared to the previous 28-day period are highlighted by the following colours: </w:t>
      </w:r>
      <w:r>
        <w:rPr>
          <w:rStyle w:val="Bold"/>
        </w:rPr>
        <w:t>green boxes indicate a decrease</w:t>
      </w:r>
      <w:r w:rsidRPr="00A37AE9">
        <w:t xml:space="preserve">; </w:t>
      </w:r>
      <w:r>
        <w:rPr>
          <w:rStyle w:val="Bold"/>
        </w:rPr>
        <w:t>orange boxes indicate an increase</w:t>
      </w:r>
      <w:r w:rsidRPr="00A37AE9">
        <w:t xml:space="preserve"> and </w:t>
      </w:r>
      <w:r>
        <w:rPr>
          <w:rStyle w:val="Bold"/>
        </w:rPr>
        <w:t>blue boxes indicate no change/stable</w:t>
      </w:r>
      <w:r w:rsidRPr="00A37AE9">
        <w:t>.</w:t>
      </w:r>
    </w:p>
    <w:p w14:paraId="7102B6C5" w14:textId="68B5245A" w:rsidR="00A37AE9" w:rsidRPr="007C1CF5" w:rsidRDefault="00A37AE9" w:rsidP="00A37AE9">
      <w:pPr>
        <w:pStyle w:val="CDIFigure-Table-Footnote"/>
        <w:divId w:val="935526654"/>
      </w:pPr>
      <w:r>
        <w:t>d</w:t>
      </w:r>
      <w:r>
        <w:tab/>
        <w:t>Includes one sample that was not able to be typed beyond base Omicron lineage B.1.1.529.</w:t>
      </w:r>
    </w:p>
    <w:p w14:paraId="4A24329C" w14:textId="77777777" w:rsidR="00112E44" w:rsidRDefault="00112E44" w:rsidP="00780C3D">
      <w:pPr>
        <w:rPr>
          <w:lang w:val="en-GB"/>
        </w:rPr>
      </w:pPr>
      <w:r>
        <w:br w:type="page"/>
      </w:r>
    </w:p>
    <w:p w14:paraId="31D3FA74" w14:textId="77777777" w:rsidR="00A37AE9" w:rsidRPr="00A37AE9" w:rsidRDefault="00A37AE9" w:rsidP="00A37AE9">
      <w:pPr>
        <w:pStyle w:val="Heading2"/>
        <w:divId w:val="935526654"/>
      </w:pPr>
      <w:r w:rsidRPr="00A37AE9">
        <w:lastRenderedPageBreak/>
        <w:t xml:space="preserve">Acute respiratory illness </w:t>
      </w:r>
    </w:p>
    <w:p w14:paraId="2C3C00DE" w14:textId="77777777" w:rsidR="00A37AE9" w:rsidRPr="00A37AE9" w:rsidRDefault="00A37AE9" w:rsidP="00A37AE9">
      <w:pPr>
        <w:pStyle w:val="H2ExtraCOVIDRpts"/>
        <w:divId w:val="935526654"/>
      </w:pPr>
      <w:r w:rsidRPr="00A37AE9">
        <w:t xml:space="preserve">(FluTracking, ASPREN) </w:t>
      </w:r>
    </w:p>
    <w:p w14:paraId="26AB9D97" w14:textId="77777777" w:rsidR="00A213DB" w:rsidRPr="00A213DB" w:rsidRDefault="00A213DB" w:rsidP="00A213DB">
      <w:pPr>
        <w:divId w:val="935526654"/>
        <w:rPr>
          <w:lang w:val="en-GB"/>
        </w:rPr>
      </w:pPr>
      <w:r w:rsidRPr="00A213DB">
        <w:rPr>
          <w:lang w:val="en-GB"/>
        </w:rPr>
        <w:t>Based on self-reported FluTracking data,</w:t>
      </w:r>
      <w:r w:rsidRPr="00A213DB">
        <w:rPr>
          <w:vertAlign w:val="superscript"/>
          <w:lang w:val="en-GB"/>
        </w:rPr>
        <w:t>9</w:t>
      </w:r>
      <w:r w:rsidRPr="00A213DB">
        <w:rPr>
          <w:lang w:val="en-GB"/>
        </w:rPr>
        <w:t xml:space="preserve"> there has been an overall increase in the incidence of ‘fever and cough’ symptoms since mid-October 2023 at 1.2%. The average proportion in the current four-week reporting period (18 December 2023 – 14 January 2024) remains </w:t>
      </w:r>
      <w:proofErr w:type="gramStart"/>
      <w:r w:rsidRPr="00A213DB">
        <w:rPr>
          <w:lang w:val="en-GB"/>
        </w:rPr>
        <w:t>similar to</w:t>
      </w:r>
      <w:proofErr w:type="gramEnd"/>
      <w:r w:rsidRPr="00A213DB">
        <w:rPr>
          <w:lang w:val="en-GB"/>
        </w:rPr>
        <w:t xml:space="preserve"> the proportion observed during the same period in 2022/2023, at 1.4% (Figure 9). </w:t>
      </w:r>
    </w:p>
    <w:p w14:paraId="20C972D6" w14:textId="77777777" w:rsidR="00A213DB" w:rsidRPr="00A213DB" w:rsidRDefault="00A213DB" w:rsidP="00A213DB">
      <w:pPr>
        <w:divId w:val="935526654"/>
        <w:rPr>
          <w:lang w:val="en-GB"/>
        </w:rPr>
      </w:pPr>
      <w:r w:rsidRPr="00A213DB">
        <w:rPr>
          <w:lang w:val="en-GB"/>
        </w:rPr>
        <w:t>Week-on-week increases were observed in the incidence of ‘runny nose and sore throat’ symptoms between late November and December 2023, followed by a substantial decrease in recent weeks. In the current four-week reporting period, the average proportion of ‘runny nose and sore throat’ symptoms remains slightly above the proportion observed during the same period in 2022/2023, at 1.0% (Figure 10).</w:t>
      </w:r>
    </w:p>
    <w:p w14:paraId="13D0F15B" w14:textId="6B3BCD3F" w:rsidR="00A37AE9" w:rsidRPr="00A37AE9" w:rsidRDefault="00A213DB" w:rsidP="00A37AE9">
      <w:pPr>
        <w:pStyle w:val="CDIFigure-Table-Title"/>
        <w:divId w:val="935526654"/>
      </w:pPr>
      <w:r w:rsidRPr="00A213DB">
        <w:t xml:space="preserve">Figure 9: Weekly trends in fever and cough amongst FluTracking survey participants (age-standardised) compared to the average of 2017–2019 &amp; 2022–2023, Australia, 1 January 2020 – 14 January </w:t>
      </w:r>
      <w:proofErr w:type="gramStart"/>
      <w:r w:rsidRPr="00A213DB">
        <w:t>2024</w:t>
      </w:r>
      <w:r w:rsidR="00A37AE9">
        <w:rPr>
          <w:rStyle w:val="Superscript"/>
        </w:rPr>
        <w:t>a</w:t>
      </w:r>
      <w:proofErr w:type="gramEnd"/>
    </w:p>
    <w:p w14:paraId="04FE5D2D" w14:textId="4B7DF0E8" w:rsidR="00A37AE9" w:rsidRDefault="007430BF" w:rsidP="00A37AE9">
      <w:pPr>
        <w:pStyle w:val="CDIFigure-Table-ImagePlaceholder"/>
        <w:divId w:val="935526654"/>
      </w:pPr>
      <w:r>
        <w:rPr>
          <w:noProof/>
          <w14:ligatures w14:val="none"/>
        </w:rPr>
        <w:drawing>
          <wp:inline distT="0" distB="0" distL="0" distR="0" wp14:anchorId="398FD7A3" wp14:editId="391B3BE3">
            <wp:extent cx="6076800" cy="4201200"/>
            <wp:effectExtent l="0" t="0" r="635" b="8890"/>
            <wp:docPr id="19" name="Picture 1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mostly somewhat higher than the rate seen for the same weeks in December 2022 – January 2023. Comparison of the symptom prevalence for the current reporting period with that of the (2017–2019, 2022, 2023) historical five-year average for this time interval is not possible, since a historical average beyond 11 October i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ine graph comparing weekly fever and cough notifications, as an age-standardised percentage of FluTracking survey participants, since 1 January 2021 with the averaged notifications each week for the interrupted five-year range 2017–2019, 2022, 2023 for the historical May to mid-October FluTracking reporting period. The reporting of ‘fever and cough’ symptom has been consistently higher across 2022–2024 to date than for the corresponding weeks of 2021, reaching peaks of approximately 3.1% of survey participants per week in the weeks ending 15 May 2022 and 10 July 2022. During the four weeks of the latest reporting period, the rate of ‘fever and cough’ has fluctuated between approximately 1.1% and 1.5% of survey respondents per week, mostly somewhat higher than the rate seen for the same weeks in December 2022 – January 2023. Comparison of the symptom prevalence for the current reporting period with that of the (2017–2019, 2022, 2023) historical five-year average for this time interval is not possible, since a historical average beyond 11 October is not available."/>
                    <pic:cNvPicPr/>
                  </pic:nvPicPr>
                  <pic:blipFill>
                    <a:blip r:embed="rId17">
                      <a:extLst>
                        <a:ext uri="{28A0092B-C50C-407E-A947-70E740481C1C}">
                          <a14:useLocalDpi xmlns:a14="http://schemas.microsoft.com/office/drawing/2010/main" val="0"/>
                        </a:ext>
                      </a:extLst>
                    </a:blip>
                    <a:stretch>
                      <a:fillRect/>
                    </a:stretch>
                  </pic:blipFill>
                  <pic:spPr>
                    <a:xfrm>
                      <a:off x="0" y="0"/>
                      <a:ext cx="6076800" cy="4201200"/>
                    </a:xfrm>
                    <a:prstGeom prst="rect">
                      <a:avLst/>
                    </a:prstGeom>
                  </pic:spPr>
                </pic:pic>
              </a:graphicData>
            </a:graphic>
          </wp:inline>
        </w:drawing>
      </w:r>
    </w:p>
    <w:p w14:paraId="51C7EE19" w14:textId="030D8478" w:rsidR="00A37AE9" w:rsidRDefault="00A37AE9" w:rsidP="00A37AE9">
      <w:pPr>
        <w:pStyle w:val="CDIFigure-Table-FirstFootnote"/>
        <w:divId w:val="935526654"/>
      </w:pPr>
      <w:proofErr w:type="spellStart"/>
      <w:r>
        <w:t>a</w:t>
      </w:r>
      <w:proofErr w:type="spellEnd"/>
      <w:r>
        <w:t xml:space="preserve"> </w:t>
      </w:r>
      <w:r>
        <w:tab/>
      </w:r>
      <w:proofErr w:type="gramStart"/>
      <w:r>
        <w:t>In</w:t>
      </w:r>
      <w:proofErr w:type="gramEnd"/>
      <w:r>
        <w:t xml:space="preserve"> years prior to 2020, FluTracking was activated during the main Influenza season from May to October. A historical average beyond the week ending 1</w:t>
      </w:r>
      <w:r w:rsidR="00A213DB">
        <w:t>3</w:t>
      </w:r>
      <w:r>
        <w:t xml:space="preserve"> October is therefore not available.</w:t>
      </w:r>
    </w:p>
    <w:p w14:paraId="6E83C2CF" w14:textId="3F1D7A4C" w:rsidR="00A37AE9" w:rsidRPr="00A37AE9" w:rsidRDefault="00B63A86" w:rsidP="00A37AE9">
      <w:pPr>
        <w:pStyle w:val="CDIFigure-Table-Title"/>
        <w:divId w:val="935526654"/>
      </w:pPr>
      <w:r w:rsidRPr="00B63A86">
        <w:lastRenderedPageBreak/>
        <w:t>Figure 10: Weekly trends in runny nose and sore throat symptoms amongst FluTracking survey participants (age-standardised), Australia, 1 January 2021 – 14 January 2024</w:t>
      </w:r>
      <w:r w:rsidR="00A37AE9">
        <w:rPr>
          <w:rStyle w:val="Superscript"/>
        </w:rPr>
        <w:t>a</w:t>
      </w:r>
    </w:p>
    <w:p w14:paraId="4677C59D" w14:textId="0E228419" w:rsidR="00A37AE9" w:rsidRDefault="007430BF" w:rsidP="00A37AE9">
      <w:pPr>
        <w:pStyle w:val="CDIFigure-Table-ImagePlaceholder"/>
        <w:divId w:val="935526654"/>
      </w:pPr>
      <w:r>
        <w:rPr>
          <w:noProof/>
          <w14:ligatures w14:val="none"/>
        </w:rPr>
        <w:drawing>
          <wp:inline distT="0" distB="0" distL="0" distR="0" wp14:anchorId="5D32747E" wp14:editId="38ADA961">
            <wp:extent cx="6094800" cy="4208400"/>
            <wp:effectExtent l="0" t="0" r="1270" b="1905"/>
            <wp:docPr id="20" name="Picture 2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decreased from approximately 1.3% to 0.6% of survey participants during the four weeks of the most recent reporting period, converging toward the reporting of this symptom for the corresponding weeks of January 2023. No comparison with a historical five-year average can be made for the ‘runny nose and sore throat’ symptoms; no FluTracking data are available for these symptoms for the years preced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ine graph comparing weekly ‘runny nose and sore throat’ notifications, as an age-standardised percentage of FluTracking survey participants, since 1 January 2021. It is apparent that the reporting of ‘runny nose and sore throat’ symptom has been consistently higher across most of 2022–2024 to date than was the case during the corresponding weeks of 2021. The reporting rate for this symptom has decreased from approximately 1.3% to 0.6% of survey participants during the four weeks of the most recent reporting period, converging toward the reporting of this symptom for the corresponding weeks of January 2023. No comparison with a historical five-year average can be made for the ‘runny nose and sore throat’ symptoms; no FluTracking data are available for these symptoms for the years preceding 2020."/>
                    <pic:cNvPicPr/>
                  </pic:nvPicPr>
                  <pic:blipFill>
                    <a:blip r:embed="rId18">
                      <a:extLst>
                        <a:ext uri="{28A0092B-C50C-407E-A947-70E740481C1C}">
                          <a14:useLocalDpi xmlns:a14="http://schemas.microsoft.com/office/drawing/2010/main" val="0"/>
                        </a:ext>
                      </a:extLst>
                    </a:blip>
                    <a:stretch>
                      <a:fillRect/>
                    </a:stretch>
                  </pic:blipFill>
                  <pic:spPr>
                    <a:xfrm>
                      <a:off x="0" y="0"/>
                      <a:ext cx="6094800" cy="4208400"/>
                    </a:xfrm>
                    <a:prstGeom prst="rect">
                      <a:avLst/>
                    </a:prstGeom>
                  </pic:spPr>
                </pic:pic>
              </a:graphicData>
            </a:graphic>
          </wp:inline>
        </w:drawing>
      </w:r>
    </w:p>
    <w:p w14:paraId="00E9B8E2" w14:textId="77777777" w:rsidR="00A37AE9" w:rsidRDefault="00A37AE9" w:rsidP="00A37AE9">
      <w:pPr>
        <w:pStyle w:val="CDIFigure-Table-FirstFootnote"/>
        <w:divId w:val="935526654"/>
      </w:pPr>
      <w:r>
        <w:t xml:space="preserve">a </w:t>
      </w:r>
      <w:r>
        <w:tab/>
        <w:t>Data on runny nose and sore throat were only collected systematically after 29 March 2020, therefore a historical average for this symptom profile is unavailable.</w:t>
      </w:r>
    </w:p>
    <w:p w14:paraId="729ABE1D" w14:textId="71862587" w:rsidR="00A213DB" w:rsidRPr="00A213DB" w:rsidRDefault="00B63A86" w:rsidP="00A213DB">
      <w:pPr>
        <w:divId w:val="935526654"/>
        <w:rPr>
          <w:lang w:val="en-GB"/>
        </w:rPr>
      </w:pPr>
      <w:r w:rsidRPr="00B63A86">
        <w:rPr>
          <w:lang w:val="en-GB"/>
        </w:rPr>
        <w:t>Over the reporting period, FluTracking data indi</w:t>
      </w:r>
      <w:r w:rsidR="00A213DB" w:rsidRPr="00A213DB">
        <w:rPr>
          <w:lang w:val="en-GB"/>
        </w:rPr>
        <w:t xml:space="preserve">cated that 10.2% of participants with ‘fever and cough’ were tested for SARS-CoV-2 with a PCR test and 84.6% were tested using a RAT (noting that in some instances RATs will be followed up by a PCR test for the same case). Of those with ‘runny nose and sore throat’, 4.2% were tested for SARS-CoV-2 using a PCR test and 60.9% were tested using a RAT. In the current reporting period, the percent positivity for ‘fever and cough’ symptoms decreased for PCR (24.4%) and increased for RAT (58.5%) compared to the previous reporting period. For ‘runny nose and sore throat’ symptoms, the percent positivity increased for both PCR (12.0%) and RAT (15.2%). Note that participants with one set of symptoms are not excluded from having the other. It is important to acknowledge that there may be legitimate reasons why people did not get tested, including barriers to accessing testing. Symptoms reported to FluTracking are not specific to COVID-19 and may also be due to infections with other respiratory pathogens and to chronic diseases, such as asthma. </w:t>
      </w:r>
    </w:p>
    <w:p w14:paraId="357C4B8F" w14:textId="77777777" w:rsidR="00A213DB" w:rsidRPr="00A213DB" w:rsidRDefault="00A213DB" w:rsidP="00A213DB">
      <w:pPr>
        <w:divId w:val="935526654"/>
        <w:rPr>
          <w:lang w:val="en-GB"/>
        </w:rPr>
      </w:pPr>
      <w:r w:rsidRPr="00A213DB">
        <w:rPr>
          <w:lang w:val="en-GB"/>
        </w:rPr>
        <w:t xml:space="preserve">In the current reporting period, of those presenting to sentinel ASPREN sites with influenza-like illness who were tested for respiratory viruses, 57.1% (24/42) tested positive for a respiratory virus. Among those positive, the most common viruses detected were rhinovirus (29.2%; 7/24) followed by </w:t>
      </w:r>
      <w:proofErr w:type="spellStart"/>
      <w:r w:rsidRPr="00A213DB">
        <w:rPr>
          <w:lang w:val="en-GB"/>
        </w:rPr>
        <w:t>metapnuemovirus</w:t>
      </w:r>
      <w:proofErr w:type="spellEnd"/>
      <w:r w:rsidRPr="00A213DB">
        <w:rPr>
          <w:lang w:val="en-GB"/>
        </w:rPr>
        <w:t xml:space="preserve"> (25.0%; 6/24), parainfluenza (12.5%; 3/24), and SARS-CoV-2 (12.5%; 3/24).</w:t>
      </w:r>
    </w:p>
    <w:p w14:paraId="315885E4" w14:textId="593D6FA5" w:rsidR="00E30C30" w:rsidRDefault="00E30C30" w:rsidP="007A2D74">
      <w:pPr>
        <w:pStyle w:val="Heading2"/>
        <w:divId w:val="935526654"/>
      </w:pPr>
      <w:r>
        <w:lastRenderedPageBreak/>
        <w:t xml:space="preserve">COVID-19 trends by WHO </w:t>
      </w:r>
      <w:r w:rsidRPr="00E30C30">
        <w:t>region</w:t>
      </w:r>
      <w:r>
        <w:t xml:space="preserve"> </w:t>
      </w:r>
    </w:p>
    <w:p w14:paraId="1594273B" w14:textId="77777777" w:rsidR="00B63A86" w:rsidRPr="00B63A86" w:rsidRDefault="00B63A86" w:rsidP="00B63A86">
      <w:pPr>
        <w:divId w:val="935526654"/>
        <w:rPr>
          <w:lang w:val="en-GB"/>
        </w:rPr>
      </w:pPr>
      <w:r w:rsidRPr="00B63A86">
        <w:rPr>
          <w:lang w:val="en-GB"/>
        </w:rPr>
        <w:t>As of 7 January 2024, over 774 million COVID-19 cases and over 7 million deaths have been reported globally since the start of the pandemic, with a global case fatality rate (CFR) of approximately 0.91%.</w:t>
      </w:r>
      <w:r w:rsidRPr="00B63A86">
        <w:rPr>
          <w:vertAlign w:val="superscript"/>
          <w:lang w:val="en-GB"/>
        </w:rPr>
        <w:t>10</w:t>
      </w:r>
      <w:r w:rsidRPr="00B63A86">
        <w:rPr>
          <w:lang w:val="en-GB"/>
        </w:rPr>
        <w:t xml:space="preserve"> Current trends in reported COVID-19 cases are an underestimate of the true number of global infections due to the reduction in testing and reporting in many countries. For more information, please refer to the WHO monthly COVID-19 epidemiological update.</w:t>
      </w:r>
      <w:r w:rsidRPr="00B63A86">
        <w:rPr>
          <w:vertAlign w:val="superscript"/>
          <w:lang w:val="en-GB"/>
        </w:rPr>
        <w:t>11</w:t>
      </w:r>
    </w:p>
    <w:p w14:paraId="4D11C403" w14:textId="77777777" w:rsidR="00E30C30" w:rsidRDefault="00E30C30" w:rsidP="003F5172">
      <w:pPr>
        <w:pStyle w:val="Heading1"/>
        <w:divId w:val="935526654"/>
      </w:pPr>
      <w:r>
        <w:t xml:space="preserve">Acknowledgements </w:t>
      </w:r>
    </w:p>
    <w:p w14:paraId="34039711" w14:textId="77777777" w:rsidR="00197A4A" w:rsidRPr="00197A4A" w:rsidRDefault="00197A4A" w:rsidP="00197A4A">
      <w:pPr>
        <w:divId w:val="935526654"/>
        <w:rPr>
          <w:lang w:val="en-GB"/>
        </w:rPr>
      </w:pPr>
      <w:r w:rsidRPr="00197A4A">
        <w:rPr>
          <w:lang w:val="en-GB"/>
        </w:rP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provided data from surveillance systems, such as ASPREN, FluTracking, FluCAN, PAEDS, SPRINT-SARI, the Communicable Disease Genomics Network, AusTrakka and jurisdictional sequencing laboratories. </w:t>
      </w:r>
    </w:p>
    <w:p w14:paraId="44F11C43" w14:textId="43EE64F2" w:rsidR="00E30C30" w:rsidRDefault="00E30C30" w:rsidP="003F5172">
      <w:pPr>
        <w:pStyle w:val="Heading1"/>
        <w:divId w:val="935526654"/>
      </w:pPr>
      <w:r>
        <w:t>Author details</w:t>
      </w:r>
    </w:p>
    <w:p w14:paraId="70D613D9" w14:textId="75756512" w:rsidR="00E30C30" w:rsidRPr="00780C3D" w:rsidRDefault="00E30C30" w:rsidP="007E6297">
      <w:pPr>
        <w:divId w:val="935526654"/>
        <w:rPr>
          <w:rStyle w:val="Bold"/>
        </w:rPr>
      </w:pPr>
      <w:r w:rsidRPr="00780C3D">
        <w:rPr>
          <w:rStyle w:val="Bold"/>
        </w:rPr>
        <w:t>Corresponding author</w:t>
      </w:r>
    </w:p>
    <w:p w14:paraId="5FC4600B" w14:textId="3AEF4A28" w:rsidR="00E30C30" w:rsidRPr="002B493C" w:rsidRDefault="00780C3D" w:rsidP="00254E56">
      <w:pPr>
        <w:spacing w:before="120"/>
        <w:divId w:val="935526654"/>
      </w:pPr>
      <w:r>
        <w:t>Viral Respiratory Diseases</w:t>
      </w:r>
      <w:r w:rsidR="00E30C30" w:rsidRPr="002B493C">
        <w:t xml:space="preserve"> Epidemiology and Surveillance </w:t>
      </w:r>
      <w:r w:rsidR="00C6558E">
        <w:t>Section</w:t>
      </w:r>
      <w:r w:rsidR="00E30C30" w:rsidRPr="002B493C">
        <w:t xml:space="preserve"> </w:t>
      </w:r>
    </w:p>
    <w:p w14:paraId="0BA57BB6" w14:textId="0C3933DB" w:rsidR="00E30C30" w:rsidRPr="002B493C" w:rsidRDefault="00780C3D" w:rsidP="00254E56">
      <w:pPr>
        <w:spacing w:before="120"/>
        <w:divId w:val="935526654"/>
      </w:pPr>
      <w:r>
        <w:t xml:space="preserve">Interim Australian Centre for Disease Control, </w:t>
      </w:r>
      <w:r w:rsidR="00E30C30" w:rsidRPr="002B493C">
        <w:t xml:space="preserve">Australian Government Department of </w:t>
      </w:r>
      <w:proofErr w:type="gramStart"/>
      <w:r w:rsidR="00E30C30" w:rsidRPr="002B493C">
        <w:t>Health</w:t>
      </w:r>
      <w:proofErr w:type="gramEnd"/>
      <w:r w:rsidR="00E30C30" w:rsidRPr="002B493C">
        <w:t xml:space="preserve"> and Aged Care</w:t>
      </w:r>
      <w:r w:rsidR="002B493C">
        <w:br/>
      </w:r>
      <w:r w:rsidR="00E30C30" w:rsidRPr="002B493C">
        <w:t>GPO Box 9484, MDP 14,</w:t>
      </w:r>
      <w:r w:rsidR="002B493C">
        <w:br/>
      </w:r>
      <w:r w:rsidR="00E30C30" w:rsidRPr="002B493C">
        <w:t xml:space="preserve">Canberra, ACT 2601. </w:t>
      </w:r>
    </w:p>
    <w:p w14:paraId="6687B64E" w14:textId="60712686" w:rsidR="00E30C30" w:rsidRPr="002B493C" w:rsidRDefault="00E30C30" w:rsidP="00254E56">
      <w:pPr>
        <w:spacing w:before="120"/>
        <w:divId w:val="935526654"/>
      </w:pPr>
      <w:r w:rsidRPr="002B493C">
        <w:t xml:space="preserve">Email: </w:t>
      </w:r>
      <w:r w:rsidR="00780C3D" w:rsidRPr="00780C3D">
        <w:t>respiratory.surveillance@health.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3EDDE88E" w14:textId="77777777" w:rsidR="00B63A86" w:rsidRDefault="00B63A86" w:rsidP="00B63A86">
      <w:pPr>
        <w:pStyle w:val="CDINumberedList1L1"/>
        <w:divId w:val="935526654"/>
        <w:rPr>
          <w:rStyle w:val="NoBreak"/>
        </w:rPr>
      </w:pPr>
      <w:r>
        <w:t>COVID-19 National Incident Room Surveillance Team. COVID-19 Australia: Epidemiology R</w:t>
      </w:r>
      <w:r>
        <w:rPr>
          <w:rStyle w:val="NoBreak"/>
        </w:rPr>
        <w:t>eport 82:</w:t>
      </w:r>
      <w:r>
        <w:t xml:space="preserve"> Reporting period ending 17 December 2023. </w:t>
      </w:r>
      <w:r>
        <w:rPr>
          <w:rStyle w:val="Italic"/>
        </w:rPr>
        <w:t>Commun Dis Intell (2018)</w:t>
      </w:r>
      <w:r>
        <w:t xml:space="preserve">. 2024;48. </w:t>
      </w:r>
      <w:r>
        <w:rPr>
          <w:rStyle w:val="NoBreak"/>
        </w:rPr>
        <w:t>doi: https://doi.org/10.33321/cdi.2024.48.5.</w:t>
      </w:r>
    </w:p>
    <w:p w14:paraId="622F653A" w14:textId="77777777" w:rsidR="00B63A86" w:rsidRDefault="00B63A86" w:rsidP="00B63A86">
      <w:pPr>
        <w:pStyle w:val="CDINumberedList1L1"/>
        <w:spacing w:before="200"/>
        <w:divId w:val="935526654"/>
      </w:pPr>
      <w:r>
        <w:t xml:space="preserve">COVID-19 National Incident Room Surveillance Team. Technical supplement. COVID-19 Australia: Epidemiology reporting. </w:t>
      </w:r>
      <w:r>
        <w:rPr>
          <w:rStyle w:val="Italic"/>
        </w:rPr>
        <w:t>Commun Dis Intell (2018)</w:t>
      </w:r>
      <w:r>
        <w:t>. 2021;45. doi: https://doi.org/10.33321/cdi.2021.45.2.</w:t>
      </w:r>
    </w:p>
    <w:p w14:paraId="4F4B5383" w14:textId="77777777" w:rsidR="00B63A86" w:rsidRDefault="00B63A86" w:rsidP="00B63A86">
      <w:pPr>
        <w:pStyle w:val="CDINumberedList1L1"/>
        <w:spacing w:before="200"/>
        <w:divId w:val="935526654"/>
      </w:pPr>
      <w:r>
        <w:t>Australian Government Department of Health and Aged Care. Coronavirus (</w:t>
      </w:r>
      <w:r>
        <w:rPr>
          <w:rStyle w:val="NoBreak"/>
        </w:rPr>
        <w:t>COVID-19</w:t>
      </w:r>
      <w:r>
        <w:t xml:space="preserve">) – CDNA National Guidelines for Public Health Units. [Internet.] Canberra: Australian Government Department of Health and Aged Care; 14 October 2022. [Accessed on </w:t>
      </w:r>
      <w:r>
        <w:rPr>
          <w:rStyle w:val="NoBreak"/>
        </w:rPr>
        <w:t>9 November</w:t>
      </w:r>
      <w:r>
        <w:t xml:space="preserve"> 2022.] Available from: https://www.health.gov.au/resources/publications/coronavirus-covid-19-cdna-national-guidelines-for-public-health-units.</w:t>
      </w:r>
    </w:p>
    <w:p w14:paraId="17CFA295" w14:textId="77777777" w:rsidR="00B63A86" w:rsidRDefault="00B63A86" w:rsidP="00B63A86">
      <w:pPr>
        <w:pStyle w:val="CDINumberedList1L1"/>
        <w:spacing w:before="200"/>
        <w:divId w:val="935526654"/>
      </w:pPr>
      <w:r>
        <w:t>FluCAN (The Influenza Complications Alert Network). FluCAN (Influenza surveillance). [Webpage.] Melbourne: Monash Health, FluCAN. [Accessed on 30 June 2023.] Available from: https://monashhealth.org/services/monash-infectious-diseases/research/influenza-research/flucan-influenza-surveillance-2/.</w:t>
      </w:r>
    </w:p>
    <w:p w14:paraId="139CE761" w14:textId="77777777" w:rsidR="00B63A86" w:rsidRDefault="00B63A86" w:rsidP="00B63A86">
      <w:pPr>
        <w:pStyle w:val="CDINumberedList1L1"/>
        <w:spacing w:before="200"/>
        <w:divId w:val="935526654"/>
      </w:pPr>
      <w:r>
        <w:t xml:space="preserve">Australian and New Zealand Intensive Care Research Centre (ANZIC-RC). SPRINT-SARI: Short period incidence study of severe acute respiratory infection. [Internet.] Melbourne: Monash University, </w:t>
      </w:r>
      <w:r w:rsidRPr="00E1378E">
        <w:t>ANZIC-RC; 2020. Available from: https://www.monash.edu/medicine/sphpm/anzicrc/research/sprint-sari.</w:t>
      </w:r>
    </w:p>
    <w:p w14:paraId="05651F07" w14:textId="77777777" w:rsidR="00B63A86" w:rsidRDefault="00B63A86" w:rsidP="00B63A86">
      <w:pPr>
        <w:pStyle w:val="CDINumberedList1L1"/>
        <w:spacing w:before="200"/>
        <w:divId w:val="935526654"/>
      </w:pPr>
      <w:r>
        <w:t>Communicable Diseases Genomics Network (CDGN). AusTrakka. [Website.] Melbourne: CDGN; 2020. Available from: https://www.cdgn.org.au/austrakka.</w:t>
      </w:r>
    </w:p>
    <w:p w14:paraId="1363F828" w14:textId="77777777" w:rsidR="00B63A86" w:rsidRDefault="00B63A86" w:rsidP="00B63A86">
      <w:pPr>
        <w:pStyle w:val="CDINumberedList1L1"/>
        <w:spacing w:before="200"/>
        <w:divId w:val="935526654"/>
      </w:pPr>
      <w:r>
        <w:t>World Health Organization (WHO). Updated working definitions and primary actions for SARS-CoV-2 variants. Geneva: WHO; 15 March 2023. [Accessed on 11 October 2023.] Available from: https://www.who.int/publications/m/item/updated-working-definitions-and-primary-actions-for--sars-cov-2-variants.</w:t>
      </w:r>
    </w:p>
    <w:p w14:paraId="7D33DB3D" w14:textId="77777777" w:rsidR="00B63A86" w:rsidRDefault="00B63A86" w:rsidP="00B63A86">
      <w:pPr>
        <w:pStyle w:val="CDINumberedList1L1"/>
        <w:spacing w:before="200"/>
        <w:divId w:val="935526654"/>
      </w:pPr>
      <w:r>
        <w:t xml:space="preserve">WHO. Tracking SARS-CoV-2 variants. [Webpage.] Geneva: WHO; 17 August 2023. [Accessed on </w:t>
      </w:r>
      <w:r>
        <w:rPr>
          <w:rStyle w:val="NoBreak"/>
        </w:rPr>
        <w:t>23 August</w:t>
      </w:r>
      <w:r>
        <w:t xml:space="preserve"> 2023.] Available from: https://www.who.int/activities/tracking-SARS-CoV-2-variants.</w:t>
      </w:r>
    </w:p>
    <w:p w14:paraId="496EA2A7" w14:textId="77777777" w:rsidR="00B63A86" w:rsidRDefault="00B63A86" w:rsidP="00B63A86">
      <w:pPr>
        <w:pStyle w:val="CDINumberedList1L1"/>
        <w:spacing w:before="200"/>
        <w:divId w:val="935526654"/>
      </w:pPr>
      <w:r>
        <w:t xml:space="preserve">Dalton C, Durrheim D, Fejsa J, Francis L, Carlson S, d’Espaignet ET </w:t>
      </w:r>
      <w:proofErr w:type="spellStart"/>
      <w:r>
        <w:t>et</w:t>
      </w:r>
      <w:proofErr w:type="spellEnd"/>
      <w:r>
        <w:t xml:space="preserve"> al. Flutracking: a weekly Australian community online survey of influenza-like illness in 2006, 2007 and 2008. </w:t>
      </w:r>
      <w:r>
        <w:rPr>
          <w:rStyle w:val="Italic"/>
        </w:rPr>
        <w:t>Commun Dis Intell Q Rep</w:t>
      </w:r>
      <w:r>
        <w:t>. 2009;33(3):316–22.</w:t>
      </w:r>
    </w:p>
    <w:p w14:paraId="3462C54C" w14:textId="77777777" w:rsidR="00B63A86" w:rsidRDefault="00B63A86" w:rsidP="00B63A86">
      <w:pPr>
        <w:pStyle w:val="CDINumberedList1L1"/>
        <w:spacing w:before="200"/>
        <w:divId w:val="935526654"/>
      </w:pPr>
      <w:r>
        <w:t xml:space="preserve">WHO. COVID-19 epidemiological update – 19 January 2024. [Internet.] Geneva: WHO; </w:t>
      </w:r>
      <w:r>
        <w:rPr>
          <w:rStyle w:val="NoBreak"/>
        </w:rPr>
        <w:t>19 January 2024</w:t>
      </w:r>
      <w:r>
        <w:t>. [Accessed on 9 January 2024.] Available from: https://www.who.int/publications/m/item/covid-19-epidemiological-update---19-january-2024.</w:t>
      </w:r>
    </w:p>
    <w:p w14:paraId="3ABED720" w14:textId="4C37CC46" w:rsidR="002C3003" w:rsidRDefault="00B63A86" w:rsidP="00B63A86">
      <w:pPr>
        <w:pStyle w:val="CDINumberedList1L1"/>
        <w:spacing w:before="200"/>
        <w:divId w:val="935526654"/>
      </w:pPr>
      <w:r>
        <w:t>WHO. Coronavirus disease (COVID-19) Weekly Epidemiological Updates and Monthly Operational Updates. [Webpage.] Geneva: WHO; 2024. Available from: https://www.who.int/emergencies/diseases/novel-coronavirus-2019/situation-reports.</w:t>
      </w:r>
    </w:p>
    <w:p w14:paraId="1EBEFB85" w14:textId="77777777" w:rsidR="00E30C30" w:rsidRDefault="00E30C30" w:rsidP="00197A4A">
      <w:pPr>
        <w:divId w:val="935526654"/>
        <w:sectPr w:rsidR="00E30C30" w:rsidSect="008E3F81">
          <w:headerReference w:type="even" r:id="rId19"/>
          <w:headerReference w:type="default" r:id="rId20"/>
          <w:footerReference w:type="even" r:id="rId21"/>
          <w:footerReference w:type="default" r:id="rId22"/>
          <w:headerReference w:type="first" r:id="rId23"/>
          <w:footerReference w:type="first" r:id="rId24"/>
          <w:pgSz w:w="11907" w:h="16840" w:code="9"/>
          <w:pgMar w:top="1304" w:right="1134" w:bottom="1304" w:left="1134" w:header="709" w:footer="527" w:gutter="0"/>
          <w:cols w:space="708"/>
          <w:titlePg/>
          <w:docGrid w:linePitch="360"/>
        </w:sectPr>
      </w:pPr>
    </w:p>
    <w:p w14:paraId="1FC3E9AC" w14:textId="77777777" w:rsidR="00E30C30" w:rsidRDefault="00E30C30" w:rsidP="003F5172">
      <w:pPr>
        <w:pStyle w:val="Heading1"/>
        <w:divId w:val="935526654"/>
      </w:pPr>
      <w:r>
        <w:lastRenderedPageBreak/>
        <w:t>Appendix A: Supplementary figures and tables</w:t>
      </w:r>
    </w:p>
    <w:p w14:paraId="39E8227C" w14:textId="0611B46E" w:rsidR="00E30C30" w:rsidRPr="00DB0DF2" w:rsidRDefault="00E30C30" w:rsidP="00780C3D">
      <w:pPr>
        <w:pStyle w:val="CDIFigure-Table-Title"/>
        <w:divId w:val="935526654"/>
      </w:pPr>
      <w:r w:rsidRPr="00780C3D">
        <w:t>Table A.1</w:t>
      </w:r>
      <w:r w:rsidR="00197A4A">
        <w:t xml:space="preserve">: </w:t>
      </w:r>
      <w:r w:rsidR="00197A4A" w:rsidRPr="00F804EC">
        <w:t xml:space="preserve">COVID-19 cases and rates per 100,000 population, by age group, sex, and date of onset, Australia, 15 December 2021 – </w:t>
      </w:r>
      <w:r w:rsidR="00B63A86">
        <w:t>14</w:t>
      </w:r>
      <w:r w:rsidR="00197A4A" w:rsidRPr="00F804EC">
        <w:t xml:space="preserve"> </w:t>
      </w:r>
      <w:r w:rsidR="00B63A86">
        <w:t>January</w:t>
      </w:r>
      <w:r w:rsidR="00197A4A" w:rsidRPr="00F804EC">
        <w:t xml:space="preserve"> 202</w:t>
      </w:r>
      <w:r w:rsidR="00B63A86">
        <w:t>4</w:t>
      </w:r>
      <w:proofErr w:type="gramStart"/>
      <w:r w:rsidRPr="00780C3D">
        <w:rPr>
          <w:rStyle w:val="Superscript"/>
        </w:rPr>
        <w:t>a,b</w:t>
      </w:r>
      <w:proofErr w:type="gramEnd"/>
      <w:r w:rsidRPr="00780C3D">
        <w:rPr>
          <w:rStyle w:val="Superscript"/>
        </w:rPr>
        <w:t>,c,d</w:t>
      </w:r>
    </w:p>
    <w:tbl>
      <w:tblPr>
        <w:tblStyle w:val="CDI-StandardTable"/>
        <w:tblW w:w="14317" w:type="dxa"/>
        <w:tblLayout w:type="fixed"/>
        <w:tblLook w:val="0020" w:firstRow="1" w:lastRow="0" w:firstColumn="0" w:lastColumn="0" w:noHBand="0" w:noVBand="0"/>
        <w:tblDescription w:val="This table summarises confirmed cases and rates per 100,000 population, as a function of age group and sex, for the four-week reporting period (18 December 2023 – 14 January 2024) and for the Omicron wave to date (15 December 2021 – 14 January 2024)."/>
      </w:tblPr>
      <w:tblGrid>
        <w:gridCol w:w="1077"/>
        <w:gridCol w:w="1102"/>
        <w:gridCol w:w="1102"/>
        <w:gridCol w:w="1102"/>
        <w:gridCol w:w="1103"/>
        <w:gridCol w:w="1102"/>
        <w:gridCol w:w="1102"/>
        <w:gridCol w:w="1102"/>
        <w:gridCol w:w="1102"/>
        <w:gridCol w:w="1102"/>
        <w:gridCol w:w="1102"/>
        <w:gridCol w:w="1102"/>
        <w:gridCol w:w="1117"/>
      </w:tblGrid>
      <w:tr w:rsidR="00197A4A" w14:paraId="01A7B52E" w14:textId="77777777" w:rsidTr="00B63A86">
        <w:trPr>
          <w:cnfStyle w:val="100000000000" w:firstRow="1" w:lastRow="0" w:firstColumn="0" w:lastColumn="0" w:oddVBand="0" w:evenVBand="0" w:oddHBand="0" w:evenHBand="0" w:firstRowFirstColumn="0" w:firstRowLastColumn="0" w:lastRowFirstColumn="0" w:lastRowLastColumn="0"/>
          <w:trHeight w:val="261"/>
        </w:trPr>
        <w:tc>
          <w:tcPr>
            <w:tcW w:w="1077" w:type="dxa"/>
            <w:tcBorders>
              <w:right w:val="single" w:sz="4" w:space="0" w:color="FFFFFF" w:themeColor="background1"/>
            </w:tcBorders>
            <w:vAlign w:val="bottom"/>
          </w:tcPr>
          <w:p w14:paraId="60066E14" w14:textId="77777777" w:rsidR="00197A4A" w:rsidRDefault="00197A4A" w:rsidP="00C66F97">
            <w:pPr>
              <w:jc w:val="left"/>
            </w:pPr>
          </w:p>
        </w:tc>
        <w:tc>
          <w:tcPr>
            <w:tcW w:w="6613" w:type="dxa"/>
            <w:gridSpan w:val="6"/>
            <w:tcBorders>
              <w:left w:val="single" w:sz="4" w:space="0" w:color="FFFFFF" w:themeColor="background1"/>
              <w:right w:val="single" w:sz="4" w:space="0" w:color="FFFFFF" w:themeColor="background1"/>
            </w:tcBorders>
            <w:vAlign w:val="bottom"/>
          </w:tcPr>
          <w:p w14:paraId="71B9E2F5" w14:textId="77777777" w:rsidR="00197A4A" w:rsidRDefault="00197A4A" w:rsidP="00197A4A">
            <w:r>
              <w:t>Four-week reporting period</w:t>
            </w:r>
          </w:p>
        </w:tc>
        <w:tc>
          <w:tcPr>
            <w:tcW w:w="6627" w:type="dxa"/>
            <w:gridSpan w:val="6"/>
            <w:tcBorders>
              <w:left w:val="single" w:sz="4" w:space="0" w:color="FFFFFF" w:themeColor="background1"/>
            </w:tcBorders>
            <w:vAlign w:val="bottom"/>
          </w:tcPr>
          <w:p w14:paraId="0344CE37" w14:textId="77777777" w:rsidR="00197A4A" w:rsidRDefault="00197A4A" w:rsidP="00197A4A">
            <w:r>
              <w:t>Omicron wave to date</w:t>
            </w:r>
          </w:p>
        </w:tc>
      </w:tr>
      <w:tr w:rsidR="00197A4A" w:rsidRPr="00197A4A" w14:paraId="013479F0" w14:textId="77777777" w:rsidTr="00B63A86">
        <w:trPr>
          <w:cnfStyle w:val="000000100000" w:firstRow="0" w:lastRow="0" w:firstColumn="0" w:lastColumn="0" w:oddVBand="0" w:evenVBand="0" w:oddHBand="1" w:evenHBand="0" w:firstRowFirstColumn="0" w:firstRowLastColumn="0" w:lastRowFirstColumn="0" w:lastRowLastColumn="0"/>
          <w:trHeight w:val="103"/>
        </w:trPr>
        <w:tc>
          <w:tcPr>
            <w:tcW w:w="1077" w:type="dxa"/>
            <w:tcBorders>
              <w:right w:val="single" w:sz="4" w:space="0" w:color="FFFFFF" w:themeColor="background1"/>
            </w:tcBorders>
            <w:shd w:val="clear" w:color="auto" w:fill="033636" w:themeFill="text2"/>
            <w:vAlign w:val="bottom"/>
          </w:tcPr>
          <w:p w14:paraId="19DE44BC" w14:textId="77777777" w:rsidR="00197A4A" w:rsidRDefault="00197A4A" w:rsidP="00C66F97">
            <w:pPr>
              <w:jc w:val="left"/>
            </w:pPr>
          </w:p>
        </w:tc>
        <w:tc>
          <w:tcPr>
            <w:tcW w:w="661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33636" w:themeFill="text2"/>
            <w:vAlign w:val="bottom"/>
          </w:tcPr>
          <w:p w14:paraId="7EFFB269" w14:textId="5ADC4386" w:rsidR="00197A4A" w:rsidRPr="00197A4A" w:rsidRDefault="00B63A86" w:rsidP="00197A4A">
            <w:pPr>
              <w:rPr>
                <w:rStyle w:val="Bold"/>
              </w:rPr>
            </w:pPr>
            <w:r>
              <w:rPr>
                <w:rStyle w:val="Bold"/>
              </w:rPr>
              <w:t>18</w:t>
            </w:r>
            <w:r w:rsidR="00197A4A" w:rsidRPr="00197A4A">
              <w:rPr>
                <w:rStyle w:val="Bold"/>
              </w:rPr>
              <w:t xml:space="preserve"> </w:t>
            </w:r>
            <w:r>
              <w:rPr>
                <w:rStyle w:val="Bold"/>
              </w:rPr>
              <w:t>December 2023</w:t>
            </w:r>
            <w:r w:rsidR="00197A4A" w:rsidRPr="00197A4A">
              <w:rPr>
                <w:rStyle w:val="Bold"/>
              </w:rPr>
              <w:t xml:space="preserve"> – </w:t>
            </w:r>
            <w:r>
              <w:rPr>
                <w:rStyle w:val="Bold"/>
              </w:rPr>
              <w:t>14</w:t>
            </w:r>
            <w:r w:rsidR="00197A4A" w:rsidRPr="00197A4A">
              <w:rPr>
                <w:rStyle w:val="Bold"/>
              </w:rPr>
              <w:t xml:space="preserve"> </w:t>
            </w:r>
            <w:r>
              <w:rPr>
                <w:rStyle w:val="Bold"/>
              </w:rPr>
              <w:t>January</w:t>
            </w:r>
            <w:r w:rsidR="00197A4A" w:rsidRPr="00197A4A">
              <w:rPr>
                <w:rStyle w:val="Bold"/>
              </w:rPr>
              <w:t xml:space="preserve"> 202</w:t>
            </w:r>
            <w:r>
              <w:rPr>
                <w:rStyle w:val="Bold"/>
              </w:rPr>
              <w:t>4</w:t>
            </w:r>
          </w:p>
        </w:tc>
        <w:tc>
          <w:tcPr>
            <w:tcW w:w="6627" w:type="dxa"/>
            <w:gridSpan w:val="6"/>
            <w:tcBorders>
              <w:left w:val="single" w:sz="4" w:space="0" w:color="FFFFFF" w:themeColor="background1"/>
              <w:bottom w:val="single" w:sz="4" w:space="0" w:color="FFFFFF" w:themeColor="background1"/>
            </w:tcBorders>
            <w:shd w:val="clear" w:color="auto" w:fill="033636" w:themeFill="text2"/>
            <w:vAlign w:val="bottom"/>
          </w:tcPr>
          <w:p w14:paraId="326C5638" w14:textId="031074B5" w:rsidR="00197A4A" w:rsidRPr="00197A4A" w:rsidRDefault="00197A4A" w:rsidP="00197A4A">
            <w:pPr>
              <w:rPr>
                <w:rStyle w:val="Bold"/>
              </w:rPr>
            </w:pPr>
            <w:r w:rsidRPr="00197A4A">
              <w:rPr>
                <w:rStyle w:val="Bold"/>
              </w:rPr>
              <w:t xml:space="preserve">15 December 2021 – </w:t>
            </w:r>
            <w:r w:rsidR="00B63A86">
              <w:rPr>
                <w:rStyle w:val="Bold"/>
              </w:rPr>
              <w:t>14</w:t>
            </w:r>
            <w:r w:rsidR="007430BF" w:rsidRPr="00197A4A">
              <w:rPr>
                <w:rStyle w:val="Bold"/>
              </w:rPr>
              <w:t xml:space="preserve"> </w:t>
            </w:r>
            <w:r w:rsidR="00B63A86">
              <w:rPr>
                <w:rStyle w:val="Bold"/>
              </w:rPr>
              <w:t>January</w:t>
            </w:r>
            <w:r w:rsidR="007430BF" w:rsidRPr="00197A4A">
              <w:rPr>
                <w:rStyle w:val="Bold"/>
              </w:rPr>
              <w:t xml:space="preserve"> </w:t>
            </w:r>
            <w:r w:rsidRPr="00197A4A">
              <w:rPr>
                <w:rStyle w:val="Bold"/>
              </w:rPr>
              <w:t>2023</w:t>
            </w:r>
          </w:p>
        </w:tc>
      </w:tr>
      <w:tr w:rsidR="00197A4A" w:rsidRPr="00197A4A" w14:paraId="7371C34C" w14:textId="77777777" w:rsidTr="00B63A86">
        <w:trPr>
          <w:cnfStyle w:val="000000010000" w:firstRow="0" w:lastRow="0" w:firstColumn="0" w:lastColumn="0" w:oddVBand="0" w:evenVBand="0" w:oddHBand="0" w:evenHBand="1" w:firstRowFirstColumn="0" w:firstRowLastColumn="0" w:lastRowFirstColumn="0" w:lastRowLastColumn="0"/>
          <w:trHeight w:val="103"/>
        </w:trPr>
        <w:tc>
          <w:tcPr>
            <w:tcW w:w="1077" w:type="dxa"/>
            <w:vMerge w:val="restart"/>
            <w:tcBorders>
              <w:right w:val="single" w:sz="4" w:space="0" w:color="FFFFFF" w:themeColor="background1"/>
            </w:tcBorders>
            <w:shd w:val="clear" w:color="auto" w:fill="033636" w:themeFill="text2"/>
            <w:vAlign w:val="bottom"/>
          </w:tcPr>
          <w:p w14:paraId="5536ACA0" w14:textId="77777777" w:rsidR="00197A4A" w:rsidRPr="00197A4A" w:rsidRDefault="00197A4A" w:rsidP="00C66F97">
            <w:pPr>
              <w:jc w:val="left"/>
              <w:rPr>
                <w:b/>
                <w:bCs/>
              </w:rPr>
            </w:pPr>
            <w:r w:rsidRPr="00197A4A">
              <w:rPr>
                <w:b/>
                <w:bCs/>
              </w:rPr>
              <w:t>Age group (years)</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2D89580F" w14:textId="77777777" w:rsidR="00197A4A" w:rsidRPr="00197A4A" w:rsidRDefault="00197A4A" w:rsidP="00197A4A">
            <w:pPr>
              <w:rPr>
                <w:rStyle w:val="Bold"/>
              </w:rPr>
            </w:pPr>
            <w:r w:rsidRPr="00197A4A">
              <w:rPr>
                <w:rStyle w:val="Bold"/>
              </w:rPr>
              <w:t>Cases</w:t>
            </w:r>
          </w:p>
        </w:tc>
        <w:tc>
          <w:tcPr>
            <w:tcW w:w="3307"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090405E7" w14:textId="77777777" w:rsidR="00197A4A" w:rsidRPr="00197A4A" w:rsidRDefault="00197A4A" w:rsidP="00197A4A">
            <w:pPr>
              <w:rPr>
                <w:rStyle w:val="Bold"/>
              </w:rPr>
            </w:pPr>
            <w:r w:rsidRPr="00197A4A">
              <w:rPr>
                <w:rStyle w:val="Bold"/>
              </w:rPr>
              <w:t>Rate per 100,000 population</w:t>
            </w:r>
          </w:p>
        </w:tc>
        <w:tc>
          <w:tcPr>
            <w:tcW w:w="3306" w:type="dxa"/>
            <w:gridSpan w:val="3"/>
            <w:tcBorders>
              <w:top w:val="single" w:sz="4" w:space="0" w:color="FFFFFF" w:themeColor="background1"/>
              <w:left w:val="single" w:sz="4" w:space="0" w:color="FFFFFF" w:themeColor="background1"/>
              <w:right w:val="single" w:sz="4" w:space="0" w:color="FFFFFF" w:themeColor="background1"/>
            </w:tcBorders>
            <w:shd w:val="clear" w:color="auto" w:fill="033636" w:themeFill="text2"/>
            <w:vAlign w:val="bottom"/>
          </w:tcPr>
          <w:p w14:paraId="7A632935" w14:textId="77777777" w:rsidR="00197A4A" w:rsidRPr="00197A4A" w:rsidRDefault="00197A4A" w:rsidP="00197A4A">
            <w:pPr>
              <w:rPr>
                <w:rStyle w:val="Bold"/>
              </w:rPr>
            </w:pPr>
            <w:r w:rsidRPr="00197A4A">
              <w:rPr>
                <w:rStyle w:val="Bold"/>
              </w:rPr>
              <w:t>Cases</w:t>
            </w:r>
          </w:p>
        </w:tc>
        <w:tc>
          <w:tcPr>
            <w:tcW w:w="3321" w:type="dxa"/>
            <w:gridSpan w:val="3"/>
            <w:tcBorders>
              <w:top w:val="single" w:sz="4" w:space="0" w:color="FFFFFF" w:themeColor="background1"/>
              <w:left w:val="single" w:sz="4" w:space="0" w:color="FFFFFF" w:themeColor="background1"/>
            </w:tcBorders>
            <w:shd w:val="clear" w:color="auto" w:fill="033636" w:themeFill="text2"/>
            <w:vAlign w:val="bottom"/>
          </w:tcPr>
          <w:p w14:paraId="4930E298" w14:textId="77777777" w:rsidR="00197A4A" w:rsidRPr="00197A4A" w:rsidRDefault="00197A4A" w:rsidP="00197A4A">
            <w:pPr>
              <w:rPr>
                <w:rStyle w:val="Bold"/>
              </w:rPr>
            </w:pPr>
            <w:r w:rsidRPr="00197A4A">
              <w:rPr>
                <w:rStyle w:val="Bold"/>
              </w:rPr>
              <w:t>Rate per 100,000 population</w:t>
            </w:r>
          </w:p>
        </w:tc>
      </w:tr>
      <w:tr w:rsidR="00CF131F" w:rsidRPr="00197A4A" w14:paraId="4C457152" w14:textId="77777777" w:rsidTr="00B63A86">
        <w:trPr>
          <w:cnfStyle w:val="000000100000" w:firstRow="0" w:lastRow="0" w:firstColumn="0" w:lastColumn="0" w:oddVBand="0" w:evenVBand="0" w:oddHBand="1" w:evenHBand="0" w:firstRowFirstColumn="0" w:firstRowLastColumn="0" w:lastRowFirstColumn="0" w:lastRowLastColumn="0"/>
          <w:trHeight w:val="103"/>
        </w:trPr>
        <w:tc>
          <w:tcPr>
            <w:tcW w:w="1077" w:type="dxa"/>
            <w:vMerge/>
            <w:tcBorders>
              <w:right w:val="single" w:sz="4" w:space="0" w:color="FFFFFF" w:themeColor="background1"/>
            </w:tcBorders>
            <w:shd w:val="clear" w:color="auto" w:fill="033636" w:themeFill="text2"/>
            <w:vAlign w:val="bottom"/>
          </w:tcPr>
          <w:p w14:paraId="6E5E31E5" w14:textId="77777777" w:rsidR="00CF131F" w:rsidRDefault="00CF131F" w:rsidP="00C66F97">
            <w:pPr>
              <w:jc w:val="left"/>
            </w:pPr>
          </w:p>
        </w:tc>
        <w:tc>
          <w:tcPr>
            <w:tcW w:w="1102" w:type="dxa"/>
            <w:tcBorders>
              <w:left w:val="single" w:sz="4" w:space="0" w:color="FFFFFF" w:themeColor="background1"/>
            </w:tcBorders>
            <w:shd w:val="clear" w:color="auto" w:fill="033636" w:themeFill="text2"/>
            <w:vAlign w:val="bottom"/>
          </w:tcPr>
          <w:p w14:paraId="2EACFEA0"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3DB11146"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4CF0796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3" w:type="dxa"/>
            <w:tcBorders>
              <w:left w:val="single" w:sz="4" w:space="0" w:color="FFFFFF" w:themeColor="background1"/>
            </w:tcBorders>
            <w:shd w:val="clear" w:color="auto" w:fill="033636" w:themeFill="text2"/>
            <w:vAlign w:val="bottom"/>
          </w:tcPr>
          <w:p w14:paraId="406E4F7E"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62EC5DE7"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20DB4B8D"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17EE1187"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23232F74" w14:textId="77777777" w:rsidR="00CF131F" w:rsidRPr="00197A4A" w:rsidRDefault="00CF131F" w:rsidP="00197A4A">
            <w:pPr>
              <w:rPr>
                <w:rStyle w:val="Bold"/>
              </w:rPr>
            </w:pPr>
            <w:r w:rsidRPr="00197A4A">
              <w:rPr>
                <w:rStyle w:val="Bold"/>
              </w:rPr>
              <w:t>Female</w:t>
            </w:r>
          </w:p>
        </w:tc>
        <w:tc>
          <w:tcPr>
            <w:tcW w:w="1102" w:type="dxa"/>
            <w:tcBorders>
              <w:right w:val="single" w:sz="4" w:space="0" w:color="FFFFFF" w:themeColor="background1"/>
            </w:tcBorders>
            <w:shd w:val="clear" w:color="auto" w:fill="033636" w:themeFill="text2"/>
            <w:vAlign w:val="bottom"/>
          </w:tcPr>
          <w:p w14:paraId="17E02C97" w14:textId="77777777" w:rsidR="00CF131F" w:rsidRPr="00197A4A" w:rsidRDefault="00CF131F" w:rsidP="00197A4A">
            <w:pPr>
              <w:rPr>
                <w:rStyle w:val="Bold"/>
              </w:rPr>
            </w:pPr>
            <w:r w:rsidRPr="00197A4A">
              <w:rPr>
                <w:rStyle w:val="Bold"/>
              </w:rPr>
              <w:t>People</w:t>
            </w:r>
            <w:r w:rsidRPr="00C66F97">
              <w:rPr>
                <w:rStyle w:val="Superscript"/>
                <w:b/>
                <w:bCs/>
              </w:rPr>
              <w:t>d</w:t>
            </w:r>
          </w:p>
        </w:tc>
        <w:tc>
          <w:tcPr>
            <w:tcW w:w="1102" w:type="dxa"/>
            <w:tcBorders>
              <w:left w:val="single" w:sz="4" w:space="0" w:color="FFFFFF" w:themeColor="background1"/>
            </w:tcBorders>
            <w:shd w:val="clear" w:color="auto" w:fill="033636" w:themeFill="text2"/>
            <w:vAlign w:val="bottom"/>
          </w:tcPr>
          <w:p w14:paraId="0E1B6038" w14:textId="77777777" w:rsidR="00CF131F" w:rsidRPr="00197A4A" w:rsidRDefault="00CF131F" w:rsidP="00197A4A">
            <w:pPr>
              <w:rPr>
                <w:rStyle w:val="Bold"/>
              </w:rPr>
            </w:pPr>
            <w:r w:rsidRPr="00197A4A">
              <w:rPr>
                <w:rStyle w:val="Bold"/>
              </w:rPr>
              <w:t>Male</w:t>
            </w:r>
          </w:p>
        </w:tc>
        <w:tc>
          <w:tcPr>
            <w:tcW w:w="1102" w:type="dxa"/>
            <w:shd w:val="clear" w:color="auto" w:fill="033636" w:themeFill="text2"/>
            <w:vAlign w:val="bottom"/>
          </w:tcPr>
          <w:p w14:paraId="4B470322" w14:textId="77777777" w:rsidR="00CF131F" w:rsidRPr="00197A4A" w:rsidRDefault="00CF131F" w:rsidP="00197A4A">
            <w:pPr>
              <w:rPr>
                <w:rStyle w:val="Bold"/>
              </w:rPr>
            </w:pPr>
            <w:r w:rsidRPr="00197A4A">
              <w:rPr>
                <w:rStyle w:val="Bold"/>
              </w:rPr>
              <w:t>Female</w:t>
            </w:r>
          </w:p>
        </w:tc>
        <w:tc>
          <w:tcPr>
            <w:tcW w:w="1117" w:type="dxa"/>
            <w:shd w:val="clear" w:color="auto" w:fill="033636" w:themeFill="text2"/>
            <w:vAlign w:val="bottom"/>
          </w:tcPr>
          <w:p w14:paraId="7E50116E" w14:textId="77777777" w:rsidR="00CF131F" w:rsidRPr="00197A4A" w:rsidRDefault="00CF131F" w:rsidP="00197A4A">
            <w:pPr>
              <w:rPr>
                <w:rStyle w:val="Bold"/>
              </w:rPr>
            </w:pPr>
            <w:r w:rsidRPr="00197A4A">
              <w:rPr>
                <w:rStyle w:val="Bold"/>
              </w:rPr>
              <w:t>People</w:t>
            </w:r>
            <w:r w:rsidRPr="00197A4A">
              <w:rPr>
                <w:rStyle w:val="Superscript"/>
              </w:rPr>
              <w:t>d</w:t>
            </w:r>
          </w:p>
        </w:tc>
      </w:tr>
      <w:tr w:rsidR="00B63A86" w14:paraId="12979971" w14:textId="77777777" w:rsidTr="00B63A86">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1F1927DD" w14:textId="77777777" w:rsidR="00B63A86" w:rsidRDefault="00B63A86" w:rsidP="00B63A86">
            <w:pPr>
              <w:jc w:val="left"/>
            </w:pPr>
            <w:r>
              <w:t>0–9</w:t>
            </w:r>
          </w:p>
        </w:tc>
        <w:tc>
          <w:tcPr>
            <w:tcW w:w="1102" w:type="dxa"/>
            <w:tcBorders>
              <w:left w:val="single" w:sz="4" w:space="0" w:color="033636" w:themeColor="text2"/>
            </w:tcBorders>
            <w:vAlign w:val="top"/>
          </w:tcPr>
          <w:p w14:paraId="231B114B" w14:textId="45C30EE6" w:rsidR="00B63A86" w:rsidRDefault="00B63A86" w:rsidP="00B63A86">
            <w:r w:rsidRPr="00FC4585">
              <w:t>1,890</w:t>
            </w:r>
          </w:p>
        </w:tc>
        <w:tc>
          <w:tcPr>
            <w:tcW w:w="1102" w:type="dxa"/>
            <w:vAlign w:val="top"/>
          </w:tcPr>
          <w:p w14:paraId="60733313" w14:textId="3858DBB0" w:rsidR="00B63A86" w:rsidRDefault="00B63A86" w:rsidP="00B63A86">
            <w:r w:rsidRPr="00FC4585">
              <w:t>1,602</w:t>
            </w:r>
          </w:p>
        </w:tc>
        <w:tc>
          <w:tcPr>
            <w:tcW w:w="1102" w:type="dxa"/>
            <w:tcBorders>
              <w:right w:val="single" w:sz="4" w:space="0" w:color="033636" w:themeColor="text2"/>
            </w:tcBorders>
            <w:vAlign w:val="top"/>
          </w:tcPr>
          <w:p w14:paraId="3E7B4F05" w14:textId="04878C2C" w:rsidR="00B63A86" w:rsidRDefault="00B63A86" w:rsidP="00B63A86">
            <w:r w:rsidRPr="00FC4585">
              <w:t>3,494</w:t>
            </w:r>
          </w:p>
        </w:tc>
        <w:tc>
          <w:tcPr>
            <w:tcW w:w="1103" w:type="dxa"/>
            <w:tcBorders>
              <w:left w:val="single" w:sz="4" w:space="0" w:color="033636" w:themeColor="text2"/>
            </w:tcBorders>
            <w:vAlign w:val="top"/>
          </w:tcPr>
          <w:p w14:paraId="1B935AF8" w14:textId="61879CFF" w:rsidR="00B63A86" w:rsidRDefault="00B63A86" w:rsidP="00B63A86">
            <w:r w:rsidRPr="00FC4585">
              <w:t>117.7</w:t>
            </w:r>
          </w:p>
        </w:tc>
        <w:tc>
          <w:tcPr>
            <w:tcW w:w="1102" w:type="dxa"/>
            <w:vAlign w:val="top"/>
          </w:tcPr>
          <w:p w14:paraId="7F15A200" w14:textId="2982E588" w:rsidR="00B63A86" w:rsidRDefault="00B63A86" w:rsidP="00B63A86">
            <w:r w:rsidRPr="00FC4585">
              <w:t>105.7</w:t>
            </w:r>
          </w:p>
        </w:tc>
        <w:tc>
          <w:tcPr>
            <w:tcW w:w="1102" w:type="dxa"/>
            <w:tcBorders>
              <w:right w:val="single" w:sz="4" w:space="0" w:color="033636" w:themeColor="text2"/>
            </w:tcBorders>
            <w:vAlign w:val="top"/>
          </w:tcPr>
          <w:p w14:paraId="7BF4C5E5" w14:textId="7AE6DCE0" w:rsidR="00B63A86" w:rsidRDefault="00B63A86" w:rsidP="00B63A86">
            <w:r w:rsidRPr="00FC4585">
              <w:t>111.9</w:t>
            </w:r>
          </w:p>
        </w:tc>
        <w:tc>
          <w:tcPr>
            <w:tcW w:w="1102" w:type="dxa"/>
            <w:tcBorders>
              <w:left w:val="single" w:sz="4" w:space="0" w:color="033636" w:themeColor="text2"/>
            </w:tcBorders>
            <w:vAlign w:val="top"/>
          </w:tcPr>
          <w:p w14:paraId="7858D19B" w14:textId="75E9A39D" w:rsidR="00B63A86" w:rsidRDefault="00B63A86" w:rsidP="00B63A86">
            <w:r w:rsidRPr="00FC4585">
              <w:t>530,394</w:t>
            </w:r>
          </w:p>
        </w:tc>
        <w:tc>
          <w:tcPr>
            <w:tcW w:w="1102" w:type="dxa"/>
            <w:vAlign w:val="top"/>
          </w:tcPr>
          <w:p w14:paraId="026E2B69" w14:textId="110AA90C" w:rsidR="00B63A86" w:rsidRDefault="00B63A86" w:rsidP="00B63A86">
            <w:r w:rsidRPr="00FC4585">
              <w:t>503,264</w:t>
            </w:r>
          </w:p>
        </w:tc>
        <w:tc>
          <w:tcPr>
            <w:tcW w:w="1102" w:type="dxa"/>
            <w:tcBorders>
              <w:right w:val="single" w:sz="4" w:space="0" w:color="033636" w:themeColor="text2"/>
            </w:tcBorders>
            <w:vAlign w:val="top"/>
          </w:tcPr>
          <w:p w14:paraId="5784179C" w14:textId="6E96CA17" w:rsidR="00B63A86" w:rsidRDefault="00B63A86" w:rsidP="00B63A86">
            <w:r w:rsidRPr="00FC4585">
              <w:t>1,154,400</w:t>
            </w:r>
          </w:p>
        </w:tc>
        <w:tc>
          <w:tcPr>
            <w:tcW w:w="1102" w:type="dxa"/>
            <w:tcBorders>
              <w:left w:val="single" w:sz="4" w:space="0" w:color="033636" w:themeColor="text2"/>
            </w:tcBorders>
            <w:vAlign w:val="top"/>
          </w:tcPr>
          <w:p w14:paraId="018AABEC" w14:textId="3E1E28AA" w:rsidR="00B63A86" w:rsidRDefault="00B63A86" w:rsidP="00B63A86">
            <w:r w:rsidRPr="00FC4585">
              <w:t>33,044.3</w:t>
            </w:r>
          </w:p>
        </w:tc>
        <w:tc>
          <w:tcPr>
            <w:tcW w:w="1102" w:type="dxa"/>
            <w:vAlign w:val="top"/>
          </w:tcPr>
          <w:p w14:paraId="3FF22499" w14:textId="0A9CE27D" w:rsidR="00B63A86" w:rsidRDefault="00B63A86" w:rsidP="00B63A86">
            <w:r w:rsidRPr="00FC4585">
              <w:t>33,196.1</w:t>
            </w:r>
          </w:p>
        </w:tc>
        <w:tc>
          <w:tcPr>
            <w:tcW w:w="1117" w:type="dxa"/>
            <w:vAlign w:val="top"/>
          </w:tcPr>
          <w:p w14:paraId="4772CD56" w14:textId="672E900A" w:rsidR="00B63A86" w:rsidRDefault="00B63A86" w:rsidP="00B63A86">
            <w:r w:rsidRPr="00FC4585">
              <w:t>36,986.5</w:t>
            </w:r>
          </w:p>
        </w:tc>
      </w:tr>
      <w:tr w:rsidR="00B63A86" w14:paraId="0FAEB22A" w14:textId="77777777" w:rsidTr="00B63A8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5CE647DC" w14:textId="77777777" w:rsidR="00B63A86" w:rsidRDefault="00B63A86" w:rsidP="00B63A86">
            <w:pPr>
              <w:jc w:val="left"/>
            </w:pPr>
            <w:r>
              <w:t>10–19</w:t>
            </w:r>
          </w:p>
        </w:tc>
        <w:tc>
          <w:tcPr>
            <w:tcW w:w="1102" w:type="dxa"/>
            <w:tcBorders>
              <w:left w:val="single" w:sz="4" w:space="0" w:color="033636" w:themeColor="text2"/>
            </w:tcBorders>
            <w:vAlign w:val="top"/>
          </w:tcPr>
          <w:p w14:paraId="095FAB87" w14:textId="66056622" w:rsidR="00B63A86" w:rsidRDefault="00B63A86" w:rsidP="00B63A86">
            <w:r w:rsidRPr="00FC4585">
              <w:t>598</w:t>
            </w:r>
          </w:p>
        </w:tc>
        <w:tc>
          <w:tcPr>
            <w:tcW w:w="1102" w:type="dxa"/>
            <w:vAlign w:val="top"/>
          </w:tcPr>
          <w:p w14:paraId="3643FD09" w14:textId="4EAAEE58" w:rsidR="00B63A86" w:rsidRDefault="00B63A86" w:rsidP="00B63A86">
            <w:r w:rsidRPr="00FC4585">
              <w:t>728</w:t>
            </w:r>
          </w:p>
        </w:tc>
        <w:tc>
          <w:tcPr>
            <w:tcW w:w="1102" w:type="dxa"/>
            <w:tcBorders>
              <w:right w:val="single" w:sz="4" w:space="0" w:color="033636" w:themeColor="text2"/>
            </w:tcBorders>
            <w:vAlign w:val="top"/>
          </w:tcPr>
          <w:p w14:paraId="694F1570" w14:textId="5B156086" w:rsidR="00B63A86" w:rsidRDefault="00B63A86" w:rsidP="00B63A86">
            <w:r w:rsidRPr="00FC4585">
              <w:t>1,331</w:t>
            </w:r>
          </w:p>
        </w:tc>
        <w:tc>
          <w:tcPr>
            <w:tcW w:w="1103" w:type="dxa"/>
            <w:tcBorders>
              <w:left w:val="single" w:sz="4" w:space="0" w:color="033636" w:themeColor="text2"/>
            </w:tcBorders>
            <w:vAlign w:val="top"/>
          </w:tcPr>
          <w:p w14:paraId="19F65B5B" w14:textId="44B1DA63" w:rsidR="00B63A86" w:rsidRDefault="00B63A86" w:rsidP="00B63A86">
            <w:r w:rsidRPr="00FC4585">
              <w:t>36.6</w:t>
            </w:r>
          </w:p>
        </w:tc>
        <w:tc>
          <w:tcPr>
            <w:tcW w:w="1102" w:type="dxa"/>
            <w:vAlign w:val="top"/>
          </w:tcPr>
          <w:p w14:paraId="1B1B7A97" w14:textId="71B9854D" w:rsidR="00B63A86" w:rsidRDefault="00B63A86" w:rsidP="00B63A86">
            <w:r w:rsidRPr="00FC4585">
              <w:t>47.3</w:t>
            </w:r>
          </w:p>
        </w:tc>
        <w:tc>
          <w:tcPr>
            <w:tcW w:w="1102" w:type="dxa"/>
            <w:tcBorders>
              <w:right w:val="single" w:sz="4" w:space="0" w:color="033636" w:themeColor="text2"/>
            </w:tcBorders>
            <w:vAlign w:val="top"/>
          </w:tcPr>
          <w:p w14:paraId="083AC61B" w14:textId="12EFAF22" w:rsidR="00B63A86" w:rsidRDefault="00B63A86" w:rsidP="00B63A86">
            <w:r w:rsidRPr="00FC4585">
              <w:t>42.0</w:t>
            </w:r>
          </w:p>
        </w:tc>
        <w:tc>
          <w:tcPr>
            <w:tcW w:w="1102" w:type="dxa"/>
            <w:tcBorders>
              <w:left w:val="single" w:sz="4" w:space="0" w:color="033636" w:themeColor="text2"/>
            </w:tcBorders>
            <w:vAlign w:val="top"/>
          </w:tcPr>
          <w:p w14:paraId="51CEA5B7" w14:textId="7AFD1C18" w:rsidR="00B63A86" w:rsidRDefault="00B63A86" w:rsidP="00B63A86">
            <w:r w:rsidRPr="00FC4585">
              <w:t>663,390</w:t>
            </w:r>
          </w:p>
        </w:tc>
        <w:tc>
          <w:tcPr>
            <w:tcW w:w="1102" w:type="dxa"/>
            <w:vAlign w:val="top"/>
          </w:tcPr>
          <w:p w14:paraId="7FB84840" w14:textId="38B5A8EA" w:rsidR="00B63A86" w:rsidRDefault="00B63A86" w:rsidP="00B63A86">
            <w:r w:rsidRPr="00FC4585">
              <w:t>704,842</w:t>
            </w:r>
          </w:p>
        </w:tc>
        <w:tc>
          <w:tcPr>
            <w:tcW w:w="1102" w:type="dxa"/>
            <w:tcBorders>
              <w:right w:val="single" w:sz="4" w:space="0" w:color="033636" w:themeColor="text2"/>
            </w:tcBorders>
            <w:vAlign w:val="top"/>
          </w:tcPr>
          <w:p w14:paraId="5BB8B93B" w14:textId="1225B596" w:rsidR="00B63A86" w:rsidRDefault="00B63A86" w:rsidP="00B63A86">
            <w:r w:rsidRPr="00FC4585">
              <w:t>1,504,736</w:t>
            </w:r>
          </w:p>
        </w:tc>
        <w:tc>
          <w:tcPr>
            <w:tcW w:w="1102" w:type="dxa"/>
            <w:tcBorders>
              <w:left w:val="single" w:sz="4" w:space="0" w:color="033636" w:themeColor="text2"/>
            </w:tcBorders>
            <w:vAlign w:val="top"/>
          </w:tcPr>
          <w:p w14:paraId="58A7018C" w14:textId="53C070C9" w:rsidR="00B63A86" w:rsidRDefault="00B63A86" w:rsidP="00B63A86">
            <w:r w:rsidRPr="00FC4585">
              <w:t>40,645.2</w:t>
            </w:r>
          </w:p>
        </w:tc>
        <w:tc>
          <w:tcPr>
            <w:tcW w:w="1102" w:type="dxa"/>
            <w:vAlign w:val="top"/>
          </w:tcPr>
          <w:p w14:paraId="19F32E08" w14:textId="42CE8A26" w:rsidR="00B63A86" w:rsidRDefault="00B63A86" w:rsidP="00B63A86">
            <w:r w:rsidRPr="00FC4585">
              <w:t>45,797.7</w:t>
            </w:r>
          </w:p>
        </w:tc>
        <w:tc>
          <w:tcPr>
            <w:tcW w:w="1117" w:type="dxa"/>
            <w:vAlign w:val="top"/>
          </w:tcPr>
          <w:p w14:paraId="2139980A" w14:textId="18DAF5BE" w:rsidR="00B63A86" w:rsidRDefault="00B63A86" w:rsidP="00B63A86">
            <w:r w:rsidRPr="00FC4585">
              <w:t>47,450.4</w:t>
            </w:r>
          </w:p>
        </w:tc>
      </w:tr>
      <w:tr w:rsidR="00B63A86" w14:paraId="1B692815" w14:textId="77777777" w:rsidTr="00B63A8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BF5ADC1" w14:textId="77777777" w:rsidR="00B63A86" w:rsidRDefault="00B63A86" w:rsidP="00B63A86">
            <w:pPr>
              <w:jc w:val="left"/>
            </w:pPr>
            <w:r>
              <w:t>20–29</w:t>
            </w:r>
          </w:p>
        </w:tc>
        <w:tc>
          <w:tcPr>
            <w:tcW w:w="1102" w:type="dxa"/>
            <w:tcBorders>
              <w:left w:val="single" w:sz="4" w:space="0" w:color="033636" w:themeColor="text2"/>
            </w:tcBorders>
            <w:vAlign w:val="top"/>
          </w:tcPr>
          <w:p w14:paraId="5B179D4D" w14:textId="0F0E8F25" w:rsidR="00B63A86" w:rsidRDefault="00B63A86" w:rsidP="00B63A86">
            <w:r w:rsidRPr="00FC4585">
              <w:t>1,365</w:t>
            </w:r>
          </w:p>
        </w:tc>
        <w:tc>
          <w:tcPr>
            <w:tcW w:w="1102" w:type="dxa"/>
            <w:vAlign w:val="top"/>
          </w:tcPr>
          <w:p w14:paraId="33FA8B29" w14:textId="6975F0FF" w:rsidR="00B63A86" w:rsidRDefault="00B63A86" w:rsidP="00B63A86">
            <w:r w:rsidRPr="00FC4585">
              <w:t>2,389</w:t>
            </w:r>
          </w:p>
        </w:tc>
        <w:tc>
          <w:tcPr>
            <w:tcW w:w="1102" w:type="dxa"/>
            <w:tcBorders>
              <w:right w:val="single" w:sz="4" w:space="0" w:color="033636" w:themeColor="text2"/>
            </w:tcBorders>
            <w:vAlign w:val="top"/>
          </w:tcPr>
          <w:p w14:paraId="2DB964DC" w14:textId="056D051A" w:rsidR="00B63A86" w:rsidRDefault="00B63A86" w:rsidP="00B63A86">
            <w:r w:rsidRPr="00FC4585">
              <w:t>3,764</w:t>
            </w:r>
          </w:p>
        </w:tc>
        <w:tc>
          <w:tcPr>
            <w:tcW w:w="1103" w:type="dxa"/>
            <w:tcBorders>
              <w:left w:val="single" w:sz="4" w:space="0" w:color="033636" w:themeColor="text2"/>
            </w:tcBorders>
            <w:vAlign w:val="top"/>
          </w:tcPr>
          <w:p w14:paraId="3C5F11E8" w14:textId="6161D0C9" w:rsidR="00B63A86" w:rsidRDefault="00B63A86" w:rsidP="00B63A86">
            <w:r w:rsidRPr="00FC4585">
              <w:t>77.5</w:t>
            </w:r>
          </w:p>
        </w:tc>
        <w:tc>
          <w:tcPr>
            <w:tcW w:w="1102" w:type="dxa"/>
            <w:vAlign w:val="top"/>
          </w:tcPr>
          <w:p w14:paraId="263EBDC9" w14:textId="36D972E3" w:rsidR="00B63A86" w:rsidRDefault="00B63A86" w:rsidP="00B63A86">
            <w:r w:rsidRPr="00FC4585">
              <w:t>141.6</w:t>
            </w:r>
          </w:p>
        </w:tc>
        <w:tc>
          <w:tcPr>
            <w:tcW w:w="1102" w:type="dxa"/>
            <w:tcBorders>
              <w:right w:val="single" w:sz="4" w:space="0" w:color="033636" w:themeColor="text2"/>
            </w:tcBorders>
            <w:vAlign w:val="top"/>
          </w:tcPr>
          <w:p w14:paraId="50038CF4" w14:textId="1853B156" w:rsidR="00B63A86" w:rsidRDefault="00B63A86" w:rsidP="00B63A86">
            <w:r w:rsidRPr="00FC4585">
              <w:t>109.1</w:t>
            </w:r>
          </w:p>
        </w:tc>
        <w:tc>
          <w:tcPr>
            <w:tcW w:w="1102" w:type="dxa"/>
            <w:tcBorders>
              <w:left w:val="single" w:sz="4" w:space="0" w:color="033636" w:themeColor="text2"/>
            </w:tcBorders>
            <w:vAlign w:val="top"/>
          </w:tcPr>
          <w:p w14:paraId="33434AAD" w14:textId="3411E4E2" w:rsidR="00B63A86" w:rsidRDefault="00B63A86" w:rsidP="00B63A86">
            <w:r w:rsidRPr="00FC4585">
              <w:t>804,339</w:t>
            </w:r>
          </w:p>
        </w:tc>
        <w:tc>
          <w:tcPr>
            <w:tcW w:w="1102" w:type="dxa"/>
            <w:vAlign w:val="top"/>
          </w:tcPr>
          <w:p w14:paraId="3794A71D" w14:textId="1ECA41AE" w:rsidR="00B63A86" w:rsidRDefault="00B63A86" w:rsidP="00B63A86">
            <w:r w:rsidRPr="00FC4585">
              <w:t>986,954</w:t>
            </w:r>
          </w:p>
        </w:tc>
        <w:tc>
          <w:tcPr>
            <w:tcW w:w="1102" w:type="dxa"/>
            <w:tcBorders>
              <w:right w:val="single" w:sz="4" w:space="0" w:color="033636" w:themeColor="text2"/>
            </w:tcBorders>
            <w:vAlign w:val="top"/>
          </w:tcPr>
          <w:p w14:paraId="5CDBDC53" w14:textId="3AAFA2FA" w:rsidR="00B63A86" w:rsidRDefault="00B63A86" w:rsidP="00B63A86">
            <w:r w:rsidRPr="00FC4585">
              <w:t>1,916,995</w:t>
            </w:r>
          </w:p>
        </w:tc>
        <w:tc>
          <w:tcPr>
            <w:tcW w:w="1102" w:type="dxa"/>
            <w:tcBorders>
              <w:left w:val="single" w:sz="4" w:space="0" w:color="033636" w:themeColor="text2"/>
            </w:tcBorders>
            <w:vAlign w:val="top"/>
          </w:tcPr>
          <w:p w14:paraId="79A03F5B" w14:textId="0F3DD90C" w:rsidR="00B63A86" w:rsidRDefault="00B63A86" w:rsidP="00B63A86">
            <w:r w:rsidRPr="00FC4585">
              <w:t>45,667.5</w:t>
            </w:r>
          </w:p>
        </w:tc>
        <w:tc>
          <w:tcPr>
            <w:tcW w:w="1102" w:type="dxa"/>
            <w:vAlign w:val="top"/>
          </w:tcPr>
          <w:p w14:paraId="13AB72C8" w14:textId="1D9C6C97" w:rsidR="00B63A86" w:rsidRDefault="00B63A86" w:rsidP="00B63A86">
            <w:r w:rsidRPr="00FC4585">
              <w:t>58,488.6</w:t>
            </w:r>
          </w:p>
        </w:tc>
        <w:tc>
          <w:tcPr>
            <w:tcW w:w="1117" w:type="dxa"/>
            <w:vAlign w:val="top"/>
          </w:tcPr>
          <w:p w14:paraId="335F2BB6" w14:textId="06978BAC" w:rsidR="00B63A86" w:rsidRDefault="00B63A86" w:rsidP="00B63A86">
            <w:r w:rsidRPr="00FC4585">
              <w:t>55,585.6</w:t>
            </w:r>
          </w:p>
        </w:tc>
      </w:tr>
      <w:tr w:rsidR="00B63A86" w14:paraId="7723DEF0" w14:textId="77777777" w:rsidTr="00B63A86">
        <w:trPr>
          <w:cnfStyle w:val="000000100000" w:firstRow="0" w:lastRow="0" w:firstColumn="0" w:lastColumn="0" w:oddVBand="0" w:evenVBand="0" w:oddHBand="1" w:evenHBand="0" w:firstRowFirstColumn="0" w:firstRowLastColumn="0" w:lastRowFirstColumn="0" w:lastRowLastColumn="0"/>
          <w:trHeight w:val="322"/>
        </w:trPr>
        <w:tc>
          <w:tcPr>
            <w:tcW w:w="1077" w:type="dxa"/>
            <w:tcBorders>
              <w:right w:val="single" w:sz="4" w:space="0" w:color="033636" w:themeColor="text2"/>
            </w:tcBorders>
          </w:tcPr>
          <w:p w14:paraId="2C3374AA" w14:textId="77777777" w:rsidR="00B63A86" w:rsidRDefault="00B63A86" w:rsidP="00B63A86">
            <w:pPr>
              <w:jc w:val="left"/>
            </w:pPr>
            <w:r>
              <w:t>30–39</w:t>
            </w:r>
          </w:p>
        </w:tc>
        <w:tc>
          <w:tcPr>
            <w:tcW w:w="1102" w:type="dxa"/>
            <w:tcBorders>
              <w:left w:val="single" w:sz="4" w:space="0" w:color="033636" w:themeColor="text2"/>
            </w:tcBorders>
            <w:vAlign w:val="top"/>
          </w:tcPr>
          <w:p w14:paraId="4D0F58BA" w14:textId="737D32DD" w:rsidR="00B63A86" w:rsidRDefault="00B63A86" w:rsidP="00B63A86">
            <w:r w:rsidRPr="00FC4585">
              <w:t>1,787</w:t>
            </w:r>
          </w:p>
        </w:tc>
        <w:tc>
          <w:tcPr>
            <w:tcW w:w="1102" w:type="dxa"/>
            <w:vAlign w:val="top"/>
          </w:tcPr>
          <w:p w14:paraId="60CBAF89" w14:textId="3823E7DA" w:rsidR="00B63A86" w:rsidRDefault="00B63A86" w:rsidP="00B63A86">
            <w:r w:rsidRPr="00FC4585">
              <w:t>2,948</w:t>
            </w:r>
          </w:p>
        </w:tc>
        <w:tc>
          <w:tcPr>
            <w:tcW w:w="1102" w:type="dxa"/>
            <w:tcBorders>
              <w:right w:val="single" w:sz="4" w:space="0" w:color="033636" w:themeColor="text2"/>
            </w:tcBorders>
            <w:vAlign w:val="top"/>
          </w:tcPr>
          <w:p w14:paraId="0119FE0E" w14:textId="2CABE873" w:rsidR="00B63A86" w:rsidRDefault="00B63A86" w:rsidP="00B63A86">
            <w:r w:rsidRPr="00FC4585">
              <w:t>4,752</w:t>
            </w:r>
          </w:p>
        </w:tc>
        <w:tc>
          <w:tcPr>
            <w:tcW w:w="1103" w:type="dxa"/>
            <w:tcBorders>
              <w:left w:val="single" w:sz="4" w:space="0" w:color="033636" w:themeColor="text2"/>
            </w:tcBorders>
            <w:vAlign w:val="top"/>
          </w:tcPr>
          <w:p w14:paraId="5D34060C" w14:textId="7F4C40C5" w:rsidR="00B63A86" w:rsidRDefault="00B63A86" w:rsidP="00B63A86">
            <w:r w:rsidRPr="00FC4585">
              <w:t>95.0</w:t>
            </w:r>
          </w:p>
        </w:tc>
        <w:tc>
          <w:tcPr>
            <w:tcW w:w="1102" w:type="dxa"/>
            <w:vAlign w:val="top"/>
          </w:tcPr>
          <w:p w14:paraId="2FD8E596" w14:textId="44A1A91C" w:rsidR="00B63A86" w:rsidRDefault="00B63A86" w:rsidP="00B63A86">
            <w:r w:rsidRPr="00FC4585">
              <w:t>153.7</w:t>
            </w:r>
          </w:p>
        </w:tc>
        <w:tc>
          <w:tcPr>
            <w:tcW w:w="1102" w:type="dxa"/>
            <w:tcBorders>
              <w:right w:val="single" w:sz="4" w:space="0" w:color="033636" w:themeColor="text2"/>
            </w:tcBorders>
            <w:vAlign w:val="top"/>
          </w:tcPr>
          <w:p w14:paraId="2EEC67A9" w14:textId="490490EE" w:rsidR="00B63A86" w:rsidRDefault="00B63A86" w:rsidP="00B63A86">
            <w:r w:rsidRPr="00FC4585">
              <w:t>125.1</w:t>
            </w:r>
          </w:p>
        </w:tc>
        <w:tc>
          <w:tcPr>
            <w:tcW w:w="1102" w:type="dxa"/>
            <w:tcBorders>
              <w:left w:val="single" w:sz="4" w:space="0" w:color="033636" w:themeColor="text2"/>
            </w:tcBorders>
            <w:vAlign w:val="top"/>
          </w:tcPr>
          <w:p w14:paraId="3E5192C4" w14:textId="518047CB" w:rsidR="00B63A86" w:rsidRDefault="00B63A86" w:rsidP="00B63A86">
            <w:r w:rsidRPr="00FC4585">
              <w:t>830,638</w:t>
            </w:r>
          </w:p>
        </w:tc>
        <w:tc>
          <w:tcPr>
            <w:tcW w:w="1102" w:type="dxa"/>
            <w:vAlign w:val="top"/>
          </w:tcPr>
          <w:p w14:paraId="5A7830E9" w14:textId="0FD4CC55" w:rsidR="00B63A86" w:rsidRDefault="00B63A86" w:rsidP="00B63A86">
            <w:r w:rsidRPr="00FC4585">
              <w:t>1,041,183</w:t>
            </w:r>
          </w:p>
        </w:tc>
        <w:tc>
          <w:tcPr>
            <w:tcW w:w="1102" w:type="dxa"/>
            <w:tcBorders>
              <w:right w:val="single" w:sz="4" w:space="0" w:color="033636" w:themeColor="text2"/>
            </w:tcBorders>
            <w:vAlign w:val="top"/>
          </w:tcPr>
          <w:p w14:paraId="4FF92DF7" w14:textId="790C952E" w:rsidR="00B63A86" w:rsidRDefault="00B63A86" w:rsidP="00B63A86">
            <w:r w:rsidRPr="00FC4585">
              <w:t>2,018,817</w:t>
            </w:r>
          </w:p>
        </w:tc>
        <w:tc>
          <w:tcPr>
            <w:tcW w:w="1102" w:type="dxa"/>
            <w:tcBorders>
              <w:left w:val="single" w:sz="4" w:space="0" w:color="033636" w:themeColor="text2"/>
            </w:tcBorders>
            <w:vAlign w:val="top"/>
          </w:tcPr>
          <w:p w14:paraId="256535F9" w14:textId="65C4AC83" w:rsidR="00B63A86" w:rsidRDefault="00B63A86" w:rsidP="00B63A86">
            <w:r w:rsidRPr="00FC4585">
              <w:t>44,147.5</w:t>
            </w:r>
          </w:p>
        </w:tc>
        <w:tc>
          <w:tcPr>
            <w:tcW w:w="1102" w:type="dxa"/>
            <w:vAlign w:val="top"/>
          </w:tcPr>
          <w:p w14:paraId="36D451BF" w14:textId="3778FE4A" w:rsidR="00B63A86" w:rsidRDefault="00B63A86" w:rsidP="00B63A86">
            <w:r w:rsidRPr="00FC4585">
              <w:t>54,292.6</w:t>
            </w:r>
          </w:p>
        </w:tc>
        <w:tc>
          <w:tcPr>
            <w:tcW w:w="1117" w:type="dxa"/>
            <w:vAlign w:val="top"/>
          </w:tcPr>
          <w:p w14:paraId="0A50E063" w14:textId="608510F8" w:rsidR="00B63A86" w:rsidRDefault="00B63A86" w:rsidP="00B63A86">
            <w:r w:rsidRPr="00FC4585">
              <w:t>53,137.5</w:t>
            </w:r>
          </w:p>
        </w:tc>
      </w:tr>
      <w:tr w:rsidR="00B63A86" w14:paraId="09AC63E0" w14:textId="77777777" w:rsidTr="00B63A8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362C9AEB" w14:textId="77777777" w:rsidR="00B63A86" w:rsidRDefault="00B63A86" w:rsidP="00B63A86">
            <w:pPr>
              <w:jc w:val="left"/>
            </w:pPr>
            <w:r>
              <w:t>40–49</w:t>
            </w:r>
          </w:p>
        </w:tc>
        <w:tc>
          <w:tcPr>
            <w:tcW w:w="1102" w:type="dxa"/>
            <w:tcBorders>
              <w:left w:val="single" w:sz="4" w:space="0" w:color="033636" w:themeColor="text2"/>
            </w:tcBorders>
            <w:vAlign w:val="top"/>
          </w:tcPr>
          <w:p w14:paraId="683FFB6A" w14:textId="5FC0B65B" w:rsidR="00B63A86" w:rsidRDefault="00B63A86" w:rsidP="00B63A86">
            <w:r w:rsidRPr="00FC4585">
              <w:t>1,710</w:t>
            </w:r>
          </w:p>
        </w:tc>
        <w:tc>
          <w:tcPr>
            <w:tcW w:w="1102" w:type="dxa"/>
            <w:vAlign w:val="top"/>
          </w:tcPr>
          <w:p w14:paraId="799D0DBC" w14:textId="216D3505" w:rsidR="00B63A86" w:rsidRDefault="00B63A86" w:rsidP="00B63A86">
            <w:r w:rsidRPr="00FC4585">
              <w:t>2,643</w:t>
            </w:r>
          </w:p>
        </w:tc>
        <w:tc>
          <w:tcPr>
            <w:tcW w:w="1102" w:type="dxa"/>
            <w:tcBorders>
              <w:right w:val="single" w:sz="4" w:space="0" w:color="033636" w:themeColor="text2"/>
            </w:tcBorders>
            <w:vAlign w:val="top"/>
          </w:tcPr>
          <w:p w14:paraId="1924EBA5" w14:textId="5CBABB91" w:rsidR="00B63A86" w:rsidRDefault="00B63A86" w:rsidP="00B63A86">
            <w:r w:rsidRPr="00FC4585">
              <w:t>4,355</w:t>
            </w:r>
          </w:p>
        </w:tc>
        <w:tc>
          <w:tcPr>
            <w:tcW w:w="1103" w:type="dxa"/>
            <w:tcBorders>
              <w:left w:val="single" w:sz="4" w:space="0" w:color="033636" w:themeColor="text2"/>
            </w:tcBorders>
            <w:vAlign w:val="top"/>
          </w:tcPr>
          <w:p w14:paraId="3870E6A5" w14:textId="486B2F97" w:rsidR="00B63A86" w:rsidRDefault="00B63A86" w:rsidP="00B63A86">
            <w:r w:rsidRPr="00FC4585">
              <w:t>104.1</w:t>
            </w:r>
          </w:p>
        </w:tc>
        <w:tc>
          <w:tcPr>
            <w:tcW w:w="1102" w:type="dxa"/>
            <w:vAlign w:val="top"/>
          </w:tcPr>
          <w:p w14:paraId="5E4D0947" w14:textId="4ABF85CE" w:rsidR="00B63A86" w:rsidRDefault="00B63A86" w:rsidP="00B63A86">
            <w:r w:rsidRPr="00FC4585">
              <w:t>157.2</w:t>
            </w:r>
          </w:p>
        </w:tc>
        <w:tc>
          <w:tcPr>
            <w:tcW w:w="1102" w:type="dxa"/>
            <w:tcBorders>
              <w:right w:val="single" w:sz="4" w:space="0" w:color="033636" w:themeColor="text2"/>
            </w:tcBorders>
            <w:vAlign w:val="top"/>
          </w:tcPr>
          <w:p w14:paraId="4C69D19E" w14:textId="45F7B9E5" w:rsidR="00B63A86" w:rsidRDefault="00B63A86" w:rsidP="00B63A86">
            <w:r w:rsidRPr="00FC4585">
              <w:t>131.0</w:t>
            </w:r>
          </w:p>
        </w:tc>
        <w:tc>
          <w:tcPr>
            <w:tcW w:w="1102" w:type="dxa"/>
            <w:tcBorders>
              <w:left w:val="single" w:sz="4" w:space="0" w:color="033636" w:themeColor="text2"/>
            </w:tcBorders>
            <w:vAlign w:val="top"/>
          </w:tcPr>
          <w:p w14:paraId="129B78A9" w14:textId="533260E6" w:rsidR="00B63A86" w:rsidRDefault="00B63A86" w:rsidP="00B63A86">
            <w:r w:rsidRPr="00FC4585">
              <w:t>689,966</w:t>
            </w:r>
          </w:p>
        </w:tc>
        <w:tc>
          <w:tcPr>
            <w:tcW w:w="1102" w:type="dxa"/>
            <w:vAlign w:val="top"/>
          </w:tcPr>
          <w:p w14:paraId="7170B233" w14:textId="27B3BF5A" w:rsidR="00B63A86" w:rsidRDefault="00B63A86" w:rsidP="00B63A86">
            <w:r w:rsidRPr="00FC4585">
              <w:t>877,837</w:t>
            </w:r>
          </w:p>
        </w:tc>
        <w:tc>
          <w:tcPr>
            <w:tcW w:w="1102" w:type="dxa"/>
            <w:tcBorders>
              <w:right w:val="single" w:sz="4" w:space="0" w:color="033636" w:themeColor="text2"/>
            </w:tcBorders>
            <w:vAlign w:val="top"/>
          </w:tcPr>
          <w:p w14:paraId="0B714152" w14:textId="3C167FE7" w:rsidR="00B63A86" w:rsidRDefault="00B63A86" w:rsidP="00B63A86">
            <w:r w:rsidRPr="00FC4585">
              <w:t>1,689,422</w:t>
            </w:r>
          </w:p>
        </w:tc>
        <w:tc>
          <w:tcPr>
            <w:tcW w:w="1102" w:type="dxa"/>
            <w:tcBorders>
              <w:left w:val="single" w:sz="4" w:space="0" w:color="033636" w:themeColor="text2"/>
            </w:tcBorders>
            <w:vAlign w:val="top"/>
          </w:tcPr>
          <w:p w14:paraId="12E3A4C2" w14:textId="0E9097E8" w:rsidR="00B63A86" w:rsidRDefault="00B63A86" w:rsidP="00B63A86">
            <w:r w:rsidRPr="00FC4585">
              <w:t>41,999.1</w:t>
            </w:r>
          </w:p>
        </w:tc>
        <w:tc>
          <w:tcPr>
            <w:tcW w:w="1102" w:type="dxa"/>
            <w:vAlign w:val="top"/>
          </w:tcPr>
          <w:p w14:paraId="42346245" w14:textId="5F390C77" w:rsidR="00B63A86" w:rsidRDefault="00B63A86" w:rsidP="00B63A86">
            <w:r w:rsidRPr="00FC4585">
              <w:t>52,220.7</w:t>
            </w:r>
          </w:p>
        </w:tc>
        <w:tc>
          <w:tcPr>
            <w:tcW w:w="1117" w:type="dxa"/>
            <w:vAlign w:val="top"/>
          </w:tcPr>
          <w:p w14:paraId="6EAAC8F4" w14:textId="5C3C7C06" w:rsidR="00B63A86" w:rsidRDefault="00B63A86" w:rsidP="00B63A86">
            <w:r w:rsidRPr="00FC4585">
              <w:t>50,827.7</w:t>
            </w:r>
          </w:p>
        </w:tc>
      </w:tr>
      <w:tr w:rsidR="00B63A86" w14:paraId="5BC8A52F" w14:textId="77777777" w:rsidTr="00B63A8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35804CDC" w14:textId="77777777" w:rsidR="00B63A86" w:rsidRDefault="00B63A86" w:rsidP="00B63A86">
            <w:pPr>
              <w:jc w:val="left"/>
            </w:pPr>
            <w:r>
              <w:t>50–59</w:t>
            </w:r>
          </w:p>
        </w:tc>
        <w:tc>
          <w:tcPr>
            <w:tcW w:w="1102" w:type="dxa"/>
            <w:tcBorders>
              <w:left w:val="single" w:sz="4" w:space="0" w:color="033636" w:themeColor="text2"/>
            </w:tcBorders>
            <w:vAlign w:val="top"/>
          </w:tcPr>
          <w:p w14:paraId="16116E83" w14:textId="131C7065" w:rsidR="00B63A86" w:rsidRDefault="00B63A86" w:rsidP="00B63A86">
            <w:r w:rsidRPr="00FC4585">
              <w:t>1,966</w:t>
            </w:r>
          </w:p>
        </w:tc>
        <w:tc>
          <w:tcPr>
            <w:tcW w:w="1102" w:type="dxa"/>
            <w:vAlign w:val="top"/>
          </w:tcPr>
          <w:p w14:paraId="35C96238" w14:textId="24EC9D52" w:rsidR="00B63A86" w:rsidRDefault="00B63A86" w:rsidP="00B63A86">
            <w:r w:rsidRPr="00FC4585">
              <w:t>2,938</w:t>
            </w:r>
          </w:p>
        </w:tc>
        <w:tc>
          <w:tcPr>
            <w:tcW w:w="1102" w:type="dxa"/>
            <w:tcBorders>
              <w:right w:val="single" w:sz="4" w:space="0" w:color="033636" w:themeColor="text2"/>
            </w:tcBorders>
            <w:vAlign w:val="top"/>
          </w:tcPr>
          <w:p w14:paraId="09C9D4E4" w14:textId="7F094F94" w:rsidR="00B63A86" w:rsidRDefault="00B63A86" w:rsidP="00B63A86">
            <w:r w:rsidRPr="00FC4585">
              <w:t>4,911</w:t>
            </w:r>
          </w:p>
        </w:tc>
        <w:tc>
          <w:tcPr>
            <w:tcW w:w="1103" w:type="dxa"/>
            <w:tcBorders>
              <w:left w:val="single" w:sz="4" w:space="0" w:color="033636" w:themeColor="text2"/>
            </w:tcBorders>
            <w:vAlign w:val="top"/>
          </w:tcPr>
          <w:p w14:paraId="1EF8DA70" w14:textId="3F4370AA" w:rsidR="00B63A86" w:rsidRDefault="00B63A86" w:rsidP="00B63A86">
            <w:r w:rsidRPr="00FC4585">
              <w:t>125.4</w:t>
            </w:r>
          </w:p>
        </w:tc>
        <w:tc>
          <w:tcPr>
            <w:tcW w:w="1102" w:type="dxa"/>
            <w:vAlign w:val="top"/>
          </w:tcPr>
          <w:p w14:paraId="4BE0C996" w14:textId="2E0D75DE" w:rsidR="00B63A86" w:rsidRDefault="00B63A86" w:rsidP="00B63A86">
            <w:r w:rsidRPr="00FC4585">
              <w:t>181.5</w:t>
            </w:r>
          </w:p>
        </w:tc>
        <w:tc>
          <w:tcPr>
            <w:tcW w:w="1102" w:type="dxa"/>
            <w:tcBorders>
              <w:right w:val="single" w:sz="4" w:space="0" w:color="033636" w:themeColor="text2"/>
            </w:tcBorders>
            <w:vAlign w:val="top"/>
          </w:tcPr>
          <w:p w14:paraId="09A2639A" w14:textId="345AC633" w:rsidR="00B63A86" w:rsidRDefault="00B63A86" w:rsidP="00B63A86">
            <w:r w:rsidRPr="00FC4585">
              <w:t>154.1</w:t>
            </w:r>
          </w:p>
        </w:tc>
        <w:tc>
          <w:tcPr>
            <w:tcW w:w="1102" w:type="dxa"/>
            <w:tcBorders>
              <w:left w:val="single" w:sz="4" w:space="0" w:color="033636" w:themeColor="text2"/>
            </w:tcBorders>
            <w:vAlign w:val="top"/>
          </w:tcPr>
          <w:p w14:paraId="35D3B1D6" w14:textId="52026E5E" w:rsidR="00B63A86" w:rsidRDefault="00B63A86" w:rsidP="00B63A86">
            <w:r w:rsidRPr="00FC4585">
              <w:t>561,575</w:t>
            </w:r>
          </w:p>
        </w:tc>
        <w:tc>
          <w:tcPr>
            <w:tcW w:w="1102" w:type="dxa"/>
            <w:vAlign w:val="top"/>
          </w:tcPr>
          <w:p w14:paraId="155A1CA3" w14:textId="3679B6BA" w:rsidR="00B63A86" w:rsidRDefault="00B63A86" w:rsidP="00B63A86">
            <w:r w:rsidRPr="00FC4585">
              <w:t>699,904</w:t>
            </w:r>
          </w:p>
        </w:tc>
        <w:tc>
          <w:tcPr>
            <w:tcW w:w="1102" w:type="dxa"/>
            <w:tcBorders>
              <w:right w:val="single" w:sz="4" w:space="0" w:color="033636" w:themeColor="text2"/>
            </w:tcBorders>
            <w:vAlign w:val="top"/>
          </w:tcPr>
          <w:p w14:paraId="3D094E0A" w14:textId="6E5753CE" w:rsidR="00B63A86" w:rsidRDefault="00B63A86" w:rsidP="00B63A86">
            <w:r w:rsidRPr="00FC4585">
              <w:t>1,349,420</w:t>
            </w:r>
          </w:p>
        </w:tc>
        <w:tc>
          <w:tcPr>
            <w:tcW w:w="1102" w:type="dxa"/>
            <w:tcBorders>
              <w:left w:val="single" w:sz="4" w:space="0" w:color="033636" w:themeColor="text2"/>
            </w:tcBorders>
            <w:vAlign w:val="top"/>
          </w:tcPr>
          <w:p w14:paraId="2903B1A5" w14:textId="05A1B75E" w:rsidR="00B63A86" w:rsidRDefault="00B63A86" w:rsidP="00B63A86">
            <w:r w:rsidRPr="00FC4585">
              <w:t>35,820.5</w:t>
            </w:r>
          </w:p>
        </w:tc>
        <w:tc>
          <w:tcPr>
            <w:tcW w:w="1102" w:type="dxa"/>
            <w:vAlign w:val="top"/>
          </w:tcPr>
          <w:p w14:paraId="0DC2E2E2" w14:textId="43F80042" w:rsidR="00B63A86" w:rsidRDefault="00B63A86" w:rsidP="00B63A86">
            <w:r w:rsidRPr="00FC4585">
              <w:t>43,229.3</w:t>
            </w:r>
          </w:p>
        </w:tc>
        <w:tc>
          <w:tcPr>
            <w:tcW w:w="1117" w:type="dxa"/>
            <w:vAlign w:val="top"/>
          </w:tcPr>
          <w:p w14:paraId="0886A6B6" w14:textId="47ECEFD5" w:rsidR="00B63A86" w:rsidRDefault="00B63A86" w:rsidP="00B63A86">
            <w:r w:rsidRPr="00FC4585">
              <w:t>42,344.1</w:t>
            </w:r>
          </w:p>
        </w:tc>
      </w:tr>
      <w:tr w:rsidR="00B63A86" w14:paraId="37BE593A" w14:textId="77777777" w:rsidTr="00B63A86">
        <w:trPr>
          <w:cnfStyle w:val="000000010000" w:firstRow="0" w:lastRow="0" w:firstColumn="0" w:lastColumn="0" w:oddVBand="0" w:evenVBand="0" w:oddHBand="0" w:evenHBand="1" w:firstRowFirstColumn="0" w:firstRowLastColumn="0" w:lastRowFirstColumn="0" w:lastRowLastColumn="0"/>
          <w:trHeight w:val="322"/>
        </w:trPr>
        <w:tc>
          <w:tcPr>
            <w:tcW w:w="1077" w:type="dxa"/>
            <w:tcBorders>
              <w:right w:val="single" w:sz="4" w:space="0" w:color="033636" w:themeColor="text2"/>
            </w:tcBorders>
          </w:tcPr>
          <w:p w14:paraId="3B75D850" w14:textId="77777777" w:rsidR="00B63A86" w:rsidRDefault="00B63A86" w:rsidP="00B63A86">
            <w:pPr>
              <w:jc w:val="left"/>
            </w:pPr>
            <w:r>
              <w:t>60–69</w:t>
            </w:r>
          </w:p>
        </w:tc>
        <w:tc>
          <w:tcPr>
            <w:tcW w:w="1102" w:type="dxa"/>
            <w:tcBorders>
              <w:left w:val="single" w:sz="4" w:space="0" w:color="033636" w:themeColor="text2"/>
            </w:tcBorders>
            <w:vAlign w:val="top"/>
          </w:tcPr>
          <w:p w14:paraId="32F83F8B" w14:textId="5431639D" w:rsidR="00B63A86" w:rsidRDefault="00B63A86" w:rsidP="00B63A86">
            <w:r w:rsidRPr="00FC4585">
              <w:t>2,303</w:t>
            </w:r>
          </w:p>
        </w:tc>
        <w:tc>
          <w:tcPr>
            <w:tcW w:w="1102" w:type="dxa"/>
            <w:vAlign w:val="top"/>
          </w:tcPr>
          <w:p w14:paraId="78AA8019" w14:textId="4B18A2D5" w:rsidR="00B63A86" w:rsidRDefault="00B63A86" w:rsidP="00B63A86">
            <w:r w:rsidRPr="00FC4585">
              <w:t>2,963</w:t>
            </w:r>
          </w:p>
        </w:tc>
        <w:tc>
          <w:tcPr>
            <w:tcW w:w="1102" w:type="dxa"/>
            <w:tcBorders>
              <w:right w:val="single" w:sz="4" w:space="0" w:color="033636" w:themeColor="text2"/>
            </w:tcBorders>
            <w:vAlign w:val="top"/>
          </w:tcPr>
          <w:p w14:paraId="40013FA9" w14:textId="23515B7A" w:rsidR="00B63A86" w:rsidRDefault="00B63A86" w:rsidP="00B63A86">
            <w:r w:rsidRPr="00FC4585">
              <w:t>5,272</w:t>
            </w:r>
          </w:p>
        </w:tc>
        <w:tc>
          <w:tcPr>
            <w:tcW w:w="1103" w:type="dxa"/>
            <w:tcBorders>
              <w:left w:val="single" w:sz="4" w:space="0" w:color="033636" w:themeColor="text2"/>
            </w:tcBorders>
            <w:vAlign w:val="top"/>
          </w:tcPr>
          <w:p w14:paraId="0AF4048C" w14:textId="3EE923D7" w:rsidR="00B63A86" w:rsidRDefault="00B63A86" w:rsidP="00B63A86">
            <w:r w:rsidRPr="00FC4585">
              <w:t>170.2</w:t>
            </w:r>
          </w:p>
        </w:tc>
        <w:tc>
          <w:tcPr>
            <w:tcW w:w="1102" w:type="dxa"/>
            <w:vAlign w:val="top"/>
          </w:tcPr>
          <w:p w14:paraId="4E5F33A5" w14:textId="4E249BA1" w:rsidR="00B63A86" w:rsidRDefault="00B63A86" w:rsidP="00B63A86">
            <w:r w:rsidRPr="00FC4585">
              <w:t>205.5</w:t>
            </w:r>
          </w:p>
        </w:tc>
        <w:tc>
          <w:tcPr>
            <w:tcW w:w="1102" w:type="dxa"/>
            <w:tcBorders>
              <w:right w:val="single" w:sz="4" w:space="0" w:color="033636" w:themeColor="text2"/>
            </w:tcBorders>
            <w:vAlign w:val="top"/>
          </w:tcPr>
          <w:p w14:paraId="354D110A" w14:textId="7AEDABE4" w:rsidR="00B63A86" w:rsidRDefault="00B63A86" w:rsidP="00B63A86">
            <w:r w:rsidRPr="00FC4585">
              <w:t>188.6</w:t>
            </w:r>
          </w:p>
        </w:tc>
        <w:tc>
          <w:tcPr>
            <w:tcW w:w="1102" w:type="dxa"/>
            <w:tcBorders>
              <w:left w:val="single" w:sz="4" w:space="0" w:color="033636" w:themeColor="text2"/>
            </w:tcBorders>
            <w:vAlign w:val="top"/>
          </w:tcPr>
          <w:p w14:paraId="68938D23" w14:textId="0BEE6C59" w:rsidR="00B63A86" w:rsidRDefault="00B63A86" w:rsidP="00B63A86">
            <w:r w:rsidRPr="00FC4585">
              <w:t>410,180</w:t>
            </w:r>
          </w:p>
        </w:tc>
        <w:tc>
          <w:tcPr>
            <w:tcW w:w="1102" w:type="dxa"/>
            <w:vAlign w:val="top"/>
          </w:tcPr>
          <w:p w14:paraId="7F9A761E" w14:textId="484D8EBA" w:rsidR="00B63A86" w:rsidRDefault="00B63A86" w:rsidP="00B63A86">
            <w:r w:rsidRPr="00FC4585">
              <w:t>476,596</w:t>
            </w:r>
          </w:p>
        </w:tc>
        <w:tc>
          <w:tcPr>
            <w:tcW w:w="1102" w:type="dxa"/>
            <w:tcBorders>
              <w:right w:val="single" w:sz="4" w:space="0" w:color="033636" w:themeColor="text2"/>
            </w:tcBorders>
            <w:vAlign w:val="top"/>
          </w:tcPr>
          <w:p w14:paraId="63B24725" w14:textId="7B43B5E5" w:rsidR="00B63A86" w:rsidRDefault="00B63A86" w:rsidP="00B63A86">
            <w:r w:rsidRPr="00FC4585">
              <w:t>940,369</w:t>
            </w:r>
          </w:p>
        </w:tc>
        <w:tc>
          <w:tcPr>
            <w:tcW w:w="1102" w:type="dxa"/>
            <w:tcBorders>
              <w:left w:val="single" w:sz="4" w:space="0" w:color="033636" w:themeColor="text2"/>
            </w:tcBorders>
            <w:vAlign w:val="top"/>
          </w:tcPr>
          <w:p w14:paraId="49604629" w14:textId="4E39BFC0" w:rsidR="00B63A86" w:rsidRDefault="00B63A86" w:rsidP="00B63A86">
            <w:r w:rsidRPr="00FC4585">
              <w:t>30,317.3</w:t>
            </w:r>
          </w:p>
        </w:tc>
        <w:tc>
          <w:tcPr>
            <w:tcW w:w="1102" w:type="dxa"/>
            <w:vAlign w:val="top"/>
          </w:tcPr>
          <w:p w14:paraId="0D706611" w14:textId="34FCAF1D" w:rsidR="00B63A86" w:rsidRDefault="00B63A86" w:rsidP="00B63A86">
            <w:r w:rsidRPr="00FC4585">
              <w:t>33,058.7</w:t>
            </w:r>
          </w:p>
        </w:tc>
        <w:tc>
          <w:tcPr>
            <w:tcW w:w="1117" w:type="dxa"/>
            <w:vAlign w:val="top"/>
          </w:tcPr>
          <w:p w14:paraId="2C08657B" w14:textId="3727FC7F" w:rsidR="00B63A86" w:rsidRDefault="00B63A86" w:rsidP="00B63A86">
            <w:r w:rsidRPr="00FC4585">
              <w:t>33,649.2</w:t>
            </w:r>
          </w:p>
        </w:tc>
      </w:tr>
      <w:tr w:rsidR="00B63A86" w14:paraId="3B50A8CC" w14:textId="77777777" w:rsidTr="00B63A8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right w:val="single" w:sz="4" w:space="0" w:color="033636" w:themeColor="text2"/>
            </w:tcBorders>
          </w:tcPr>
          <w:p w14:paraId="1C71D858" w14:textId="77777777" w:rsidR="00B63A86" w:rsidRDefault="00B63A86" w:rsidP="00B63A86">
            <w:pPr>
              <w:jc w:val="left"/>
            </w:pPr>
            <w:r>
              <w:t>70–79</w:t>
            </w:r>
          </w:p>
        </w:tc>
        <w:tc>
          <w:tcPr>
            <w:tcW w:w="1102" w:type="dxa"/>
            <w:tcBorders>
              <w:left w:val="single" w:sz="4" w:space="0" w:color="033636" w:themeColor="text2"/>
            </w:tcBorders>
            <w:vAlign w:val="top"/>
          </w:tcPr>
          <w:p w14:paraId="56856C61" w14:textId="059004AC" w:rsidR="00B63A86" w:rsidRDefault="00B63A86" w:rsidP="00B63A86">
            <w:r w:rsidRPr="00FC4585">
              <w:t>2,928</w:t>
            </w:r>
          </w:p>
        </w:tc>
        <w:tc>
          <w:tcPr>
            <w:tcW w:w="1102" w:type="dxa"/>
            <w:vAlign w:val="top"/>
          </w:tcPr>
          <w:p w14:paraId="579B98DB" w14:textId="5C597A54" w:rsidR="00B63A86" w:rsidRDefault="00B63A86" w:rsidP="00B63A86">
            <w:r w:rsidRPr="00FC4585">
              <w:t>3,002</w:t>
            </w:r>
          </w:p>
        </w:tc>
        <w:tc>
          <w:tcPr>
            <w:tcW w:w="1102" w:type="dxa"/>
            <w:tcBorders>
              <w:right w:val="single" w:sz="4" w:space="0" w:color="033636" w:themeColor="text2"/>
            </w:tcBorders>
            <w:vAlign w:val="top"/>
          </w:tcPr>
          <w:p w14:paraId="0743FEAD" w14:textId="54C0525C" w:rsidR="00B63A86" w:rsidRDefault="00B63A86" w:rsidP="00B63A86">
            <w:r w:rsidRPr="00FC4585">
              <w:t>5,935</w:t>
            </w:r>
          </w:p>
        </w:tc>
        <w:tc>
          <w:tcPr>
            <w:tcW w:w="1103" w:type="dxa"/>
            <w:tcBorders>
              <w:left w:val="single" w:sz="4" w:space="0" w:color="033636" w:themeColor="text2"/>
            </w:tcBorders>
            <w:vAlign w:val="top"/>
          </w:tcPr>
          <w:p w14:paraId="568DE2A7" w14:textId="217FC6F9" w:rsidR="00B63A86" w:rsidRDefault="00B63A86" w:rsidP="00B63A86">
            <w:r w:rsidRPr="00FC4585">
              <w:t>301.7</w:t>
            </w:r>
          </w:p>
        </w:tc>
        <w:tc>
          <w:tcPr>
            <w:tcW w:w="1102" w:type="dxa"/>
            <w:vAlign w:val="top"/>
          </w:tcPr>
          <w:p w14:paraId="1C3CF62A" w14:textId="499DFDD6" w:rsidR="00B63A86" w:rsidRDefault="00B63A86" w:rsidP="00B63A86">
            <w:r w:rsidRPr="00FC4585">
              <w:t>286.5</w:t>
            </w:r>
          </w:p>
        </w:tc>
        <w:tc>
          <w:tcPr>
            <w:tcW w:w="1102" w:type="dxa"/>
            <w:tcBorders>
              <w:right w:val="single" w:sz="4" w:space="0" w:color="033636" w:themeColor="text2"/>
            </w:tcBorders>
            <w:vAlign w:val="top"/>
          </w:tcPr>
          <w:p w14:paraId="69BC6666" w14:textId="57A9FB21" w:rsidR="00B63A86" w:rsidRDefault="00B63A86" w:rsidP="00B63A86">
            <w:r w:rsidRPr="00FC4585">
              <w:t>294.1</w:t>
            </w:r>
          </w:p>
        </w:tc>
        <w:tc>
          <w:tcPr>
            <w:tcW w:w="1102" w:type="dxa"/>
            <w:tcBorders>
              <w:left w:val="single" w:sz="4" w:space="0" w:color="033636" w:themeColor="text2"/>
            </w:tcBorders>
            <w:vAlign w:val="top"/>
          </w:tcPr>
          <w:p w14:paraId="7BB13948" w14:textId="2EBDCF57" w:rsidR="00B63A86" w:rsidRDefault="00B63A86" w:rsidP="00B63A86">
            <w:r w:rsidRPr="00FC4585">
              <w:t>266,839</w:t>
            </w:r>
          </w:p>
        </w:tc>
        <w:tc>
          <w:tcPr>
            <w:tcW w:w="1102" w:type="dxa"/>
            <w:vAlign w:val="top"/>
          </w:tcPr>
          <w:p w14:paraId="58EF8461" w14:textId="10B0297C" w:rsidR="00B63A86" w:rsidRDefault="00B63A86" w:rsidP="00B63A86">
            <w:r w:rsidRPr="00FC4585">
              <w:t>272,508</w:t>
            </w:r>
          </w:p>
        </w:tc>
        <w:tc>
          <w:tcPr>
            <w:tcW w:w="1102" w:type="dxa"/>
            <w:tcBorders>
              <w:right w:val="single" w:sz="4" w:space="0" w:color="033636" w:themeColor="text2"/>
            </w:tcBorders>
            <w:vAlign w:val="top"/>
          </w:tcPr>
          <w:p w14:paraId="77B65593" w14:textId="5D7214EE" w:rsidR="00B63A86" w:rsidRDefault="00B63A86" w:rsidP="00B63A86">
            <w:r w:rsidRPr="00FC4585">
              <w:t>564,145</w:t>
            </w:r>
          </w:p>
        </w:tc>
        <w:tc>
          <w:tcPr>
            <w:tcW w:w="1102" w:type="dxa"/>
            <w:tcBorders>
              <w:left w:val="single" w:sz="4" w:space="0" w:color="033636" w:themeColor="text2"/>
            </w:tcBorders>
            <w:vAlign w:val="top"/>
          </w:tcPr>
          <w:p w14:paraId="28FDEE87" w14:textId="36FB91BA" w:rsidR="00B63A86" w:rsidRDefault="00B63A86" w:rsidP="00B63A86">
            <w:r w:rsidRPr="00FC4585">
              <w:t>27,498.2</w:t>
            </w:r>
          </w:p>
        </w:tc>
        <w:tc>
          <w:tcPr>
            <w:tcW w:w="1102" w:type="dxa"/>
            <w:vAlign w:val="top"/>
          </w:tcPr>
          <w:p w14:paraId="30B469EA" w14:textId="16323B60" w:rsidR="00B63A86" w:rsidRDefault="00B63A86" w:rsidP="00B63A86">
            <w:r w:rsidRPr="00FC4585">
              <w:t>26,009.2</w:t>
            </w:r>
          </w:p>
        </w:tc>
        <w:tc>
          <w:tcPr>
            <w:tcW w:w="1117" w:type="dxa"/>
            <w:vAlign w:val="top"/>
          </w:tcPr>
          <w:p w14:paraId="14500AAE" w14:textId="025F91EC" w:rsidR="00B63A86" w:rsidRDefault="00B63A86" w:rsidP="00B63A86">
            <w:r w:rsidRPr="00FC4585">
              <w:t>27,953.9</w:t>
            </w:r>
          </w:p>
        </w:tc>
      </w:tr>
      <w:tr w:rsidR="00B63A86" w14:paraId="3A370660" w14:textId="77777777" w:rsidTr="00B63A86">
        <w:trPr>
          <w:cnfStyle w:val="000000010000" w:firstRow="0" w:lastRow="0" w:firstColumn="0" w:lastColumn="0" w:oddVBand="0" w:evenVBand="0" w:oddHBand="0" w:evenHBand="1" w:firstRowFirstColumn="0" w:firstRowLastColumn="0" w:lastRowFirstColumn="0" w:lastRowLastColumn="0"/>
          <w:trHeight w:val="315"/>
        </w:trPr>
        <w:tc>
          <w:tcPr>
            <w:tcW w:w="1077" w:type="dxa"/>
            <w:tcBorders>
              <w:right w:val="single" w:sz="4" w:space="0" w:color="033636" w:themeColor="text2"/>
            </w:tcBorders>
          </w:tcPr>
          <w:p w14:paraId="206874DA" w14:textId="77777777" w:rsidR="00B63A86" w:rsidRDefault="00B63A86" w:rsidP="00B63A86">
            <w:pPr>
              <w:jc w:val="left"/>
            </w:pPr>
            <w:r>
              <w:t>80–89</w:t>
            </w:r>
          </w:p>
        </w:tc>
        <w:tc>
          <w:tcPr>
            <w:tcW w:w="1102" w:type="dxa"/>
            <w:tcBorders>
              <w:left w:val="single" w:sz="4" w:space="0" w:color="033636" w:themeColor="text2"/>
            </w:tcBorders>
            <w:vAlign w:val="top"/>
          </w:tcPr>
          <w:p w14:paraId="62578165" w14:textId="3718BB73" w:rsidR="00B63A86" w:rsidRDefault="00B63A86" w:rsidP="00B63A86">
            <w:r w:rsidRPr="00FC4585">
              <w:t>2,559</w:t>
            </w:r>
          </w:p>
        </w:tc>
        <w:tc>
          <w:tcPr>
            <w:tcW w:w="1102" w:type="dxa"/>
            <w:vAlign w:val="top"/>
          </w:tcPr>
          <w:p w14:paraId="520BF45B" w14:textId="73DB27E4" w:rsidR="00B63A86" w:rsidRDefault="00B63A86" w:rsidP="00B63A86">
            <w:r w:rsidRPr="00FC4585">
              <w:t>3,031</w:t>
            </w:r>
          </w:p>
        </w:tc>
        <w:tc>
          <w:tcPr>
            <w:tcW w:w="1102" w:type="dxa"/>
            <w:tcBorders>
              <w:right w:val="single" w:sz="4" w:space="0" w:color="033636" w:themeColor="text2"/>
            </w:tcBorders>
            <w:vAlign w:val="top"/>
          </w:tcPr>
          <w:p w14:paraId="2FAA19C8" w14:textId="5350520A" w:rsidR="00B63A86" w:rsidRDefault="00B63A86" w:rsidP="00B63A86">
            <w:r w:rsidRPr="00FC4585">
              <w:t>5,600</w:t>
            </w:r>
          </w:p>
        </w:tc>
        <w:tc>
          <w:tcPr>
            <w:tcW w:w="1103" w:type="dxa"/>
            <w:tcBorders>
              <w:left w:val="single" w:sz="4" w:space="0" w:color="033636" w:themeColor="text2"/>
            </w:tcBorders>
            <w:vAlign w:val="top"/>
          </w:tcPr>
          <w:p w14:paraId="2BABD584" w14:textId="77842F57" w:rsidR="00B63A86" w:rsidRDefault="00B63A86" w:rsidP="00B63A86">
            <w:r w:rsidRPr="00FC4585">
              <w:t>635.9</w:t>
            </w:r>
          </w:p>
        </w:tc>
        <w:tc>
          <w:tcPr>
            <w:tcW w:w="1102" w:type="dxa"/>
            <w:vAlign w:val="top"/>
          </w:tcPr>
          <w:p w14:paraId="7A2AE3D8" w14:textId="4B8D8FBF" w:rsidR="00B63A86" w:rsidRDefault="00B63A86" w:rsidP="00B63A86">
            <w:r w:rsidRPr="00FC4585">
              <w:t>608.5</w:t>
            </w:r>
          </w:p>
        </w:tc>
        <w:tc>
          <w:tcPr>
            <w:tcW w:w="1102" w:type="dxa"/>
            <w:tcBorders>
              <w:right w:val="single" w:sz="4" w:space="0" w:color="033636" w:themeColor="text2"/>
            </w:tcBorders>
            <w:vAlign w:val="top"/>
          </w:tcPr>
          <w:p w14:paraId="5A73CCD4" w14:textId="2858CD49" w:rsidR="00B63A86" w:rsidRDefault="00B63A86" w:rsidP="00B63A86">
            <w:r w:rsidRPr="00FC4585">
              <w:t>621.8</w:t>
            </w:r>
          </w:p>
        </w:tc>
        <w:tc>
          <w:tcPr>
            <w:tcW w:w="1102" w:type="dxa"/>
            <w:tcBorders>
              <w:left w:val="single" w:sz="4" w:space="0" w:color="033636" w:themeColor="text2"/>
            </w:tcBorders>
            <w:vAlign w:val="top"/>
          </w:tcPr>
          <w:p w14:paraId="2785C87E" w14:textId="27D8F41C" w:rsidR="00B63A86" w:rsidRDefault="00B63A86" w:rsidP="00B63A86">
            <w:r w:rsidRPr="00FC4585">
              <w:t>124,678</w:t>
            </w:r>
          </w:p>
        </w:tc>
        <w:tc>
          <w:tcPr>
            <w:tcW w:w="1102" w:type="dxa"/>
            <w:vAlign w:val="top"/>
          </w:tcPr>
          <w:p w14:paraId="52695DB1" w14:textId="7526E6F0" w:rsidR="00B63A86" w:rsidRDefault="00B63A86" w:rsidP="00B63A86">
            <w:r w:rsidRPr="00FC4585">
              <w:t>141,816</w:t>
            </w:r>
          </w:p>
        </w:tc>
        <w:tc>
          <w:tcPr>
            <w:tcW w:w="1102" w:type="dxa"/>
            <w:tcBorders>
              <w:right w:val="single" w:sz="4" w:space="0" w:color="033636" w:themeColor="text2"/>
            </w:tcBorders>
            <w:vAlign w:val="top"/>
          </w:tcPr>
          <w:p w14:paraId="2F3C39ED" w14:textId="0BFF7510" w:rsidR="00B63A86" w:rsidRDefault="00B63A86" w:rsidP="00B63A86">
            <w:r w:rsidRPr="00FC4585">
              <w:t>275,999</w:t>
            </w:r>
          </w:p>
        </w:tc>
        <w:tc>
          <w:tcPr>
            <w:tcW w:w="1102" w:type="dxa"/>
            <w:tcBorders>
              <w:left w:val="single" w:sz="4" w:space="0" w:color="033636" w:themeColor="text2"/>
            </w:tcBorders>
            <w:vAlign w:val="top"/>
          </w:tcPr>
          <w:p w14:paraId="3486FEC8" w14:textId="7FBBFDD7" w:rsidR="00B63A86" w:rsidRDefault="00B63A86" w:rsidP="00B63A86">
            <w:r w:rsidRPr="00FC4585">
              <w:t>30,980.1</w:t>
            </w:r>
          </w:p>
        </w:tc>
        <w:tc>
          <w:tcPr>
            <w:tcW w:w="1102" w:type="dxa"/>
            <w:vAlign w:val="top"/>
          </w:tcPr>
          <w:p w14:paraId="39E915A6" w14:textId="09079C23" w:rsidR="00B63A86" w:rsidRDefault="00B63A86" w:rsidP="00B63A86">
            <w:r w:rsidRPr="00FC4585">
              <w:t>28,471.0</w:t>
            </w:r>
          </w:p>
        </w:tc>
        <w:tc>
          <w:tcPr>
            <w:tcW w:w="1117" w:type="dxa"/>
            <w:vAlign w:val="top"/>
          </w:tcPr>
          <w:p w14:paraId="3DF056B9" w14:textId="362B92A2" w:rsidR="00B63A86" w:rsidRDefault="00B63A86" w:rsidP="00B63A86">
            <w:r w:rsidRPr="00FC4585">
              <w:t>30,647.7</w:t>
            </w:r>
          </w:p>
        </w:tc>
      </w:tr>
      <w:tr w:rsidR="00B63A86" w14:paraId="5B0B7049" w14:textId="77777777" w:rsidTr="00B63A86">
        <w:trPr>
          <w:cnfStyle w:val="000000100000" w:firstRow="0" w:lastRow="0" w:firstColumn="0" w:lastColumn="0" w:oddVBand="0" w:evenVBand="0" w:oddHBand="1" w:evenHBand="0" w:firstRowFirstColumn="0" w:firstRowLastColumn="0" w:lastRowFirstColumn="0" w:lastRowLastColumn="0"/>
          <w:trHeight w:val="315"/>
        </w:trPr>
        <w:tc>
          <w:tcPr>
            <w:tcW w:w="1077" w:type="dxa"/>
            <w:tcBorders>
              <w:bottom w:val="single" w:sz="4" w:space="0" w:color="033636" w:themeColor="text2"/>
              <w:right w:val="single" w:sz="4" w:space="0" w:color="033636" w:themeColor="text2"/>
            </w:tcBorders>
          </w:tcPr>
          <w:p w14:paraId="6BFC6F5B" w14:textId="77777777" w:rsidR="00B63A86" w:rsidRDefault="00B63A86" w:rsidP="00B63A86">
            <w:pPr>
              <w:jc w:val="left"/>
            </w:pPr>
            <w:r>
              <w:t>90 +</w:t>
            </w:r>
          </w:p>
        </w:tc>
        <w:tc>
          <w:tcPr>
            <w:tcW w:w="1102" w:type="dxa"/>
            <w:tcBorders>
              <w:left w:val="single" w:sz="4" w:space="0" w:color="033636" w:themeColor="text2"/>
              <w:bottom w:val="single" w:sz="4" w:space="0" w:color="033636" w:themeColor="text2"/>
            </w:tcBorders>
            <w:vAlign w:val="top"/>
          </w:tcPr>
          <w:p w14:paraId="4E48F822" w14:textId="1B9477C7" w:rsidR="00B63A86" w:rsidRDefault="00B63A86" w:rsidP="00B63A86">
            <w:r w:rsidRPr="00FC4585">
              <w:t>850</w:t>
            </w:r>
          </w:p>
        </w:tc>
        <w:tc>
          <w:tcPr>
            <w:tcW w:w="1102" w:type="dxa"/>
            <w:tcBorders>
              <w:bottom w:val="single" w:sz="4" w:space="0" w:color="033636" w:themeColor="text2"/>
            </w:tcBorders>
            <w:vAlign w:val="top"/>
          </w:tcPr>
          <w:p w14:paraId="606416C7" w14:textId="56B5AC81" w:rsidR="00B63A86" w:rsidRDefault="00B63A86" w:rsidP="00B63A86">
            <w:r w:rsidRPr="00FC4585">
              <w:t>1,521</w:t>
            </w:r>
          </w:p>
        </w:tc>
        <w:tc>
          <w:tcPr>
            <w:tcW w:w="1102" w:type="dxa"/>
            <w:tcBorders>
              <w:bottom w:val="single" w:sz="4" w:space="0" w:color="033636" w:themeColor="text2"/>
              <w:right w:val="single" w:sz="4" w:space="0" w:color="033636" w:themeColor="text2"/>
            </w:tcBorders>
            <w:vAlign w:val="top"/>
          </w:tcPr>
          <w:p w14:paraId="7ACAB5BE" w14:textId="45B6E847" w:rsidR="00B63A86" w:rsidRDefault="00B63A86" w:rsidP="00B63A86">
            <w:r w:rsidRPr="00FC4585">
              <w:t>2,378</w:t>
            </w:r>
          </w:p>
        </w:tc>
        <w:tc>
          <w:tcPr>
            <w:tcW w:w="1103" w:type="dxa"/>
            <w:tcBorders>
              <w:left w:val="single" w:sz="4" w:space="0" w:color="033636" w:themeColor="text2"/>
              <w:bottom w:val="single" w:sz="4" w:space="0" w:color="033636" w:themeColor="text2"/>
            </w:tcBorders>
            <w:vAlign w:val="top"/>
          </w:tcPr>
          <w:p w14:paraId="4DAB37FA" w14:textId="4D33C89E" w:rsidR="00B63A86" w:rsidRDefault="00B63A86" w:rsidP="00B63A86">
            <w:r w:rsidRPr="00FC4585">
              <w:t>1,120.8</w:t>
            </w:r>
          </w:p>
        </w:tc>
        <w:tc>
          <w:tcPr>
            <w:tcW w:w="1102" w:type="dxa"/>
            <w:tcBorders>
              <w:bottom w:val="single" w:sz="4" w:space="0" w:color="033636" w:themeColor="text2"/>
            </w:tcBorders>
            <w:vAlign w:val="top"/>
          </w:tcPr>
          <w:p w14:paraId="3C8F58B3" w14:textId="7510D92E" w:rsidR="00B63A86" w:rsidRDefault="00B63A86" w:rsidP="00B63A86">
            <w:r w:rsidRPr="00FC4585">
              <w:t>1,095.0</w:t>
            </w:r>
          </w:p>
        </w:tc>
        <w:tc>
          <w:tcPr>
            <w:tcW w:w="1102" w:type="dxa"/>
            <w:tcBorders>
              <w:bottom w:val="single" w:sz="4" w:space="0" w:color="033636" w:themeColor="text2"/>
              <w:right w:val="single" w:sz="4" w:space="0" w:color="033636" w:themeColor="text2"/>
            </w:tcBorders>
            <w:vAlign w:val="top"/>
          </w:tcPr>
          <w:p w14:paraId="624A8D90" w14:textId="26A2B87A" w:rsidR="00B63A86" w:rsidRDefault="00B63A86" w:rsidP="00B63A86">
            <w:r w:rsidRPr="00FC4585">
              <w:t>1,107.4</w:t>
            </w:r>
          </w:p>
        </w:tc>
        <w:tc>
          <w:tcPr>
            <w:tcW w:w="1102" w:type="dxa"/>
            <w:tcBorders>
              <w:left w:val="single" w:sz="4" w:space="0" w:color="033636" w:themeColor="text2"/>
              <w:bottom w:val="single" w:sz="4" w:space="0" w:color="033636" w:themeColor="text2"/>
            </w:tcBorders>
            <w:vAlign w:val="top"/>
          </w:tcPr>
          <w:p w14:paraId="6125B28A" w14:textId="5364EFF0" w:rsidR="00B63A86" w:rsidRDefault="00B63A86" w:rsidP="00B63A86">
            <w:r w:rsidRPr="00FC4585">
              <w:t>33,123</w:t>
            </w:r>
          </w:p>
        </w:tc>
        <w:tc>
          <w:tcPr>
            <w:tcW w:w="1102" w:type="dxa"/>
            <w:tcBorders>
              <w:bottom w:val="single" w:sz="4" w:space="0" w:color="033636" w:themeColor="text2"/>
            </w:tcBorders>
            <w:vAlign w:val="top"/>
          </w:tcPr>
          <w:p w14:paraId="7E3F412E" w14:textId="0B264AD9" w:rsidR="00B63A86" w:rsidRDefault="00B63A86" w:rsidP="00B63A86">
            <w:r w:rsidRPr="00FC4585">
              <w:t>61,563</w:t>
            </w:r>
          </w:p>
        </w:tc>
        <w:tc>
          <w:tcPr>
            <w:tcW w:w="1102" w:type="dxa"/>
            <w:tcBorders>
              <w:bottom w:val="single" w:sz="4" w:space="0" w:color="033636" w:themeColor="text2"/>
              <w:right w:val="single" w:sz="4" w:space="0" w:color="033636" w:themeColor="text2"/>
            </w:tcBorders>
            <w:vAlign w:val="top"/>
          </w:tcPr>
          <w:p w14:paraId="5BB474E0" w14:textId="6BC1C34B" w:rsidR="00B63A86" w:rsidRDefault="00B63A86" w:rsidP="00B63A86">
            <w:r w:rsidRPr="00FC4585">
              <w:t>97,413</w:t>
            </w:r>
          </w:p>
        </w:tc>
        <w:tc>
          <w:tcPr>
            <w:tcW w:w="1102" w:type="dxa"/>
            <w:tcBorders>
              <w:left w:val="single" w:sz="4" w:space="0" w:color="033636" w:themeColor="text2"/>
              <w:bottom w:val="single" w:sz="4" w:space="0" w:color="033636" w:themeColor="text2"/>
            </w:tcBorders>
            <w:vAlign w:val="top"/>
          </w:tcPr>
          <w:p w14:paraId="34F49642" w14:textId="2DA0D927" w:rsidR="00B63A86" w:rsidRDefault="00B63A86" w:rsidP="00B63A86">
            <w:r w:rsidRPr="00FC4585">
              <w:t>43,677.1</w:t>
            </w:r>
          </w:p>
        </w:tc>
        <w:tc>
          <w:tcPr>
            <w:tcW w:w="1102" w:type="dxa"/>
            <w:tcBorders>
              <w:bottom w:val="single" w:sz="4" w:space="0" w:color="033636" w:themeColor="text2"/>
            </w:tcBorders>
            <w:vAlign w:val="top"/>
          </w:tcPr>
          <w:p w14:paraId="2635367F" w14:textId="31924B99" w:rsidR="00B63A86" w:rsidRDefault="00B63A86" w:rsidP="00B63A86">
            <w:r w:rsidRPr="00FC4585">
              <w:t>44,319.3</w:t>
            </w:r>
          </w:p>
        </w:tc>
        <w:tc>
          <w:tcPr>
            <w:tcW w:w="1117" w:type="dxa"/>
            <w:tcBorders>
              <w:bottom w:val="single" w:sz="4" w:space="0" w:color="033636" w:themeColor="text2"/>
            </w:tcBorders>
            <w:vAlign w:val="top"/>
          </w:tcPr>
          <w:p w14:paraId="62787BC7" w14:textId="27D11B32" w:rsidR="00B63A86" w:rsidRDefault="00B63A86" w:rsidP="00B63A86">
            <w:r w:rsidRPr="00FC4585">
              <w:t>45,362.4</w:t>
            </w:r>
          </w:p>
        </w:tc>
      </w:tr>
    </w:tbl>
    <w:p w14:paraId="27DCE73B" w14:textId="4E5E024B" w:rsidR="00026D55" w:rsidRDefault="00026D55" w:rsidP="00026D55">
      <w:pPr>
        <w:pStyle w:val="CDIFigure-Table-FirstFootnote"/>
      </w:pPr>
      <w:r>
        <w:t>a</w:t>
      </w:r>
      <w:r>
        <w:tab/>
        <w:t xml:space="preserve">Source: NNDSS, extracted on </w:t>
      </w:r>
      <w:r w:rsidR="00B63A86">
        <w:t>18</w:t>
      </w:r>
      <w:r w:rsidR="007430BF">
        <w:t xml:space="preserve"> </w:t>
      </w:r>
      <w:r w:rsidR="00B63A86">
        <w:t>January</w:t>
      </w:r>
      <w:r>
        <w:t xml:space="preserve"> 202</w:t>
      </w:r>
      <w:r w:rsidR="00B63A86">
        <w:t>4</w:t>
      </w:r>
      <w:r>
        <w:t xml:space="preserve"> for notifications to </w:t>
      </w:r>
      <w:r w:rsidR="00B63A86">
        <w:t>14</w:t>
      </w:r>
      <w:r>
        <w:t xml:space="preserve"> </w:t>
      </w:r>
      <w:r w:rsidR="00B63A86">
        <w:t>January</w:t>
      </w:r>
      <w:r>
        <w:t xml:space="preserve"> 202</w:t>
      </w:r>
      <w:r w:rsidR="00B63A86">
        <w:t>4</w:t>
      </w:r>
      <w:r>
        <w:t>.</w:t>
      </w:r>
    </w:p>
    <w:p w14:paraId="609F9C92" w14:textId="77777777" w:rsidR="00026D55" w:rsidRDefault="00026D55" w:rsidP="00026D55">
      <w:pPr>
        <w:pStyle w:val="CDIFigure-Table-Footnote"/>
      </w:pPr>
      <w:r>
        <w:t>b</w:t>
      </w:r>
      <w:r>
        <w:tab/>
        <w:t xml:space="preserve">Population data based on Australian Bureau of Statistics (ABS) Estimated Resident Population (ERP) as </w:t>
      </w:r>
      <w:proofErr w:type="gramStart"/>
      <w:r>
        <w:t>at</w:t>
      </w:r>
      <w:proofErr w:type="gramEnd"/>
      <w:r>
        <w:t xml:space="preserve"> June 2022.</w:t>
      </w:r>
    </w:p>
    <w:p w14:paraId="66467A95" w14:textId="77777777" w:rsidR="00026D55" w:rsidRDefault="00026D55" w:rsidP="00026D55">
      <w:pPr>
        <w:pStyle w:val="CDIFigure-Table-Footnote"/>
      </w:pPr>
      <w:r>
        <w:t>c</w:t>
      </w:r>
      <w:r>
        <w:tab/>
        <w:t>Excludes cases where age was unknown.</w:t>
      </w:r>
    </w:p>
    <w:p w14:paraId="60DF8020" w14:textId="38D99566" w:rsidR="00197A4A" w:rsidRDefault="00026D55" w:rsidP="00026D55">
      <w:pPr>
        <w:pStyle w:val="CDIFigure-Table-Footnote"/>
      </w:pPr>
      <w:r>
        <w:t>d</w:t>
      </w:r>
      <w:r>
        <w:tab/>
        <w:t>Total cases includes those where sex was unknown and those classified as X, i.e., persons who reported their sex as another term, other than male or female.</w:t>
      </w:r>
    </w:p>
    <w:p w14:paraId="5C1AD548" w14:textId="77777777" w:rsidR="00E30C30" w:rsidRDefault="00E30C30" w:rsidP="0054635D">
      <w:pPr>
        <w:divId w:val="935526654"/>
      </w:pPr>
    </w:p>
    <w:p w14:paraId="0C752525" w14:textId="77777777" w:rsidR="00E30C30" w:rsidRDefault="00E30C30" w:rsidP="0054635D">
      <w:pPr>
        <w:divId w:val="935526654"/>
        <w:sectPr w:rsidR="00E30C30" w:rsidSect="00371080">
          <w:footerReference w:type="default" r:id="rId25"/>
          <w:headerReference w:type="first" r:id="rId26"/>
          <w:footerReference w:type="first" r:id="rId27"/>
          <w:pgSz w:w="16840" w:h="11907" w:orient="landscape" w:code="9"/>
          <w:pgMar w:top="1134" w:right="1304" w:bottom="1134" w:left="1304" w:header="709" w:footer="527" w:gutter="0"/>
          <w:cols w:space="708"/>
          <w:titlePg/>
          <w:docGrid w:linePitch="360"/>
        </w:sectPr>
      </w:pP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748442DE"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w:t>
      </w:r>
      <w:r w:rsidR="0009493E">
        <w:rPr>
          <w:sz w:val="20"/>
          <w:szCs w:val="20"/>
        </w:rPr>
        <w:t>anie</w:t>
      </w:r>
      <w:r w:rsidR="00CF75DF" w:rsidRPr="0089025E">
        <w:rPr>
          <w:sz w:val="20"/>
          <w:szCs w:val="20"/>
        </w:rPr>
        <w:t>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0C3D48">
      <w:headerReference w:type="default" r:id="rId28"/>
      <w:pgSz w:w="11907" w:h="16840" w:code="9"/>
      <w:pgMar w:top="1304" w:right="1134" w:bottom="1304"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308CAC54"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B235A8">
      <w:fldChar w:fldCharType="begin"/>
    </w:r>
    <w:r w:rsidR="00B235A8">
      <w:instrText xml:space="preserve"> DOCPROPERTY  Year  \* MERGEFORMAT </w:instrText>
    </w:r>
    <w:r w:rsidR="00B235A8">
      <w:fldChar w:fldCharType="separate"/>
    </w:r>
    <w:r w:rsidR="008355D9" w:rsidRPr="001D0612">
      <w:t>2024</w:t>
    </w:r>
    <w:r w:rsidR="00B235A8">
      <w:fldChar w:fldCharType="end"/>
    </w:r>
    <w:r w:rsidRPr="001D0612">
      <w:t xml:space="preserve"> </w:t>
    </w:r>
    <w:r w:rsidR="00B235A8">
      <w:fldChar w:fldCharType="begin"/>
    </w:r>
    <w:r w:rsidR="00B235A8">
      <w:instrText xml:space="preserve"> DOCPROPERTY  Vol  \* MERGEFORMAT </w:instrText>
    </w:r>
    <w:r w:rsidR="00B235A8">
      <w:fldChar w:fldCharType="separate"/>
    </w:r>
    <w:r w:rsidR="008355D9" w:rsidRPr="001D0612">
      <w:t>48</w:t>
    </w:r>
    <w:r w:rsidR="00B235A8">
      <w:fldChar w:fldCharType="end"/>
    </w:r>
    <w:r w:rsidRPr="001D0612">
      <w:t xml:space="preserve">  </w:t>
    </w:r>
    <w:r w:rsidR="008E3F81" w:rsidRPr="001D0612">
      <w:t>(</w:t>
    </w:r>
    <w:r w:rsidR="00B235A8">
      <w:fldChar w:fldCharType="begin"/>
    </w:r>
    <w:r w:rsidR="00B235A8">
      <w:instrText xml:space="preserve"> DOCPROPERTY  DOI  \* MERGEFORMAT </w:instrText>
    </w:r>
    <w:r w:rsidR="00B235A8">
      <w:fldChar w:fldCharType="separate"/>
    </w:r>
    <w:r w:rsidR="0009493E">
      <w:t>https://doi.org/10.33321/cdi.2024.48.9</w:t>
    </w:r>
    <w:r w:rsidR="00B235A8">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B235A8">
      <w:fldChar w:fldCharType="begin"/>
    </w:r>
    <w:r w:rsidR="00B235A8">
      <w:instrText xml:space="preserve"> DOCPROPERTY  ePubDate  \* MERGEFORMAT </w:instrText>
    </w:r>
    <w:r w:rsidR="00B235A8">
      <w:fldChar w:fldCharType="separate"/>
    </w:r>
    <w:r w:rsidR="0009493E">
      <w:t>10/04/2024</w:t>
    </w:r>
    <w:r w:rsidR="00B235A8">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DE6C" w14:textId="453689BD" w:rsidR="00E30C30" w:rsidRPr="00316727" w:rsidRDefault="00E30C30" w:rsidP="00F4772B">
    <w:pP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B235A8">
      <w:fldChar w:fldCharType="begin"/>
    </w:r>
    <w:r w:rsidR="00B235A8">
      <w:instrText xml:space="preserve"> DOCPROPERTY  Year  \* MERGEFORMAT </w:instrText>
    </w:r>
    <w:r w:rsidR="00B235A8">
      <w:fldChar w:fldCharType="separate"/>
    </w:r>
    <w:r w:rsidR="008355D9">
      <w:t>2024</w:t>
    </w:r>
    <w:r w:rsidR="00B235A8">
      <w:fldChar w:fldCharType="end"/>
    </w:r>
    <w:r w:rsidRPr="00316727">
      <w:t xml:space="preserve"> </w:t>
    </w:r>
    <w:r w:rsidR="00B235A8">
      <w:fldChar w:fldCharType="begin"/>
    </w:r>
    <w:r w:rsidR="00B235A8">
      <w:instrText xml:space="preserve"> DOCPROPERTY  Vol  \* MERGEFORMAT </w:instrText>
    </w:r>
    <w:r w:rsidR="00B235A8">
      <w:fldChar w:fldCharType="separate"/>
    </w:r>
    <w:r w:rsidR="008355D9">
      <w:t>48</w:t>
    </w:r>
    <w:r w:rsidR="00B235A8">
      <w:fldChar w:fldCharType="end"/>
    </w:r>
    <w:r w:rsidRPr="00316727">
      <w:t xml:space="preserve"> </w:t>
    </w:r>
    <w:r>
      <w:t xml:space="preserve"> </w:t>
    </w:r>
    <w:r w:rsidR="00EA6AD8">
      <w:t>(</w:t>
    </w:r>
    <w:r w:rsidR="00B235A8">
      <w:fldChar w:fldCharType="begin"/>
    </w:r>
    <w:r w:rsidR="00B235A8">
      <w:instrText xml:space="preserve"> DOCPROPERTY  DOI  \* MERGEFORMAT </w:instrText>
    </w:r>
    <w:r w:rsidR="00B235A8">
      <w:fldChar w:fldCharType="separate"/>
    </w:r>
    <w:r w:rsidR="008355D9">
      <w:t>https://doi.org/10.33321/cdi.2024.48.3</w:t>
    </w:r>
    <w:r w:rsidR="00B235A8">
      <w:fldChar w:fldCharType="end"/>
    </w:r>
    <w:r w:rsidR="00EA6AD8">
      <w:t>)</w:t>
    </w:r>
    <w:r>
      <w:t xml:space="preserve"> </w:t>
    </w:r>
    <w:r w:rsidRPr="00EA6AD8">
      <w:rPr>
        <w:rFonts w:cstheme="minorHAnsi"/>
        <w:color w:val="033636" w:themeColor="text2"/>
      </w:rPr>
      <w:t>•</w:t>
    </w:r>
    <w:r>
      <w:rPr>
        <w:rFonts w:cstheme="minorHAnsi"/>
      </w:rPr>
      <w:t xml:space="preserve"> </w:t>
    </w:r>
    <w:r w:rsidRPr="00316727">
      <w:t xml:space="preserve">Epub </w:t>
    </w:r>
    <w:r w:rsidR="00B235A8">
      <w:fldChar w:fldCharType="begin"/>
    </w:r>
    <w:r w:rsidR="00B235A8">
      <w:instrText xml:space="preserve"> DOCPROPERTY  ePubDate  \* MERGEFORMAT </w:instrText>
    </w:r>
    <w:r w:rsidR="00B235A8">
      <w:fldChar w:fldCharType="separate"/>
    </w:r>
    <w:r w:rsidR="008355D9">
      <w:t>06/03/2024</w:t>
    </w:r>
    <w:r w:rsidR="00B235A8">
      <w:fldChar w:fldCharType="end"/>
    </w:r>
    <w:r>
      <w:tab/>
    </w:r>
    <w:r w:rsidRPr="00316727">
      <w:fldChar w:fldCharType="begin"/>
    </w:r>
    <w:r w:rsidRPr="00316727">
      <w:instrText xml:space="preserve"> PAGE   \* MERGEFORMAT </w:instrText>
    </w:r>
    <w:r w:rsidRPr="00316727">
      <w:fldChar w:fldCharType="separate"/>
    </w:r>
    <w:r w:rsidRPr="00316727">
      <w:t>3</w:t>
    </w:r>
    <w:r w:rsidRPr="003167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09AD" w14:textId="14878CBA" w:rsidR="00E30C30" w:rsidRPr="00F4772B" w:rsidRDefault="00E30C30" w:rsidP="001D0612">
    <w:pPr>
      <w:pStyle w:val="CDIFooter"/>
      <w:tabs>
        <w:tab w:val="right" w:pos="14175"/>
      </w:tabs>
    </w:pPr>
    <w:r w:rsidRPr="00316727">
      <w:t>www.health.gov.au/cdi</w:t>
    </w:r>
    <w:r>
      <w:t xml:space="preserve"> </w:t>
    </w:r>
    <w:r w:rsidRPr="00EA6AD8">
      <w:rPr>
        <w:rFonts w:cstheme="minorHAnsi"/>
        <w:color w:val="033636" w:themeColor="text2"/>
      </w:rPr>
      <w:t>•</w:t>
    </w:r>
    <w:r>
      <w:rPr>
        <w:rFonts w:cstheme="minorHAnsi"/>
      </w:rPr>
      <w:t xml:space="preserve"> </w:t>
    </w:r>
    <w:r w:rsidRPr="00316727">
      <w:rPr>
        <w:i/>
        <w:iCs/>
      </w:rPr>
      <w:t>Commun Dis Intell (2018)</w:t>
    </w:r>
    <w:r w:rsidRPr="00316727">
      <w:t xml:space="preserve"> </w:t>
    </w:r>
    <w:r>
      <w:t xml:space="preserve"> </w:t>
    </w:r>
    <w:r w:rsidR="00B235A8">
      <w:fldChar w:fldCharType="begin"/>
    </w:r>
    <w:r w:rsidR="00B235A8">
      <w:instrText xml:space="preserve"> DOCPROPERTY  Year  \* MERGEFORMAT </w:instrText>
    </w:r>
    <w:r w:rsidR="00B235A8">
      <w:fldChar w:fldCharType="separate"/>
    </w:r>
    <w:r w:rsidR="008355D9">
      <w:t>2024</w:t>
    </w:r>
    <w:r w:rsidR="00B235A8">
      <w:fldChar w:fldCharType="end"/>
    </w:r>
    <w:r w:rsidRPr="00316727">
      <w:t xml:space="preserve"> </w:t>
    </w:r>
    <w:r w:rsidR="00B235A8">
      <w:fldChar w:fldCharType="begin"/>
    </w:r>
    <w:r w:rsidR="00B235A8">
      <w:instrText xml:space="preserve"> DOCPROPERTY  Vol  \* MERGEFORMAT </w:instrText>
    </w:r>
    <w:r w:rsidR="00B235A8">
      <w:fldChar w:fldCharType="separate"/>
    </w:r>
    <w:r w:rsidR="008355D9">
      <w:t>48</w:t>
    </w:r>
    <w:r w:rsidR="00B235A8">
      <w:fldChar w:fldCharType="end"/>
    </w:r>
    <w:r w:rsidRPr="00316727">
      <w:t xml:space="preserve"> </w:t>
    </w:r>
    <w:r>
      <w:t xml:space="preserve"> </w:t>
    </w:r>
    <w:r w:rsidR="00F27185">
      <w:t>(</w:t>
    </w:r>
    <w:r w:rsidR="00B235A8">
      <w:fldChar w:fldCharType="begin"/>
    </w:r>
    <w:r w:rsidR="00B235A8">
      <w:instrText xml:space="preserve"> DOCPROPERTY  DOI  \* MERGEFORMAT </w:instrText>
    </w:r>
    <w:r w:rsidR="00B235A8">
      <w:fldChar w:fldCharType="separate"/>
    </w:r>
    <w:r w:rsidR="0009493E">
      <w:t>https://doi.org/10.33321/cdi.2024.48.9</w:t>
    </w:r>
    <w:r w:rsidR="00B235A8">
      <w:fldChar w:fldCharType="end"/>
    </w:r>
    <w:r w:rsidR="00F27185">
      <w:t>)</w:t>
    </w:r>
    <w:r>
      <w:t xml:space="preserve"> </w:t>
    </w:r>
    <w:r w:rsidRPr="009D56E7">
      <w:rPr>
        <w:rFonts w:cstheme="minorHAnsi"/>
        <w:color w:val="033636" w:themeColor="text2"/>
      </w:rPr>
      <w:t>•</w:t>
    </w:r>
    <w:r>
      <w:rPr>
        <w:rFonts w:cstheme="minorHAnsi"/>
      </w:rPr>
      <w:t xml:space="preserve"> </w:t>
    </w:r>
    <w:r w:rsidRPr="00316727">
      <w:t xml:space="preserve">Epub </w:t>
    </w:r>
    <w:r w:rsidR="00B235A8">
      <w:fldChar w:fldCharType="begin"/>
    </w:r>
    <w:r w:rsidR="00B235A8">
      <w:instrText xml:space="preserve"> DOCPROPERTY  ePubDate  \* MERGEFORMAT </w:instrText>
    </w:r>
    <w:r w:rsidR="00B235A8">
      <w:fldChar w:fldCharType="separate"/>
    </w:r>
    <w:r w:rsidR="0009493E">
      <w:t>10/04/2024</w:t>
    </w:r>
    <w:r w:rsidR="00B235A8">
      <w:fldChar w:fldCharType="end"/>
    </w:r>
    <w:r>
      <w:tab/>
    </w:r>
    <w:r w:rsidRPr="00316727">
      <w:fldChar w:fldCharType="begin"/>
    </w:r>
    <w:r w:rsidRPr="00316727">
      <w:instrText xml:space="preserve"> PAGE   \* MERGEFORMAT </w:instrText>
    </w:r>
    <w:r w:rsidRPr="00316727">
      <w:fldChar w:fldCharType="separate"/>
    </w:r>
    <w:r>
      <w:t>2</w:t>
    </w:r>
    <w:r w:rsidRPr="003167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77777777" w:rsidR="00714CD2" w:rsidRDefault="00714C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5755" w14:textId="77777777" w:rsidR="00F27185" w:rsidRPr="00DF78F3" w:rsidRDefault="00F27185" w:rsidP="00F27185">
    <w:pPr>
      <w:spacing w:before="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71BF"/>
    <w:rsid w:val="00047B68"/>
    <w:rsid w:val="00052600"/>
    <w:rsid w:val="0005643C"/>
    <w:rsid w:val="0006264A"/>
    <w:rsid w:val="00066764"/>
    <w:rsid w:val="000705FF"/>
    <w:rsid w:val="000733B3"/>
    <w:rsid w:val="00073D77"/>
    <w:rsid w:val="00081655"/>
    <w:rsid w:val="00084BAB"/>
    <w:rsid w:val="000864E0"/>
    <w:rsid w:val="00087301"/>
    <w:rsid w:val="0009493E"/>
    <w:rsid w:val="000969B3"/>
    <w:rsid w:val="000A5F42"/>
    <w:rsid w:val="000C3D48"/>
    <w:rsid w:val="000C3FB4"/>
    <w:rsid w:val="000D4B4D"/>
    <w:rsid w:val="000D7A26"/>
    <w:rsid w:val="000E6C4C"/>
    <w:rsid w:val="000F223B"/>
    <w:rsid w:val="00112E44"/>
    <w:rsid w:val="00113D58"/>
    <w:rsid w:val="001200CB"/>
    <w:rsid w:val="001371D9"/>
    <w:rsid w:val="001378A3"/>
    <w:rsid w:val="00146435"/>
    <w:rsid w:val="00153D94"/>
    <w:rsid w:val="00155582"/>
    <w:rsid w:val="0015772E"/>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974"/>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80594"/>
    <w:rsid w:val="00281EE3"/>
    <w:rsid w:val="00284E4A"/>
    <w:rsid w:val="002A3799"/>
    <w:rsid w:val="002A3BCC"/>
    <w:rsid w:val="002A4516"/>
    <w:rsid w:val="002A569F"/>
    <w:rsid w:val="002A7066"/>
    <w:rsid w:val="002B001E"/>
    <w:rsid w:val="002B09B7"/>
    <w:rsid w:val="002B37C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048D"/>
    <w:rsid w:val="003D15AE"/>
    <w:rsid w:val="003D79B1"/>
    <w:rsid w:val="003E4E7C"/>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2338"/>
    <w:rsid w:val="00464A58"/>
    <w:rsid w:val="00464E0D"/>
    <w:rsid w:val="00473D2D"/>
    <w:rsid w:val="00491C26"/>
    <w:rsid w:val="004A19B8"/>
    <w:rsid w:val="004A2125"/>
    <w:rsid w:val="004A38F6"/>
    <w:rsid w:val="004B1266"/>
    <w:rsid w:val="004B4EB6"/>
    <w:rsid w:val="004B4F34"/>
    <w:rsid w:val="004C083C"/>
    <w:rsid w:val="004C3BDE"/>
    <w:rsid w:val="004C67C6"/>
    <w:rsid w:val="004D29DE"/>
    <w:rsid w:val="004D77E0"/>
    <w:rsid w:val="004E1094"/>
    <w:rsid w:val="004E2E81"/>
    <w:rsid w:val="0050662A"/>
    <w:rsid w:val="00510EAC"/>
    <w:rsid w:val="00526875"/>
    <w:rsid w:val="00542A57"/>
    <w:rsid w:val="00545068"/>
    <w:rsid w:val="0054635D"/>
    <w:rsid w:val="005635C8"/>
    <w:rsid w:val="00565974"/>
    <w:rsid w:val="005732C0"/>
    <w:rsid w:val="0057336D"/>
    <w:rsid w:val="0057489A"/>
    <w:rsid w:val="00574ACF"/>
    <w:rsid w:val="00581588"/>
    <w:rsid w:val="0058540B"/>
    <w:rsid w:val="00587C87"/>
    <w:rsid w:val="00590B80"/>
    <w:rsid w:val="005955B0"/>
    <w:rsid w:val="005B3134"/>
    <w:rsid w:val="005B4E61"/>
    <w:rsid w:val="005B595A"/>
    <w:rsid w:val="005B66C2"/>
    <w:rsid w:val="005C1AA0"/>
    <w:rsid w:val="005C6371"/>
    <w:rsid w:val="005C66A6"/>
    <w:rsid w:val="005D2465"/>
    <w:rsid w:val="005D4A40"/>
    <w:rsid w:val="005D79A5"/>
    <w:rsid w:val="005E33DD"/>
    <w:rsid w:val="005E3E4C"/>
    <w:rsid w:val="005E4229"/>
    <w:rsid w:val="005E5181"/>
    <w:rsid w:val="005E540E"/>
    <w:rsid w:val="005E55FB"/>
    <w:rsid w:val="005E709A"/>
    <w:rsid w:val="005F16BB"/>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6393A"/>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7F425D"/>
    <w:rsid w:val="008019B9"/>
    <w:rsid w:val="00802960"/>
    <w:rsid w:val="00805663"/>
    <w:rsid w:val="00811708"/>
    <w:rsid w:val="00813007"/>
    <w:rsid w:val="0081404B"/>
    <w:rsid w:val="00816B90"/>
    <w:rsid w:val="00817799"/>
    <w:rsid w:val="00821796"/>
    <w:rsid w:val="00822F5F"/>
    <w:rsid w:val="00824FD3"/>
    <w:rsid w:val="00826589"/>
    <w:rsid w:val="00830070"/>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4AAF"/>
    <w:rsid w:val="00985521"/>
    <w:rsid w:val="00985902"/>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13DB"/>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4142"/>
    <w:rsid w:val="00B15F5B"/>
    <w:rsid w:val="00B20A91"/>
    <w:rsid w:val="00B235A8"/>
    <w:rsid w:val="00B24C05"/>
    <w:rsid w:val="00B26F80"/>
    <w:rsid w:val="00B31427"/>
    <w:rsid w:val="00B32FF9"/>
    <w:rsid w:val="00B33861"/>
    <w:rsid w:val="00B40DE2"/>
    <w:rsid w:val="00B4377A"/>
    <w:rsid w:val="00B50210"/>
    <w:rsid w:val="00B50D8D"/>
    <w:rsid w:val="00B53955"/>
    <w:rsid w:val="00B53BFC"/>
    <w:rsid w:val="00B63A86"/>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141"/>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1378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63C6"/>
    <w:rsid w:val="00E87669"/>
    <w:rsid w:val="00E877F0"/>
    <w:rsid w:val="00E92237"/>
    <w:rsid w:val="00E951EF"/>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C4E0E"/>
    <w:rsid w:val="00ED442D"/>
    <w:rsid w:val="00ED70C2"/>
    <w:rsid w:val="00EE18FF"/>
    <w:rsid w:val="00EE1D64"/>
    <w:rsid w:val="00EE2B41"/>
    <w:rsid w:val="00EE3E29"/>
    <w:rsid w:val="00EE489F"/>
    <w:rsid w:val="00EF082D"/>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81D"/>
    <w:rsid w:val="00FE2AE4"/>
    <w:rsid w:val="00FE3F9E"/>
    <w:rsid w:val="00FE689F"/>
    <w:rsid w:val="00FE6B2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character" w:customStyle="1" w:styleId="NoBreak">
    <w:name w:val="No Break"/>
    <w:uiPriority w:val="99"/>
    <w:rsid w:val="002C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TotalTime>
  <Pages>23</Pages>
  <Words>8001</Words>
  <Characters>4530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83</vt:lpstr>
    </vt:vector>
  </TitlesOfParts>
  <Company>Australian Government, Department of Health</Company>
  <LinksUpToDate>false</LinksUpToDate>
  <CharactersWithSpaces>5319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83</dc:title>
  <dc:subject>This is the eighty-third epidemiological report for coronavirus disease 2019 (COVID-19), reported in Australia as at 23:59 Australian Eastern Daylight Time [AEST] 14 January 2024. It includes data on COVID-19 cases diagnosed in Australia.</dc:subject>
  <dc:creator>Viral Respiratory Diseases Epidemiology and Surveillance Section</dc:creator>
  <cp:keywords>SARS-CoV-2; novel coronavirus; coronavirus disease 2019; COVID-19; acute respiratory disease; epidemiology; Australia</cp:keywords>
  <dc:description>© Commonwealth of Australia CC BY-NC-ND ISSN: 2209-6051 (Online)</dc:description>
  <cp:lastModifiedBy>THOMPSON, Lisa</cp:lastModifiedBy>
  <cp:revision>2</cp:revision>
  <cp:lastPrinted>2024-03-07T01:06:00Z</cp:lastPrinted>
  <dcterms:created xsi:type="dcterms:W3CDTF">2024-04-08T02:21:00Z</dcterms:created>
  <dcterms:modified xsi:type="dcterms:W3CDTF">2024-04-08T02:21: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10/04/2024</vt:lpwstr>
  </property>
  <property fmtid="{D5CDD505-2E9C-101B-9397-08002B2CF9AE}" pid="5" name="DOI">
    <vt:lpwstr>https://doi.org/10.33321/cdi.2024.48.9</vt:lpwstr>
  </property>
</Properties>
</file>